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4325E" w14:textId="048A9EC2" w:rsidR="00A7112A" w:rsidRDefault="004C0588" w:rsidP="004F2A51">
      <w:pPr>
        <w:pStyle w:val="Title"/>
        <w:jc w:val="left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6AC35A" wp14:editId="6739BB49">
            <wp:simplePos x="0" y="0"/>
            <wp:positionH relativeFrom="column">
              <wp:posOffset>-190500</wp:posOffset>
            </wp:positionH>
            <wp:positionV relativeFrom="paragraph">
              <wp:posOffset>-219055</wp:posOffset>
            </wp:positionV>
            <wp:extent cx="2446727" cy="6648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727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13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943407" wp14:editId="56653AB9">
                <wp:simplePos x="0" y="0"/>
                <wp:positionH relativeFrom="column">
                  <wp:posOffset>2479040</wp:posOffset>
                </wp:positionH>
                <wp:positionV relativeFrom="paragraph">
                  <wp:posOffset>-238125</wp:posOffset>
                </wp:positionV>
                <wp:extent cx="4109085" cy="1035050"/>
                <wp:effectExtent l="12065" t="9525" r="12700" b="127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9085" cy="103505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43410" w14:textId="47CC60E0" w:rsidR="00AA402D" w:rsidRPr="00B61E2F" w:rsidRDefault="00AA402D" w:rsidP="007B7E26">
                            <w:pPr>
                              <w:pStyle w:val="Title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19-20</w:t>
                            </w:r>
                            <w:r w:rsidRPr="00B61E2F">
                              <w:rPr>
                                <w:sz w:val="24"/>
                                <w:szCs w:val="24"/>
                              </w:rPr>
                              <w:t xml:space="preserve"> Proposal Approval For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PAF)</w:t>
                            </w:r>
                          </w:p>
                          <w:p w14:paraId="4E943411" w14:textId="77777777" w:rsidR="00AA402D" w:rsidRPr="00B61E2F" w:rsidRDefault="00AA402D" w:rsidP="00B23810">
                            <w:pPr>
                              <w:pStyle w:val="Title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Pr="00B61E2F">
                              <w:rPr>
                                <w:b w:val="0"/>
                                <w:sz w:val="20"/>
                              </w:rPr>
                              <w:t>This form must be accompanied by the following:</w:t>
                            </w:r>
                          </w:p>
                          <w:p w14:paraId="4E943412" w14:textId="29E2EDF2" w:rsidR="00AA402D" w:rsidRPr="00B61E2F" w:rsidRDefault="00AA402D" w:rsidP="00B23810">
                            <w:pPr>
                              <w:pStyle w:val="Title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B61E2F">
                              <w:rPr>
                                <w:b w:val="0"/>
                                <w:sz w:val="20"/>
                              </w:rPr>
                              <w:t xml:space="preserve">           </w:t>
                            </w:r>
                            <w:r w:rsidRPr="00B61E2F">
                              <w:rPr>
                                <w:b w:val="0"/>
                                <w:sz w:val="20"/>
                              </w:rPr>
                              <w:sym w:font="Symbol" w:char="F0B7"/>
                            </w:r>
                            <w:r w:rsidRPr="00B61E2F">
                              <w:rPr>
                                <w:b w:val="0"/>
                                <w:sz w:val="20"/>
                              </w:rPr>
                              <w:t xml:space="preserve"> project abstract/summary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 xml:space="preserve">        </w:t>
                            </w:r>
                            <w:r w:rsidRPr="00B61E2F">
                              <w:rPr>
                                <w:b w:val="0"/>
                                <w:sz w:val="20"/>
                              </w:rPr>
                              <w:sym w:font="Symbol" w:char="F0B7"/>
                            </w:r>
                            <w:r w:rsidRPr="00B61E2F">
                              <w:rPr>
                                <w:b w:val="0"/>
                                <w:sz w:val="20"/>
                              </w:rPr>
                              <w:t xml:space="preserve"> draft detailed budget  </w:t>
                            </w:r>
                          </w:p>
                          <w:p w14:paraId="4E943413" w14:textId="7A1174ED" w:rsidR="00AA402D" w:rsidRPr="00B61E2F" w:rsidRDefault="00AA402D" w:rsidP="007B7E26">
                            <w:pPr>
                              <w:pStyle w:val="Title"/>
                              <w:spacing w:line="276" w:lineRule="auto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B61E2F">
                              <w:rPr>
                                <w:b w:val="0"/>
                                <w:sz w:val="20"/>
                              </w:rPr>
                              <w:t xml:space="preserve">           </w:t>
                            </w:r>
                            <w:r w:rsidRPr="00B61E2F">
                              <w:rPr>
                                <w:b w:val="0"/>
                                <w:sz w:val="20"/>
                              </w:rPr>
                              <w:sym w:font="Symbol" w:char="F0B7"/>
                            </w:r>
                            <w:r w:rsidRPr="00B61E2F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>IDC Share Worksheet</w:t>
                            </w:r>
                            <w:r w:rsidRPr="00B61E2F">
                              <w:rPr>
                                <w:b w:val="0"/>
                                <w:sz w:val="20"/>
                              </w:rPr>
                              <w:t xml:space="preserve">.  </w:t>
                            </w:r>
                          </w:p>
                          <w:p w14:paraId="4E943414" w14:textId="12E16775" w:rsidR="00AA402D" w:rsidRPr="00B61E2F" w:rsidRDefault="00AA402D" w:rsidP="00991622">
                            <w:pPr>
                              <w:pStyle w:val="Title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B61E2F">
                              <w:rPr>
                                <w:b w:val="0"/>
                                <w:sz w:val="20"/>
                              </w:rPr>
                              <w:t xml:space="preserve">Per Chancellor’s Office and University policy, signatures 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>are</w:t>
                            </w:r>
                          </w:p>
                          <w:p w14:paraId="4E943415" w14:textId="7482BF0B" w:rsidR="00AA402D" w:rsidRPr="00991622" w:rsidRDefault="00AA402D" w:rsidP="007B7E26">
                            <w:pPr>
                              <w:pStyle w:val="Title"/>
                              <w:jc w:val="left"/>
                              <w:rPr>
                                <w:szCs w:val="22"/>
                              </w:rPr>
                            </w:pPr>
                            <w:r w:rsidRPr="00B61E2F">
                              <w:rPr>
                                <w:b w:val="0"/>
                                <w:sz w:val="20"/>
                              </w:rPr>
                              <w:t xml:space="preserve">     required</w:t>
                            </w:r>
                            <w:r w:rsidRPr="00991622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622">
                              <w:rPr>
                                <w:sz w:val="22"/>
                                <w:szCs w:val="22"/>
                              </w:rPr>
                              <w:t>PRIOR</w:t>
                            </w:r>
                            <w:r w:rsidRPr="00991622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61E2F">
                              <w:rPr>
                                <w:b w:val="0"/>
                                <w:sz w:val="20"/>
                              </w:rPr>
                              <w:t xml:space="preserve">to 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 xml:space="preserve">grant or contract </w:t>
                            </w:r>
                            <w:r w:rsidRPr="00B61E2F">
                              <w:rPr>
                                <w:b w:val="0"/>
                                <w:sz w:val="20"/>
                              </w:rPr>
                              <w:t>proposal submiss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43407" id="Rectangle 4" o:spid="_x0000_s1026" style="position:absolute;margin-left:195.2pt;margin-top:-18.75pt;width:323.55pt;height:8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" fillcolor="#c2d69b" strokeweight=".25pt">
                <v:textbox inset="0,0,0,0">
                  <w:txbxContent>
                    <w:p w14:paraId="4E943410" w14:textId="47CC60E0" w:rsidR="00AA402D" w:rsidRPr="00B61E2F" w:rsidRDefault="00AA402D" w:rsidP="007B7E26">
                      <w:pPr>
                        <w:pStyle w:val="Title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19-20</w:t>
                      </w:r>
                      <w:r w:rsidRPr="00B61E2F">
                        <w:rPr>
                          <w:sz w:val="24"/>
                          <w:szCs w:val="24"/>
                        </w:rPr>
                        <w:t xml:space="preserve"> Proposal Approval Form</w:t>
                      </w:r>
                      <w:r>
                        <w:rPr>
                          <w:sz w:val="24"/>
                          <w:szCs w:val="24"/>
                        </w:rPr>
                        <w:t xml:space="preserve"> (PAF)</w:t>
                      </w:r>
                    </w:p>
                    <w:p w14:paraId="4E943411" w14:textId="77777777" w:rsidR="00AA402D" w:rsidRPr="00B61E2F" w:rsidRDefault="00AA402D" w:rsidP="00B23810">
                      <w:pPr>
                        <w:pStyle w:val="Title"/>
                        <w:jc w:val="left"/>
                        <w:rPr>
                          <w:b w:val="0"/>
                          <w:sz w:val="20"/>
                        </w:rPr>
                      </w:pPr>
                      <w:r>
                        <w:rPr>
                          <w:b w:val="0"/>
                          <w:sz w:val="21"/>
                          <w:szCs w:val="21"/>
                        </w:rPr>
                        <w:t xml:space="preserve">     </w:t>
                      </w:r>
                      <w:r w:rsidRPr="00B61E2F">
                        <w:rPr>
                          <w:b w:val="0"/>
                          <w:sz w:val="20"/>
                        </w:rPr>
                        <w:t>This form must be accompanied by the following:</w:t>
                      </w:r>
                    </w:p>
                    <w:p w14:paraId="4E943412" w14:textId="29E2EDF2" w:rsidR="00AA402D" w:rsidRPr="00B61E2F" w:rsidRDefault="00AA402D" w:rsidP="00B23810">
                      <w:pPr>
                        <w:pStyle w:val="Title"/>
                        <w:jc w:val="left"/>
                        <w:rPr>
                          <w:b w:val="0"/>
                          <w:sz w:val="20"/>
                        </w:rPr>
                      </w:pPr>
                      <w:r w:rsidRPr="00B61E2F">
                        <w:rPr>
                          <w:b w:val="0"/>
                          <w:sz w:val="20"/>
                        </w:rPr>
                        <w:t xml:space="preserve">           </w:t>
                      </w:r>
                      <w:r w:rsidRPr="00B61E2F">
                        <w:rPr>
                          <w:b w:val="0"/>
                          <w:sz w:val="20"/>
                        </w:rPr>
                        <w:sym w:font="Symbol" w:char="F0B7"/>
                      </w:r>
                      <w:r w:rsidRPr="00B61E2F">
                        <w:rPr>
                          <w:b w:val="0"/>
                          <w:sz w:val="20"/>
                        </w:rPr>
                        <w:t xml:space="preserve"> project abstract/summary</w:t>
                      </w:r>
                      <w:r>
                        <w:rPr>
                          <w:b w:val="0"/>
                          <w:sz w:val="20"/>
                        </w:rPr>
                        <w:t xml:space="preserve">        </w:t>
                      </w:r>
                      <w:r w:rsidRPr="00B61E2F">
                        <w:rPr>
                          <w:b w:val="0"/>
                          <w:sz w:val="20"/>
                        </w:rPr>
                        <w:sym w:font="Symbol" w:char="F0B7"/>
                      </w:r>
                      <w:r w:rsidRPr="00B61E2F">
                        <w:rPr>
                          <w:b w:val="0"/>
                          <w:sz w:val="20"/>
                        </w:rPr>
                        <w:t xml:space="preserve"> draft detailed budget  </w:t>
                      </w:r>
                    </w:p>
                    <w:p w14:paraId="4E943413" w14:textId="7A1174ED" w:rsidR="00AA402D" w:rsidRPr="00B61E2F" w:rsidRDefault="00AA402D" w:rsidP="007B7E26">
                      <w:pPr>
                        <w:pStyle w:val="Title"/>
                        <w:spacing w:line="276" w:lineRule="auto"/>
                        <w:jc w:val="left"/>
                        <w:rPr>
                          <w:b w:val="0"/>
                          <w:sz w:val="20"/>
                        </w:rPr>
                      </w:pPr>
                      <w:r w:rsidRPr="00B61E2F">
                        <w:rPr>
                          <w:b w:val="0"/>
                          <w:sz w:val="20"/>
                        </w:rPr>
                        <w:t xml:space="preserve">           </w:t>
                      </w:r>
                      <w:r w:rsidRPr="00B61E2F">
                        <w:rPr>
                          <w:b w:val="0"/>
                          <w:sz w:val="20"/>
                        </w:rPr>
                        <w:sym w:font="Symbol" w:char="F0B7"/>
                      </w:r>
                      <w:r w:rsidRPr="00B61E2F">
                        <w:rPr>
                          <w:b w:val="0"/>
                          <w:sz w:val="20"/>
                        </w:rPr>
                        <w:t xml:space="preserve"> </w:t>
                      </w:r>
                      <w:r>
                        <w:rPr>
                          <w:b w:val="0"/>
                          <w:sz w:val="20"/>
                        </w:rPr>
                        <w:t>IDC Share Worksheet</w:t>
                      </w:r>
                      <w:r w:rsidRPr="00B61E2F">
                        <w:rPr>
                          <w:b w:val="0"/>
                          <w:sz w:val="20"/>
                        </w:rPr>
                        <w:t xml:space="preserve">.  </w:t>
                      </w:r>
                    </w:p>
                    <w:p w14:paraId="4E943414" w14:textId="12E16775" w:rsidR="00AA402D" w:rsidRPr="00B61E2F" w:rsidRDefault="00AA402D" w:rsidP="00991622">
                      <w:pPr>
                        <w:pStyle w:val="Title"/>
                        <w:jc w:val="left"/>
                        <w:rPr>
                          <w:b w:val="0"/>
                          <w:sz w:val="20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     </w:t>
                      </w:r>
                      <w:r w:rsidRPr="00B61E2F">
                        <w:rPr>
                          <w:b w:val="0"/>
                          <w:sz w:val="20"/>
                        </w:rPr>
                        <w:t xml:space="preserve">Per Chancellor’s Office and University policy, signatures </w:t>
                      </w:r>
                      <w:r>
                        <w:rPr>
                          <w:b w:val="0"/>
                          <w:sz w:val="20"/>
                        </w:rPr>
                        <w:t>are</w:t>
                      </w:r>
                    </w:p>
                    <w:p w14:paraId="4E943415" w14:textId="7482BF0B" w:rsidR="00AA402D" w:rsidRPr="00991622" w:rsidRDefault="00AA402D" w:rsidP="007B7E26">
                      <w:pPr>
                        <w:pStyle w:val="Title"/>
                        <w:jc w:val="left"/>
                        <w:rPr>
                          <w:szCs w:val="22"/>
                        </w:rPr>
                      </w:pPr>
                      <w:r w:rsidRPr="00B61E2F">
                        <w:rPr>
                          <w:b w:val="0"/>
                          <w:sz w:val="20"/>
                        </w:rPr>
                        <w:t xml:space="preserve">     required</w:t>
                      </w:r>
                      <w:r w:rsidRPr="00991622">
                        <w:rPr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Pr="00991622">
                        <w:rPr>
                          <w:sz w:val="22"/>
                          <w:szCs w:val="22"/>
                        </w:rPr>
                        <w:t>PRIOR</w:t>
                      </w:r>
                      <w:r w:rsidRPr="00991622">
                        <w:rPr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Pr="00B61E2F">
                        <w:rPr>
                          <w:b w:val="0"/>
                          <w:sz w:val="20"/>
                        </w:rPr>
                        <w:t xml:space="preserve">to </w:t>
                      </w:r>
                      <w:r>
                        <w:rPr>
                          <w:b w:val="0"/>
                          <w:sz w:val="20"/>
                        </w:rPr>
                        <w:t xml:space="preserve">grant or contract </w:t>
                      </w:r>
                      <w:r w:rsidRPr="00B61E2F">
                        <w:rPr>
                          <w:b w:val="0"/>
                          <w:sz w:val="20"/>
                        </w:rPr>
                        <w:t>proposal submission.</w:t>
                      </w:r>
                    </w:p>
                  </w:txbxContent>
                </v:textbox>
              </v:rect>
            </w:pict>
          </mc:Fallback>
        </mc:AlternateContent>
      </w:r>
    </w:p>
    <w:p w14:paraId="4E94325F" w14:textId="4CB03AAA" w:rsidR="00A7112A" w:rsidRDefault="000E0131" w:rsidP="003E783A">
      <w:pPr>
        <w:pStyle w:val="Title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94340A" wp14:editId="74FDEE69">
                <wp:simplePos x="0" y="0"/>
                <wp:positionH relativeFrom="column">
                  <wp:posOffset>276225</wp:posOffset>
                </wp:positionH>
                <wp:positionV relativeFrom="paragraph">
                  <wp:posOffset>81280</wp:posOffset>
                </wp:positionV>
                <wp:extent cx="2038350" cy="310515"/>
                <wp:effectExtent l="0" t="0" r="0" b="3810"/>
                <wp:wrapSquare wrapText="bothSides"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43416" w14:textId="4DC38F36" w:rsidR="00AA402D" w:rsidRPr="004C0588" w:rsidRDefault="00AA402D" w:rsidP="00A61C7F">
                            <w:pPr>
                              <w:pStyle w:val="Caption"/>
                              <w:rPr>
                                <w:rFonts w:ascii="Myriad Pro" w:hAnsi="Myriad Pro"/>
                                <w:b w:val="0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C0588">
                              <w:rPr>
                                <w:rFonts w:ascii="Myriad Pro" w:hAnsi="Myriad Pro"/>
                                <w:b w:val="0"/>
                                <w:color w:val="000000" w:themeColor="text1"/>
                                <w:sz w:val="14"/>
                                <w:szCs w:val="14"/>
                              </w:rPr>
                              <w:t>6000 J Street, Sacramento, CA 95819-6111</w:t>
                            </w:r>
                            <w:r w:rsidRPr="004C0588">
                              <w:rPr>
                                <w:rFonts w:ascii="Myriad Pro" w:hAnsi="Myriad Pro"/>
                                <w:b w:val="0"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  <w:t>U</w:t>
                            </w:r>
                            <w:r>
                              <w:rPr>
                                <w:rFonts w:ascii="Myriad Pro" w:hAnsi="Myriad Pro"/>
                                <w:b w:val="0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niversity Library 2520     </w:t>
                            </w:r>
                            <w:r w:rsidRPr="004C0588">
                              <w:rPr>
                                <w:rFonts w:ascii="Myriad Pro" w:hAnsi="Myriad Pro"/>
                                <w:b w:val="0"/>
                                <w:color w:val="000000" w:themeColor="text1"/>
                                <w:sz w:val="14"/>
                                <w:szCs w:val="14"/>
                              </w:rPr>
                              <w:t>Ph (916) 278-6402</w:t>
                            </w:r>
                            <w:r w:rsidRPr="004C0588">
                              <w:rPr>
                                <w:rFonts w:ascii="Myriad Pro" w:hAnsi="Myriad Pro"/>
                                <w:b w:val="0"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  <w:t>www.csus.edu/research</w:t>
                            </w:r>
                          </w:p>
                          <w:p w14:paraId="4E943417" w14:textId="77777777" w:rsidR="00AA402D" w:rsidRPr="00A61C7F" w:rsidRDefault="00AA402D" w:rsidP="00A61C7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4340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21.75pt;margin-top:6.4pt;width:160.5pt;height:24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" stroked="f">
                <v:textbox inset="0,0,0,0">
                  <w:txbxContent>
                    <w:p w14:paraId="4E943416" w14:textId="4DC38F36" w:rsidR="00AA402D" w:rsidRPr="004C0588" w:rsidRDefault="00AA402D" w:rsidP="00A61C7F">
                      <w:pPr>
                        <w:pStyle w:val="Caption"/>
                        <w:rPr>
                          <w:rFonts w:ascii="Myriad Pro" w:hAnsi="Myriad Pro"/>
                          <w:b w:val="0"/>
                          <w:color w:val="000000" w:themeColor="text1"/>
                          <w:sz w:val="14"/>
                          <w:szCs w:val="14"/>
                        </w:rPr>
                      </w:pPr>
                      <w:r w:rsidRPr="004C0588">
                        <w:rPr>
                          <w:rFonts w:ascii="Myriad Pro" w:hAnsi="Myriad Pro"/>
                          <w:b w:val="0"/>
                          <w:color w:val="000000" w:themeColor="text1"/>
                          <w:sz w:val="14"/>
                          <w:szCs w:val="14"/>
                        </w:rPr>
                        <w:t>6000 J Street, Sacramento, CA 95819-6111</w:t>
                      </w:r>
                      <w:r w:rsidRPr="004C0588">
                        <w:rPr>
                          <w:rFonts w:ascii="Myriad Pro" w:hAnsi="Myriad Pro"/>
                          <w:b w:val="0"/>
                          <w:color w:val="000000" w:themeColor="text1"/>
                          <w:sz w:val="14"/>
                          <w:szCs w:val="14"/>
                        </w:rPr>
                        <w:br/>
                        <w:t>U</w:t>
                      </w:r>
                      <w:r>
                        <w:rPr>
                          <w:rFonts w:ascii="Myriad Pro" w:hAnsi="Myriad Pro"/>
                          <w:b w:val="0"/>
                          <w:color w:val="000000" w:themeColor="text1"/>
                          <w:sz w:val="14"/>
                          <w:szCs w:val="14"/>
                        </w:rPr>
                        <w:t xml:space="preserve">niversity Library 2520     </w:t>
                      </w:r>
                      <w:r w:rsidRPr="004C0588">
                        <w:rPr>
                          <w:rFonts w:ascii="Myriad Pro" w:hAnsi="Myriad Pro"/>
                          <w:b w:val="0"/>
                          <w:color w:val="000000" w:themeColor="text1"/>
                          <w:sz w:val="14"/>
                          <w:szCs w:val="14"/>
                        </w:rPr>
                        <w:t>Ph (916) 278-6402</w:t>
                      </w:r>
                      <w:r w:rsidRPr="004C0588">
                        <w:rPr>
                          <w:rFonts w:ascii="Myriad Pro" w:hAnsi="Myriad Pro"/>
                          <w:b w:val="0"/>
                          <w:color w:val="000000" w:themeColor="text1"/>
                          <w:sz w:val="14"/>
                          <w:szCs w:val="14"/>
                        </w:rPr>
                        <w:br/>
                        <w:t>www.csus.edu/research</w:t>
                      </w:r>
                    </w:p>
                    <w:p w14:paraId="4E943417" w14:textId="77777777" w:rsidR="00AA402D" w:rsidRPr="00A61C7F" w:rsidRDefault="00AA402D" w:rsidP="00A61C7F"/>
                  </w:txbxContent>
                </v:textbox>
                <w10:wrap type="square"/>
              </v:shape>
            </w:pict>
          </mc:Fallback>
        </mc:AlternateContent>
      </w:r>
    </w:p>
    <w:p w14:paraId="4E943260" w14:textId="674A1412" w:rsidR="00C93B07" w:rsidRDefault="00C93B07" w:rsidP="003E783A">
      <w:pPr>
        <w:rPr>
          <w:rFonts w:ascii="Arial" w:hAnsi="Arial"/>
          <w:sz w:val="20"/>
        </w:rPr>
      </w:pPr>
    </w:p>
    <w:p w14:paraId="4E943261" w14:textId="420FAC7F" w:rsidR="00A7112A" w:rsidRDefault="00A7112A" w:rsidP="003E783A">
      <w:pPr>
        <w:rPr>
          <w:rFonts w:ascii="Arial" w:hAnsi="Arial"/>
          <w:sz w:val="20"/>
        </w:rPr>
      </w:pPr>
    </w:p>
    <w:p w14:paraId="4E943262" w14:textId="07B28F28" w:rsidR="00A7112A" w:rsidRDefault="00A7112A" w:rsidP="003E783A">
      <w:pPr>
        <w:rPr>
          <w:rFonts w:ascii="Arial" w:hAnsi="Arial"/>
          <w:sz w:val="20"/>
        </w:rPr>
      </w:pPr>
    </w:p>
    <w:tbl>
      <w:tblPr>
        <w:tblW w:w="10502" w:type="dxa"/>
        <w:tblInd w:w="18" w:type="dxa"/>
        <w:tblBorders>
          <w:bottom w:val="single" w:sz="12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1785"/>
        <w:gridCol w:w="15"/>
        <w:gridCol w:w="351"/>
        <w:gridCol w:w="881"/>
        <w:gridCol w:w="90"/>
        <w:gridCol w:w="208"/>
        <w:gridCol w:w="332"/>
        <w:gridCol w:w="540"/>
        <w:gridCol w:w="270"/>
        <w:gridCol w:w="28"/>
        <w:gridCol w:w="62"/>
        <w:gridCol w:w="90"/>
        <w:gridCol w:w="568"/>
        <w:gridCol w:w="934"/>
        <w:gridCol w:w="56"/>
        <w:gridCol w:w="332"/>
        <w:gridCol w:w="28"/>
        <w:gridCol w:w="390"/>
        <w:gridCol w:w="752"/>
        <w:gridCol w:w="118"/>
        <w:gridCol w:w="422"/>
        <w:gridCol w:w="208"/>
        <w:gridCol w:w="720"/>
        <w:gridCol w:w="1322"/>
      </w:tblGrid>
      <w:tr w:rsidR="00A7112A" w14:paraId="4E943264" w14:textId="77777777" w:rsidTr="00931D5E">
        <w:tc>
          <w:tcPr>
            <w:tcW w:w="10502" w:type="dxa"/>
            <w:gridSpan w:val="2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E943263" w14:textId="63432D71" w:rsidR="00A7112A" w:rsidRDefault="00A7112A" w:rsidP="006A3BD0">
            <w:pPr>
              <w:ind w:right="-42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.  Project Information</w:t>
            </w:r>
          </w:p>
        </w:tc>
      </w:tr>
      <w:tr w:rsidR="008E1E11" w14:paraId="4E943269" w14:textId="77777777" w:rsidTr="007D6315">
        <w:tblPrEx>
          <w:tblBorders>
            <w:bottom w:val="none" w:sz="0" w:space="0" w:color="auto"/>
          </w:tblBorders>
          <w:shd w:val="clear" w:color="auto" w:fill="auto"/>
        </w:tblPrEx>
        <w:trPr>
          <w:cantSplit/>
          <w:trHeight w:hRule="exact" w:val="300"/>
        </w:trPr>
        <w:tc>
          <w:tcPr>
            <w:tcW w:w="2151" w:type="dxa"/>
            <w:gridSpan w:val="3"/>
            <w:tcBorders>
              <w:left w:val="single" w:sz="8" w:space="0" w:color="auto"/>
            </w:tcBorders>
            <w:vAlign w:val="bottom"/>
          </w:tcPr>
          <w:p w14:paraId="4E943265" w14:textId="20946A9B" w:rsidR="008E1E11" w:rsidRDefault="008E1E11" w:rsidP="00C93B0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incipal Investigator</w:t>
            </w:r>
            <w:r w:rsidR="00DD163E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4003" w:type="dxa"/>
            <w:gridSpan w:val="11"/>
            <w:tcBorders>
              <w:bottom w:val="single" w:sz="8" w:space="0" w:color="auto"/>
            </w:tcBorders>
            <w:vAlign w:val="bottom"/>
          </w:tcPr>
          <w:p w14:paraId="4E943266" w14:textId="429D779C" w:rsidR="008E1E11" w:rsidRDefault="000C0C9B" w:rsidP="00DB00EE">
            <w:pPr>
              <w:ind w:right="72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0748C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C069C7">
              <w:rPr>
                <w:rFonts w:ascii="Arial" w:hAnsi="Arial" w:cs="Arial"/>
                <w:noProof/>
                <w:sz w:val="18"/>
              </w:rPr>
              <w:t> </w:t>
            </w:r>
            <w:r w:rsidR="00C069C7">
              <w:rPr>
                <w:rFonts w:ascii="Arial" w:hAnsi="Arial" w:cs="Arial"/>
                <w:noProof/>
                <w:sz w:val="18"/>
              </w:rPr>
              <w:t> </w:t>
            </w:r>
            <w:r w:rsidR="00C069C7">
              <w:rPr>
                <w:rFonts w:ascii="Arial" w:hAnsi="Arial" w:cs="Arial"/>
                <w:noProof/>
                <w:sz w:val="18"/>
              </w:rPr>
              <w:t> </w:t>
            </w:r>
            <w:r w:rsidR="00C069C7">
              <w:rPr>
                <w:rFonts w:ascii="Arial" w:hAnsi="Arial" w:cs="Arial"/>
                <w:noProof/>
                <w:sz w:val="18"/>
              </w:rPr>
              <w:t> </w:t>
            </w:r>
            <w:r w:rsidR="00C069C7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06" w:type="dxa"/>
            <w:gridSpan w:val="4"/>
            <w:vAlign w:val="bottom"/>
          </w:tcPr>
          <w:p w14:paraId="4E943267" w14:textId="77777777" w:rsidR="008E1E11" w:rsidRDefault="008653FD" w:rsidP="00AE79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pt</w:t>
            </w:r>
            <w:r w:rsidR="00C93B07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3542" w:type="dxa"/>
            <w:gridSpan w:val="6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4E943268" w14:textId="21899480" w:rsidR="008E1E11" w:rsidRDefault="000C0C9B" w:rsidP="005A799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80748C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C069C7">
              <w:rPr>
                <w:rFonts w:ascii="Arial" w:hAnsi="Arial" w:cs="Arial"/>
                <w:noProof/>
                <w:sz w:val="18"/>
              </w:rPr>
              <w:t> </w:t>
            </w:r>
            <w:r w:rsidR="00C069C7">
              <w:rPr>
                <w:rFonts w:ascii="Arial" w:hAnsi="Arial" w:cs="Arial"/>
                <w:noProof/>
                <w:sz w:val="18"/>
              </w:rPr>
              <w:t> </w:t>
            </w:r>
            <w:r w:rsidR="00C069C7">
              <w:rPr>
                <w:rFonts w:ascii="Arial" w:hAnsi="Arial" w:cs="Arial"/>
                <w:noProof/>
                <w:sz w:val="18"/>
              </w:rPr>
              <w:t> </w:t>
            </w:r>
            <w:r w:rsidR="00C069C7">
              <w:rPr>
                <w:rFonts w:ascii="Arial" w:hAnsi="Arial" w:cs="Arial"/>
                <w:noProof/>
                <w:sz w:val="18"/>
              </w:rPr>
              <w:t> </w:t>
            </w:r>
            <w:r w:rsidR="00C069C7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7112A" w14:paraId="4E94326B" w14:textId="77777777" w:rsidTr="00931D5E">
        <w:tblPrEx>
          <w:tblBorders>
            <w:bottom w:val="none" w:sz="0" w:space="0" w:color="auto"/>
          </w:tblBorders>
          <w:shd w:val="clear" w:color="auto" w:fill="auto"/>
        </w:tblPrEx>
        <w:trPr>
          <w:cantSplit/>
          <w:trHeight w:hRule="exact" w:val="83"/>
        </w:trPr>
        <w:tc>
          <w:tcPr>
            <w:tcW w:w="10502" w:type="dxa"/>
            <w:gridSpan w:val="2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94326A" w14:textId="77777777" w:rsidR="00A7112A" w:rsidRDefault="00A7112A" w:rsidP="00527AAC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</w:p>
        </w:tc>
      </w:tr>
      <w:tr w:rsidR="00A7112A" w14:paraId="4E943270" w14:textId="77777777" w:rsidTr="00DA69F9">
        <w:tblPrEx>
          <w:tblBorders>
            <w:bottom w:val="none" w:sz="0" w:space="0" w:color="auto"/>
          </w:tblBorders>
          <w:shd w:val="clear" w:color="auto" w:fill="auto"/>
        </w:tblPrEx>
        <w:trPr>
          <w:cantSplit/>
          <w:trHeight w:hRule="exact" w:val="300"/>
        </w:trPr>
        <w:tc>
          <w:tcPr>
            <w:tcW w:w="2151" w:type="dxa"/>
            <w:gridSpan w:val="3"/>
            <w:tcBorders>
              <w:left w:val="single" w:sz="8" w:space="0" w:color="auto"/>
            </w:tcBorders>
            <w:vAlign w:val="bottom"/>
          </w:tcPr>
          <w:p w14:paraId="4E94326C" w14:textId="77777777" w:rsidR="00A7112A" w:rsidRDefault="008E1E11" w:rsidP="00891703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-PIs</w:t>
            </w:r>
            <w:r w:rsidR="00DD163E">
              <w:rPr>
                <w:rFonts w:ascii="Arial" w:hAnsi="Arial"/>
                <w:sz w:val="20"/>
              </w:rPr>
              <w:t>: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7C2461">
              <w:rPr>
                <w:rFonts w:ascii="Arial" w:hAnsi="Arial"/>
                <w:sz w:val="12"/>
                <w:szCs w:val="12"/>
              </w:rPr>
              <w:t>(if applicable):</w:t>
            </w:r>
          </w:p>
        </w:tc>
        <w:tc>
          <w:tcPr>
            <w:tcW w:w="4003" w:type="dxa"/>
            <w:gridSpan w:val="11"/>
            <w:tcBorders>
              <w:bottom w:val="single" w:sz="8" w:space="0" w:color="auto"/>
            </w:tcBorders>
            <w:vAlign w:val="bottom"/>
          </w:tcPr>
          <w:p w14:paraId="4E94326D" w14:textId="77777777" w:rsidR="00A7112A" w:rsidRPr="007362D4" w:rsidRDefault="000C0C9B" w:rsidP="00EB0ABE">
            <w:pPr>
              <w:tabs>
                <w:tab w:val="left" w:pos="1071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0748C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EB0ABE">
              <w:rPr>
                <w:rFonts w:ascii="Arial" w:hAnsi="Arial" w:cs="Arial"/>
                <w:noProof/>
                <w:sz w:val="18"/>
              </w:rPr>
              <w:t> </w:t>
            </w:r>
            <w:r w:rsidR="00EB0ABE">
              <w:rPr>
                <w:rFonts w:ascii="Arial" w:hAnsi="Arial" w:cs="Arial"/>
                <w:noProof/>
                <w:sz w:val="18"/>
              </w:rPr>
              <w:t> </w:t>
            </w:r>
            <w:r w:rsidR="00EB0ABE">
              <w:rPr>
                <w:rFonts w:ascii="Arial" w:hAnsi="Arial" w:cs="Arial"/>
                <w:noProof/>
                <w:sz w:val="18"/>
              </w:rPr>
              <w:t> </w:t>
            </w:r>
            <w:r w:rsidR="00EB0ABE">
              <w:rPr>
                <w:rFonts w:ascii="Arial" w:hAnsi="Arial" w:cs="Arial"/>
                <w:noProof/>
                <w:sz w:val="18"/>
              </w:rPr>
              <w:t> </w:t>
            </w:r>
            <w:r w:rsidR="00EB0ABE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06" w:type="dxa"/>
            <w:gridSpan w:val="4"/>
            <w:vAlign w:val="bottom"/>
          </w:tcPr>
          <w:p w14:paraId="4E94326E" w14:textId="77777777" w:rsidR="00A7112A" w:rsidRDefault="008E1E11" w:rsidP="008653FD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p</w:t>
            </w:r>
            <w:r w:rsidR="00AE799A">
              <w:rPr>
                <w:rFonts w:ascii="Arial" w:hAnsi="Arial"/>
                <w:sz w:val="20"/>
              </w:rPr>
              <w:t>t</w:t>
            </w:r>
            <w:r w:rsidR="00A7112A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3542" w:type="dxa"/>
            <w:gridSpan w:val="6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4E94326F" w14:textId="77777777" w:rsidR="00A7112A" w:rsidRPr="007362D4" w:rsidRDefault="000C0C9B" w:rsidP="003A51A1">
            <w:pPr>
              <w:tabs>
                <w:tab w:val="left" w:pos="1071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80748C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3A51A1">
              <w:rPr>
                <w:rFonts w:ascii="Arial" w:hAnsi="Arial" w:cs="Arial"/>
                <w:noProof/>
                <w:sz w:val="18"/>
              </w:rPr>
              <w:t> </w:t>
            </w:r>
            <w:r w:rsidR="003A51A1">
              <w:rPr>
                <w:rFonts w:ascii="Arial" w:hAnsi="Arial" w:cs="Arial"/>
                <w:noProof/>
                <w:sz w:val="18"/>
              </w:rPr>
              <w:t> </w:t>
            </w:r>
            <w:r w:rsidR="003A51A1">
              <w:rPr>
                <w:rFonts w:ascii="Arial" w:hAnsi="Arial" w:cs="Arial"/>
                <w:noProof/>
                <w:sz w:val="18"/>
              </w:rPr>
              <w:t> </w:t>
            </w:r>
            <w:r w:rsidR="003A51A1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7112A" w14:paraId="4E943272" w14:textId="77777777" w:rsidTr="00931D5E">
        <w:tblPrEx>
          <w:tblBorders>
            <w:bottom w:val="none" w:sz="0" w:space="0" w:color="auto"/>
          </w:tblBorders>
          <w:shd w:val="clear" w:color="auto" w:fill="auto"/>
        </w:tblPrEx>
        <w:trPr>
          <w:cantSplit/>
          <w:trHeight w:hRule="exact" w:val="80"/>
        </w:trPr>
        <w:tc>
          <w:tcPr>
            <w:tcW w:w="10502" w:type="dxa"/>
            <w:gridSpan w:val="2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943271" w14:textId="77777777" w:rsidR="00A7112A" w:rsidRDefault="00A7112A" w:rsidP="00527AAC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</w:p>
        </w:tc>
      </w:tr>
      <w:tr w:rsidR="00A7112A" w14:paraId="4E943275" w14:textId="77777777" w:rsidTr="007D6315">
        <w:tblPrEx>
          <w:tblBorders>
            <w:bottom w:val="none" w:sz="0" w:space="0" w:color="auto"/>
          </w:tblBorders>
          <w:shd w:val="clear" w:color="auto" w:fill="auto"/>
        </w:tblPrEx>
        <w:trPr>
          <w:cantSplit/>
          <w:trHeight w:val="261"/>
        </w:trPr>
        <w:tc>
          <w:tcPr>
            <w:tcW w:w="1785" w:type="dxa"/>
            <w:tcBorders>
              <w:left w:val="single" w:sz="8" w:space="0" w:color="auto"/>
            </w:tcBorders>
            <w:vAlign w:val="bottom"/>
          </w:tcPr>
          <w:p w14:paraId="4E943273" w14:textId="77777777" w:rsidR="00A7112A" w:rsidRDefault="00A7112A" w:rsidP="00C91A99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ject title:</w:t>
            </w:r>
          </w:p>
        </w:tc>
        <w:tc>
          <w:tcPr>
            <w:tcW w:w="8717" w:type="dxa"/>
            <w:gridSpan w:val="23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4E943274" w14:textId="0983BF4D" w:rsidR="00A7112A" w:rsidRPr="0071607E" w:rsidRDefault="006315B4" w:rsidP="003A51A1">
            <w:pPr>
              <w:tabs>
                <w:tab w:val="left" w:pos="10710"/>
              </w:tabs>
              <w:rPr>
                <w:rFonts w:ascii="Arial" w:hAnsi="Arial"/>
                <w:sz w:val="17"/>
                <w:szCs w:val="17"/>
              </w:rPr>
            </w:pPr>
            <w:r w:rsidRPr="0071607E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Text9"/>
            <w:r w:rsidRPr="0071607E">
              <w:rPr>
                <w:rFonts w:ascii="Arial" w:hAnsi="Arial"/>
                <w:sz w:val="17"/>
                <w:szCs w:val="17"/>
              </w:rPr>
              <w:instrText xml:space="preserve"> FORMTEXT </w:instrText>
            </w:r>
            <w:r w:rsidRPr="0071607E">
              <w:rPr>
                <w:rFonts w:ascii="Arial" w:hAnsi="Arial"/>
                <w:sz w:val="17"/>
                <w:szCs w:val="17"/>
              </w:rPr>
            </w:r>
            <w:r w:rsidRPr="0071607E">
              <w:rPr>
                <w:rFonts w:ascii="Arial" w:hAnsi="Arial"/>
                <w:sz w:val="17"/>
                <w:szCs w:val="17"/>
              </w:rPr>
              <w:fldChar w:fldCharType="separate"/>
            </w:r>
            <w:r w:rsidR="00C069C7">
              <w:rPr>
                <w:rFonts w:ascii="Arial" w:hAnsi="Arial"/>
                <w:noProof/>
                <w:sz w:val="17"/>
                <w:szCs w:val="17"/>
              </w:rPr>
              <w:t> </w:t>
            </w:r>
            <w:r w:rsidR="00C069C7">
              <w:rPr>
                <w:rFonts w:ascii="Arial" w:hAnsi="Arial"/>
                <w:noProof/>
                <w:sz w:val="17"/>
                <w:szCs w:val="17"/>
              </w:rPr>
              <w:t> </w:t>
            </w:r>
            <w:r w:rsidR="00C069C7">
              <w:rPr>
                <w:rFonts w:ascii="Arial" w:hAnsi="Arial"/>
                <w:noProof/>
                <w:sz w:val="17"/>
                <w:szCs w:val="17"/>
              </w:rPr>
              <w:t> </w:t>
            </w:r>
            <w:r w:rsidR="00C069C7">
              <w:rPr>
                <w:rFonts w:ascii="Arial" w:hAnsi="Arial"/>
                <w:noProof/>
                <w:sz w:val="17"/>
                <w:szCs w:val="17"/>
              </w:rPr>
              <w:t> </w:t>
            </w:r>
            <w:r w:rsidR="00C069C7">
              <w:rPr>
                <w:rFonts w:ascii="Arial" w:hAnsi="Arial"/>
                <w:noProof/>
                <w:sz w:val="17"/>
                <w:szCs w:val="17"/>
              </w:rPr>
              <w:t> </w:t>
            </w:r>
            <w:r w:rsidRPr="0071607E">
              <w:rPr>
                <w:rFonts w:ascii="Arial" w:hAnsi="Arial"/>
                <w:sz w:val="17"/>
                <w:szCs w:val="17"/>
              </w:rPr>
              <w:fldChar w:fldCharType="end"/>
            </w:r>
            <w:bookmarkEnd w:id="0"/>
          </w:p>
        </w:tc>
      </w:tr>
      <w:tr w:rsidR="00A7112A" w14:paraId="4E943277" w14:textId="77777777" w:rsidTr="00931D5E">
        <w:tblPrEx>
          <w:tblBorders>
            <w:bottom w:val="none" w:sz="0" w:space="0" w:color="auto"/>
          </w:tblBorders>
          <w:shd w:val="clear" w:color="auto" w:fill="auto"/>
        </w:tblPrEx>
        <w:trPr>
          <w:cantSplit/>
          <w:trHeight w:hRule="exact" w:val="88"/>
        </w:trPr>
        <w:tc>
          <w:tcPr>
            <w:tcW w:w="10502" w:type="dxa"/>
            <w:gridSpan w:val="2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943276" w14:textId="77777777" w:rsidR="00A7112A" w:rsidRDefault="00A7112A" w:rsidP="00C91A99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</w:p>
        </w:tc>
      </w:tr>
      <w:tr w:rsidR="00A7112A" w14:paraId="4E94327C" w14:textId="77777777" w:rsidTr="00931D5E">
        <w:tblPrEx>
          <w:tblBorders>
            <w:bottom w:val="none" w:sz="0" w:space="0" w:color="auto"/>
          </w:tblBorders>
          <w:shd w:val="clear" w:color="auto" w:fill="auto"/>
        </w:tblPrEx>
        <w:trPr>
          <w:cantSplit/>
          <w:trHeight w:hRule="exact" w:val="315"/>
        </w:trPr>
        <w:tc>
          <w:tcPr>
            <w:tcW w:w="1785" w:type="dxa"/>
            <w:tcBorders>
              <w:left w:val="single" w:sz="8" w:space="0" w:color="auto"/>
            </w:tcBorders>
            <w:vAlign w:val="bottom"/>
          </w:tcPr>
          <w:p w14:paraId="4E943278" w14:textId="77777777" w:rsidR="00A7112A" w:rsidRPr="007508DF" w:rsidRDefault="00A7112A" w:rsidP="00C91A99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7508DF">
              <w:rPr>
                <w:rFonts w:ascii="Arial" w:hAnsi="Arial"/>
                <w:sz w:val="20"/>
              </w:rPr>
              <w:t>Funding agency:</w:t>
            </w:r>
          </w:p>
        </w:tc>
        <w:tc>
          <w:tcPr>
            <w:tcW w:w="4425" w:type="dxa"/>
            <w:gridSpan w:val="14"/>
            <w:tcBorders>
              <w:bottom w:val="single" w:sz="8" w:space="0" w:color="auto"/>
            </w:tcBorders>
            <w:vAlign w:val="bottom"/>
          </w:tcPr>
          <w:p w14:paraId="4E943279" w14:textId="3615EBB4" w:rsidR="00A7112A" w:rsidRPr="007508DF" w:rsidRDefault="000C0C9B" w:rsidP="00DB00EE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7508DF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7112A" w:rsidRPr="007508DF">
              <w:rPr>
                <w:rFonts w:ascii="Arial" w:hAnsi="Arial"/>
                <w:sz w:val="18"/>
              </w:rPr>
              <w:instrText xml:space="preserve"> FORMTEXT </w:instrText>
            </w:r>
            <w:r w:rsidRPr="007508DF">
              <w:rPr>
                <w:rFonts w:ascii="Arial" w:hAnsi="Arial"/>
                <w:sz w:val="18"/>
              </w:rPr>
            </w:r>
            <w:r w:rsidRPr="007508DF">
              <w:rPr>
                <w:rFonts w:ascii="Arial" w:hAnsi="Arial"/>
                <w:sz w:val="18"/>
              </w:rPr>
              <w:fldChar w:fldCharType="separate"/>
            </w:r>
            <w:r w:rsidR="00D30B59">
              <w:rPr>
                <w:rFonts w:ascii="Arial" w:hAnsi="Arial"/>
                <w:noProof/>
                <w:sz w:val="18"/>
              </w:rPr>
              <w:t> </w:t>
            </w:r>
            <w:r w:rsidR="00D30B59">
              <w:rPr>
                <w:rFonts w:ascii="Arial" w:hAnsi="Arial"/>
                <w:noProof/>
                <w:sz w:val="18"/>
              </w:rPr>
              <w:t> </w:t>
            </w:r>
            <w:r w:rsidR="00D30B59">
              <w:rPr>
                <w:rFonts w:ascii="Arial" w:hAnsi="Arial"/>
                <w:noProof/>
                <w:sz w:val="18"/>
              </w:rPr>
              <w:t> </w:t>
            </w:r>
            <w:r w:rsidR="00D30B59">
              <w:rPr>
                <w:rFonts w:ascii="Arial" w:hAnsi="Arial"/>
                <w:noProof/>
                <w:sz w:val="18"/>
              </w:rPr>
              <w:t> </w:t>
            </w:r>
            <w:r w:rsidR="00D30B59">
              <w:rPr>
                <w:rFonts w:ascii="Arial" w:hAnsi="Arial"/>
                <w:noProof/>
                <w:sz w:val="18"/>
              </w:rPr>
              <w:t> </w:t>
            </w:r>
            <w:r w:rsidRPr="007508DF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20" w:type="dxa"/>
            <w:gridSpan w:val="5"/>
            <w:vAlign w:val="bottom"/>
          </w:tcPr>
          <w:p w14:paraId="4E94327A" w14:textId="25AA07A3" w:rsidR="00A7112A" w:rsidRPr="007508DF" w:rsidRDefault="00516041" w:rsidP="007C2461">
            <w:pPr>
              <w:tabs>
                <w:tab w:val="left" w:pos="10710"/>
              </w:tabs>
              <w:jc w:val="both"/>
              <w:rPr>
                <w:rFonts w:ascii="Arial" w:hAnsi="Arial"/>
                <w:sz w:val="20"/>
              </w:rPr>
            </w:pPr>
            <w:r w:rsidRPr="007508DF">
              <w:rPr>
                <w:rFonts w:ascii="Arial" w:hAnsi="Arial"/>
                <w:sz w:val="20"/>
              </w:rPr>
              <w:t>OR</w:t>
            </w:r>
            <w:r w:rsidR="007F0818">
              <w:rPr>
                <w:rFonts w:ascii="Arial" w:hAnsi="Arial"/>
                <w:sz w:val="20"/>
              </w:rPr>
              <w:t>IED</w:t>
            </w:r>
            <w:r w:rsidRPr="007508DF">
              <w:rPr>
                <w:rFonts w:ascii="Arial" w:hAnsi="Arial"/>
                <w:sz w:val="20"/>
              </w:rPr>
              <w:t xml:space="preserve"> contact:</w:t>
            </w:r>
          </w:p>
        </w:tc>
        <w:tc>
          <w:tcPr>
            <w:tcW w:w="267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94327B" w14:textId="2C30D15A" w:rsidR="00A7112A" w:rsidRPr="007508DF" w:rsidRDefault="006315B4" w:rsidP="00DB00EE">
            <w:pPr>
              <w:tabs>
                <w:tab w:val="left" w:pos="10710"/>
              </w:tabs>
              <w:rPr>
                <w:rFonts w:ascii="Arial" w:hAnsi="Arial"/>
                <w:sz w:val="18"/>
              </w:rPr>
            </w:pPr>
            <w:r w:rsidRPr="007508DF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508DF">
              <w:rPr>
                <w:rFonts w:ascii="Arial" w:hAnsi="Arial"/>
                <w:sz w:val="18"/>
              </w:rPr>
              <w:instrText xml:space="preserve"> FORMTEXT </w:instrText>
            </w:r>
            <w:r w:rsidRPr="007508DF">
              <w:rPr>
                <w:rFonts w:ascii="Arial" w:hAnsi="Arial"/>
                <w:sz w:val="18"/>
              </w:rPr>
            </w:r>
            <w:r w:rsidRPr="007508DF">
              <w:rPr>
                <w:rFonts w:ascii="Arial" w:hAnsi="Arial"/>
                <w:sz w:val="18"/>
              </w:rPr>
              <w:fldChar w:fldCharType="separate"/>
            </w:r>
            <w:r w:rsidR="00C069C7">
              <w:rPr>
                <w:rFonts w:ascii="Arial" w:hAnsi="Arial"/>
                <w:noProof/>
                <w:sz w:val="18"/>
              </w:rPr>
              <w:t> </w:t>
            </w:r>
            <w:r w:rsidR="00C069C7">
              <w:rPr>
                <w:rFonts w:ascii="Arial" w:hAnsi="Arial"/>
                <w:noProof/>
                <w:sz w:val="18"/>
              </w:rPr>
              <w:t> </w:t>
            </w:r>
            <w:r w:rsidR="00C069C7">
              <w:rPr>
                <w:rFonts w:ascii="Arial" w:hAnsi="Arial"/>
                <w:noProof/>
                <w:sz w:val="18"/>
              </w:rPr>
              <w:t> </w:t>
            </w:r>
            <w:r w:rsidR="00C069C7">
              <w:rPr>
                <w:rFonts w:ascii="Arial" w:hAnsi="Arial"/>
                <w:noProof/>
                <w:sz w:val="18"/>
              </w:rPr>
              <w:t> </w:t>
            </w:r>
            <w:r w:rsidR="00C069C7">
              <w:rPr>
                <w:rFonts w:ascii="Arial" w:hAnsi="Arial"/>
                <w:noProof/>
                <w:sz w:val="18"/>
              </w:rPr>
              <w:t> </w:t>
            </w:r>
            <w:r w:rsidRPr="007508DF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24EC0" w14:paraId="4E94327E" w14:textId="77777777" w:rsidTr="00931D5E">
        <w:tblPrEx>
          <w:tblBorders>
            <w:bottom w:val="none" w:sz="0" w:space="0" w:color="auto"/>
          </w:tblBorders>
          <w:shd w:val="clear" w:color="auto" w:fill="auto"/>
        </w:tblPrEx>
        <w:trPr>
          <w:cantSplit/>
          <w:trHeight w:hRule="exact" w:val="105"/>
        </w:trPr>
        <w:tc>
          <w:tcPr>
            <w:tcW w:w="10502" w:type="dxa"/>
            <w:gridSpan w:val="24"/>
            <w:tcBorders>
              <w:left w:val="single" w:sz="8" w:space="0" w:color="auto"/>
              <w:right w:val="single" w:sz="8" w:space="0" w:color="auto"/>
            </w:tcBorders>
          </w:tcPr>
          <w:p w14:paraId="4E94327D" w14:textId="77777777" w:rsidR="00024EC0" w:rsidRPr="007508DF" w:rsidRDefault="00024EC0" w:rsidP="00C91A99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</w:p>
        </w:tc>
      </w:tr>
      <w:tr w:rsidR="007A28A6" w:rsidRPr="00621B34" w14:paraId="4E943283" w14:textId="77777777" w:rsidTr="006339B9">
        <w:tblPrEx>
          <w:tblBorders>
            <w:bottom w:val="none" w:sz="0" w:space="0" w:color="auto"/>
          </w:tblBorders>
          <w:shd w:val="clear" w:color="auto" w:fill="auto"/>
        </w:tblPrEx>
        <w:trPr>
          <w:cantSplit/>
          <w:trHeight w:val="243"/>
        </w:trPr>
        <w:tc>
          <w:tcPr>
            <w:tcW w:w="1800" w:type="dxa"/>
            <w:gridSpan w:val="2"/>
            <w:tcBorders>
              <w:left w:val="single" w:sz="4" w:space="0" w:color="auto"/>
            </w:tcBorders>
          </w:tcPr>
          <w:p w14:paraId="4E94327F" w14:textId="493DAF8D" w:rsidR="007A28A6" w:rsidRPr="007508DF" w:rsidRDefault="006449DB" w:rsidP="00D555D6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7508DF">
              <w:rPr>
                <w:rFonts w:ascii="Arial" w:hAnsi="Arial"/>
                <w:sz w:val="20"/>
              </w:rPr>
              <w:t>Agency</w:t>
            </w:r>
            <w:r w:rsidR="007A28A6" w:rsidRPr="007508DF">
              <w:rPr>
                <w:rFonts w:ascii="Arial" w:hAnsi="Arial"/>
                <w:sz w:val="20"/>
              </w:rPr>
              <w:t xml:space="preserve"> due date:</w:t>
            </w:r>
          </w:p>
        </w:tc>
        <w:tc>
          <w:tcPr>
            <w:tcW w:w="3420" w:type="dxa"/>
            <w:gridSpan w:val="11"/>
          </w:tcPr>
          <w:p w14:paraId="4E943280" w14:textId="35273E38" w:rsidR="007A28A6" w:rsidRPr="007508DF" w:rsidRDefault="000C0C9B" w:rsidP="00D555D6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7508DF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28A6" w:rsidRPr="007508DF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7508DF">
              <w:rPr>
                <w:rFonts w:ascii="Arial" w:hAnsi="Arial"/>
                <w:sz w:val="20"/>
              </w:rPr>
              <w:fldChar w:fldCharType="end"/>
            </w:r>
            <w:r w:rsidR="007A28A6" w:rsidRPr="007508DF">
              <w:rPr>
                <w:rFonts w:ascii="Arial" w:hAnsi="Arial"/>
                <w:sz w:val="20"/>
              </w:rPr>
              <w:t xml:space="preserve"> </w:t>
            </w:r>
            <w:r w:rsidR="00BF1509" w:rsidRPr="007508DF">
              <w:rPr>
                <w:rFonts w:ascii="Arial" w:hAnsi="Arial"/>
                <w:sz w:val="20"/>
              </w:rPr>
              <w:t xml:space="preserve">Proposal </w:t>
            </w:r>
            <w:r w:rsidR="006449DB" w:rsidRPr="007508DF">
              <w:rPr>
                <w:rFonts w:ascii="Arial" w:hAnsi="Arial"/>
                <w:sz w:val="20"/>
              </w:rPr>
              <w:t>s</w:t>
            </w:r>
            <w:r w:rsidR="007A28A6" w:rsidRPr="007508DF">
              <w:rPr>
                <w:rFonts w:ascii="Arial" w:hAnsi="Arial"/>
                <w:sz w:val="20"/>
              </w:rPr>
              <w:t>ubmission deadline:</w:t>
            </w: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</w:tcPr>
          <w:p w14:paraId="4E943281" w14:textId="0D189FDB" w:rsidR="007A28A6" w:rsidRPr="007508DF" w:rsidRDefault="00B61921" w:rsidP="00EB4400">
            <w:pPr>
              <w:tabs>
                <w:tab w:val="left" w:pos="10710"/>
              </w:tabs>
              <w:ind w:right="-108"/>
              <w:rPr>
                <w:rFonts w:ascii="Arial" w:hAnsi="Arial"/>
                <w:sz w:val="18"/>
                <w:szCs w:val="18"/>
              </w:rPr>
            </w:pPr>
            <w:r w:rsidRPr="007508D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7508D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7508DF">
              <w:rPr>
                <w:rFonts w:ascii="Arial" w:hAnsi="Arial"/>
                <w:sz w:val="18"/>
                <w:szCs w:val="18"/>
              </w:rPr>
            </w:r>
            <w:r w:rsidRPr="007508D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508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508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508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508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508D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508D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gridSpan w:val="5"/>
            <w:tcBorders>
              <w:right w:val="single" w:sz="8" w:space="0" w:color="auto"/>
            </w:tcBorders>
          </w:tcPr>
          <w:p w14:paraId="4E943282" w14:textId="77777777" w:rsidR="007A28A6" w:rsidRPr="007508DF" w:rsidRDefault="007A28A6" w:rsidP="00EB4400">
            <w:pPr>
              <w:tabs>
                <w:tab w:val="left" w:pos="10710"/>
              </w:tabs>
              <w:ind w:right="-108"/>
              <w:rPr>
                <w:rFonts w:ascii="Arial" w:hAnsi="Arial"/>
                <w:sz w:val="18"/>
                <w:szCs w:val="18"/>
              </w:rPr>
            </w:pPr>
          </w:p>
        </w:tc>
      </w:tr>
      <w:tr w:rsidR="007A28A6" w:rsidRPr="00621B34" w14:paraId="4E943286" w14:textId="77777777" w:rsidTr="00931D5E">
        <w:tblPrEx>
          <w:tblBorders>
            <w:bottom w:val="none" w:sz="0" w:space="0" w:color="auto"/>
          </w:tblBorders>
          <w:shd w:val="clear" w:color="auto" w:fill="auto"/>
        </w:tblPrEx>
        <w:trPr>
          <w:cantSplit/>
          <w:trHeight w:val="240"/>
        </w:trPr>
        <w:tc>
          <w:tcPr>
            <w:tcW w:w="1800" w:type="dxa"/>
            <w:gridSpan w:val="2"/>
            <w:tcBorders>
              <w:left w:val="single" w:sz="8" w:space="0" w:color="auto"/>
            </w:tcBorders>
          </w:tcPr>
          <w:p w14:paraId="4E943284" w14:textId="77777777" w:rsidR="007A28A6" w:rsidRPr="007508DF" w:rsidRDefault="007A28A6" w:rsidP="00D555D6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8702" w:type="dxa"/>
            <w:gridSpan w:val="22"/>
            <w:tcBorders>
              <w:right w:val="single" w:sz="8" w:space="0" w:color="auto"/>
            </w:tcBorders>
          </w:tcPr>
          <w:p w14:paraId="4E943285" w14:textId="37725003" w:rsidR="007A28A6" w:rsidRPr="007508DF" w:rsidRDefault="000C0C9B" w:rsidP="00867E12">
            <w:pPr>
              <w:tabs>
                <w:tab w:val="left" w:pos="10710"/>
              </w:tabs>
              <w:ind w:right="-108"/>
              <w:rPr>
                <w:rFonts w:ascii="Arial" w:hAnsi="Arial"/>
                <w:sz w:val="20"/>
              </w:rPr>
            </w:pPr>
            <w:r w:rsidRPr="007508DF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28A6" w:rsidRPr="007508DF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7508DF">
              <w:rPr>
                <w:rFonts w:ascii="Arial" w:hAnsi="Arial"/>
                <w:sz w:val="20"/>
              </w:rPr>
              <w:fldChar w:fldCharType="end"/>
            </w:r>
            <w:r w:rsidR="007A28A6" w:rsidRPr="007508DF">
              <w:rPr>
                <w:rFonts w:ascii="Arial" w:hAnsi="Arial"/>
                <w:sz w:val="20"/>
              </w:rPr>
              <w:t xml:space="preserve"> Contract</w:t>
            </w:r>
            <w:r w:rsidR="00C54245">
              <w:rPr>
                <w:rFonts w:ascii="Arial" w:hAnsi="Arial"/>
                <w:sz w:val="20"/>
              </w:rPr>
              <w:t xml:space="preserve"> or amendment</w:t>
            </w:r>
            <w:r w:rsidR="007A28A6" w:rsidRPr="007508DF">
              <w:rPr>
                <w:rFonts w:ascii="Arial" w:hAnsi="Arial"/>
                <w:sz w:val="20"/>
              </w:rPr>
              <w:t xml:space="preserve"> in development; </w:t>
            </w:r>
            <w:r w:rsidR="00041736" w:rsidRPr="007508DF">
              <w:rPr>
                <w:rFonts w:ascii="Arial" w:hAnsi="Arial"/>
                <w:sz w:val="20"/>
              </w:rPr>
              <w:t>prompt</w:t>
            </w:r>
            <w:r w:rsidR="00867E12" w:rsidRPr="007508DF">
              <w:rPr>
                <w:rFonts w:ascii="Arial" w:hAnsi="Arial"/>
                <w:sz w:val="20"/>
              </w:rPr>
              <w:t xml:space="preserve"> </w:t>
            </w:r>
            <w:r w:rsidR="00770E66" w:rsidRPr="007508DF">
              <w:rPr>
                <w:rFonts w:ascii="Arial" w:hAnsi="Arial"/>
                <w:sz w:val="20"/>
              </w:rPr>
              <w:t>PAF review</w:t>
            </w:r>
            <w:r w:rsidR="00867E12" w:rsidRPr="007508DF">
              <w:rPr>
                <w:rFonts w:ascii="Arial" w:hAnsi="Arial"/>
                <w:sz w:val="20"/>
              </w:rPr>
              <w:t xml:space="preserve"> appreciated</w:t>
            </w:r>
            <w:r w:rsidR="00770E66" w:rsidRPr="007508DF">
              <w:rPr>
                <w:rFonts w:ascii="Arial" w:hAnsi="Arial"/>
                <w:sz w:val="20"/>
              </w:rPr>
              <w:t>.</w:t>
            </w:r>
          </w:p>
        </w:tc>
      </w:tr>
      <w:tr w:rsidR="00BB16BB" w:rsidRPr="00BB16BB" w14:paraId="4E943288" w14:textId="77777777" w:rsidTr="00931D5E">
        <w:tblPrEx>
          <w:tblBorders>
            <w:bottom w:val="none" w:sz="0" w:space="0" w:color="auto"/>
          </w:tblBorders>
          <w:shd w:val="clear" w:color="auto" w:fill="auto"/>
        </w:tblPrEx>
        <w:trPr>
          <w:cantSplit/>
          <w:trHeight w:hRule="exact" w:val="90"/>
        </w:trPr>
        <w:tc>
          <w:tcPr>
            <w:tcW w:w="10502" w:type="dxa"/>
            <w:gridSpan w:val="24"/>
            <w:tcBorders>
              <w:left w:val="single" w:sz="8" w:space="0" w:color="auto"/>
              <w:right w:val="single" w:sz="8" w:space="0" w:color="auto"/>
            </w:tcBorders>
          </w:tcPr>
          <w:p w14:paraId="4E943287" w14:textId="77777777" w:rsidR="00BB16BB" w:rsidRPr="007508DF" w:rsidRDefault="00BB16BB" w:rsidP="00BB16BB">
            <w:pPr>
              <w:tabs>
                <w:tab w:val="left" w:pos="10710"/>
              </w:tabs>
              <w:rPr>
                <w:rFonts w:ascii="Arial" w:hAnsi="Arial"/>
                <w:sz w:val="10"/>
                <w:szCs w:val="10"/>
              </w:rPr>
            </w:pPr>
          </w:p>
        </w:tc>
      </w:tr>
      <w:tr w:rsidR="005E25EB" w14:paraId="4E94328F" w14:textId="77777777" w:rsidTr="00C54245">
        <w:tblPrEx>
          <w:tblBorders>
            <w:bottom w:val="none" w:sz="0" w:space="0" w:color="auto"/>
          </w:tblBorders>
          <w:shd w:val="clear" w:color="auto" w:fill="auto"/>
        </w:tblPrEx>
        <w:trPr>
          <w:cantSplit/>
          <w:trHeight w:val="243"/>
        </w:trPr>
        <w:tc>
          <w:tcPr>
            <w:tcW w:w="1800" w:type="dxa"/>
            <w:gridSpan w:val="2"/>
            <w:tcBorders>
              <w:left w:val="single" w:sz="8" w:space="0" w:color="auto"/>
            </w:tcBorders>
          </w:tcPr>
          <w:p w14:paraId="4E943289" w14:textId="77777777" w:rsidR="005E25EB" w:rsidRPr="007508DF" w:rsidRDefault="005E25EB" w:rsidP="00D555D6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7508DF">
              <w:rPr>
                <w:rFonts w:ascii="Arial" w:hAnsi="Arial"/>
                <w:sz w:val="20"/>
              </w:rPr>
              <w:t>Funding type:</w:t>
            </w:r>
          </w:p>
        </w:tc>
        <w:tc>
          <w:tcPr>
            <w:tcW w:w="1232" w:type="dxa"/>
            <w:gridSpan w:val="2"/>
          </w:tcPr>
          <w:p w14:paraId="4E94328A" w14:textId="6FC9B7FF" w:rsidR="005E25EB" w:rsidRPr="007508DF" w:rsidRDefault="000C0C9B" w:rsidP="00D555D6">
            <w:pPr>
              <w:tabs>
                <w:tab w:val="left" w:pos="1043"/>
              </w:tabs>
              <w:ind w:right="252"/>
              <w:rPr>
                <w:rFonts w:ascii="Arial" w:hAnsi="Arial"/>
                <w:sz w:val="20"/>
              </w:rPr>
            </w:pPr>
            <w:r w:rsidRPr="002C0C90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25EB" w:rsidRPr="002C0C90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2C0C90">
              <w:rPr>
                <w:rFonts w:ascii="Arial" w:hAnsi="Arial"/>
                <w:sz w:val="20"/>
              </w:rPr>
              <w:fldChar w:fldCharType="end"/>
            </w:r>
            <w:r w:rsidR="005E25EB" w:rsidRPr="002C0C90">
              <w:rPr>
                <w:rFonts w:ascii="Arial" w:hAnsi="Arial"/>
                <w:sz w:val="20"/>
              </w:rPr>
              <w:t xml:space="preserve"> </w:t>
            </w:r>
            <w:r w:rsidR="005E25EB" w:rsidRPr="007508DF">
              <w:rPr>
                <w:rFonts w:ascii="Arial" w:hAnsi="Arial"/>
                <w:sz w:val="20"/>
              </w:rPr>
              <w:t>New</w:t>
            </w:r>
          </w:p>
        </w:tc>
        <w:tc>
          <w:tcPr>
            <w:tcW w:w="1620" w:type="dxa"/>
            <w:gridSpan w:val="8"/>
          </w:tcPr>
          <w:p w14:paraId="4E94328B" w14:textId="77777777" w:rsidR="005E25EB" w:rsidRPr="007508DF" w:rsidRDefault="000C0C9B" w:rsidP="003613C4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2C0C90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25EB" w:rsidRPr="002C0C90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2C0C90">
              <w:rPr>
                <w:rFonts w:ascii="Arial" w:hAnsi="Arial"/>
                <w:sz w:val="20"/>
              </w:rPr>
              <w:fldChar w:fldCharType="end"/>
            </w:r>
            <w:r w:rsidR="005E25EB" w:rsidRPr="007508DF">
              <w:rPr>
                <w:rFonts w:ascii="Arial" w:hAnsi="Arial"/>
                <w:sz w:val="20"/>
              </w:rPr>
              <w:t xml:space="preserve"> </w:t>
            </w:r>
            <w:r w:rsidR="003613C4" w:rsidRPr="007508DF">
              <w:rPr>
                <w:rFonts w:ascii="Arial" w:hAnsi="Arial"/>
                <w:sz w:val="20"/>
              </w:rPr>
              <w:t>Amendment</w:t>
            </w:r>
          </w:p>
        </w:tc>
        <w:tc>
          <w:tcPr>
            <w:tcW w:w="1890" w:type="dxa"/>
            <w:gridSpan w:val="4"/>
          </w:tcPr>
          <w:p w14:paraId="4E94328C" w14:textId="77777777" w:rsidR="005E25EB" w:rsidRPr="007508DF" w:rsidRDefault="000C0C9B" w:rsidP="00D555D6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2C0C90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25EB" w:rsidRPr="002C0C90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2C0C90">
              <w:rPr>
                <w:rFonts w:ascii="Arial" w:hAnsi="Arial"/>
                <w:sz w:val="20"/>
              </w:rPr>
              <w:fldChar w:fldCharType="end"/>
            </w:r>
            <w:r w:rsidR="005E25EB" w:rsidRPr="002C0C90">
              <w:rPr>
                <w:rFonts w:ascii="Arial" w:hAnsi="Arial"/>
                <w:sz w:val="20"/>
              </w:rPr>
              <w:t xml:space="preserve"> </w:t>
            </w:r>
            <w:r w:rsidR="003613C4" w:rsidRPr="007508DF">
              <w:rPr>
                <w:rFonts w:ascii="Arial" w:hAnsi="Arial"/>
                <w:sz w:val="20"/>
              </w:rPr>
              <w:t>Supplement</w:t>
            </w:r>
          </w:p>
        </w:tc>
        <w:tc>
          <w:tcPr>
            <w:tcW w:w="1918" w:type="dxa"/>
            <w:gridSpan w:val="6"/>
          </w:tcPr>
          <w:p w14:paraId="4E94328D" w14:textId="77777777" w:rsidR="005E25EB" w:rsidRPr="007508DF" w:rsidRDefault="000C0C9B" w:rsidP="00D555D6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2C0C90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25EB" w:rsidRPr="002C0C90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2C0C90">
              <w:rPr>
                <w:rFonts w:ascii="Arial" w:hAnsi="Arial"/>
                <w:sz w:val="20"/>
              </w:rPr>
              <w:fldChar w:fldCharType="end"/>
            </w:r>
            <w:r w:rsidR="005E25EB" w:rsidRPr="007508DF">
              <w:rPr>
                <w:rFonts w:ascii="Arial" w:hAnsi="Arial"/>
                <w:sz w:val="20"/>
              </w:rPr>
              <w:t xml:space="preserve"> </w:t>
            </w:r>
            <w:r w:rsidR="003613C4" w:rsidRPr="007508DF">
              <w:rPr>
                <w:rFonts w:ascii="Arial" w:hAnsi="Arial"/>
                <w:sz w:val="20"/>
              </w:rPr>
              <w:t>Revision</w:t>
            </w:r>
          </w:p>
        </w:tc>
        <w:tc>
          <w:tcPr>
            <w:tcW w:w="2042" w:type="dxa"/>
            <w:gridSpan w:val="2"/>
            <w:tcBorders>
              <w:right w:val="single" w:sz="8" w:space="0" w:color="auto"/>
            </w:tcBorders>
          </w:tcPr>
          <w:p w14:paraId="4E94328E" w14:textId="77777777" w:rsidR="005E25EB" w:rsidRPr="007508DF" w:rsidRDefault="000C0C9B" w:rsidP="00D555D6">
            <w:pPr>
              <w:tabs>
                <w:tab w:val="left" w:pos="10710"/>
              </w:tabs>
              <w:ind w:right="-108"/>
              <w:rPr>
                <w:rFonts w:ascii="Arial" w:hAnsi="Arial"/>
                <w:sz w:val="20"/>
              </w:rPr>
            </w:pPr>
            <w:r w:rsidRPr="002C0C90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28A6" w:rsidRPr="002C0C90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2C0C90">
              <w:rPr>
                <w:rFonts w:ascii="Arial" w:hAnsi="Arial"/>
                <w:sz w:val="20"/>
              </w:rPr>
              <w:fldChar w:fldCharType="end"/>
            </w:r>
            <w:r w:rsidR="00EC1AC3" w:rsidRPr="007508DF">
              <w:rPr>
                <w:rFonts w:ascii="Arial" w:hAnsi="Arial"/>
                <w:sz w:val="20"/>
              </w:rPr>
              <w:t xml:space="preserve"> Fed pass t</w:t>
            </w:r>
            <w:r w:rsidR="007A28A6" w:rsidRPr="007508DF">
              <w:rPr>
                <w:rFonts w:ascii="Arial" w:hAnsi="Arial"/>
                <w:sz w:val="20"/>
              </w:rPr>
              <w:t>hrough</w:t>
            </w:r>
          </w:p>
        </w:tc>
      </w:tr>
      <w:tr w:rsidR="005E25EB" w:rsidRPr="005E25EB" w14:paraId="4E943295" w14:textId="77777777" w:rsidTr="00C54245">
        <w:tblPrEx>
          <w:tblBorders>
            <w:bottom w:val="none" w:sz="0" w:space="0" w:color="auto"/>
          </w:tblBorders>
          <w:shd w:val="clear" w:color="auto" w:fill="auto"/>
        </w:tblPrEx>
        <w:trPr>
          <w:cantSplit/>
          <w:trHeight w:val="180"/>
        </w:trPr>
        <w:tc>
          <w:tcPr>
            <w:tcW w:w="1800" w:type="dxa"/>
            <w:gridSpan w:val="2"/>
            <w:tcBorders>
              <w:left w:val="single" w:sz="8" w:space="0" w:color="auto"/>
            </w:tcBorders>
          </w:tcPr>
          <w:p w14:paraId="4E943290" w14:textId="77777777" w:rsidR="005E25EB" w:rsidRPr="005E25EB" w:rsidRDefault="005E25EB" w:rsidP="002E620B">
            <w:pPr>
              <w:tabs>
                <w:tab w:val="left" w:pos="10710"/>
              </w:tabs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232" w:type="dxa"/>
            <w:gridSpan w:val="2"/>
          </w:tcPr>
          <w:p w14:paraId="4E943291" w14:textId="77777777" w:rsidR="005E25EB" w:rsidRPr="005E25EB" w:rsidRDefault="005E25EB" w:rsidP="00C91A99">
            <w:pPr>
              <w:tabs>
                <w:tab w:val="left" w:pos="10710"/>
              </w:tabs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620" w:type="dxa"/>
            <w:gridSpan w:val="8"/>
          </w:tcPr>
          <w:p w14:paraId="4E943292" w14:textId="77777777" w:rsidR="005E25EB" w:rsidRPr="005E25EB" w:rsidRDefault="005E25EB" w:rsidP="006F1D0B">
            <w:pPr>
              <w:tabs>
                <w:tab w:val="center" w:pos="1665"/>
              </w:tabs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808" w:type="dxa"/>
            <w:gridSpan w:val="10"/>
          </w:tcPr>
          <w:p w14:paraId="4E943293" w14:textId="77777777" w:rsidR="005E25EB" w:rsidRPr="005E25EB" w:rsidRDefault="005E25EB" w:rsidP="00C91A99">
            <w:pPr>
              <w:tabs>
                <w:tab w:val="left" w:pos="10710"/>
              </w:tabs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2042" w:type="dxa"/>
            <w:gridSpan w:val="2"/>
            <w:tcBorders>
              <w:right w:val="single" w:sz="8" w:space="0" w:color="auto"/>
            </w:tcBorders>
          </w:tcPr>
          <w:p w14:paraId="4E943294" w14:textId="77777777" w:rsidR="005E25EB" w:rsidRPr="005E25EB" w:rsidRDefault="005E25EB" w:rsidP="006F1D0B">
            <w:pPr>
              <w:tabs>
                <w:tab w:val="right" w:pos="1720"/>
              </w:tabs>
              <w:rPr>
                <w:rFonts w:ascii="Arial" w:hAnsi="Arial"/>
                <w:sz w:val="4"/>
                <w:szCs w:val="4"/>
              </w:rPr>
            </w:pPr>
          </w:p>
        </w:tc>
      </w:tr>
      <w:tr w:rsidR="0043064D" w14:paraId="4E94329B" w14:textId="44CB1281" w:rsidTr="000A23E5">
        <w:tblPrEx>
          <w:tblBorders>
            <w:bottom w:val="none" w:sz="0" w:space="0" w:color="auto"/>
          </w:tblBorders>
          <w:shd w:val="clear" w:color="auto" w:fill="auto"/>
        </w:tblPrEx>
        <w:trPr>
          <w:cantSplit/>
          <w:trHeight w:val="243"/>
        </w:trPr>
        <w:tc>
          <w:tcPr>
            <w:tcW w:w="1800" w:type="dxa"/>
            <w:gridSpan w:val="2"/>
            <w:tcBorders>
              <w:left w:val="single" w:sz="8" w:space="0" w:color="auto"/>
            </w:tcBorders>
          </w:tcPr>
          <w:p w14:paraId="4E943296" w14:textId="77777777" w:rsidR="0043064D" w:rsidRDefault="0043064D" w:rsidP="000727DA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ype of award:</w:t>
            </w:r>
          </w:p>
        </w:tc>
        <w:tc>
          <w:tcPr>
            <w:tcW w:w="1232" w:type="dxa"/>
            <w:gridSpan w:val="2"/>
          </w:tcPr>
          <w:p w14:paraId="4E943297" w14:textId="77777777" w:rsidR="0043064D" w:rsidRDefault="0043064D" w:rsidP="000727DA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2C0C90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0C90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2C0C90">
              <w:rPr>
                <w:rFonts w:ascii="Arial" w:hAnsi="Arial"/>
                <w:sz w:val="20"/>
              </w:rPr>
              <w:fldChar w:fldCharType="end"/>
            </w:r>
            <w:r w:rsidRPr="002C0C90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Grant</w:t>
            </w:r>
          </w:p>
        </w:tc>
        <w:tc>
          <w:tcPr>
            <w:tcW w:w="1530" w:type="dxa"/>
            <w:gridSpan w:val="7"/>
          </w:tcPr>
          <w:p w14:paraId="4E94329A" w14:textId="1D25644F" w:rsidR="0043064D" w:rsidRPr="00064E4A" w:rsidRDefault="0043064D" w:rsidP="000A23E5">
            <w:pPr>
              <w:tabs>
                <w:tab w:val="center" w:pos="1665"/>
              </w:tabs>
              <w:rPr>
                <w:rFonts w:ascii="Arial" w:hAnsi="Arial"/>
                <w:sz w:val="20"/>
              </w:rPr>
            </w:pPr>
            <w:r w:rsidRPr="00064E4A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4E4A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064E4A">
              <w:rPr>
                <w:rFonts w:ascii="Arial" w:hAnsi="Arial"/>
                <w:sz w:val="20"/>
              </w:rPr>
              <w:fldChar w:fldCharType="end"/>
            </w:r>
            <w:r w:rsidRPr="00064E4A">
              <w:rPr>
                <w:rFonts w:ascii="Arial" w:hAnsi="Arial"/>
                <w:sz w:val="20"/>
              </w:rPr>
              <w:t xml:space="preserve"> Fellowship</w:t>
            </w:r>
          </w:p>
        </w:tc>
        <w:tc>
          <w:tcPr>
            <w:tcW w:w="3690" w:type="dxa"/>
            <w:gridSpan w:val="10"/>
          </w:tcPr>
          <w:p w14:paraId="0F645627" w14:textId="19ECC09F" w:rsidR="0043064D" w:rsidRPr="00064E4A" w:rsidRDefault="000A23E5" w:rsidP="0043064D">
            <w:pPr>
              <w:tabs>
                <w:tab w:val="center" w:pos="1665"/>
              </w:tabs>
              <w:rPr>
                <w:rFonts w:ascii="Arial" w:hAnsi="Arial"/>
                <w:sz w:val="18"/>
                <w:szCs w:val="18"/>
              </w:rPr>
            </w:pPr>
            <w:r w:rsidRPr="00064E4A">
              <w:rPr>
                <w:rFonts w:ascii="Arial" w:hAnsi="Arial"/>
                <w:sz w:val="18"/>
                <w:szCs w:val="18"/>
              </w:rPr>
              <w:t xml:space="preserve">(Fellowship time period: </w:t>
            </w:r>
            <w:r w:rsidR="0043064D" w:rsidRPr="00064E4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064D" w:rsidRPr="00064E4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21ED8">
              <w:rPr>
                <w:rFonts w:ascii="Arial" w:hAnsi="Arial"/>
                <w:sz w:val="18"/>
                <w:szCs w:val="18"/>
              </w:rPr>
            </w:r>
            <w:r w:rsidR="00F21ED8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3064D" w:rsidRPr="00064E4A">
              <w:rPr>
                <w:rFonts w:ascii="Arial" w:hAnsi="Arial"/>
                <w:sz w:val="18"/>
                <w:szCs w:val="18"/>
              </w:rPr>
              <w:fldChar w:fldCharType="end"/>
            </w:r>
            <w:r w:rsidR="000D1277" w:rsidRPr="00064E4A">
              <w:rPr>
                <w:rFonts w:ascii="Arial" w:hAnsi="Arial"/>
                <w:sz w:val="18"/>
                <w:szCs w:val="18"/>
              </w:rPr>
              <w:t xml:space="preserve"> Academic year</w:t>
            </w:r>
          </w:p>
        </w:tc>
        <w:tc>
          <w:tcPr>
            <w:tcW w:w="2250" w:type="dxa"/>
            <w:gridSpan w:val="3"/>
            <w:tcBorders>
              <w:left w:val="nil"/>
              <w:right w:val="single" w:sz="8" w:space="0" w:color="auto"/>
            </w:tcBorders>
          </w:tcPr>
          <w:p w14:paraId="3D91BA34" w14:textId="7F6E9AAF" w:rsidR="0043064D" w:rsidRPr="00064E4A" w:rsidRDefault="000D1277" w:rsidP="0043064D">
            <w:pPr>
              <w:tabs>
                <w:tab w:val="center" w:pos="1665"/>
              </w:tabs>
              <w:rPr>
                <w:rFonts w:ascii="Arial" w:hAnsi="Arial"/>
                <w:sz w:val="18"/>
                <w:szCs w:val="18"/>
              </w:rPr>
            </w:pPr>
            <w:r w:rsidRPr="00064E4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4E4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21ED8">
              <w:rPr>
                <w:rFonts w:ascii="Arial" w:hAnsi="Arial"/>
                <w:sz w:val="18"/>
                <w:szCs w:val="18"/>
              </w:rPr>
            </w:r>
            <w:r w:rsidR="00F21ED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064E4A">
              <w:rPr>
                <w:rFonts w:ascii="Arial" w:hAnsi="Arial"/>
                <w:sz w:val="18"/>
                <w:szCs w:val="18"/>
              </w:rPr>
              <w:fldChar w:fldCharType="end"/>
            </w:r>
            <w:r w:rsidRPr="00064E4A">
              <w:rPr>
                <w:rFonts w:ascii="Arial" w:hAnsi="Arial"/>
                <w:sz w:val="18"/>
                <w:szCs w:val="18"/>
              </w:rPr>
              <w:t xml:space="preserve"> Summer</w:t>
            </w:r>
            <w:r w:rsidR="004B15B2" w:rsidRPr="00064E4A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255203" w14:paraId="0F166586" w14:textId="77777777" w:rsidTr="00C54245">
        <w:tblPrEx>
          <w:tblBorders>
            <w:bottom w:val="none" w:sz="0" w:space="0" w:color="auto"/>
          </w:tblBorders>
          <w:shd w:val="clear" w:color="auto" w:fill="auto"/>
        </w:tblPrEx>
        <w:trPr>
          <w:cantSplit/>
          <w:trHeight w:val="252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center"/>
          </w:tcPr>
          <w:p w14:paraId="264E81E0" w14:textId="77777777" w:rsidR="00255203" w:rsidRDefault="00255203" w:rsidP="00C54245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322" w:type="dxa"/>
            <w:gridSpan w:val="3"/>
            <w:vAlign w:val="center"/>
          </w:tcPr>
          <w:p w14:paraId="2CD933D6" w14:textId="6907EB13" w:rsidR="00255203" w:rsidRPr="002C0C90" w:rsidRDefault="00C54245" w:rsidP="00C54245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2C0C90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0C90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2C0C90">
              <w:rPr>
                <w:rFonts w:ascii="Arial" w:hAnsi="Arial"/>
                <w:sz w:val="20"/>
              </w:rPr>
              <w:fldChar w:fldCharType="end"/>
            </w:r>
            <w:r w:rsidRPr="002C0C90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Contract</w:t>
            </w:r>
          </w:p>
        </w:tc>
        <w:tc>
          <w:tcPr>
            <w:tcW w:w="3420" w:type="dxa"/>
            <w:gridSpan w:val="11"/>
            <w:vAlign w:val="center"/>
          </w:tcPr>
          <w:p w14:paraId="23A65AD5" w14:textId="3AC42E95" w:rsidR="00255203" w:rsidRPr="002C0C90" w:rsidRDefault="00C54245" w:rsidP="00C54245">
            <w:pPr>
              <w:tabs>
                <w:tab w:val="center" w:pos="1665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  <w:szCs w:val="18"/>
              </w:rPr>
              <w:t>(</w:t>
            </w:r>
            <w:r w:rsidR="00255203">
              <w:rPr>
                <w:rFonts w:ascii="Arial" w:hAnsi="Arial"/>
                <w:sz w:val="18"/>
                <w:szCs w:val="18"/>
              </w:rPr>
              <w:t>F</w:t>
            </w:r>
            <w:r w:rsidR="00255203" w:rsidRPr="00931888">
              <w:rPr>
                <w:rFonts w:ascii="Arial" w:hAnsi="Arial"/>
                <w:sz w:val="18"/>
                <w:szCs w:val="18"/>
              </w:rPr>
              <w:t xml:space="preserve">ixed price?  </w:t>
            </w:r>
            <w:r w:rsidR="00255203" w:rsidRPr="0093188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5203" w:rsidRPr="0093188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21ED8">
              <w:rPr>
                <w:rFonts w:ascii="Arial" w:hAnsi="Arial"/>
                <w:sz w:val="18"/>
                <w:szCs w:val="18"/>
              </w:rPr>
            </w:r>
            <w:r w:rsidR="00F21ED8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5203" w:rsidRPr="00931888">
              <w:rPr>
                <w:rFonts w:ascii="Arial" w:hAnsi="Arial"/>
                <w:sz w:val="18"/>
                <w:szCs w:val="18"/>
              </w:rPr>
              <w:fldChar w:fldCharType="end"/>
            </w:r>
            <w:r w:rsidR="00255203" w:rsidRPr="00931888">
              <w:rPr>
                <w:rFonts w:ascii="Arial" w:hAnsi="Arial"/>
                <w:sz w:val="18"/>
                <w:szCs w:val="18"/>
              </w:rPr>
              <w:t xml:space="preserve"> Yes)</w:t>
            </w:r>
          </w:p>
        </w:tc>
        <w:tc>
          <w:tcPr>
            <w:tcW w:w="3960" w:type="dxa"/>
            <w:gridSpan w:val="8"/>
            <w:tcBorders>
              <w:right w:val="single" w:sz="8" w:space="0" w:color="auto"/>
            </w:tcBorders>
            <w:vAlign w:val="center"/>
          </w:tcPr>
          <w:p w14:paraId="3FF758CC" w14:textId="2762F57B" w:rsidR="00255203" w:rsidRPr="002C0C90" w:rsidRDefault="00255203" w:rsidP="00C54245">
            <w:pPr>
              <w:tabs>
                <w:tab w:val="right" w:pos="1720"/>
              </w:tabs>
              <w:rPr>
                <w:rFonts w:ascii="Arial" w:hAnsi="Arial"/>
                <w:sz w:val="20"/>
              </w:rPr>
            </w:pPr>
            <w:r w:rsidRPr="002C0C90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0C90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2C0C90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Cooperative agreement</w:t>
            </w:r>
          </w:p>
        </w:tc>
      </w:tr>
      <w:tr w:rsidR="00C54245" w14:paraId="4E9432A2" w14:textId="77777777" w:rsidTr="00C54245">
        <w:tblPrEx>
          <w:tblBorders>
            <w:bottom w:val="none" w:sz="0" w:space="0" w:color="auto"/>
          </w:tblBorders>
          <w:shd w:val="clear" w:color="auto" w:fill="auto"/>
        </w:tblPrEx>
        <w:trPr>
          <w:cantSplit/>
          <w:trHeight w:val="297"/>
        </w:trPr>
        <w:tc>
          <w:tcPr>
            <w:tcW w:w="1800" w:type="dxa"/>
            <w:gridSpan w:val="2"/>
            <w:tcBorders>
              <w:left w:val="single" w:sz="8" w:space="0" w:color="auto"/>
            </w:tcBorders>
          </w:tcPr>
          <w:p w14:paraId="4E94329C" w14:textId="77777777" w:rsidR="00C54245" w:rsidRDefault="00C54245" w:rsidP="00A017FF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862" w:type="dxa"/>
            <w:gridSpan w:val="5"/>
            <w:vAlign w:val="center"/>
          </w:tcPr>
          <w:p w14:paraId="4E94329D" w14:textId="56D6256A" w:rsidR="00C54245" w:rsidRPr="00A017FF" w:rsidRDefault="00C54245" w:rsidP="00C54245">
            <w:pPr>
              <w:tabs>
                <w:tab w:val="left" w:pos="10710"/>
              </w:tabs>
              <w:rPr>
                <w:rFonts w:ascii="Arial" w:hAnsi="Arial"/>
                <w:sz w:val="18"/>
                <w:szCs w:val="18"/>
              </w:rPr>
            </w:pPr>
            <w:r w:rsidRPr="002C0C90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0C90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2C0C90">
              <w:rPr>
                <w:rFonts w:ascii="Arial" w:hAnsi="Arial"/>
                <w:sz w:val="20"/>
              </w:rPr>
              <w:fldChar w:fldCharType="end"/>
            </w:r>
            <w:r w:rsidRPr="002C0C90">
              <w:rPr>
                <w:rFonts w:ascii="Arial" w:hAnsi="Arial"/>
                <w:sz w:val="20"/>
              </w:rPr>
              <w:t xml:space="preserve"> </w:t>
            </w:r>
            <w:r w:rsidRPr="00A017FF">
              <w:rPr>
                <w:rFonts w:ascii="Arial" w:hAnsi="Arial"/>
                <w:sz w:val="20"/>
              </w:rPr>
              <w:t>Subagreement</w:t>
            </w:r>
          </w:p>
        </w:tc>
        <w:tc>
          <w:tcPr>
            <w:tcW w:w="810" w:type="dxa"/>
            <w:gridSpan w:val="2"/>
            <w:vAlign w:val="center"/>
          </w:tcPr>
          <w:p w14:paraId="4E94329E" w14:textId="40B02033" w:rsidR="00C54245" w:rsidRPr="00A017FF" w:rsidRDefault="00C54245" w:rsidP="00C54245">
            <w:pPr>
              <w:tabs>
                <w:tab w:val="center" w:pos="1665"/>
              </w:tabs>
              <w:rPr>
                <w:rFonts w:ascii="Arial" w:hAnsi="Arial"/>
                <w:sz w:val="20"/>
              </w:rPr>
            </w:pPr>
            <w:r w:rsidRPr="00F70838">
              <w:rPr>
                <w:rFonts w:ascii="Arial" w:hAnsi="Arial"/>
                <w:sz w:val="20"/>
              </w:rPr>
              <w:t>Prime:</w:t>
            </w:r>
          </w:p>
        </w:tc>
        <w:tc>
          <w:tcPr>
            <w:tcW w:w="6030" w:type="dxa"/>
            <w:gridSpan w:val="15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E9432A1" w14:textId="0C4D1AAA" w:rsidR="00C54245" w:rsidRPr="00A017FF" w:rsidRDefault="00C54245" w:rsidP="00C54245">
            <w:pPr>
              <w:tabs>
                <w:tab w:val="right" w:pos="172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C54245" w14:paraId="4E9432A8" w14:textId="77777777" w:rsidTr="00C54245">
        <w:tblPrEx>
          <w:tblBorders>
            <w:bottom w:val="none" w:sz="0" w:space="0" w:color="auto"/>
          </w:tblBorders>
          <w:shd w:val="clear" w:color="auto" w:fill="auto"/>
        </w:tblPrEx>
        <w:trPr>
          <w:cantSplit/>
          <w:trHeight w:val="277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center"/>
          </w:tcPr>
          <w:p w14:paraId="4E9432A3" w14:textId="77777777" w:rsidR="00C54245" w:rsidRDefault="00C54245" w:rsidP="00C54245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322" w:type="dxa"/>
            <w:gridSpan w:val="3"/>
            <w:vAlign w:val="center"/>
          </w:tcPr>
          <w:p w14:paraId="4E9432A4" w14:textId="6138108F" w:rsidR="00C54245" w:rsidRPr="00A017FF" w:rsidRDefault="00C54245" w:rsidP="00C54245">
            <w:pPr>
              <w:tabs>
                <w:tab w:val="left" w:pos="10710"/>
              </w:tabs>
              <w:rPr>
                <w:rFonts w:ascii="Arial" w:hAnsi="Arial"/>
                <w:sz w:val="18"/>
                <w:szCs w:val="18"/>
              </w:rPr>
            </w:pPr>
            <w:r w:rsidRPr="002C0C90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0C90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2C0C90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Other   </w:t>
            </w:r>
          </w:p>
        </w:tc>
        <w:tc>
          <w:tcPr>
            <w:tcW w:w="1080" w:type="dxa"/>
            <w:gridSpan w:val="3"/>
            <w:vAlign w:val="center"/>
          </w:tcPr>
          <w:p w14:paraId="4E9432A5" w14:textId="01FCFBD9" w:rsidR="00C54245" w:rsidRPr="002E620B" w:rsidRDefault="00C54245" w:rsidP="00C54245">
            <w:pPr>
              <w:tabs>
                <w:tab w:val="center" w:pos="1665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Describe:</w:t>
            </w:r>
          </w:p>
        </w:tc>
        <w:tc>
          <w:tcPr>
            <w:tcW w:w="6300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E9432A7" w14:textId="3F264B64" w:rsidR="00C54245" w:rsidRPr="002E620B" w:rsidRDefault="00C54245" w:rsidP="00C54245">
            <w:pPr>
              <w:tabs>
                <w:tab w:val="right" w:pos="172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5E25EB" w14:paraId="4E9432AA" w14:textId="77777777" w:rsidTr="00C54245">
        <w:tblPrEx>
          <w:tblBorders>
            <w:bottom w:val="none" w:sz="0" w:space="0" w:color="auto"/>
          </w:tblBorders>
          <w:shd w:val="clear" w:color="auto" w:fill="auto"/>
        </w:tblPrEx>
        <w:trPr>
          <w:cantSplit/>
          <w:trHeight w:hRule="exact" w:val="128"/>
        </w:trPr>
        <w:tc>
          <w:tcPr>
            <w:tcW w:w="10502" w:type="dxa"/>
            <w:gridSpan w:val="2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E9432A9" w14:textId="77777777" w:rsidR="005E25EB" w:rsidRDefault="005E25EB" w:rsidP="00C91A99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</w:p>
        </w:tc>
      </w:tr>
      <w:tr w:rsidR="005E25EB" w:rsidRPr="004A1951" w14:paraId="4E9432B0" w14:textId="77777777" w:rsidTr="00931D5E">
        <w:tblPrEx>
          <w:tblBorders>
            <w:bottom w:val="none" w:sz="0" w:space="0" w:color="auto"/>
          </w:tblBorders>
          <w:shd w:val="clear" w:color="auto" w:fill="auto"/>
        </w:tblPrEx>
        <w:trPr>
          <w:cantSplit/>
          <w:trHeight w:val="216"/>
        </w:trPr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E9432AB" w14:textId="77777777" w:rsidR="005E25EB" w:rsidRPr="004A1951" w:rsidRDefault="005E25EB" w:rsidP="00516041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4A1951">
              <w:rPr>
                <w:rFonts w:ascii="Arial" w:hAnsi="Arial"/>
                <w:sz w:val="20"/>
              </w:rPr>
              <w:t>Type of project:</w:t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432AC" w14:textId="77777777" w:rsidR="005E25EB" w:rsidRPr="004A1951" w:rsidRDefault="000C0C9B" w:rsidP="00516041">
            <w:pPr>
              <w:tabs>
                <w:tab w:val="right" w:pos="2525"/>
              </w:tabs>
              <w:rPr>
                <w:rFonts w:ascii="Arial" w:hAnsi="Arial"/>
                <w:sz w:val="18"/>
                <w:szCs w:val="18"/>
              </w:rPr>
            </w:pPr>
            <w:r w:rsidRPr="002C0C90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25EB" w:rsidRPr="002C0C90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2C0C90">
              <w:rPr>
                <w:rFonts w:ascii="Arial" w:hAnsi="Arial"/>
                <w:sz w:val="20"/>
              </w:rPr>
              <w:fldChar w:fldCharType="end"/>
            </w:r>
            <w:r w:rsidR="005E25EB" w:rsidRPr="004A1951">
              <w:rPr>
                <w:rFonts w:ascii="Arial" w:hAnsi="Arial"/>
                <w:sz w:val="20"/>
              </w:rPr>
              <w:t xml:space="preserve"> Basic research</w:t>
            </w:r>
          </w:p>
        </w:tc>
        <w:tc>
          <w:tcPr>
            <w:tcW w:w="20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432AD" w14:textId="77777777" w:rsidR="005E25EB" w:rsidRPr="004A1951" w:rsidRDefault="000C0C9B" w:rsidP="00516041">
            <w:pPr>
              <w:tabs>
                <w:tab w:val="left" w:pos="10710"/>
              </w:tabs>
              <w:rPr>
                <w:rFonts w:ascii="Arial" w:hAnsi="Arial"/>
                <w:sz w:val="18"/>
                <w:szCs w:val="18"/>
              </w:rPr>
            </w:pPr>
            <w:r w:rsidRPr="002C0C90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25EB" w:rsidRPr="002C0C90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2C0C90">
              <w:rPr>
                <w:rFonts w:ascii="Arial" w:hAnsi="Arial"/>
                <w:sz w:val="20"/>
              </w:rPr>
              <w:fldChar w:fldCharType="end"/>
            </w:r>
            <w:r w:rsidR="005E25EB" w:rsidRPr="004A1951">
              <w:rPr>
                <w:rFonts w:ascii="Arial" w:hAnsi="Arial"/>
                <w:sz w:val="20"/>
              </w:rPr>
              <w:t xml:space="preserve"> Applied research</w:t>
            </w:r>
          </w:p>
        </w:tc>
        <w:tc>
          <w:tcPr>
            <w:tcW w:w="26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432AE" w14:textId="77777777" w:rsidR="005E25EB" w:rsidRPr="004A1951" w:rsidRDefault="000C0C9B" w:rsidP="00516041">
            <w:pPr>
              <w:tabs>
                <w:tab w:val="left" w:pos="10710"/>
              </w:tabs>
              <w:rPr>
                <w:rFonts w:ascii="Arial" w:hAnsi="Arial"/>
                <w:sz w:val="18"/>
                <w:szCs w:val="18"/>
              </w:rPr>
            </w:pPr>
            <w:r w:rsidRPr="002C0C90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25EB" w:rsidRPr="002C0C90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2C0C90">
              <w:rPr>
                <w:rFonts w:ascii="Arial" w:hAnsi="Arial"/>
                <w:sz w:val="20"/>
              </w:rPr>
              <w:fldChar w:fldCharType="end"/>
            </w:r>
            <w:r w:rsidR="005E25EB" w:rsidRPr="004A1951">
              <w:rPr>
                <w:rFonts w:ascii="Arial" w:hAnsi="Arial"/>
                <w:sz w:val="20"/>
              </w:rPr>
              <w:t xml:space="preserve"> </w:t>
            </w:r>
            <w:r w:rsidR="005E25EB" w:rsidRPr="006A422B">
              <w:rPr>
                <w:rFonts w:ascii="Arial" w:hAnsi="Arial"/>
                <w:sz w:val="19"/>
                <w:szCs w:val="19"/>
              </w:rPr>
              <w:t>Developmental research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E9432AF" w14:textId="77777777" w:rsidR="005E25EB" w:rsidRPr="004A1951" w:rsidRDefault="000C0C9B" w:rsidP="00516041">
            <w:pPr>
              <w:tabs>
                <w:tab w:val="left" w:pos="10710"/>
              </w:tabs>
              <w:rPr>
                <w:rFonts w:ascii="Arial" w:hAnsi="Arial"/>
                <w:sz w:val="18"/>
                <w:szCs w:val="18"/>
              </w:rPr>
            </w:pPr>
            <w:r w:rsidRPr="002C0C90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25EB" w:rsidRPr="002C0C90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2C0C90">
              <w:rPr>
                <w:rFonts w:ascii="Arial" w:hAnsi="Arial"/>
                <w:sz w:val="20"/>
              </w:rPr>
              <w:fldChar w:fldCharType="end"/>
            </w:r>
            <w:r w:rsidR="005E25EB" w:rsidRPr="004A1951">
              <w:rPr>
                <w:rFonts w:ascii="Arial" w:hAnsi="Arial"/>
                <w:sz w:val="20"/>
              </w:rPr>
              <w:t xml:space="preserve"> Training</w:t>
            </w:r>
          </w:p>
        </w:tc>
      </w:tr>
      <w:tr w:rsidR="005E25EB" w14:paraId="4E9432B6" w14:textId="77777777" w:rsidTr="00931D5E">
        <w:tblPrEx>
          <w:tblBorders>
            <w:bottom w:val="none" w:sz="0" w:space="0" w:color="auto"/>
          </w:tblBorders>
          <w:shd w:val="clear" w:color="auto" w:fill="auto"/>
        </w:tblPrEx>
        <w:trPr>
          <w:cantSplit/>
          <w:trHeight w:val="252"/>
        </w:trPr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E9432B1" w14:textId="77777777" w:rsidR="005E25EB" w:rsidRPr="004A1951" w:rsidRDefault="005E25EB" w:rsidP="00516041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432B2" w14:textId="77777777" w:rsidR="005E25EB" w:rsidRPr="004A1951" w:rsidRDefault="000C0C9B" w:rsidP="00516041">
            <w:pPr>
              <w:tabs>
                <w:tab w:val="left" w:pos="10710"/>
              </w:tabs>
              <w:rPr>
                <w:rFonts w:ascii="Arial" w:hAnsi="Arial"/>
                <w:sz w:val="18"/>
                <w:szCs w:val="18"/>
              </w:rPr>
            </w:pPr>
            <w:r w:rsidRPr="002C0C90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25EB" w:rsidRPr="002C0C90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2C0C90">
              <w:rPr>
                <w:rFonts w:ascii="Arial" w:hAnsi="Arial"/>
                <w:sz w:val="20"/>
              </w:rPr>
              <w:fldChar w:fldCharType="end"/>
            </w:r>
            <w:r w:rsidR="005E25EB" w:rsidRPr="002C0C90">
              <w:rPr>
                <w:rFonts w:ascii="Arial" w:hAnsi="Arial"/>
                <w:sz w:val="20"/>
              </w:rPr>
              <w:t xml:space="preserve"> </w:t>
            </w:r>
            <w:r w:rsidR="005E25EB" w:rsidRPr="004A1951">
              <w:rPr>
                <w:rFonts w:ascii="Arial" w:hAnsi="Arial"/>
                <w:sz w:val="20"/>
              </w:rPr>
              <w:t>Curriculum development</w:t>
            </w:r>
          </w:p>
        </w:tc>
        <w:tc>
          <w:tcPr>
            <w:tcW w:w="20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432B3" w14:textId="77777777" w:rsidR="005E25EB" w:rsidRPr="004A1951" w:rsidRDefault="000C0C9B" w:rsidP="00516041">
            <w:pPr>
              <w:tabs>
                <w:tab w:val="left" w:pos="10710"/>
              </w:tabs>
              <w:rPr>
                <w:rFonts w:ascii="Arial" w:hAnsi="Arial"/>
                <w:sz w:val="18"/>
                <w:szCs w:val="18"/>
              </w:rPr>
            </w:pPr>
            <w:r w:rsidRPr="002C0C90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25EB" w:rsidRPr="002C0C90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2C0C90">
              <w:rPr>
                <w:rFonts w:ascii="Arial" w:hAnsi="Arial"/>
                <w:sz w:val="20"/>
              </w:rPr>
              <w:fldChar w:fldCharType="end"/>
            </w:r>
            <w:r w:rsidR="005E25EB" w:rsidRPr="002C0C90">
              <w:rPr>
                <w:rFonts w:ascii="Arial" w:hAnsi="Arial"/>
                <w:sz w:val="20"/>
              </w:rPr>
              <w:t xml:space="preserve"> </w:t>
            </w:r>
            <w:r w:rsidR="005E25EB" w:rsidRPr="004A1951">
              <w:rPr>
                <w:rFonts w:ascii="Arial" w:hAnsi="Arial"/>
                <w:sz w:val="20"/>
              </w:rPr>
              <w:t>Equipment</w:t>
            </w:r>
          </w:p>
        </w:tc>
        <w:tc>
          <w:tcPr>
            <w:tcW w:w="26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432B4" w14:textId="77777777" w:rsidR="005E25EB" w:rsidRPr="004A1951" w:rsidRDefault="000C0C9B" w:rsidP="00516041">
            <w:pPr>
              <w:tabs>
                <w:tab w:val="left" w:pos="10710"/>
              </w:tabs>
              <w:rPr>
                <w:rFonts w:ascii="Arial" w:hAnsi="Arial"/>
                <w:sz w:val="18"/>
                <w:szCs w:val="18"/>
              </w:rPr>
            </w:pPr>
            <w:r w:rsidRPr="002C0C90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25EB" w:rsidRPr="002C0C90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2C0C90">
              <w:rPr>
                <w:rFonts w:ascii="Arial" w:hAnsi="Arial"/>
                <w:sz w:val="20"/>
              </w:rPr>
              <w:fldChar w:fldCharType="end"/>
            </w:r>
            <w:r w:rsidR="005E25EB" w:rsidRPr="002C0C90">
              <w:rPr>
                <w:rFonts w:ascii="Arial" w:hAnsi="Arial"/>
                <w:sz w:val="20"/>
              </w:rPr>
              <w:t xml:space="preserve"> </w:t>
            </w:r>
            <w:r w:rsidR="005E25EB" w:rsidRPr="004A1951">
              <w:rPr>
                <w:rFonts w:ascii="Arial" w:hAnsi="Arial"/>
                <w:sz w:val="20"/>
              </w:rPr>
              <w:t xml:space="preserve">Student </w:t>
            </w:r>
            <w:r w:rsidR="005E25EB">
              <w:rPr>
                <w:rFonts w:ascii="Arial" w:hAnsi="Arial"/>
                <w:sz w:val="20"/>
              </w:rPr>
              <w:t>s</w:t>
            </w:r>
            <w:r w:rsidR="005E25EB" w:rsidRPr="004A1951">
              <w:rPr>
                <w:rFonts w:ascii="Arial" w:hAnsi="Arial"/>
                <w:sz w:val="20"/>
              </w:rPr>
              <w:t>upport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E9432B5" w14:textId="4CE1877F" w:rsidR="005E25EB" w:rsidRPr="002E620B" w:rsidRDefault="000C0C9B" w:rsidP="00516041">
            <w:pPr>
              <w:tabs>
                <w:tab w:val="left" w:pos="10710"/>
              </w:tabs>
              <w:rPr>
                <w:rFonts w:ascii="Arial" w:hAnsi="Arial"/>
                <w:sz w:val="18"/>
                <w:szCs w:val="18"/>
              </w:rPr>
            </w:pPr>
            <w:r w:rsidRPr="002C0C90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25EB" w:rsidRPr="002C0C90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2C0C90">
              <w:rPr>
                <w:rFonts w:ascii="Arial" w:hAnsi="Arial"/>
                <w:sz w:val="20"/>
              </w:rPr>
              <w:fldChar w:fldCharType="end"/>
            </w:r>
            <w:r w:rsidR="005E25EB" w:rsidRPr="002C0C90">
              <w:rPr>
                <w:rFonts w:ascii="Arial" w:hAnsi="Arial"/>
                <w:sz w:val="20"/>
              </w:rPr>
              <w:t xml:space="preserve"> </w:t>
            </w:r>
            <w:r w:rsidR="005E25EB" w:rsidRPr="004A1951">
              <w:rPr>
                <w:rFonts w:ascii="Arial" w:hAnsi="Arial"/>
                <w:sz w:val="20"/>
              </w:rPr>
              <w:t>Other</w:t>
            </w:r>
          </w:p>
        </w:tc>
      </w:tr>
      <w:tr w:rsidR="005E25EB" w14:paraId="4E9432B9" w14:textId="77777777" w:rsidTr="00931D5E">
        <w:tblPrEx>
          <w:tblBorders>
            <w:bottom w:val="none" w:sz="0" w:space="0" w:color="auto"/>
          </w:tblBorders>
          <w:shd w:val="clear" w:color="auto" w:fill="auto"/>
        </w:tblPrEx>
        <w:trPr>
          <w:cantSplit/>
          <w:trHeight w:val="80"/>
        </w:trPr>
        <w:tc>
          <w:tcPr>
            <w:tcW w:w="333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4E9432B7" w14:textId="77777777" w:rsidR="005E25EB" w:rsidRPr="00516041" w:rsidRDefault="005E25EB" w:rsidP="00516041">
            <w:pPr>
              <w:tabs>
                <w:tab w:val="left" w:pos="10710"/>
              </w:tabs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7172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9432B8" w14:textId="77777777" w:rsidR="005E25EB" w:rsidRPr="00516041" w:rsidRDefault="005E25EB" w:rsidP="00516041">
            <w:pPr>
              <w:tabs>
                <w:tab w:val="left" w:pos="10710"/>
              </w:tabs>
              <w:rPr>
                <w:rFonts w:ascii="Arial" w:hAnsi="Arial"/>
                <w:sz w:val="4"/>
                <w:szCs w:val="4"/>
              </w:rPr>
            </w:pPr>
          </w:p>
        </w:tc>
      </w:tr>
    </w:tbl>
    <w:p w14:paraId="4E9432BA" w14:textId="77777777" w:rsidR="00114E38" w:rsidRPr="00114E38" w:rsidRDefault="00114E38">
      <w:pPr>
        <w:rPr>
          <w:sz w:val="10"/>
          <w:szCs w:val="10"/>
        </w:rPr>
      </w:pPr>
    </w:p>
    <w:tbl>
      <w:tblPr>
        <w:tblW w:w="10530" w:type="dxa"/>
        <w:tblInd w:w="18" w:type="dxa"/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450"/>
        <w:gridCol w:w="1069"/>
        <w:gridCol w:w="11"/>
        <w:gridCol w:w="717"/>
        <w:gridCol w:w="7"/>
        <w:gridCol w:w="15"/>
        <w:gridCol w:w="583"/>
        <w:gridCol w:w="180"/>
        <w:gridCol w:w="1080"/>
        <w:gridCol w:w="115"/>
        <w:gridCol w:w="695"/>
        <w:gridCol w:w="102"/>
        <w:gridCol w:w="60"/>
        <w:gridCol w:w="210"/>
        <w:gridCol w:w="1428"/>
        <w:gridCol w:w="79"/>
        <w:gridCol w:w="149"/>
        <w:gridCol w:w="582"/>
        <w:gridCol w:w="687"/>
        <w:gridCol w:w="20"/>
        <w:gridCol w:w="397"/>
        <w:gridCol w:w="786"/>
        <w:gridCol w:w="1108"/>
      </w:tblGrid>
      <w:tr w:rsidR="00A7112A" w14:paraId="4E9432BC" w14:textId="77777777" w:rsidTr="00E94497">
        <w:tc>
          <w:tcPr>
            <w:tcW w:w="10530" w:type="dxa"/>
            <w:gridSpan w:val="2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E9432BB" w14:textId="77777777" w:rsidR="00A7112A" w:rsidRDefault="00A7112A" w:rsidP="00C91A9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.  Proposed Budget</w:t>
            </w:r>
          </w:p>
        </w:tc>
      </w:tr>
      <w:tr w:rsidR="0094314F" w14:paraId="4E9432C2" w14:textId="77777777" w:rsidTr="00E122DD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</w:tblBorders>
          <w:shd w:val="clear" w:color="auto" w:fill="auto"/>
        </w:tblPrEx>
        <w:trPr>
          <w:cantSplit/>
          <w:trHeight w:val="312"/>
        </w:trPr>
        <w:tc>
          <w:tcPr>
            <w:tcW w:w="2247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4E9432BD" w14:textId="77777777" w:rsidR="0094314F" w:rsidRDefault="0094314F" w:rsidP="00114E38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ticipated start date:</w:t>
            </w:r>
          </w:p>
        </w:tc>
        <w:tc>
          <w:tcPr>
            <w:tcW w:w="1980" w:type="dxa"/>
            <w:gridSpan w:val="6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4E9432BE" w14:textId="67BD8AEC" w:rsidR="0094314F" w:rsidRPr="00437134" w:rsidRDefault="000C0C9B" w:rsidP="00DB00EE">
            <w:pPr>
              <w:tabs>
                <w:tab w:val="left" w:pos="1071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4314F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0F425E">
              <w:rPr>
                <w:rFonts w:ascii="Arial" w:hAnsi="Arial"/>
                <w:noProof/>
                <w:sz w:val="18"/>
              </w:rPr>
              <w:t> </w:t>
            </w:r>
            <w:r w:rsidR="000F425E">
              <w:rPr>
                <w:rFonts w:ascii="Arial" w:hAnsi="Arial"/>
                <w:noProof/>
                <w:sz w:val="18"/>
              </w:rPr>
              <w:t> </w:t>
            </w:r>
            <w:r w:rsidR="000F425E">
              <w:rPr>
                <w:rFonts w:ascii="Arial" w:hAnsi="Arial"/>
                <w:noProof/>
                <w:sz w:val="18"/>
              </w:rPr>
              <w:t> </w:t>
            </w:r>
            <w:r w:rsidR="000F425E">
              <w:rPr>
                <w:rFonts w:ascii="Arial" w:hAnsi="Arial"/>
                <w:noProof/>
                <w:sz w:val="18"/>
              </w:rPr>
              <w:t> </w:t>
            </w:r>
            <w:r w:rsidR="000F425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49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4E9432BF" w14:textId="77777777" w:rsidR="0094314F" w:rsidRDefault="00910DA5" w:rsidP="00114E38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="0094314F">
              <w:rPr>
                <w:rFonts w:ascii="Arial" w:hAnsi="Arial"/>
                <w:sz w:val="20"/>
              </w:rPr>
              <w:t>Anticipated end date:</w:t>
            </w:r>
          </w:p>
        </w:tc>
        <w:tc>
          <w:tcPr>
            <w:tcW w:w="1914" w:type="dxa"/>
            <w:gridSpan w:val="6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4E9432C0" w14:textId="0101FA59" w:rsidR="0094314F" w:rsidRPr="00437134" w:rsidRDefault="000C0C9B" w:rsidP="00DB00EE">
            <w:pPr>
              <w:tabs>
                <w:tab w:val="left" w:pos="1071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4314F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0F425E">
              <w:rPr>
                <w:rFonts w:ascii="Arial" w:hAnsi="Arial"/>
                <w:noProof/>
                <w:sz w:val="18"/>
              </w:rPr>
              <w:t> </w:t>
            </w:r>
            <w:r w:rsidR="000F425E">
              <w:rPr>
                <w:rFonts w:ascii="Arial" w:hAnsi="Arial"/>
                <w:noProof/>
                <w:sz w:val="18"/>
              </w:rPr>
              <w:t> </w:t>
            </w:r>
            <w:r w:rsidR="000F425E">
              <w:rPr>
                <w:rFonts w:ascii="Arial" w:hAnsi="Arial"/>
                <w:noProof/>
                <w:sz w:val="18"/>
              </w:rPr>
              <w:t> </w:t>
            </w:r>
            <w:r w:rsidR="000F425E">
              <w:rPr>
                <w:rFonts w:ascii="Arial" w:hAnsi="Arial"/>
                <w:noProof/>
                <w:sz w:val="18"/>
              </w:rPr>
              <w:t> </w:t>
            </w:r>
            <w:r w:rsidR="000F425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94" w:type="dxa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E9432C1" w14:textId="77777777" w:rsidR="0094314F" w:rsidRPr="00437134" w:rsidRDefault="0094314F" w:rsidP="00C91A99">
            <w:pPr>
              <w:tabs>
                <w:tab w:val="left" w:pos="10710"/>
              </w:tabs>
              <w:rPr>
                <w:rFonts w:ascii="Arial" w:hAnsi="Arial"/>
                <w:sz w:val="18"/>
              </w:rPr>
            </w:pPr>
          </w:p>
        </w:tc>
      </w:tr>
      <w:tr w:rsidR="00A7112A" w14:paraId="4E9432C4" w14:textId="77777777" w:rsidTr="00BB16BB">
        <w:tblPrEx>
          <w:shd w:val="clear" w:color="auto" w:fill="auto"/>
        </w:tblPrEx>
        <w:trPr>
          <w:cantSplit/>
          <w:trHeight w:val="291"/>
        </w:trPr>
        <w:tc>
          <w:tcPr>
            <w:tcW w:w="10530" w:type="dxa"/>
            <w:gridSpan w:val="2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E9432C3" w14:textId="77777777" w:rsidR="00A7112A" w:rsidRDefault="0054316F" w:rsidP="0054316F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</w:t>
            </w:r>
            <w:r w:rsidR="00A7112A">
              <w:rPr>
                <w:rFonts w:ascii="Arial" w:hAnsi="Arial"/>
                <w:sz w:val="20"/>
              </w:rPr>
              <w:t xml:space="preserve">equested </w:t>
            </w:r>
            <w:r>
              <w:rPr>
                <w:rFonts w:ascii="Arial" w:hAnsi="Arial"/>
                <w:sz w:val="20"/>
              </w:rPr>
              <w:t>funds</w:t>
            </w:r>
            <w:r w:rsidR="00A7112A">
              <w:rPr>
                <w:rFonts w:ascii="Arial" w:hAnsi="Arial"/>
                <w:sz w:val="20"/>
              </w:rPr>
              <w:t>:</w:t>
            </w:r>
            <w:r w:rsidR="009E2828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A7112A" w14:paraId="4E9432C6" w14:textId="77777777" w:rsidTr="00E94497">
        <w:tblPrEx>
          <w:shd w:val="clear" w:color="auto" w:fill="auto"/>
        </w:tblPrEx>
        <w:trPr>
          <w:cantSplit/>
          <w:trHeight w:hRule="exact" w:val="51"/>
        </w:trPr>
        <w:tc>
          <w:tcPr>
            <w:tcW w:w="10530" w:type="dxa"/>
            <w:gridSpan w:val="2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E9432C5" w14:textId="77777777" w:rsidR="00A7112A" w:rsidRPr="004E6F66" w:rsidRDefault="00A7112A" w:rsidP="00527AAC">
            <w:pPr>
              <w:tabs>
                <w:tab w:val="left" w:pos="10710"/>
              </w:tabs>
              <w:rPr>
                <w:rFonts w:ascii="Arial" w:hAnsi="Arial"/>
                <w:sz w:val="20"/>
                <w:highlight w:val="yellow"/>
              </w:rPr>
            </w:pPr>
          </w:p>
        </w:tc>
      </w:tr>
      <w:tr w:rsidR="00164852" w14:paraId="4E9432CE" w14:textId="77777777" w:rsidTr="00E122DD">
        <w:tblPrEx>
          <w:shd w:val="clear" w:color="auto" w:fill="auto"/>
        </w:tblPrEx>
        <w:trPr>
          <w:cantSplit/>
          <w:trHeight w:val="243"/>
        </w:trPr>
        <w:sdt>
          <w:sdtPr>
            <w:rPr>
              <w:rFonts w:ascii="Arial" w:hAnsi="Arial"/>
              <w:sz w:val="20"/>
            </w:rPr>
            <w:alias w:val="Year 1"/>
            <w:tag w:val="Year 1"/>
            <w:id w:val="28062766"/>
            <w:placeholder>
              <w:docPart w:val="85C12AF7A2E749EF895C3087D896DAD1"/>
            </w:placeholder>
            <w:dropDownList>
              <w:listItem w:displayText="Year One" w:value="Year One"/>
              <w:listItem w:displayText="Initial Budget Period" w:value="Initial Budget Period"/>
              <w:listItem w:displayText="Single Budget Period" w:value="Single Budget Period"/>
              <w:listItem w:displayText="Additional Funds" w:value="Additional Funds"/>
            </w:dropDownList>
          </w:sdtPr>
          <w:sdtEndPr/>
          <w:sdtContent>
            <w:tc>
              <w:tcPr>
                <w:tcW w:w="1519" w:type="dxa"/>
                <w:gridSpan w:val="2"/>
                <w:vMerge w:val="restart"/>
                <w:tcBorders>
                  <w:top w:val="nil"/>
                  <w:left w:val="single" w:sz="8" w:space="0" w:color="auto"/>
                  <w:right w:val="nil"/>
                </w:tcBorders>
              </w:tcPr>
              <w:p w14:paraId="4E9432C7" w14:textId="68F9743E" w:rsidR="00164852" w:rsidRPr="004A1951" w:rsidRDefault="008A1546" w:rsidP="0094314F">
                <w:pPr>
                  <w:tabs>
                    <w:tab w:val="left" w:pos="3240"/>
                    <w:tab w:val="left" w:pos="10710"/>
                  </w:tabs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Year One</w:t>
                </w:r>
              </w:p>
            </w:tc>
          </w:sdtContent>
        </w:sdt>
        <w:tc>
          <w:tcPr>
            <w:tcW w:w="1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9432C8" w14:textId="77777777" w:rsidR="00164852" w:rsidRPr="004A1951" w:rsidRDefault="00164852" w:rsidP="00C91A99">
            <w:pPr>
              <w:tabs>
                <w:tab w:val="left" w:pos="3240"/>
                <w:tab w:val="left" w:pos="10710"/>
              </w:tabs>
              <w:rPr>
                <w:rFonts w:ascii="Arial" w:hAnsi="Arial"/>
                <w:sz w:val="20"/>
              </w:rPr>
            </w:pPr>
            <w:r w:rsidRPr="004A1951">
              <w:rPr>
                <w:rFonts w:ascii="Arial" w:hAnsi="Arial"/>
                <w:sz w:val="20"/>
              </w:rPr>
              <w:t>Direct costs</w:t>
            </w:r>
          </w:p>
        </w:tc>
        <w:tc>
          <w:tcPr>
            <w:tcW w:w="217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9432C9" w14:textId="0E721E30" w:rsidR="00FA38E8" w:rsidRPr="004A1951" w:rsidRDefault="000C0C9B" w:rsidP="0080748C">
            <w:pPr>
              <w:tabs>
                <w:tab w:val="left" w:pos="3168"/>
                <w:tab w:val="left" w:pos="1071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$#,##0;($#,##0)"/>
                  </w:textInput>
                </w:ffData>
              </w:fldChar>
            </w:r>
            <w:r w:rsidR="00F823B7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0F425E">
              <w:rPr>
                <w:rFonts w:ascii="Arial" w:hAnsi="Arial"/>
                <w:noProof/>
                <w:sz w:val="18"/>
              </w:rPr>
              <w:t> </w:t>
            </w:r>
            <w:r w:rsidR="000F425E">
              <w:rPr>
                <w:rFonts w:ascii="Arial" w:hAnsi="Arial"/>
                <w:noProof/>
                <w:sz w:val="18"/>
              </w:rPr>
              <w:t> </w:t>
            </w:r>
            <w:r w:rsidR="000F425E">
              <w:rPr>
                <w:rFonts w:ascii="Arial" w:hAnsi="Arial"/>
                <w:noProof/>
                <w:sz w:val="18"/>
              </w:rPr>
              <w:t> </w:t>
            </w:r>
            <w:r w:rsidR="000F425E">
              <w:rPr>
                <w:rFonts w:ascii="Arial" w:hAnsi="Arial"/>
                <w:noProof/>
                <w:sz w:val="18"/>
              </w:rPr>
              <w:t> </w:t>
            </w:r>
            <w:r w:rsidR="000F425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432CA" w14:textId="77777777" w:rsidR="00164852" w:rsidRPr="004A1951" w:rsidRDefault="00164852" w:rsidP="00C91A99">
            <w:pPr>
              <w:tabs>
                <w:tab w:val="left" w:pos="3186"/>
                <w:tab w:val="left" w:pos="10710"/>
              </w:tabs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150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E9432CB" w14:textId="77777777" w:rsidR="00164852" w:rsidRPr="004A1951" w:rsidRDefault="00F21ED8" w:rsidP="00771652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alias w:val="Total Project Costs"/>
                <w:tag w:val="Total Project Costs"/>
                <w:id w:val="28062769"/>
                <w:placeholder>
                  <w:docPart w:val="D93ECE97D53749EBB413A0BA316C3BF1"/>
                </w:placeholder>
                <w:dropDownList>
                  <w:listItem w:displayText="Total Project" w:value="Total Project"/>
                  <w:listItem w:displayText="Total project as amended" w:value="Total project as amended"/>
                </w:dropDownList>
              </w:sdtPr>
              <w:sdtEndPr/>
              <w:sdtContent>
                <w:r w:rsidR="00C90E55">
                  <w:rPr>
                    <w:rFonts w:ascii="Arial" w:hAnsi="Arial"/>
                    <w:sz w:val="20"/>
                  </w:rPr>
                  <w:t>Total Project</w:t>
                </w:r>
              </w:sdtContent>
            </w:sdt>
          </w:p>
        </w:tc>
        <w:tc>
          <w:tcPr>
            <w:tcW w:w="1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9432CC" w14:textId="77777777" w:rsidR="00164852" w:rsidRPr="004A1951" w:rsidRDefault="00164852" w:rsidP="00C91A99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4A1951">
              <w:rPr>
                <w:rFonts w:ascii="Arial" w:hAnsi="Arial"/>
                <w:sz w:val="20"/>
              </w:rPr>
              <w:t>Direct costs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14:paraId="4E9432CD" w14:textId="091DB3D2" w:rsidR="00164852" w:rsidRPr="00437134" w:rsidRDefault="000C0C9B" w:rsidP="0080748C">
            <w:pPr>
              <w:tabs>
                <w:tab w:val="left" w:pos="3186"/>
                <w:tab w:val="left" w:pos="10710"/>
              </w:tabs>
              <w:rPr>
                <w:rFonts w:ascii="Arial" w:hAnsi="Arial"/>
                <w:sz w:val="18"/>
              </w:rPr>
            </w:pPr>
            <w:r w:rsidRPr="004A195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;($#,##0)"/>
                  </w:textInput>
                </w:ffData>
              </w:fldChar>
            </w:r>
            <w:r w:rsidR="00164852" w:rsidRPr="004A1951">
              <w:rPr>
                <w:rFonts w:ascii="Arial" w:hAnsi="Arial"/>
                <w:sz w:val="18"/>
              </w:rPr>
              <w:instrText xml:space="preserve"> FORMTEXT </w:instrText>
            </w:r>
            <w:r w:rsidRPr="004A1951">
              <w:rPr>
                <w:rFonts w:ascii="Arial" w:hAnsi="Arial"/>
                <w:sz w:val="18"/>
              </w:rPr>
            </w:r>
            <w:r w:rsidRPr="004A1951">
              <w:rPr>
                <w:rFonts w:ascii="Arial" w:hAnsi="Arial"/>
                <w:sz w:val="18"/>
              </w:rPr>
              <w:fldChar w:fldCharType="separate"/>
            </w:r>
            <w:r w:rsidR="000F425E">
              <w:rPr>
                <w:rFonts w:ascii="Arial" w:hAnsi="Arial"/>
                <w:noProof/>
                <w:sz w:val="18"/>
              </w:rPr>
              <w:t> </w:t>
            </w:r>
            <w:r w:rsidR="000F425E">
              <w:rPr>
                <w:rFonts w:ascii="Arial" w:hAnsi="Arial"/>
                <w:noProof/>
                <w:sz w:val="18"/>
              </w:rPr>
              <w:t> </w:t>
            </w:r>
            <w:r w:rsidR="000F425E">
              <w:rPr>
                <w:rFonts w:ascii="Arial" w:hAnsi="Arial"/>
                <w:noProof/>
                <w:sz w:val="18"/>
              </w:rPr>
              <w:t> </w:t>
            </w:r>
            <w:r w:rsidR="000F425E">
              <w:rPr>
                <w:rFonts w:ascii="Arial" w:hAnsi="Arial"/>
                <w:noProof/>
                <w:sz w:val="18"/>
              </w:rPr>
              <w:t> </w:t>
            </w:r>
            <w:r w:rsidR="000F425E">
              <w:rPr>
                <w:rFonts w:ascii="Arial" w:hAnsi="Arial"/>
                <w:noProof/>
                <w:sz w:val="18"/>
              </w:rPr>
              <w:t> </w:t>
            </w:r>
            <w:r w:rsidRPr="004A195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164852" w14:paraId="4E9432D6" w14:textId="77777777" w:rsidTr="00E122DD">
        <w:tblPrEx>
          <w:shd w:val="clear" w:color="auto" w:fill="auto"/>
        </w:tblPrEx>
        <w:trPr>
          <w:cantSplit/>
          <w:trHeight w:val="243"/>
        </w:trPr>
        <w:tc>
          <w:tcPr>
            <w:tcW w:w="1519" w:type="dxa"/>
            <w:gridSpan w:val="2"/>
            <w:vMerge/>
            <w:tcBorders>
              <w:left w:val="single" w:sz="8" w:space="0" w:color="auto"/>
              <w:bottom w:val="nil"/>
              <w:right w:val="nil"/>
            </w:tcBorders>
          </w:tcPr>
          <w:p w14:paraId="4E9432CF" w14:textId="77777777" w:rsidR="00164852" w:rsidRDefault="00164852" w:rsidP="00C91A99">
            <w:pPr>
              <w:tabs>
                <w:tab w:val="left" w:pos="3240"/>
                <w:tab w:val="left" w:pos="1071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9432D0" w14:textId="77777777" w:rsidR="00164852" w:rsidRDefault="00E85E00" w:rsidP="00C91A99">
            <w:pPr>
              <w:tabs>
                <w:tab w:val="left" w:pos="3240"/>
                <w:tab w:val="left" w:pos="1071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&amp;</w:t>
            </w:r>
            <w:r w:rsidR="00164852">
              <w:rPr>
                <w:rFonts w:ascii="Arial" w:hAnsi="Arial"/>
                <w:sz w:val="20"/>
              </w:rPr>
              <w:t>A costs</w:t>
            </w:r>
          </w:p>
        </w:tc>
        <w:tc>
          <w:tcPr>
            <w:tcW w:w="217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9432D1" w14:textId="77777777" w:rsidR="00164852" w:rsidRPr="00437134" w:rsidRDefault="000C0C9B" w:rsidP="0080748C">
            <w:pPr>
              <w:tabs>
                <w:tab w:val="left" w:pos="3168"/>
                <w:tab w:val="left" w:pos="1071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FA"/>
                  <w:enabled/>
                  <w:calcOnExit w:val="0"/>
                  <w:textInput>
                    <w:type w:val="number"/>
                    <w:maxLength w:val="15"/>
                    <w:format w:val="$#,##0;($#,##0)"/>
                  </w:textInput>
                </w:ffData>
              </w:fldChar>
            </w:r>
            <w:bookmarkStart w:id="1" w:name="FA"/>
            <w:r w:rsidR="00F823B7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823B7">
              <w:rPr>
                <w:rFonts w:ascii="Arial" w:hAnsi="Arial"/>
                <w:noProof/>
                <w:sz w:val="18"/>
              </w:rPr>
              <w:t> </w:t>
            </w:r>
            <w:r w:rsidR="00F823B7">
              <w:rPr>
                <w:rFonts w:ascii="Arial" w:hAnsi="Arial"/>
                <w:noProof/>
                <w:sz w:val="18"/>
              </w:rPr>
              <w:t> </w:t>
            </w:r>
            <w:r w:rsidR="00F823B7">
              <w:rPr>
                <w:rFonts w:ascii="Arial" w:hAnsi="Arial"/>
                <w:noProof/>
                <w:sz w:val="18"/>
              </w:rPr>
              <w:t> </w:t>
            </w:r>
            <w:r w:rsidR="00F823B7">
              <w:rPr>
                <w:rFonts w:ascii="Arial" w:hAnsi="Arial"/>
                <w:noProof/>
                <w:sz w:val="18"/>
              </w:rPr>
              <w:t> </w:t>
            </w:r>
            <w:r w:rsidR="00F823B7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432D2" w14:textId="77777777" w:rsidR="00164852" w:rsidRDefault="00164852" w:rsidP="00C91A99">
            <w:pPr>
              <w:tabs>
                <w:tab w:val="left" w:pos="3186"/>
                <w:tab w:val="left" w:pos="10710"/>
              </w:tabs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1507" w:type="dxa"/>
            <w:gridSpan w:val="2"/>
            <w:vMerge/>
            <w:tcBorders>
              <w:left w:val="nil"/>
              <w:right w:val="nil"/>
            </w:tcBorders>
          </w:tcPr>
          <w:p w14:paraId="4E9432D3" w14:textId="77777777" w:rsidR="00164852" w:rsidRDefault="00164852" w:rsidP="00C91A99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9432D4" w14:textId="77777777" w:rsidR="00164852" w:rsidRDefault="00E85E00" w:rsidP="00E85E00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</w:t>
            </w:r>
            <w:r w:rsidR="00164852">
              <w:rPr>
                <w:rFonts w:ascii="Arial" w:hAnsi="Arial"/>
                <w:sz w:val="20"/>
              </w:rPr>
              <w:t>&amp;A costs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14:paraId="4E9432D5" w14:textId="77777777" w:rsidR="00164852" w:rsidRPr="00437134" w:rsidRDefault="000C0C9B" w:rsidP="0080748C">
            <w:pPr>
              <w:tabs>
                <w:tab w:val="left" w:pos="3186"/>
                <w:tab w:val="left" w:pos="1071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;($#,##0)"/>
                  </w:textInput>
                </w:ffData>
              </w:fldChar>
            </w:r>
            <w:r w:rsidR="0016485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80748C">
              <w:rPr>
                <w:rFonts w:ascii="Arial" w:hAnsi="Arial"/>
                <w:noProof/>
                <w:sz w:val="18"/>
              </w:rPr>
              <w:t> </w:t>
            </w:r>
            <w:r w:rsidR="0080748C">
              <w:rPr>
                <w:rFonts w:ascii="Arial" w:hAnsi="Arial"/>
                <w:noProof/>
                <w:sz w:val="18"/>
              </w:rPr>
              <w:t> </w:t>
            </w:r>
            <w:r w:rsidR="0080748C">
              <w:rPr>
                <w:rFonts w:ascii="Arial" w:hAnsi="Arial"/>
                <w:noProof/>
                <w:sz w:val="18"/>
              </w:rPr>
              <w:t> </w:t>
            </w:r>
            <w:r w:rsidR="0080748C">
              <w:rPr>
                <w:rFonts w:ascii="Arial" w:hAnsi="Arial"/>
                <w:noProof/>
                <w:sz w:val="18"/>
              </w:rPr>
              <w:t> </w:t>
            </w:r>
            <w:r w:rsidR="0080748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164852" w14:paraId="4E9432DE" w14:textId="77777777" w:rsidTr="00E122DD">
        <w:tblPrEx>
          <w:shd w:val="clear" w:color="auto" w:fill="auto"/>
        </w:tblPrEx>
        <w:trPr>
          <w:cantSplit/>
          <w:trHeight w:val="243"/>
        </w:trPr>
        <w:tc>
          <w:tcPr>
            <w:tcW w:w="15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E9432D7" w14:textId="77777777" w:rsidR="00164852" w:rsidRDefault="00164852" w:rsidP="00C91A99">
            <w:pPr>
              <w:tabs>
                <w:tab w:val="left" w:pos="3240"/>
                <w:tab w:val="left" w:pos="1071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9432D8" w14:textId="77777777" w:rsidR="00164852" w:rsidRDefault="00164852" w:rsidP="00C91A99">
            <w:pPr>
              <w:tabs>
                <w:tab w:val="left" w:pos="3240"/>
                <w:tab w:val="left" w:pos="1071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tal costs</w:t>
            </w:r>
          </w:p>
        </w:tc>
        <w:tc>
          <w:tcPr>
            <w:tcW w:w="217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9432D9" w14:textId="5DC23309" w:rsidR="00164852" w:rsidRPr="00437134" w:rsidRDefault="000C0C9B" w:rsidP="0080748C">
            <w:pPr>
              <w:tabs>
                <w:tab w:val="left" w:pos="3168"/>
                <w:tab w:val="left" w:pos="1071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$#,##0;($#,##0)"/>
                  </w:textInput>
                </w:ffData>
              </w:fldChar>
            </w:r>
            <w:r w:rsidR="0016485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0F425E">
              <w:rPr>
                <w:rFonts w:ascii="Arial" w:hAnsi="Arial"/>
                <w:noProof/>
                <w:sz w:val="18"/>
              </w:rPr>
              <w:t> </w:t>
            </w:r>
            <w:r w:rsidR="000F425E">
              <w:rPr>
                <w:rFonts w:ascii="Arial" w:hAnsi="Arial"/>
                <w:noProof/>
                <w:sz w:val="18"/>
              </w:rPr>
              <w:t> </w:t>
            </w:r>
            <w:r w:rsidR="000F425E">
              <w:rPr>
                <w:rFonts w:ascii="Arial" w:hAnsi="Arial"/>
                <w:noProof/>
                <w:sz w:val="18"/>
              </w:rPr>
              <w:t> </w:t>
            </w:r>
            <w:r w:rsidR="000F425E">
              <w:rPr>
                <w:rFonts w:ascii="Arial" w:hAnsi="Arial"/>
                <w:noProof/>
                <w:sz w:val="18"/>
              </w:rPr>
              <w:t> </w:t>
            </w:r>
            <w:r w:rsidR="000F425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432DA" w14:textId="77777777" w:rsidR="00164852" w:rsidRDefault="00164852" w:rsidP="00C91A99">
            <w:pPr>
              <w:tabs>
                <w:tab w:val="left" w:pos="3186"/>
                <w:tab w:val="left" w:pos="10710"/>
              </w:tabs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150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E9432DB" w14:textId="77777777" w:rsidR="00164852" w:rsidRDefault="00164852" w:rsidP="00C91A99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9432DC" w14:textId="77777777" w:rsidR="00164852" w:rsidRDefault="00164852" w:rsidP="00C91A99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tal costs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14:paraId="4E9432DD" w14:textId="20EBE685" w:rsidR="00164852" w:rsidRPr="00437134" w:rsidRDefault="000C0C9B" w:rsidP="0080748C">
            <w:pPr>
              <w:tabs>
                <w:tab w:val="left" w:pos="3186"/>
                <w:tab w:val="left" w:pos="1071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;($#,##0)"/>
                  </w:textInput>
                </w:ffData>
              </w:fldChar>
            </w:r>
            <w:r w:rsidR="0016485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0F425E">
              <w:rPr>
                <w:rFonts w:ascii="Arial" w:hAnsi="Arial"/>
                <w:noProof/>
                <w:sz w:val="18"/>
              </w:rPr>
              <w:t> </w:t>
            </w:r>
            <w:r w:rsidR="000F425E">
              <w:rPr>
                <w:rFonts w:ascii="Arial" w:hAnsi="Arial"/>
                <w:noProof/>
                <w:sz w:val="18"/>
              </w:rPr>
              <w:t> </w:t>
            </w:r>
            <w:r w:rsidR="000F425E">
              <w:rPr>
                <w:rFonts w:ascii="Arial" w:hAnsi="Arial"/>
                <w:noProof/>
                <w:sz w:val="18"/>
              </w:rPr>
              <w:t> </w:t>
            </w:r>
            <w:r w:rsidR="000F425E">
              <w:rPr>
                <w:rFonts w:ascii="Arial" w:hAnsi="Arial"/>
                <w:noProof/>
                <w:sz w:val="18"/>
              </w:rPr>
              <w:t> </w:t>
            </w:r>
            <w:r w:rsidR="000F425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AE799A" w:rsidRPr="00AE799A" w14:paraId="4E9432E5" w14:textId="77777777" w:rsidTr="00E122DD">
        <w:tblPrEx>
          <w:shd w:val="clear" w:color="auto" w:fill="auto"/>
        </w:tblPrEx>
        <w:trPr>
          <w:cantSplit/>
          <w:trHeight w:hRule="exact" w:val="70"/>
        </w:trPr>
        <w:tc>
          <w:tcPr>
            <w:tcW w:w="153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E9432DF" w14:textId="77777777" w:rsidR="00AE799A" w:rsidRPr="00AE799A" w:rsidRDefault="00AE799A" w:rsidP="00E85E00">
            <w:pPr>
              <w:tabs>
                <w:tab w:val="left" w:pos="10710"/>
              </w:tabs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right w:val="nil"/>
            </w:tcBorders>
          </w:tcPr>
          <w:p w14:paraId="4E9432E0" w14:textId="77777777" w:rsidR="00AE799A" w:rsidRPr="00AE799A" w:rsidRDefault="00AE799A" w:rsidP="005D2856">
            <w:pPr>
              <w:tabs>
                <w:tab w:val="left" w:pos="10710"/>
              </w:tabs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432E1" w14:textId="77777777" w:rsidR="00AE799A" w:rsidRPr="00AE799A" w:rsidRDefault="00AE799A" w:rsidP="00C91A99">
            <w:pPr>
              <w:tabs>
                <w:tab w:val="left" w:pos="10710"/>
              </w:tabs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40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9432E2" w14:textId="77777777" w:rsidR="00AE799A" w:rsidRPr="006449DB" w:rsidRDefault="00AE799A" w:rsidP="00C91A99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432E3" w14:textId="77777777" w:rsidR="00AE799A" w:rsidRPr="00AE799A" w:rsidRDefault="00AE799A" w:rsidP="00C91A99">
            <w:pPr>
              <w:tabs>
                <w:tab w:val="left" w:pos="3168"/>
                <w:tab w:val="left" w:pos="10710"/>
              </w:tabs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231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E9432E4" w14:textId="77777777" w:rsidR="00AE799A" w:rsidRPr="00AE799A" w:rsidRDefault="00AE799A" w:rsidP="00C91A99">
            <w:pPr>
              <w:tabs>
                <w:tab w:val="left" w:pos="3168"/>
                <w:tab w:val="left" w:pos="10710"/>
              </w:tabs>
              <w:rPr>
                <w:rFonts w:ascii="Arial" w:hAnsi="Arial"/>
                <w:sz w:val="4"/>
                <w:szCs w:val="4"/>
              </w:rPr>
            </w:pPr>
          </w:p>
        </w:tc>
      </w:tr>
      <w:tr w:rsidR="00D1499E" w14:paraId="4E9432EC" w14:textId="77777777" w:rsidTr="00B042D5">
        <w:tblPrEx>
          <w:shd w:val="clear" w:color="auto" w:fill="auto"/>
        </w:tblPrEx>
        <w:trPr>
          <w:cantSplit/>
          <w:trHeight w:hRule="exact" w:val="252"/>
        </w:trPr>
        <w:tc>
          <w:tcPr>
            <w:tcW w:w="153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E9432E6" w14:textId="77777777" w:rsidR="00D1499E" w:rsidRDefault="00D1499E" w:rsidP="00E122DD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&amp;A cost rate:</w:t>
            </w:r>
          </w:p>
        </w:tc>
        <w:bookmarkStart w:id="2" w:name="Text85"/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432E7" w14:textId="6B6F9F37" w:rsidR="00D1499E" w:rsidRPr="002C1D3A" w:rsidRDefault="000C0C9B" w:rsidP="00E122DD">
            <w:pPr>
              <w:tabs>
                <w:tab w:val="left" w:pos="1071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IRST CAPITAL"/>
                  </w:textInput>
                </w:ffData>
              </w:fldChar>
            </w:r>
            <w:r w:rsidR="00D1499E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0F425E">
              <w:rPr>
                <w:rFonts w:ascii="Arial" w:hAnsi="Arial"/>
                <w:noProof/>
                <w:sz w:val="18"/>
              </w:rPr>
              <w:t> </w:t>
            </w:r>
            <w:r w:rsidR="000F425E">
              <w:rPr>
                <w:rFonts w:ascii="Arial" w:hAnsi="Arial"/>
                <w:noProof/>
                <w:sz w:val="18"/>
              </w:rPr>
              <w:t> </w:t>
            </w:r>
            <w:r w:rsidR="000F425E">
              <w:rPr>
                <w:rFonts w:ascii="Arial" w:hAnsi="Arial"/>
                <w:noProof/>
                <w:sz w:val="18"/>
              </w:rPr>
              <w:t> </w:t>
            </w:r>
            <w:r w:rsidR="000F425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4E9432E8" w14:textId="77777777" w:rsidR="00D1499E" w:rsidRDefault="00D1499E" w:rsidP="00E122DD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t>% of</w:t>
            </w:r>
          </w:p>
        </w:tc>
        <w:tc>
          <w:tcPr>
            <w:tcW w:w="38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9432E9" w14:textId="0D35F8F0" w:rsidR="00E122DD" w:rsidRPr="00064E4A" w:rsidRDefault="000C0C9B" w:rsidP="00B042D5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064E4A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499E" w:rsidRPr="00064E4A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064E4A">
              <w:rPr>
                <w:rFonts w:ascii="Arial" w:hAnsi="Arial"/>
                <w:sz w:val="20"/>
              </w:rPr>
              <w:fldChar w:fldCharType="end"/>
            </w:r>
            <w:r w:rsidR="00D1499E" w:rsidRPr="00064E4A">
              <w:rPr>
                <w:rFonts w:ascii="Arial" w:hAnsi="Arial"/>
                <w:sz w:val="20"/>
              </w:rPr>
              <w:t xml:space="preserve"> Modified Total Direct Costs (MTDC)</w:t>
            </w:r>
          </w:p>
        </w:tc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9432EA" w14:textId="77777777" w:rsidR="00D1499E" w:rsidRPr="00064E4A" w:rsidRDefault="000C0C9B" w:rsidP="00E122DD">
            <w:pPr>
              <w:tabs>
                <w:tab w:val="left" w:pos="3168"/>
                <w:tab w:val="left" w:pos="10710"/>
              </w:tabs>
              <w:rPr>
                <w:rFonts w:ascii="Arial" w:hAnsi="Arial"/>
                <w:sz w:val="20"/>
              </w:rPr>
            </w:pPr>
            <w:r w:rsidRPr="00064E4A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499E" w:rsidRPr="00064E4A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064E4A">
              <w:rPr>
                <w:rFonts w:ascii="Arial" w:hAnsi="Arial"/>
                <w:sz w:val="20"/>
              </w:rPr>
              <w:fldChar w:fldCharType="end"/>
            </w:r>
            <w:r w:rsidR="00D1499E" w:rsidRPr="00064E4A">
              <w:rPr>
                <w:rFonts w:ascii="Arial" w:hAnsi="Arial"/>
                <w:sz w:val="20"/>
              </w:rPr>
              <w:t xml:space="preserve"> Total Direct Costs</w:t>
            </w:r>
            <w:r w:rsidR="00910DA5" w:rsidRPr="00064E4A">
              <w:rPr>
                <w:rFonts w:ascii="Arial" w:hAnsi="Arial"/>
                <w:sz w:val="20"/>
              </w:rPr>
              <w:t xml:space="preserve"> (TDC)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E9432EB" w14:textId="77777777" w:rsidR="00D1499E" w:rsidRPr="00064E4A" w:rsidRDefault="000C0C9B" w:rsidP="00E122DD">
            <w:pPr>
              <w:tabs>
                <w:tab w:val="left" w:pos="3168"/>
                <w:tab w:val="left" w:pos="10710"/>
              </w:tabs>
              <w:rPr>
                <w:rFonts w:ascii="Arial" w:hAnsi="Arial"/>
                <w:sz w:val="18"/>
              </w:rPr>
            </w:pPr>
            <w:r w:rsidRPr="00064E4A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499E" w:rsidRPr="00064E4A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064E4A">
              <w:rPr>
                <w:rFonts w:ascii="Arial" w:hAnsi="Arial"/>
                <w:sz w:val="20"/>
              </w:rPr>
              <w:fldChar w:fldCharType="end"/>
            </w:r>
            <w:r w:rsidR="00D1499E" w:rsidRPr="00064E4A">
              <w:rPr>
                <w:rFonts w:ascii="Arial" w:hAnsi="Arial"/>
                <w:sz w:val="20"/>
              </w:rPr>
              <w:t xml:space="preserve"> Other</w:t>
            </w:r>
          </w:p>
        </w:tc>
        <w:bookmarkEnd w:id="2"/>
      </w:tr>
      <w:tr w:rsidR="00B042D5" w14:paraId="2BDC91EF" w14:textId="77777777" w:rsidTr="00B042D5">
        <w:tblPrEx>
          <w:shd w:val="clear" w:color="auto" w:fill="auto"/>
        </w:tblPrEx>
        <w:trPr>
          <w:cantSplit/>
          <w:trHeight w:hRule="exact" w:val="213"/>
        </w:trPr>
        <w:tc>
          <w:tcPr>
            <w:tcW w:w="153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AACD3B2" w14:textId="77777777" w:rsidR="00B042D5" w:rsidRDefault="00B042D5" w:rsidP="00E122DD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6342403C" w14:textId="77777777" w:rsidR="00B042D5" w:rsidRDefault="00B042D5" w:rsidP="00E122DD">
            <w:pPr>
              <w:tabs>
                <w:tab w:val="left" w:pos="1071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7FA71F33" w14:textId="77777777" w:rsidR="00B042D5" w:rsidRDefault="00B042D5" w:rsidP="00E122DD">
            <w:pPr>
              <w:tabs>
                <w:tab w:val="left" w:pos="1071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8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964ECD3" w14:textId="5FA55108" w:rsidR="00B042D5" w:rsidRPr="00064E4A" w:rsidRDefault="00B042D5" w:rsidP="00B042D5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064E4A">
              <w:rPr>
                <w:rFonts w:ascii="Arial" w:hAnsi="Arial"/>
                <w:sz w:val="15"/>
                <w:szCs w:val="15"/>
              </w:rPr>
              <w:t>(</w:t>
            </w:r>
            <w:r w:rsidRPr="00064E4A">
              <w:rPr>
                <w:rFonts w:ascii="Arial" w:hAnsi="Arial"/>
                <w:sz w:val="14"/>
                <w:szCs w:val="14"/>
              </w:rPr>
              <w:t>excludes equip, tuition, scholarships, amt of a sub &gt;25K</w:t>
            </w:r>
            <w:r w:rsidR="00C54245" w:rsidRPr="00064E4A">
              <w:rPr>
                <w:rFonts w:ascii="Arial" w:hAnsi="Arial"/>
                <w:sz w:val="14"/>
                <w:szCs w:val="14"/>
              </w:rPr>
              <w:t>)</w:t>
            </w:r>
          </w:p>
        </w:tc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FDE39E3" w14:textId="77777777" w:rsidR="00B042D5" w:rsidRPr="00064E4A" w:rsidRDefault="00B042D5" w:rsidP="00E122DD">
            <w:pPr>
              <w:tabs>
                <w:tab w:val="left" w:pos="3168"/>
                <w:tab w:val="left" w:pos="1071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B5F8E22" w14:textId="77777777" w:rsidR="00B042D5" w:rsidRPr="00064E4A" w:rsidRDefault="00B042D5" w:rsidP="00E122DD">
            <w:pPr>
              <w:tabs>
                <w:tab w:val="left" w:pos="3168"/>
                <w:tab w:val="left" w:pos="10710"/>
              </w:tabs>
              <w:rPr>
                <w:rFonts w:ascii="Arial" w:hAnsi="Arial"/>
                <w:sz w:val="20"/>
              </w:rPr>
            </w:pPr>
          </w:p>
        </w:tc>
      </w:tr>
      <w:tr w:rsidR="003553E6" w14:paraId="4E9432F1" w14:textId="77777777" w:rsidTr="00C54245">
        <w:tblPrEx>
          <w:shd w:val="clear" w:color="auto" w:fill="auto"/>
        </w:tblPrEx>
        <w:trPr>
          <w:cantSplit/>
          <w:trHeight w:hRule="exact" w:val="288"/>
        </w:trPr>
        <w:tc>
          <w:tcPr>
            <w:tcW w:w="4922" w:type="dxa"/>
            <w:gridSpan w:val="11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14:paraId="4E9432EE" w14:textId="16483D81" w:rsidR="003553E6" w:rsidRPr="00064E4A" w:rsidRDefault="003553E6" w:rsidP="00A914A7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064E4A">
              <w:rPr>
                <w:rFonts w:ascii="Arial" w:hAnsi="Arial"/>
                <w:sz w:val="20"/>
              </w:rPr>
              <w:t xml:space="preserve">F&amp;A rate is: </w:t>
            </w:r>
            <w:r w:rsidRPr="00064E4A">
              <w:rPr>
                <w:rFonts w:ascii="Arial" w:hAnsi="Arial"/>
                <w:sz w:val="19"/>
                <w:szCs w:val="19"/>
              </w:rPr>
              <w:t xml:space="preserve"> </w:t>
            </w:r>
            <w:r w:rsidRPr="00064E4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4E4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21ED8">
              <w:rPr>
                <w:rFonts w:ascii="Arial" w:hAnsi="Arial"/>
                <w:sz w:val="18"/>
                <w:szCs w:val="18"/>
              </w:rPr>
            </w:r>
            <w:r w:rsidR="00F21ED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064E4A">
              <w:rPr>
                <w:rFonts w:ascii="Arial" w:hAnsi="Arial"/>
                <w:sz w:val="18"/>
                <w:szCs w:val="18"/>
              </w:rPr>
              <w:fldChar w:fldCharType="end"/>
            </w:r>
            <w:r w:rsidRPr="00064E4A">
              <w:rPr>
                <w:rFonts w:ascii="Arial" w:hAnsi="Arial"/>
                <w:sz w:val="18"/>
                <w:szCs w:val="18"/>
              </w:rPr>
              <w:t xml:space="preserve"> </w:t>
            </w:r>
            <w:r w:rsidRPr="009B5704">
              <w:rPr>
                <w:rFonts w:ascii="Arial" w:hAnsi="Arial" w:cs="Arial"/>
                <w:sz w:val="20"/>
              </w:rPr>
              <w:t>University’s federally approved rate</w:t>
            </w:r>
          </w:p>
        </w:tc>
        <w:tc>
          <w:tcPr>
            <w:tcW w:w="2610" w:type="dxa"/>
            <w:gridSpan w:val="7"/>
            <w:tcBorders>
              <w:top w:val="nil"/>
              <w:bottom w:val="nil"/>
            </w:tcBorders>
            <w:vAlign w:val="bottom"/>
          </w:tcPr>
          <w:p w14:paraId="4E9432EF" w14:textId="466B8A30" w:rsidR="003553E6" w:rsidRPr="00064E4A" w:rsidRDefault="003553E6" w:rsidP="007A28A6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064E4A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4E4A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064E4A">
              <w:rPr>
                <w:rFonts w:ascii="Arial" w:hAnsi="Arial"/>
                <w:sz w:val="20"/>
              </w:rPr>
              <w:fldChar w:fldCharType="end"/>
            </w:r>
            <w:r w:rsidRPr="00064E4A">
              <w:rPr>
                <w:rFonts w:ascii="Arial" w:hAnsi="Arial"/>
                <w:sz w:val="20"/>
              </w:rPr>
              <w:t xml:space="preserve"> Funder mandated rate</w:t>
            </w:r>
          </w:p>
        </w:tc>
        <w:tc>
          <w:tcPr>
            <w:tcW w:w="2998" w:type="dxa"/>
            <w:gridSpan w:val="5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4E9432F0" w14:textId="1B3B182D" w:rsidR="003553E6" w:rsidRPr="00064E4A" w:rsidRDefault="003553E6" w:rsidP="0033475F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064E4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4E4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21ED8">
              <w:rPr>
                <w:rFonts w:ascii="Arial" w:hAnsi="Arial"/>
                <w:sz w:val="18"/>
                <w:szCs w:val="18"/>
              </w:rPr>
            </w:r>
            <w:r w:rsidR="00F21ED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064E4A">
              <w:rPr>
                <w:rFonts w:ascii="Arial" w:hAnsi="Arial"/>
                <w:sz w:val="18"/>
                <w:szCs w:val="18"/>
              </w:rPr>
              <w:fldChar w:fldCharType="end"/>
            </w:r>
            <w:r w:rsidRPr="00064E4A">
              <w:rPr>
                <w:rFonts w:ascii="Arial" w:hAnsi="Arial"/>
                <w:sz w:val="18"/>
                <w:szCs w:val="18"/>
              </w:rPr>
              <w:t xml:space="preserve"> </w:t>
            </w:r>
            <w:r w:rsidR="00C54245" w:rsidRPr="00064E4A">
              <w:rPr>
                <w:rFonts w:ascii="Arial" w:hAnsi="Arial"/>
                <w:sz w:val="20"/>
              </w:rPr>
              <w:t>For c</w:t>
            </w:r>
            <w:r w:rsidRPr="00064E4A">
              <w:rPr>
                <w:rFonts w:ascii="Arial" w:hAnsi="Arial"/>
                <w:sz w:val="20"/>
              </w:rPr>
              <w:t>enter using billing rates</w:t>
            </w:r>
          </w:p>
        </w:tc>
      </w:tr>
      <w:tr w:rsidR="004974AD" w14:paraId="4E9432F5" w14:textId="77777777" w:rsidTr="00A914A7">
        <w:tblPrEx>
          <w:shd w:val="clear" w:color="auto" w:fill="auto"/>
        </w:tblPrEx>
        <w:trPr>
          <w:cantSplit/>
          <w:trHeight w:hRule="exact"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E9432F2" w14:textId="77777777" w:rsidR="004974AD" w:rsidRPr="007E6C19" w:rsidRDefault="004974AD" w:rsidP="00C91A99">
            <w:pPr>
              <w:tabs>
                <w:tab w:val="left" w:pos="1071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82" w:type="dxa"/>
            <w:gridSpan w:val="7"/>
            <w:tcBorders>
              <w:top w:val="nil"/>
              <w:left w:val="nil"/>
            </w:tcBorders>
            <w:vAlign w:val="bottom"/>
          </w:tcPr>
          <w:p w14:paraId="6FA1FBBF" w14:textId="41CCB65D" w:rsidR="004974AD" w:rsidRPr="00C32C60" w:rsidRDefault="002833FD" w:rsidP="004974AD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A914A7">
              <w:rPr>
                <w:rFonts w:ascii="Arial" w:hAnsi="Arial"/>
                <w:sz w:val="18"/>
                <w:szCs w:val="18"/>
              </w:rPr>
              <w:t xml:space="preserve">           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4974AD" w:rsidRPr="00BB16B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4AD" w:rsidRPr="00BB16B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21ED8">
              <w:rPr>
                <w:rFonts w:ascii="Arial" w:hAnsi="Arial"/>
                <w:sz w:val="18"/>
                <w:szCs w:val="18"/>
              </w:rPr>
            </w:r>
            <w:r w:rsidR="00F21ED8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74AD" w:rsidRPr="00BB16BB">
              <w:rPr>
                <w:rFonts w:ascii="Arial" w:hAnsi="Arial"/>
                <w:sz w:val="18"/>
                <w:szCs w:val="18"/>
              </w:rPr>
              <w:fldChar w:fldCharType="end"/>
            </w:r>
            <w:r w:rsidR="004974AD" w:rsidRPr="00BB16BB">
              <w:rPr>
                <w:rFonts w:ascii="Arial" w:hAnsi="Arial"/>
                <w:sz w:val="18"/>
                <w:szCs w:val="18"/>
              </w:rPr>
              <w:t xml:space="preserve"> </w:t>
            </w:r>
            <w:r w:rsidR="004974AD" w:rsidRPr="00780B55">
              <w:rPr>
                <w:rFonts w:ascii="Arial" w:hAnsi="Arial"/>
                <w:sz w:val="20"/>
              </w:rPr>
              <w:t xml:space="preserve">Rate </w:t>
            </w:r>
            <w:r w:rsidR="004974AD">
              <w:rPr>
                <w:rFonts w:ascii="Arial" w:hAnsi="Arial"/>
                <w:sz w:val="20"/>
              </w:rPr>
              <w:t>exception:</w:t>
            </w:r>
          </w:p>
        </w:tc>
        <w:tc>
          <w:tcPr>
            <w:tcW w:w="1080" w:type="dxa"/>
            <w:tcBorders>
              <w:top w:val="nil"/>
              <w:left w:val="nil"/>
            </w:tcBorders>
            <w:vAlign w:val="bottom"/>
          </w:tcPr>
          <w:p w14:paraId="4E9432F3" w14:textId="5E06CB73" w:rsidR="004974AD" w:rsidRPr="00C32C60" w:rsidRDefault="004974AD" w:rsidP="004974AD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cribe:</w:t>
            </w:r>
          </w:p>
        </w:tc>
        <w:tc>
          <w:tcPr>
            <w:tcW w:w="6418" w:type="dxa"/>
            <w:gridSpan w:val="14"/>
            <w:tcBorders>
              <w:top w:val="nil"/>
              <w:bottom w:val="single" w:sz="6" w:space="0" w:color="auto"/>
              <w:right w:val="single" w:sz="8" w:space="0" w:color="auto"/>
            </w:tcBorders>
            <w:vAlign w:val="bottom"/>
          </w:tcPr>
          <w:p w14:paraId="4E9432F4" w14:textId="75EC7021" w:rsidR="004974AD" w:rsidRPr="00437134" w:rsidRDefault="004974AD" w:rsidP="003A51A1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3" w:name="Text8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</w:tc>
      </w:tr>
      <w:tr w:rsidR="003F2F44" w14:paraId="4E9432F8" w14:textId="77777777" w:rsidTr="00770E66">
        <w:tblPrEx>
          <w:shd w:val="clear" w:color="auto" w:fill="auto"/>
        </w:tblPrEx>
        <w:trPr>
          <w:cantSplit/>
          <w:trHeight w:hRule="exact" w:val="75"/>
        </w:trPr>
        <w:tc>
          <w:tcPr>
            <w:tcW w:w="508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14:paraId="4E9432F6" w14:textId="77777777" w:rsidR="003F2F44" w:rsidRPr="00770E66" w:rsidRDefault="003F2F44" w:rsidP="00B61E2F">
            <w:pPr>
              <w:tabs>
                <w:tab w:val="left" w:pos="3942"/>
                <w:tab w:val="left" w:pos="10710"/>
              </w:tabs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5446" w:type="dxa"/>
            <w:gridSpan w:val="10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9432F7" w14:textId="77777777" w:rsidR="003F2F44" w:rsidRPr="00770E66" w:rsidRDefault="003F2F44" w:rsidP="003A51A1">
            <w:pPr>
              <w:tabs>
                <w:tab w:val="left" w:pos="10710"/>
              </w:tabs>
              <w:rPr>
                <w:rFonts w:ascii="Arial" w:hAnsi="Arial"/>
                <w:sz w:val="4"/>
                <w:szCs w:val="4"/>
              </w:rPr>
            </w:pPr>
          </w:p>
        </w:tc>
      </w:tr>
    </w:tbl>
    <w:p w14:paraId="4E9432F9" w14:textId="77777777" w:rsidR="00910DA5" w:rsidRDefault="00910DA5">
      <w:pPr>
        <w:rPr>
          <w:sz w:val="8"/>
          <w:szCs w:val="8"/>
        </w:rPr>
      </w:pPr>
    </w:p>
    <w:tbl>
      <w:tblPr>
        <w:tblW w:w="10537" w:type="dxa"/>
        <w:tblInd w:w="11" w:type="dxa"/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6"/>
        <w:gridCol w:w="541"/>
        <w:gridCol w:w="540"/>
        <w:gridCol w:w="3510"/>
        <w:gridCol w:w="872"/>
        <w:gridCol w:w="270"/>
        <w:gridCol w:w="388"/>
        <w:gridCol w:w="900"/>
        <w:gridCol w:w="990"/>
        <w:gridCol w:w="1350"/>
        <w:gridCol w:w="1161"/>
        <w:gridCol w:w="9"/>
      </w:tblGrid>
      <w:tr w:rsidR="004F2A51" w14:paraId="4E9432FB" w14:textId="77777777" w:rsidTr="00693601">
        <w:trPr>
          <w:gridBefore w:val="1"/>
          <w:wBefore w:w="6" w:type="dxa"/>
        </w:trPr>
        <w:tc>
          <w:tcPr>
            <w:tcW w:w="10531" w:type="dxa"/>
            <w:gridSpan w:val="11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9432FA" w14:textId="2F39DE06" w:rsidR="004F2A51" w:rsidRDefault="00211CC9" w:rsidP="00516041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  Personnel and</w:t>
            </w:r>
            <w:r w:rsidR="004F2A51">
              <w:rPr>
                <w:rFonts w:ascii="Arial" w:hAnsi="Arial"/>
                <w:b/>
                <w:sz w:val="20"/>
              </w:rPr>
              <w:t xml:space="preserve"> Professional Services</w:t>
            </w:r>
          </w:p>
        </w:tc>
      </w:tr>
      <w:tr w:rsidR="00F167FB" w:rsidRPr="00516041" w14:paraId="4E9432FE" w14:textId="77777777" w:rsidTr="00693601">
        <w:tblPrEx>
          <w:tblCellMar>
            <w:left w:w="115" w:type="dxa"/>
            <w:right w:w="115" w:type="dxa"/>
          </w:tblCellMar>
        </w:tblPrEx>
        <w:trPr>
          <w:gridAfter w:val="1"/>
          <w:wAfter w:w="9" w:type="dxa"/>
          <w:trHeight w:val="105"/>
        </w:trPr>
        <w:tc>
          <w:tcPr>
            <w:tcW w:w="10528" w:type="dxa"/>
            <w:gridSpan w:val="11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432FD" w14:textId="3542B2DD" w:rsidR="00F167FB" w:rsidRPr="00516041" w:rsidRDefault="00F167FB" w:rsidP="00F167FB">
            <w:pPr>
              <w:tabs>
                <w:tab w:val="left" w:pos="10710"/>
              </w:tabs>
              <w:rPr>
                <w:rFonts w:ascii="Arial" w:hAnsi="Arial"/>
                <w:b/>
                <w:sz w:val="20"/>
              </w:rPr>
            </w:pPr>
            <w:r w:rsidRPr="00516041">
              <w:rPr>
                <w:rFonts w:ascii="Arial" w:hAnsi="Arial"/>
                <w:b/>
                <w:sz w:val="20"/>
              </w:rPr>
              <w:t>Yes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="0091633D">
              <w:rPr>
                <w:rFonts w:ascii="Arial" w:hAnsi="Arial"/>
                <w:b/>
                <w:sz w:val="20"/>
              </w:rPr>
              <w:t xml:space="preserve">  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516041">
              <w:rPr>
                <w:rFonts w:ascii="Arial" w:hAnsi="Arial"/>
                <w:b/>
                <w:sz w:val="20"/>
              </w:rPr>
              <w:t>No</w:t>
            </w:r>
          </w:p>
        </w:tc>
      </w:tr>
      <w:tr w:rsidR="0013582E" w:rsidRPr="00C91723" w14:paraId="4E943302" w14:textId="77777777" w:rsidTr="00693601">
        <w:tblPrEx>
          <w:tblCellMar>
            <w:left w:w="115" w:type="dxa"/>
            <w:right w:w="115" w:type="dxa"/>
          </w:tblCellMar>
        </w:tblPrEx>
        <w:trPr>
          <w:gridAfter w:val="1"/>
          <w:wAfter w:w="9" w:type="dxa"/>
          <w:trHeight w:val="288"/>
        </w:trPr>
        <w:tc>
          <w:tcPr>
            <w:tcW w:w="547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E9432FF" w14:textId="77777777" w:rsidR="0013582E" w:rsidRPr="00C91723" w:rsidRDefault="0013582E" w:rsidP="004A02EE">
            <w:pPr>
              <w:tabs>
                <w:tab w:val="left" w:pos="10710"/>
              </w:tabs>
              <w:jc w:val="both"/>
              <w:rPr>
                <w:rFonts w:ascii="Arial" w:hAnsi="Arial"/>
                <w:sz w:val="20"/>
              </w:rPr>
            </w:pPr>
            <w:r w:rsidRPr="00C91723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723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C91723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E943300" w14:textId="2EFA05FC" w:rsidR="0013582E" w:rsidRPr="00C91723" w:rsidRDefault="0013582E" w:rsidP="00756B4A">
            <w:pPr>
              <w:tabs>
                <w:tab w:val="left" w:pos="10710"/>
              </w:tabs>
              <w:rPr>
                <w:rFonts w:ascii="Arial" w:hAnsi="Arial"/>
                <w:noProof/>
                <w:sz w:val="20"/>
              </w:rPr>
            </w:pPr>
            <w:r w:rsidRPr="00C91723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723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C91723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9441" w:type="dxa"/>
            <w:gridSpan w:val="8"/>
            <w:tcBorders>
              <w:right w:val="single" w:sz="8" w:space="0" w:color="auto"/>
            </w:tcBorders>
            <w:shd w:val="clear" w:color="auto" w:fill="auto"/>
          </w:tcPr>
          <w:p w14:paraId="4E943301" w14:textId="77777777" w:rsidR="0013582E" w:rsidRPr="00C91723" w:rsidRDefault="0013582E" w:rsidP="0013582E">
            <w:pPr>
              <w:tabs>
                <w:tab w:val="left" w:pos="10710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s </w:t>
            </w:r>
            <w:r w:rsidRPr="008634CF">
              <w:rPr>
                <w:rFonts w:ascii="Arial" w:hAnsi="Arial"/>
                <w:sz w:val="20"/>
              </w:rPr>
              <w:t xml:space="preserve">reimbursed time </w:t>
            </w:r>
            <w:r>
              <w:rPr>
                <w:rFonts w:ascii="Arial" w:hAnsi="Arial"/>
                <w:sz w:val="20"/>
              </w:rPr>
              <w:t xml:space="preserve">requested?  </w:t>
            </w:r>
          </w:p>
        </w:tc>
      </w:tr>
      <w:tr w:rsidR="0013582E" w:rsidRPr="00C91723" w14:paraId="4E94330A" w14:textId="77777777" w:rsidTr="00693601">
        <w:tblPrEx>
          <w:tblCellMar>
            <w:left w:w="115" w:type="dxa"/>
            <w:right w:w="115" w:type="dxa"/>
          </w:tblCellMar>
        </w:tblPrEx>
        <w:trPr>
          <w:gridAfter w:val="1"/>
          <w:wAfter w:w="9" w:type="dxa"/>
          <w:trHeight w:val="270"/>
        </w:trPr>
        <w:tc>
          <w:tcPr>
            <w:tcW w:w="547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E943303" w14:textId="77777777" w:rsidR="0013582E" w:rsidRPr="00C91723" w:rsidRDefault="0013582E" w:rsidP="004A02EE">
            <w:pPr>
              <w:tabs>
                <w:tab w:val="left" w:pos="10710"/>
              </w:tabs>
              <w:jc w:val="both"/>
              <w:rPr>
                <w:rFonts w:ascii="Arial" w:hAnsi="Arial"/>
                <w:sz w:val="20"/>
              </w:rPr>
            </w:pPr>
            <w:r w:rsidRPr="00C91723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723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C91723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E943304" w14:textId="2E28730D" w:rsidR="0013582E" w:rsidRPr="00C91723" w:rsidRDefault="0013582E" w:rsidP="00756B4A">
            <w:pPr>
              <w:tabs>
                <w:tab w:val="left" w:pos="10710"/>
              </w:tabs>
              <w:rPr>
                <w:rFonts w:ascii="Arial" w:hAnsi="Arial"/>
                <w:noProof/>
                <w:sz w:val="20"/>
              </w:rPr>
            </w:pPr>
            <w:r w:rsidRPr="00C91723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723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C91723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</w:tcPr>
          <w:p w14:paraId="4E943305" w14:textId="77777777" w:rsidR="0013582E" w:rsidRPr="00C91723" w:rsidRDefault="0013582E" w:rsidP="0013582E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s </w:t>
            </w:r>
            <w:r w:rsidRPr="00662B86">
              <w:rPr>
                <w:rFonts w:ascii="Arial" w:hAnsi="Arial"/>
                <w:sz w:val="20"/>
              </w:rPr>
              <w:t>additional employment</w:t>
            </w:r>
            <w:r w:rsidRPr="008634CF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requested?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14:paraId="4E943306" w14:textId="77777777" w:rsidR="0013582E" w:rsidRDefault="0013582E" w:rsidP="0013582E">
            <w:pPr>
              <w:tabs>
                <w:tab w:val="left" w:pos="3942"/>
                <w:tab w:val="left" w:pos="1071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f YES, when?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4E943307" w14:textId="77777777" w:rsidR="0013582E" w:rsidRPr="00360B9D" w:rsidRDefault="0013582E" w:rsidP="0013582E">
            <w:pPr>
              <w:tabs>
                <w:tab w:val="left" w:pos="3942"/>
                <w:tab w:val="left" w:pos="10710"/>
              </w:tabs>
              <w:rPr>
                <w:rFonts w:ascii="Arial" w:hAnsi="Arial"/>
                <w:sz w:val="20"/>
              </w:rPr>
            </w:pPr>
            <w:r w:rsidRPr="00360B9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0B9D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360B9D">
              <w:rPr>
                <w:rFonts w:ascii="Arial" w:hAnsi="Arial"/>
                <w:sz w:val="20"/>
              </w:rPr>
              <w:fldChar w:fldCharType="end"/>
            </w:r>
            <w:r w:rsidRPr="00360B9D">
              <w:rPr>
                <w:rFonts w:ascii="Arial" w:hAnsi="Arial"/>
                <w:sz w:val="20"/>
              </w:rPr>
              <w:t xml:space="preserve"> Academic yea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E943308" w14:textId="77777777" w:rsidR="0013582E" w:rsidRPr="00360B9D" w:rsidRDefault="0013582E" w:rsidP="0013582E">
            <w:pPr>
              <w:tabs>
                <w:tab w:val="left" w:pos="3942"/>
                <w:tab w:val="left" w:pos="10710"/>
              </w:tabs>
              <w:rPr>
                <w:rFonts w:ascii="Arial" w:hAnsi="Arial"/>
                <w:sz w:val="20"/>
              </w:rPr>
            </w:pPr>
            <w:r w:rsidRPr="00360B9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B9D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360B9D">
              <w:rPr>
                <w:rFonts w:ascii="Arial" w:hAnsi="Arial"/>
                <w:sz w:val="20"/>
              </w:rPr>
              <w:fldChar w:fldCharType="end"/>
            </w:r>
            <w:r w:rsidRPr="00360B9D">
              <w:rPr>
                <w:rFonts w:ascii="Arial" w:hAnsi="Arial"/>
                <w:sz w:val="20"/>
              </w:rPr>
              <w:t xml:space="preserve"> Summer</w:t>
            </w:r>
          </w:p>
        </w:tc>
        <w:tc>
          <w:tcPr>
            <w:tcW w:w="116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943309" w14:textId="70A88A48" w:rsidR="0013582E" w:rsidRPr="00360B9D" w:rsidRDefault="0013582E" w:rsidP="0013582E">
            <w:pPr>
              <w:tabs>
                <w:tab w:val="left" w:pos="3942"/>
                <w:tab w:val="left" w:pos="10710"/>
              </w:tabs>
              <w:ind w:left="-198" w:right="-395" w:firstLine="198"/>
              <w:rPr>
                <w:rFonts w:ascii="Arial" w:hAnsi="Arial"/>
                <w:sz w:val="20"/>
              </w:rPr>
            </w:pPr>
            <w:r w:rsidRPr="00360B9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0B9D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360B9D">
              <w:rPr>
                <w:rFonts w:ascii="Arial" w:hAnsi="Arial"/>
                <w:sz w:val="20"/>
              </w:rPr>
              <w:fldChar w:fldCharType="end"/>
            </w:r>
            <w:r w:rsidRPr="00360B9D">
              <w:rPr>
                <w:rFonts w:ascii="Arial" w:hAnsi="Arial"/>
                <w:sz w:val="20"/>
              </w:rPr>
              <w:t xml:space="preserve"> Winter</w:t>
            </w:r>
          </w:p>
        </w:tc>
      </w:tr>
      <w:tr w:rsidR="001615E1" w:rsidRPr="00C91723" w14:paraId="44B890FD" w14:textId="7FC6421F" w:rsidTr="00693601">
        <w:tblPrEx>
          <w:tblCellMar>
            <w:left w:w="115" w:type="dxa"/>
            <w:right w:w="115" w:type="dxa"/>
          </w:tblCellMar>
        </w:tblPrEx>
        <w:trPr>
          <w:gridAfter w:val="1"/>
          <w:wAfter w:w="9" w:type="dxa"/>
          <w:trHeight w:val="252"/>
        </w:trPr>
        <w:tc>
          <w:tcPr>
            <w:tcW w:w="547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6739473" w14:textId="77777777" w:rsidR="001615E1" w:rsidRPr="007508DF" w:rsidRDefault="001615E1" w:rsidP="004A02EE">
            <w:pPr>
              <w:tabs>
                <w:tab w:val="left" w:pos="1071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B12ED2C" w14:textId="77777777" w:rsidR="001615E1" w:rsidRPr="007508DF" w:rsidRDefault="001615E1" w:rsidP="00756B4A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930" w:type="dxa"/>
            <w:gridSpan w:val="6"/>
            <w:shd w:val="clear" w:color="auto" w:fill="auto"/>
          </w:tcPr>
          <w:p w14:paraId="0D45AADD" w14:textId="78CCD692" w:rsidR="001615E1" w:rsidRPr="007508DF" w:rsidRDefault="001615E1" w:rsidP="00BF1509">
            <w:pPr>
              <w:tabs>
                <w:tab w:val="left" w:pos="3942"/>
                <w:tab w:val="left" w:pos="10710"/>
              </w:tabs>
              <w:ind w:right="-395"/>
              <w:rPr>
                <w:rFonts w:ascii="Arial" w:hAnsi="Arial"/>
                <w:sz w:val="20"/>
              </w:rPr>
            </w:pPr>
            <w:r w:rsidRPr="007508DF">
              <w:rPr>
                <w:rFonts w:ascii="Arial" w:hAnsi="Arial" w:cs="Arial"/>
                <w:sz w:val="20"/>
              </w:rPr>
              <w:t xml:space="preserve">If YES, do one or more faculty requesting additional employment have other commitments during the proposed project period? 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E02BE98" w14:textId="193C4D03" w:rsidR="001615E1" w:rsidRPr="007508DF" w:rsidRDefault="001615E1" w:rsidP="001615E1">
            <w:pPr>
              <w:tabs>
                <w:tab w:val="left" w:pos="3942"/>
                <w:tab w:val="left" w:pos="10710"/>
              </w:tabs>
              <w:ind w:right="-395"/>
              <w:rPr>
                <w:rFonts w:ascii="Arial" w:hAnsi="Arial"/>
                <w:sz w:val="20"/>
              </w:rPr>
            </w:pPr>
            <w:r w:rsidRPr="007508DF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08DF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7508DF">
              <w:rPr>
                <w:rFonts w:ascii="Arial" w:hAnsi="Arial"/>
                <w:sz w:val="20"/>
              </w:rPr>
              <w:fldChar w:fldCharType="end"/>
            </w:r>
            <w:r w:rsidRPr="007508DF">
              <w:rPr>
                <w:rFonts w:ascii="Arial" w:hAnsi="Arial"/>
                <w:sz w:val="20"/>
              </w:rPr>
              <w:t xml:space="preserve"> Yes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E3ACF3" w14:textId="5D157B8B" w:rsidR="001615E1" w:rsidRPr="007508DF" w:rsidRDefault="001615E1" w:rsidP="001615E1">
            <w:pPr>
              <w:tabs>
                <w:tab w:val="left" w:pos="3942"/>
                <w:tab w:val="left" w:pos="10710"/>
              </w:tabs>
              <w:ind w:right="-395"/>
              <w:rPr>
                <w:rFonts w:ascii="Arial" w:hAnsi="Arial"/>
                <w:sz w:val="20"/>
              </w:rPr>
            </w:pPr>
            <w:r w:rsidRPr="007508DF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08DF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7508DF">
              <w:rPr>
                <w:rFonts w:ascii="Arial" w:hAnsi="Arial"/>
                <w:sz w:val="20"/>
              </w:rPr>
              <w:fldChar w:fldCharType="end"/>
            </w:r>
            <w:r w:rsidRPr="007508DF">
              <w:rPr>
                <w:rFonts w:ascii="Arial" w:hAnsi="Arial"/>
                <w:sz w:val="20"/>
              </w:rPr>
              <w:t xml:space="preserve"> No</w:t>
            </w:r>
          </w:p>
        </w:tc>
      </w:tr>
      <w:tr w:rsidR="001615E1" w:rsidRPr="00507F65" w14:paraId="2619EBCC" w14:textId="77777777" w:rsidTr="00693601">
        <w:tblPrEx>
          <w:tblCellMar>
            <w:left w:w="115" w:type="dxa"/>
            <w:right w:w="115" w:type="dxa"/>
          </w:tblCellMar>
        </w:tblPrEx>
        <w:trPr>
          <w:gridAfter w:val="1"/>
          <w:wAfter w:w="9" w:type="dxa"/>
          <w:cantSplit/>
          <w:trHeight w:val="288"/>
        </w:trPr>
        <w:tc>
          <w:tcPr>
            <w:tcW w:w="1087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41D4015" w14:textId="77777777" w:rsidR="001615E1" w:rsidRPr="007508DF" w:rsidRDefault="001615E1" w:rsidP="00756B4A">
            <w:pPr>
              <w:tabs>
                <w:tab w:val="left" w:pos="10710"/>
              </w:tabs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9441" w:type="dxa"/>
            <w:gridSpan w:val="8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9AC67E1" w14:textId="0A355C01" w:rsidR="001615E1" w:rsidRPr="007508DF" w:rsidRDefault="006B3EF5" w:rsidP="001615E1">
            <w:pPr>
              <w:tabs>
                <w:tab w:val="right" w:pos="5332"/>
              </w:tabs>
              <w:rPr>
                <w:rFonts w:ascii="Arial" w:hAnsi="Arial"/>
                <w:sz w:val="18"/>
                <w:szCs w:val="18"/>
              </w:rPr>
            </w:pPr>
            <w:r w:rsidRPr="007508DF">
              <w:rPr>
                <w:rFonts w:ascii="Arial" w:hAnsi="Arial" w:cs="Arial"/>
                <w:sz w:val="18"/>
                <w:szCs w:val="18"/>
              </w:rPr>
              <w:t>(If YES</w:t>
            </w:r>
            <w:r w:rsidR="00BF1509" w:rsidRPr="007508D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615E1" w:rsidRPr="007508DF">
              <w:rPr>
                <w:rFonts w:ascii="Arial" w:hAnsi="Arial" w:cs="Arial"/>
                <w:sz w:val="18"/>
                <w:szCs w:val="18"/>
              </w:rPr>
              <w:t xml:space="preserve">a report from the </w:t>
            </w:r>
            <w:r w:rsidR="00BF1509" w:rsidRPr="007508DF">
              <w:rPr>
                <w:rFonts w:ascii="Arial" w:hAnsi="Arial" w:cs="Arial"/>
                <w:sz w:val="18"/>
                <w:szCs w:val="18"/>
              </w:rPr>
              <w:t xml:space="preserve">University’s </w:t>
            </w:r>
            <w:r w:rsidR="001615E1" w:rsidRPr="007508DF">
              <w:rPr>
                <w:rFonts w:ascii="Arial" w:hAnsi="Arial" w:cs="Arial"/>
                <w:sz w:val="18"/>
                <w:szCs w:val="18"/>
              </w:rPr>
              <w:t xml:space="preserve">Faculty Effort Reporting System </w:t>
            </w:r>
            <w:r w:rsidR="00BF1509" w:rsidRPr="007508DF">
              <w:rPr>
                <w:rFonts w:ascii="Arial" w:hAnsi="Arial" w:cs="Arial"/>
                <w:sz w:val="18"/>
                <w:szCs w:val="18"/>
              </w:rPr>
              <w:t>is attached</w:t>
            </w:r>
            <w:r w:rsidR="001615E1" w:rsidRPr="007508DF">
              <w:rPr>
                <w:rFonts w:ascii="Arial" w:hAnsi="Arial" w:cs="Arial"/>
                <w:sz w:val="18"/>
                <w:szCs w:val="18"/>
              </w:rPr>
              <w:t>.)</w:t>
            </w:r>
          </w:p>
        </w:tc>
      </w:tr>
      <w:tr w:rsidR="0013582E" w:rsidRPr="00507F65" w14:paraId="4E943315" w14:textId="77777777" w:rsidTr="00693601">
        <w:tblPrEx>
          <w:tblCellMar>
            <w:left w:w="115" w:type="dxa"/>
            <w:right w:w="115" w:type="dxa"/>
          </w:tblCellMar>
        </w:tblPrEx>
        <w:trPr>
          <w:gridAfter w:val="1"/>
          <w:wAfter w:w="9" w:type="dxa"/>
          <w:cantSplit/>
          <w:trHeight w:val="288"/>
        </w:trPr>
        <w:tc>
          <w:tcPr>
            <w:tcW w:w="547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E943311" w14:textId="0C43F57B" w:rsidR="0013582E" w:rsidRPr="00C91723" w:rsidRDefault="0013582E" w:rsidP="004A02EE">
            <w:pPr>
              <w:tabs>
                <w:tab w:val="left" w:pos="10710"/>
              </w:tabs>
              <w:jc w:val="both"/>
              <w:rPr>
                <w:rFonts w:ascii="Arial" w:hAnsi="Arial"/>
                <w:sz w:val="20"/>
              </w:rPr>
            </w:pPr>
            <w:r w:rsidRPr="00C91723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723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C91723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  <w:vAlign w:val="center"/>
          </w:tcPr>
          <w:p w14:paraId="4E943312" w14:textId="05BC57CC" w:rsidR="0013582E" w:rsidRPr="00C91723" w:rsidRDefault="0013582E" w:rsidP="00756B4A">
            <w:pPr>
              <w:tabs>
                <w:tab w:val="left" w:pos="10710"/>
              </w:tabs>
              <w:rPr>
                <w:rFonts w:ascii="Arial" w:hAnsi="Arial"/>
                <w:noProof/>
                <w:sz w:val="20"/>
              </w:rPr>
            </w:pPr>
            <w:r w:rsidRPr="00C91723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723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C91723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940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4E943313" w14:textId="77777777" w:rsidR="0013582E" w:rsidRDefault="0013582E" w:rsidP="0013582E">
            <w:pPr>
              <w:tabs>
                <w:tab w:val="left" w:pos="3942"/>
                <w:tab w:val="left" w:pos="749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0"/>
              </w:rPr>
              <w:t>Are there</w:t>
            </w:r>
            <w:r w:rsidRPr="00DA130E">
              <w:rPr>
                <w:rFonts w:ascii="Arial" w:hAnsi="Arial"/>
                <w:sz w:val="20"/>
              </w:rPr>
              <w:t xml:space="preserve"> new staff or student positions to be hired through</w:t>
            </w:r>
            <w:r>
              <w:rPr>
                <w:rFonts w:ascii="Arial" w:hAnsi="Arial"/>
                <w:sz w:val="20"/>
              </w:rPr>
              <w:t xml:space="preserve"> UEI?</w:t>
            </w:r>
          </w:p>
        </w:tc>
        <w:tc>
          <w:tcPr>
            <w:tcW w:w="350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43314" w14:textId="7C023D7F" w:rsidR="0013582E" w:rsidRPr="00507F65" w:rsidRDefault="006315B4" w:rsidP="00B61921">
            <w:pPr>
              <w:tabs>
                <w:tab w:val="left" w:pos="10710"/>
              </w:tabs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13582E" w:rsidRPr="00C91723" w14:paraId="4E943319" w14:textId="77777777" w:rsidTr="00693601">
        <w:tblPrEx>
          <w:tblCellMar>
            <w:left w:w="115" w:type="dxa"/>
            <w:right w:w="115" w:type="dxa"/>
          </w:tblCellMar>
        </w:tblPrEx>
        <w:trPr>
          <w:gridAfter w:val="1"/>
          <w:wAfter w:w="9" w:type="dxa"/>
          <w:cantSplit/>
          <w:trHeight w:val="126"/>
        </w:trPr>
        <w:tc>
          <w:tcPr>
            <w:tcW w:w="547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4E943316" w14:textId="2CF56A35" w:rsidR="0013582E" w:rsidRPr="00C91723" w:rsidRDefault="0013582E" w:rsidP="009D6228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C91723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723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C91723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E943317" w14:textId="5996EA4C" w:rsidR="0013582E" w:rsidRPr="00C91723" w:rsidRDefault="0013582E" w:rsidP="009D6228">
            <w:pPr>
              <w:tabs>
                <w:tab w:val="left" w:pos="10710"/>
              </w:tabs>
              <w:rPr>
                <w:rFonts w:ascii="Arial" w:hAnsi="Arial"/>
                <w:noProof/>
                <w:sz w:val="20"/>
              </w:rPr>
            </w:pPr>
            <w:r w:rsidRPr="00C91723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723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C91723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9441" w:type="dxa"/>
            <w:gridSpan w:val="8"/>
            <w:tcBorders>
              <w:right w:val="single" w:sz="8" w:space="0" w:color="auto"/>
            </w:tcBorders>
            <w:shd w:val="clear" w:color="auto" w:fill="auto"/>
          </w:tcPr>
          <w:p w14:paraId="4E943318" w14:textId="2598C57F" w:rsidR="0013582E" w:rsidRPr="00C91723" w:rsidRDefault="0013582E" w:rsidP="0013582E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C91723">
              <w:rPr>
                <w:rFonts w:ascii="Arial" w:hAnsi="Arial"/>
                <w:sz w:val="20"/>
              </w:rPr>
              <w:t xml:space="preserve">Will this project include </w:t>
            </w:r>
            <w:hyperlink r:id="rId9" w:history="1">
              <w:r w:rsidRPr="00F70838">
                <w:rPr>
                  <w:rStyle w:val="Hyperlink"/>
                  <w:rFonts w:ascii="Arial" w:hAnsi="Arial"/>
                  <w:sz w:val="20"/>
                  <w:u w:val="none"/>
                </w:rPr>
                <w:t>sensitive positions</w:t>
              </w:r>
            </w:hyperlink>
            <w:r w:rsidRPr="00B51BE6">
              <w:rPr>
                <w:rFonts w:ascii="Arial" w:hAnsi="Arial"/>
                <w:sz w:val="18"/>
                <w:szCs w:val="18"/>
              </w:rPr>
              <w:t xml:space="preserve"> </w:t>
            </w:r>
            <w:r w:rsidRPr="0013582E">
              <w:rPr>
                <w:rFonts w:ascii="Arial" w:hAnsi="Arial"/>
                <w:sz w:val="20"/>
              </w:rPr>
              <w:t>(e.g. work with minors, animals, cash/checks/credit cards)</w:t>
            </w:r>
            <w:r>
              <w:rPr>
                <w:rFonts w:ascii="Arial" w:hAnsi="Arial"/>
                <w:sz w:val="18"/>
                <w:szCs w:val="18"/>
              </w:rPr>
              <w:t>?</w:t>
            </w:r>
            <w:r>
              <w:rPr>
                <w:rFonts w:ascii="Arial" w:hAnsi="Arial"/>
                <w:sz w:val="18"/>
                <w:szCs w:val="18"/>
              </w:rPr>
              <w:br/>
            </w:r>
            <w:r w:rsidRPr="00B51BE6">
              <w:rPr>
                <w:rFonts w:ascii="Arial" w:hAnsi="Arial"/>
                <w:sz w:val="20"/>
              </w:rPr>
              <w:t>If YES, background checks and fingerprinting may be required at the project’s expense.</w:t>
            </w:r>
          </w:p>
        </w:tc>
      </w:tr>
      <w:bookmarkStart w:id="4" w:name="_GoBack"/>
      <w:tr w:rsidR="00B14E2F" w:rsidRPr="00C91723" w14:paraId="339497AE" w14:textId="77777777" w:rsidTr="003F3CAC">
        <w:tblPrEx>
          <w:tblCellMar>
            <w:left w:w="115" w:type="dxa"/>
            <w:right w:w="115" w:type="dxa"/>
          </w:tblCellMar>
        </w:tblPrEx>
        <w:trPr>
          <w:gridAfter w:val="1"/>
          <w:wAfter w:w="9" w:type="dxa"/>
          <w:cantSplit/>
          <w:trHeight w:val="270"/>
        </w:trPr>
        <w:tc>
          <w:tcPr>
            <w:tcW w:w="547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BD431E1" w14:textId="151218AD" w:rsidR="00B14E2F" w:rsidRPr="00C91723" w:rsidRDefault="00B14E2F" w:rsidP="00B14E2F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C91723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723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C91723"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  <w:tc>
          <w:tcPr>
            <w:tcW w:w="540" w:type="dxa"/>
            <w:shd w:val="clear" w:color="auto" w:fill="auto"/>
            <w:vAlign w:val="center"/>
          </w:tcPr>
          <w:p w14:paraId="768A6E9C" w14:textId="73E9D12D" w:rsidR="00B14E2F" w:rsidRPr="00C91723" w:rsidRDefault="00B14E2F" w:rsidP="00B14E2F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C91723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723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C91723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9441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7C249C3" w14:textId="6C0A9D63" w:rsidR="00B14E2F" w:rsidRPr="00C91723" w:rsidRDefault="00B14E2F" w:rsidP="00DE79A1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C91723">
              <w:rPr>
                <w:rFonts w:ascii="Arial" w:hAnsi="Arial"/>
                <w:sz w:val="20"/>
              </w:rPr>
              <w:t xml:space="preserve">Will project personnel be paid for </w:t>
            </w:r>
            <w:r w:rsidRPr="005A6929">
              <w:rPr>
                <w:rFonts w:ascii="Arial" w:hAnsi="Arial"/>
                <w:sz w:val="20"/>
              </w:rPr>
              <w:t>work performed in another state(s)?</w:t>
            </w:r>
          </w:p>
        </w:tc>
      </w:tr>
      <w:tr w:rsidR="00B14E2F" w:rsidRPr="00C91723" w14:paraId="24EF50AE" w14:textId="77777777" w:rsidTr="006339B9">
        <w:tblPrEx>
          <w:tblCellMar>
            <w:left w:w="115" w:type="dxa"/>
            <w:right w:w="115" w:type="dxa"/>
          </w:tblCellMar>
        </w:tblPrEx>
        <w:trPr>
          <w:gridAfter w:val="1"/>
          <w:wAfter w:w="9" w:type="dxa"/>
          <w:cantSplit/>
          <w:trHeight w:val="270"/>
        </w:trPr>
        <w:tc>
          <w:tcPr>
            <w:tcW w:w="547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226B25C1" w14:textId="77777777" w:rsidR="00B14E2F" w:rsidRPr="00C91723" w:rsidRDefault="00B14E2F" w:rsidP="00B14E2F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3942918" w14:textId="77777777" w:rsidR="00B14E2F" w:rsidRPr="00C91723" w:rsidRDefault="00B14E2F" w:rsidP="00B14E2F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382" w:type="dxa"/>
            <w:gridSpan w:val="2"/>
            <w:shd w:val="clear" w:color="auto" w:fill="auto"/>
            <w:vAlign w:val="center"/>
          </w:tcPr>
          <w:p w14:paraId="2ADD0F56" w14:textId="3E63AE71" w:rsidR="00B14E2F" w:rsidRPr="00C91723" w:rsidRDefault="00B14E2F" w:rsidP="00DE79A1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7508DF">
              <w:rPr>
                <w:rFonts w:ascii="Arial" w:hAnsi="Arial"/>
                <w:sz w:val="20"/>
              </w:rPr>
              <w:t>If YES, describe and specify state(s):</w:t>
            </w:r>
          </w:p>
        </w:tc>
        <w:tc>
          <w:tcPr>
            <w:tcW w:w="5059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F9383C" w14:textId="45DEB30F" w:rsidR="00B14E2F" w:rsidRPr="00C91723" w:rsidRDefault="00693601" w:rsidP="00DE79A1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7508D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508D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7508DF">
              <w:rPr>
                <w:rFonts w:ascii="Arial" w:hAnsi="Arial"/>
                <w:sz w:val="18"/>
                <w:szCs w:val="18"/>
              </w:rPr>
            </w:r>
            <w:r w:rsidRPr="007508D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B3DF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B3DF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B3DF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B3DF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B3DF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508D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752CC" w:rsidRPr="00C91723" w14:paraId="4E943327" w14:textId="77777777" w:rsidTr="000C0F74">
        <w:tblPrEx>
          <w:tblCellMar>
            <w:left w:w="115" w:type="dxa"/>
            <w:right w:w="115" w:type="dxa"/>
          </w:tblCellMar>
        </w:tblPrEx>
        <w:trPr>
          <w:gridAfter w:val="1"/>
          <w:wAfter w:w="9" w:type="dxa"/>
          <w:cantSplit/>
          <w:trHeight w:val="268"/>
        </w:trPr>
        <w:tc>
          <w:tcPr>
            <w:tcW w:w="547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E943323" w14:textId="3BE22440" w:rsidR="00A752CC" w:rsidRPr="00064E4A" w:rsidRDefault="00A752CC" w:rsidP="003531DD">
            <w:pPr>
              <w:tabs>
                <w:tab w:val="center" w:pos="202"/>
                <w:tab w:val="left" w:pos="10710"/>
              </w:tabs>
              <w:rPr>
                <w:rFonts w:ascii="Arial" w:hAnsi="Arial"/>
                <w:sz w:val="20"/>
              </w:rPr>
            </w:pPr>
            <w:r w:rsidRPr="00064E4A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E4A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064E4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E943324" w14:textId="04386988" w:rsidR="00A752CC" w:rsidRPr="00064E4A" w:rsidRDefault="00A752CC" w:rsidP="003531DD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064E4A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4E4A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064E4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9441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943326" w14:textId="5950090A" w:rsidR="00A752CC" w:rsidRPr="00064E4A" w:rsidRDefault="00A752CC" w:rsidP="003531DD">
            <w:pPr>
              <w:tabs>
                <w:tab w:val="left" w:pos="3942"/>
                <w:tab w:val="left" w:pos="10710"/>
              </w:tabs>
              <w:rPr>
                <w:rFonts w:ascii="Arial" w:hAnsi="Arial"/>
                <w:sz w:val="20"/>
              </w:rPr>
            </w:pPr>
            <w:r w:rsidRPr="00064E4A">
              <w:rPr>
                <w:rFonts w:ascii="Arial" w:hAnsi="Arial"/>
                <w:sz w:val="20"/>
              </w:rPr>
              <w:t xml:space="preserve">Will this project require </w:t>
            </w:r>
            <w:r w:rsidR="006339B9" w:rsidRPr="00064E4A">
              <w:rPr>
                <w:rFonts w:ascii="Arial" w:hAnsi="Arial"/>
                <w:sz w:val="20"/>
              </w:rPr>
              <w:t>support from IRT?</w:t>
            </w:r>
            <w:r w:rsidR="00605452" w:rsidRPr="00064E4A">
              <w:rPr>
                <w:rFonts w:ascii="Arial" w:hAnsi="Arial"/>
                <w:sz w:val="20"/>
              </w:rPr>
              <w:t xml:space="preserve">  </w:t>
            </w:r>
            <w:r w:rsidR="006339B9" w:rsidRPr="00064E4A">
              <w:rPr>
                <w:rFonts w:ascii="Arial" w:hAnsi="Arial"/>
                <w:sz w:val="20"/>
              </w:rPr>
              <w:t>If YES, please attach details describing support needed.</w:t>
            </w:r>
          </w:p>
        </w:tc>
      </w:tr>
      <w:tr w:rsidR="006339B9" w:rsidRPr="00C91723" w14:paraId="09D52DB5" w14:textId="77777777" w:rsidTr="00693601">
        <w:tblPrEx>
          <w:tblCellMar>
            <w:left w:w="115" w:type="dxa"/>
            <w:right w:w="115" w:type="dxa"/>
          </w:tblCellMar>
        </w:tblPrEx>
        <w:trPr>
          <w:gridAfter w:val="1"/>
          <w:wAfter w:w="9" w:type="dxa"/>
          <w:cantSplit/>
          <w:trHeight w:val="80"/>
        </w:trPr>
        <w:tc>
          <w:tcPr>
            <w:tcW w:w="547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3193A939" w14:textId="7CF1DFB3" w:rsidR="006339B9" w:rsidRPr="007508DF" w:rsidRDefault="006339B9" w:rsidP="006339B9">
            <w:pPr>
              <w:tabs>
                <w:tab w:val="center" w:pos="202"/>
                <w:tab w:val="left" w:pos="10710"/>
              </w:tabs>
              <w:jc w:val="both"/>
              <w:rPr>
                <w:rFonts w:ascii="Arial" w:hAnsi="Arial"/>
                <w:sz w:val="20"/>
              </w:rPr>
            </w:pPr>
            <w:r w:rsidRPr="007508DF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8DF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7508DF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8CFAE33" w14:textId="3524AA66" w:rsidR="006339B9" w:rsidRPr="007508DF" w:rsidRDefault="006339B9" w:rsidP="006339B9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7508DF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08DF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7508DF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9441" w:type="dxa"/>
            <w:gridSpan w:val="8"/>
            <w:tcBorders>
              <w:right w:val="single" w:sz="8" w:space="0" w:color="auto"/>
            </w:tcBorders>
            <w:shd w:val="clear" w:color="auto" w:fill="auto"/>
          </w:tcPr>
          <w:p w14:paraId="41AB0347" w14:textId="77777777" w:rsidR="006339B9" w:rsidRPr="007508DF" w:rsidRDefault="006339B9" w:rsidP="006339B9">
            <w:pPr>
              <w:tabs>
                <w:tab w:val="left" w:pos="3942"/>
                <w:tab w:val="left" w:pos="10710"/>
              </w:tabs>
              <w:rPr>
                <w:rFonts w:ascii="Arial" w:hAnsi="Arial"/>
                <w:sz w:val="20"/>
              </w:rPr>
            </w:pPr>
            <w:r w:rsidRPr="007508DF">
              <w:rPr>
                <w:rFonts w:ascii="Arial" w:hAnsi="Arial"/>
                <w:sz w:val="20"/>
              </w:rPr>
              <w:t>Will this project require institutional data from the Office of Institutional Research or Registrar?</w:t>
            </w:r>
          </w:p>
          <w:p w14:paraId="225AA0BD" w14:textId="429583E6" w:rsidR="006339B9" w:rsidRPr="007508DF" w:rsidRDefault="006339B9" w:rsidP="006339B9">
            <w:pPr>
              <w:tabs>
                <w:tab w:val="left" w:pos="3942"/>
                <w:tab w:val="left" w:pos="10710"/>
              </w:tabs>
              <w:rPr>
                <w:rFonts w:ascii="Arial" w:hAnsi="Arial"/>
                <w:sz w:val="20"/>
              </w:rPr>
            </w:pPr>
            <w:r w:rsidRPr="007508DF">
              <w:rPr>
                <w:rFonts w:ascii="Arial" w:hAnsi="Arial"/>
                <w:sz w:val="20"/>
              </w:rPr>
              <w:t>If YES, please attach details describing the data needed and when you will require it.</w:t>
            </w:r>
          </w:p>
        </w:tc>
      </w:tr>
      <w:tr w:rsidR="006339B9" w:rsidRPr="00C91723" w14:paraId="4E94332C" w14:textId="77777777" w:rsidTr="00693601">
        <w:tblPrEx>
          <w:tblCellMar>
            <w:left w:w="115" w:type="dxa"/>
            <w:right w:w="115" w:type="dxa"/>
          </w:tblCellMar>
        </w:tblPrEx>
        <w:trPr>
          <w:gridAfter w:val="1"/>
          <w:wAfter w:w="9" w:type="dxa"/>
          <w:cantSplit/>
          <w:trHeight w:val="360"/>
        </w:trPr>
        <w:tc>
          <w:tcPr>
            <w:tcW w:w="547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E943328" w14:textId="77777777" w:rsidR="006339B9" w:rsidRPr="00F167FB" w:rsidRDefault="006339B9" w:rsidP="006339B9">
            <w:pPr>
              <w:tabs>
                <w:tab w:val="left" w:pos="10710"/>
              </w:tabs>
              <w:jc w:val="both"/>
              <w:rPr>
                <w:rFonts w:ascii="Arial" w:hAnsi="Arial"/>
                <w:sz w:val="20"/>
              </w:rPr>
            </w:pPr>
            <w:r w:rsidRPr="00F167FB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67FB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F167FB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E943329" w14:textId="328F6080" w:rsidR="006339B9" w:rsidRPr="00F167FB" w:rsidRDefault="006339B9" w:rsidP="006339B9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F167FB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67FB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F167FB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382" w:type="dxa"/>
            <w:gridSpan w:val="2"/>
            <w:shd w:val="clear" w:color="auto" w:fill="auto"/>
            <w:vAlign w:val="center"/>
          </w:tcPr>
          <w:p w14:paraId="4E94332A" w14:textId="77777777" w:rsidR="006339B9" w:rsidRPr="00C91723" w:rsidRDefault="006339B9" w:rsidP="006339B9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4F2A51">
              <w:rPr>
                <w:rFonts w:ascii="Arial" w:hAnsi="Arial"/>
                <w:sz w:val="20"/>
              </w:rPr>
              <w:t>Is additional space needed?</w:t>
            </w:r>
            <w:r>
              <w:rPr>
                <w:rFonts w:ascii="Arial" w:hAnsi="Arial"/>
                <w:sz w:val="20"/>
              </w:rPr>
              <w:t xml:space="preserve">  If YES, describe:</w:t>
            </w:r>
          </w:p>
        </w:tc>
        <w:tc>
          <w:tcPr>
            <w:tcW w:w="5059" w:type="dxa"/>
            <w:gridSpan w:val="6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4332B" w14:textId="2941E497" w:rsidR="006339B9" w:rsidRPr="0091309B" w:rsidRDefault="006339B9" w:rsidP="006339B9">
            <w:pPr>
              <w:tabs>
                <w:tab w:val="left" w:pos="1071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6339B9" w:rsidRPr="00C91723" w14:paraId="4E943330" w14:textId="77777777" w:rsidTr="00693601">
        <w:tblPrEx>
          <w:tblCellMar>
            <w:left w:w="115" w:type="dxa"/>
            <w:right w:w="115" w:type="dxa"/>
          </w:tblCellMar>
        </w:tblPrEx>
        <w:trPr>
          <w:gridAfter w:val="1"/>
          <w:wAfter w:w="9" w:type="dxa"/>
          <w:cantSplit/>
          <w:trHeight w:val="242"/>
        </w:trPr>
        <w:tc>
          <w:tcPr>
            <w:tcW w:w="547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4E94332D" w14:textId="05C3EB7C" w:rsidR="006339B9" w:rsidRPr="00C91723" w:rsidRDefault="006339B9" w:rsidP="006339B9">
            <w:pPr>
              <w:tabs>
                <w:tab w:val="left" w:pos="10710"/>
              </w:tabs>
              <w:jc w:val="both"/>
              <w:rPr>
                <w:rFonts w:ascii="Arial" w:hAnsi="Arial"/>
                <w:sz w:val="20"/>
              </w:rPr>
            </w:pPr>
            <w:r w:rsidRPr="00C91723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723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C91723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E94332E" w14:textId="60964359" w:rsidR="006339B9" w:rsidRPr="00C91723" w:rsidRDefault="006339B9" w:rsidP="006339B9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C91723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723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C91723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9441" w:type="dxa"/>
            <w:gridSpan w:val="8"/>
            <w:tcBorders>
              <w:right w:val="single" w:sz="8" w:space="0" w:color="auto"/>
            </w:tcBorders>
            <w:shd w:val="clear" w:color="auto" w:fill="auto"/>
          </w:tcPr>
          <w:p w14:paraId="4E94332F" w14:textId="70DD55E7" w:rsidR="006339B9" w:rsidRPr="00C91723" w:rsidRDefault="006339B9" w:rsidP="006339B9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ill</w:t>
            </w:r>
            <w:r w:rsidRPr="00CE248A">
              <w:rPr>
                <w:rFonts w:ascii="Arial" w:hAnsi="Arial"/>
                <w:sz w:val="20"/>
              </w:rPr>
              <w:t xml:space="preserve"> this project </w:t>
            </w:r>
            <w:r>
              <w:rPr>
                <w:rFonts w:ascii="Arial" w:hAnsi="Arial"/>
                <w:sz w:val="20"/>
              </w:rPr>
              <w:t xml:space="preserve">require expertise or services from individuals or organizations not affiliated with Sacramento State or UEI?  If YES, check all that apply and review </w:t>
            </w:r>
            <w:hyperlink r:id="rId10" w:history="1">
              <w:r w:rsidRPr="008626CE">
                <w:rPr>
                  <w:rStyle w:val="Hyperlink"/>
                  <w:rFonts w:ascii="Arial" w:hAnsi="Arial"/>
                  <w:sz w:val="20"/>
                  <w:u w:val="none"/>
                </w:rPr>
                <w:t>bidding requirements and thresholds</w:t>
              </w:r>
            </w:hyperlink>
          </w:p>
        </w:tc>
      </w:tr>
      <w:tr w:rsidR="006339B9" w:rsidRPr="00C91723" w14:paraId="4E943336" w14:textId="77777777" w:rsidTr="00693601">
        <w:tblPrEx>
          <w:tblCellMar>
            <w:left w:w="115" w:type="dxa"/>
            <w:right w:w="115" w:type="dxa"/>
          </w:tblCellMar>
        </w:tblPrEx>
        <w:trPr>
          <w:gridAfter w:val="1"/>
          <w:wAfter w:w="9" w:type="dxa"/>
          <w:cantSplit/>
          <w:trHeight w:val="333"/>
        </w:trPr>
        <w:tc>
          <w:tcPr>
            <w:tcW w:w="547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E943331" w14:textId="77777777" w:rsidR="006339B9" w:rsidRPr="00C91723" w:rsidRDefault="006339B9" w:rsidP="006339B9">
            <w:pPr>
              <w:tabs>
                <w:tab w:val="left" w:pos="10710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</w:tcPr>
          <w:p w14:paraId="4E943332" w14:textId="77777777" w:rsidR="006339B9" w:rsidRPr="00C91723" w:rsidRDefault="006339B9" w:rsidP="006339B9">
            <w:pPr>
              <w:tabs>
                <w:tab w:val="left" w:pos="10710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6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943333" w14:textId="4A6E554B" w:rsidR="006339B9" w:rsidRDefault="006339B9" w:rsidP="006339B9">
            <w:pPr>
              <w:tabs>
                <w:tab w:val="left" w:pos="3942"/>
                <w:tab w:val="left" w:pos="10710"/>
              </w:tabs>
              <w:ind w:right="-828"/>
              <w:rPr>
                <w:rFonts w:ascii="Arial" w:hAnsi="Arial"/>
                <w:sz w:val="20"/>
              </w:rPr>
            </w:pPr>
            <w:r w:rsidRPr="004A1951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1951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4A1951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S</w:t>
            </w:r>
            <w:r w:rsidRPr="004A1951">
              <w:rPr>
                <w:rFonts w:ascii="Arial" w:hAnsi="Arial"/>
                <w:sz w:val="20"/>
              </w:rPr>
              <w:t>ub</w:t>
            </w:r>
            <w:r>
              <w:rPr>
                <w:rFonts w:ascii="Arial" w:hAnsi="Arial"/>
                <w:sz w:val="20"/>
              </w:rPr>
              <w:t xml:space="preserve">recipient(s) </w:t>
            </w:r>
            <w:r w:rsidRPr="00F16B5B">
              <w:rPr>
                <w:rFonts w:ascii="Arial" w:hAnsi="Arial"/>
                <w:sz w:val="18"/>
                <w:szCs w:val="18"/>
              </w:rPr>
              <w:t>(</w:t>
            </w:r>
            <w:r>
              <w:rPr>
                <w:rFonts w:ascii="Arial" w:hAnsi="Arial"/>
                <w:sz w:val="18"/>
                <w:szCs w:val="18"/>
              </w:rPr>
              <w:t>e.g.</w:t>
            </w:r>
            <w:r w:rsidRPr="00F16B5B">
              <w:rPr>
                <w:rFonts w:ascii="Arial" w:hAnsi="Arial"/>
                <w:sz w:val="18"/>
                <w:szCs w:val="18"/>
              </w:rPr>
              <w:t>subawardees</w:t>
            </w:r>
            <w:r>
              <w:rPr>
                <w:rFonts w:ascii="Arial" w:hAnsi="Arial"/>
                <w:sz w:val="18"/>
                <w:szCs w:val="18"/>
              </w:rPr>
              <w:t>/</w:t>
            </w:r>
            <w:r w:rsidRPr="00F16B5B">
              <w:rPr>
                <w:rFonts w:ascii="Arial" w:hAnsi="Arial"/>
                <w:sz w:val="18"/>
                <w:szCs w:val="18"/>
              </w:rPr>
              <w:t>subcontractors</w:t>
            </w:r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4789" w:type="dxa"/>
            <w:gridSpan w:val="5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43335" w14:textId="32F8583E" w:rsidR="006339B9" w:rsidRDefault="006339B9" w:rsidP="006339B9">
            <w:pPr>
              <w:tabs>
                <w:tab w:val="left" w:pos="3942"/>
                <w:tab w:val="left" w:pos="10710"/>
              </w:tabs>
              <w:rPr>
                <w:rFonts w:ascii="Arial" w:hAnsi="Arial"/>
                <w:sz w:val="20"/>
              </w:rPr>
            </w:pPr>
            <w:r w:rsidRPr="004A1951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1951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4A1951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Contractor(s) </w:t>
            </w:r>
            <w:r w:rsidRPr="00F16B5B">
              <w:rPr>
                <w:rFonts w:ascii="Arial" w:hAnsi="Arial"/>
                <w:sz w:val="18"/>
                <w:szCs w:val="18"/>
              </w:rPr>
              <w:t>(e.g. consultants</w:t>
            </w:r>
            <w:r>
              <w:rPr>
                <w:rFonts w:ascii="Arial" w:hAnsi="Arial"/>
                <w:sz w:val="18"/>
                <w:szCs w:val="18"/>
              </w:rPr>
              <w:t>,</w:t>
            </w:r>
            <w:r w:rsidRPr="00F16B5B">
              <w:rPr>
                <w:rFonts w:ascii="Arial" w:hAnsi="Arial"/>
                <w:sz w:val="18"/>
                <w:szCs w:val="18"/>
              </w:rPr>
              <w:t xml:space="preserve"> service vendors)</w:t>
            </w:r>
          </w:p>
        </w:tc>
      </w:tr>
    </w:tbl>
    <w:p w14:paraId="4E943337" w14:textId="058A3D0F" w:rsidR="0013582E" w:rsidRDefault="0013582E">
      <w:pPr>
        <w:rPr>
          <w:sz w:val="8"/>
          <w:szCs w:val="8"/>
        </w:rPr>
      </w:pPr>
    </w:p>
    <w:p w14:paraId="235519C1" w14:textId="4559D959" w:rsidR="0061442C" w:rsidRDefault="0061442C">
      <w:pPr>
        <w:rPr>
          <w:sz w:val="8"/>
          <w:szCs w:val="8"/>
        </w:rPr>
      </w:pPr>
    </w:p>
    <w:tbl>
      <w:tblPr>
        <w:tblW w:w="1053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67"/>
        <w:gridCol w:w="3419"/>
        <w:gridCol w:w="221"/>
        <w:gridCol w:w="180"/>
        <w:gridCol w:w="683"/>
        <w:gridCol w:w="217"/>
        <w:gridCol w:w="49"/>
        <w:gridCol w:w="876"/>
        <w:gridCol w:w="199"/>
        <w:gridCol w:w="185"/>
        <w:gridCol w:w="697"/>
        <w:gridCol w:w="23"/>
        <w:gridCol w:w="1080"/>
        <w:gridCol w:w="1170"/>
        <w:gridCol w:w="1264"/>
      </w:tblGrid>
      <w:tr w:rsidR="004945A1" w:rsidRPr="002A12D7" w14:paraId="4E94333A" w14:textId="77777777" w:rsidTr="00B042D5">
        <w:trPr>
          <w:trHeight w:val="232"/>
        </w:trPr>
        <w:tc>
          <w:tcPr>
            <w:tcW w:w="10530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943339" w14:textId="75C825B1" w:rsidR="004945A1" w:rsidRPr="002A12D7" w:rsidRDefault="001B3A46" w:rsidP="00516041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  <w:r w:rsidR="004945A1">
              <w:rPr>
                <w:rFonts w:ascii="Arial" w:hAnsi="Arial"/>
                <w:b/>
                <w:sz w:val="20"/>
              </w:rPr>
              <w:t>. Cost Sharing</w:t>
            </w:r>
            <w:r w:rsidR="00211CC9">
              <w:rPr>
                <w:rFonts w:ascii="Arial" w:hAnsi="Arial"/>
                <w:b/>
                <w:sz w:val="20"/>
              </w:rPr>
              <w:t>/Matching Funds</w:t>
            </w:r>
            <w:r w:rsidR="004945A1" w:rsidRPr="002A12D7">
              <w:rPr>
                <w:rFonts w:ascii="Arial" w:hAnsi="Arial"/>
                <w:b/>
                <w:sz w:val="20"/>
              </w:rPr>
              <w:t xml:space="preserve"> </w:t>
            </w:r>
          </w:p>
        </w:tc>
      </w:tr>
      <w:tr w:rsidR="002225E3" w14:paraId="4E94333F" w14:textId="77777777" w:rsidTr="00A914A7">
        <w:trPr>
          <w:trHeight w:val="315"/>
        </w:trPr>
        <w:tc>
          <w:tcPr>
            <w:tcW w:w="408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94333B" w14:textId="77777777" w:rsidR="002225E3" w:rsidRPr="007365B1" w:rsidRDefault="002225E3" w:rsidP="00516041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s </w:t>
            </w:r>
            <w:r>
              <w:rPr>
                <w:rFonts w:ascii="Arial" w:hAnsi="Arial"/>
                <w:b/>
                <w:sz w:val="20"/>
              </w:rPr>
              <w:t xml:space="preserve">cost sharing </w:t>
            </w:r>
            <w:r w:rsidRPr="007365B1">
              <w:rPr>
                <w:rFonts w:ascii="Arial" w:hAnsi="Arial"/>
                <w:sz w:val="20"/>
              </w:rPr>
              <w:t xml:space="preserve">committed in the </w:t>
            </w:r>
            <w:r>
              <w:rPr>
                <w:rFonts w:ascii="Arial" w:hAnsi="Arial"/>
                <w:sz w:val="20"/>
              </w:rPr>
              <w:t>proposal</w:t>
            </w:r>
            <w:r w:rsidRPr="007365B1">
              <w:rPr>
                <w:rFonts w:ascii="Arial" w:hAnsi="Arial"/>
                <w:sz w:val="20"/>
              </w:rPr>
              <w:t>?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14:paraId="4E94333C" w14:textId="77777777" w:rsidR="002225E3" w:rsidRPr="007365B1" w:rsidRDefault="000C0C9B" w:rsidP="00516041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25E3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2225E3">
              <w:rPr>
                <w:rFonts w:ascii="Arial" w:hAnsi="Arial"/>
                <w:sz w:val="20"/>
              </w:rPr>
              <w:t xml:space="preserve"> </w:t>
            </w:r>
            <w:r w:rsidR="002225E3" w:rsidRPr="007365B1">
              <w:rPr>
                <w:rFonts w:ascii="Arial" w:hAnsi="Arial"/>
                <w:sz w:val="20"/>
              </w:rPr>
              <w:t>Yes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</w:tcBorders>
            <w:vAlign w:val="center"/>
          </w:tcPr>
          <w:p w14:paraId="4E94333D" w14:textId="1CC60B04" w:rsidR="002225E3" w:rsidRPr="007365B1" w:rsidRDefault="000C0C9B" w:rsidP="00516041">
            <w:pPr>
              <w:rPr>
                <w:rFonts w:ascii="Arial" w:hAnsi="Arial"/>
                <w:b/>
                <w:sz w:val="20"/>
              </w:rPr>
            </w:pPr>
            <w:r w:rsidRPr="007365B1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25E3" w:rsidRPr="007365B1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7365B1">
              <w:rPr>
                <w:rFonts w:ascii="Arial" w:hAnsi="Arial"/>
                <w:sz w:val="20"/>
              </w:rPr>
              <w:fldChar w:fldCharType="end"/>
            </w:r>
            <w:r w:rsidR="002225E3" w:rsidRPr="007365B1">
              <w:rPr>
                <w:rFonts w:ascii="Arial" w:hAnsi="Arial"/>
                <w:sz w:val="20"/>
              </w:rPr>
              <w:t xml:space="preserve"> No</w:t>
            </w:r>
            <w:r w:rsidR="002225E3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4618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94333E" w14:textId="77777777" w:rsidR="002225E3" w:rsidRPr="007365B1" w:rsidRDefault="002225E3" w:rsidP="00516041">
            <w:pPr>
              <w:rPr>
                <w:rFonts w:ascii="Arial" w:hAnsi="Arial"/>
                <w:b/>
                <w:sz w:val="20"/>
              </w:rPr>
            </w:pPr>
          </w:p>
        </w:tc>
      </w:tr>
      <w:tr w:rsidR="003106E8" w14:paraId="4E94334A" w14:textId="77777777" w:rsidTr="00B042D5">
        <w:trPr>
          <w:cantSplit/>
          <w:trHeight w:hRule="exact" w:val="297"/>
        </w:trPr>
        <w:tc>
          <w:tcPr>
            <w:tcW w:w="267" w:type="dxa"/>
            <w:tcBorders>
              <w:left w:val="single" w:sz="4" w:space="0" w:color="auto"/>
            </w:tcBorders>
            <w:vAlign w:val="center"/>
          </w:tcPr>
          <w:p w14:paraId="4E943343" w14:textId="77777777" w:rsidR="003106E8" w:rsidRDefault="003106E8" w:rsidP="00EF49C5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3419" w:type="dxa"/>
            <w:vAlign w:val="center"/>
          </w:tcPr>
          <w:p w14:paraId="4E943344" w14:textId="77777777" w:rsidR="003106E8" w:rsidRDefault="002C5822" w:rsidP="00EF49C5">
            <w:pPr>
              <w:tabs>
                <w:tab w:val="left" w:pos="5922"/>
                <w:tab w:val="left" w:pos="1071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f YES, c</w:t>
            </w:r>
            <w:r w:rsidR="003106E8">
              <w:rPr>
                <w:rFonts w:ascii="Arial" w:hAnsi="Arial"/>
                <w:sz w:val="20"/>
              </w:rPr>
              <w:t xml:space="preserve">ost share is: </w:t>
            </w:r>
            <w:r w:rsidR="000C0C9B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06E8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="000C0C9B">
              <w:rPr>
                <w:rFonts w:ascii="Arial" w:hAnsi="Arial"/>
                <w:sz w:val="20"/>
              </w:rPr>
              <w:fldChar w:fldCharType="end"/>
            </w:r>
            <w:r w:rsidR="003106E8">
              <w:rPr>
                <w:rFonts w:ascii="Arial" w:hAnsi="Arial"/>
                <w:sz w:val="20"/>
              </w:rPr>
              <w:t xml:space="preserve"> Mandatory</w:t>
            </w:r>
          </w:p>
        </w:tc>
        <w:tc>
          <w:tcPr>
            <w:tcW w:w="1350" w:type="dxa"/>
            <w:gridSpan w:val="5"/>
            <w:vAlign w:val="center"/>
          </w:tcPr>
          <w:p w14:paraId="4E943345" w14:textId="77777777" w:rsidR="003106E8" w:rsidRDefault="000C0C9B" w:rsidP="00EF49C5">
            <w:pPr>
              <w:tabs>
                <w:tab w:val="left" w:pos="5922"/>
                <w:tab w:val="left" w:pos="1071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06E8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3106E8">
              <w:rPr>
                <w:rFonts w:ascii="Arial" w:hAnsi="Arial"/>
                <w:sz w:val="20"/>
              </w:rPr>
              <w:t xml:space="preserve"> Voluntary</w:t>
            </w:r>
          </w:p>
        </w:tc>
        <w:tc>
          <w:tcPr>
            <w:tcW w:w="1980" w:type="dxa"/>
            <w:gridSpan w:val="5"/>
            <w:vAlign w:val="center"/>
          </w:tcPr>
          <w:p w14:paraId="4E943346" w14:textId="77777777" w:rsidR="003106E8" w:rsidRDefault="003106E8" w:rsidP="00EF49C5">
            <w:pPr>
              <w:tabs>
                <w:tab w:val="left" w:pos="5922"/>
                <w:tab w:val="left" w:pos="1071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ype of cost share:</w:t>
            </w:r>
          </w:p>
        </w:tc>
        <w:tc>
          <w:tcPr>
            <w:tcW w:w="1080" w:type="dxa"/>
            <w:vAlign w:val="center"/>
          </w:tcPr>
          <w:p w14:paraId="4E943347" w14:textId="77777777" w:rsidR="003106E8" w:rsidRDefault="000C0C9B" w:rsidP="00EF49C5">
            <w:pPr>
              <w:tabs>
                <w:tab w:val="left" w:pos="5922"/>
                <w:tab w:val="left" w:pos="1071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06E8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2C5822">
              <w:rPr>
                <w:rFonts w:ascii="Arial" w:hAnsi="Arial"/>
                <w:sz w:val="20"/>
              </w:rPr>
              <w:t xml:space="preserve"> </w:t>
            </w:r>
            <w:r w:rsidR="003106E8" w:rsidRPr="002C5822">
              <w:rPr>
                <w:rFonts w:ascii="Arial" w:hAnsi="Arial"/>
                <w:sz w:val="19"/>
                <w:szCs w:val="19"/>
              </w:rPr>
              <w:t>Cash</w:t>
            </w:r>
          </w:p>
        </w:tc>
        <w:tc>
          <w:tcPr>
            <w:tcW w:w="1170" w:type="dxa"/>
            <w:vAlign w:val="center"/>
          </w:tcPr>
          <w:p w14:paraId="4E943348" w14:textId="77777777" w:rsidR="003106E8" w:rsidRDefault="000C0C9B" w:rsidP="00EF49C5">
            <w:pPr>
              <w:tabs>
                <w:tab w:val="left" w:pos="5922"/>
                <w:tab w:val="left" w:pos="1071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06E8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3106E8">
              <w:rPr>
                <w:rFonts w:ascii="Arial" w:hAnsi="Arial"/>
                <w:sz w:val="20"/>
              </w:rPr>
              <w:t xml:space="preserve"> </w:t>
            </w:r>
            <w:r w:rsidR="003106E8" w:rsidRPr="002C5822">
              <w:rPr>
                <w:rFonts w:ascii="Arial" w:hAnsi="Arial"/>
                <w:sz w:val="19"/>
                <w:szCs w:val="19"/>
              </w:rPr>
              <w:t>In-kind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14:paraId="4E943349" w14:textId="77777777" w:rsidR="003106E8" w:rsidRDefault="000C0C9B" w:rsidP="00EF49C5">
            <w:pPr>
              <w:tabs>
                <w:tab w:val="left" w:pos="5922"/>
                <w:tab w:val="left" w:pos="1071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06E8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3106E8">
              <w:rPr>
                <w:rFonts w:ascii="Arial" w:hAnsi="Arial"/>
                <w:sz w:val="20"/>
              </w:rPr>
              <w:t xml:space="preserve"> </w:t>
            </w:r>
            <w:r w:rsidR="003106E8" w:rsidRPr="002C5822">
              <w:rPr>
                <w:rFonts w:ascii="Arial" w:hAnsi="Arial"/>
                <w:sz w:val="19"/>
                <w:szCs w:val="19"/>
              </w:rPr>
              <w:t>3</w:t>
            </w:r>
            <w:r w:rsidR="003106E8" w:rsidRPr="002C5822">
              <w:rPr>
                <w:rFonts w:ascii="Arial" w:hAnsi="Arial"/>
                <w:sz w:val="19"/>
                <w:szCs w:val="19"/>
                <w:vertAlign w:val="superscript"/>
              </w:rPr>
              <w:t>rd</w:t>
            </w:r>
            <w:r w:rsidR="003106E8" w:rsidRPr="002C5822">
              <w:rPr>
                <w:rFonts w:ascii="Arial" w:hAnsi="Arial"/>
                <w:sz w:val="19"/>
                <w:szCs w:val="19"/>
              </w:rPr>
              <w:t xml:space="preserve"> party</w:t>
            </w:r>
          </w:p>
        </w:tc>
      </w:tr>
      <w:tr w:rsidR="004945A1" w14:paraId="4E943351" w14:textId="77777777" w:rsidTr="002833FD">
        <w:trPr>
          <w:cantSplit/>
          <w:trHeight w:val="288"/>
        </w:trPr>
        <w:tc>
          <w:tcPr>
            <w:tcW w:w="267" w:type="dxa"/>
            <w:tcBorders>
              <w:left w:val="single" w:sz="4" w:space="0" w:color="auto"/>
            </w:tcBorders>
          </w:tcPr>
          <w:p w14:paraId="4E94334B" w14:textId="77777777" w:rsidR="004945A1" w:rsidRDefault="004945A1" w:rsidP="00527AAC">
            <w:pPr>
              <w:tabs>
                <w:tab w:val="left" w:pos="3240"/>
                <w:tab w:val="left" w:pos="1071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3640" w:type="dxa"/>
            <w:gridSpan w:val="2"/>
          </w:tcPr>
          <w:p w14:paraId="4E94334C" w14:textId="77777777" w:rsidR="004945A1" w:rsidRPr="0098103B" w:rsidRDefault="004945A1" w:rsidP="0001147B">
            <w:pPr>
              <w:tabs>
                <w:tab w:val="left" w:pos="3186"/>
                <w:tab w:val="right" w:pos="4032"/>
              </w:tabs>
              <w:rPr>
                <w:rFonts w:ascii="Arial" w:hAnsi="Arial"/>
                <w:sz w:val="20"/>
              </w:rPr>
            </w:pPr>
            <w:r w:rsidRPr="0098103B">
              <w:rPr>
                <w:rFonts w:ascii="Arial" w:hAnsi="Arial"/>
                <w:sz w:val="20"/>
              </w:rPr>
              <w:t>Total amount of cost share proposed:</w:t>
            </w:r>
          </w:p>
        </w:tc>
        <w:tc>
          <w:tcPr>
            <w:tcW w:w="863" w:type="dxa"/>
            <w:gridSpan w:val="2"/>
          </w:tcPr>
          <w:p w14:paraId="4E94334D" w14:textId="77777777" w:rsidR="004945A1" w:rsidRDefault="004945A1" w:rsidP="002E7767">
            <w:pPr>
              <w:tabs>
                <w:tab w:val="left" w:pos="10710"/>
              </w:tabs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ear 1</w:t>
            </w:r>
            <w:r w:rsidR="0094314F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1526" w:type="dxa"/>
            <w:gridSpan w:val="5"/>
            <w:tcBorders>
              <w:bottom w:val="single" w:sz="4" w:space="0" w:color="auto"/>
            </w:tcBorders>
            <w:vAlign w:val="bottom"/>
          </w:tcPr>
          <w:p w14:paraId="4E94334E" w14:textId="5E1617F0" w:rsidR="004945A1" w:rsidRDefault="00B61921" w:rsidP="00B61921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$#,##0;($#,##0)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00" w:type="dxa"/>
            <w:gridSpan w:val="3"/>
          </w:tcPr>
          <w:p w14:paraId="4E94334F" w14:textId="77777777" w:rsidR="004945A1" w:rsidRPr="002E7767" w:rsidRDefault="004945A1" w:rsidP="002E7767">
            <w:pPr>
              <w:tabs>
                <w:tab w:val="left" w:pos="3186"/>
                <w:tab w:val="left" w:pos="10710"/>
              </w:tabs>
              <w:jc w:val="right"/>
              <w:rPr>
                <w:rFonts w:ascii="Arial" w:hAnsi="Arial"/>
                <w:sz w:val="20"/>
              </w:rPr>
            </w:pPr>
            <w:r w:rsidRPr="002E7767">
              <w:rPr>
                <w:rFonts w:ascii="Arial" w:hAnsi="Arial"/>
                <w:sz w:val="20"/>
              </w:rPr>
              <w:t>Total Project:</w:t>
            </w:r>
          </w:p>
        </w:tc>
        <w:tc>
          <w:tcPr>
            <w:tcW w:w="24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E943350" w14:textId="1D70BF6F" w:rsidR="004945A1" w:rsidRPr="00437134" w:rsidRDefault="00B61921" w:rsidP="00B61921">
            <w:pPr>
              <w:tabs>
                <w:tab w:val="left" w:pos="3186"/>
                <w:tab w:val="left" w:pos="1071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$#,##0;($#,##0)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A752CC" w14:paraId="4E943354" w14:textId="77777777" w:rsidTr="002833FD">
        <w:trPr>
          <w:cantSplit/>
          <w:trHeight w:hRule="exact" w:val="258"/>
        </w:trPr>
        <w:tc>
          <w:tcPr>
            <w:tcW w:w="267" w:type="dxa"/>
            <w:tcBorders>
              <w:left w:val="single" w:sz="4" w:space="0" w:color="auto"/>
              <w:bottom w:val="single" w:sz="4" w:space="0" w:color="auto"/>
            </w:tcBorders>
          </w:tcPr>
          <w:p w14:paraId="4E943352" w14:textId="77777777" w:rsidR="00A752CC" w:rsidRDefault="00A752CC" w:rsidP="00527AAC">
            <w:pPr>
              <w:tabs>
                <w:tab w:val="left" w:pos="10710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4503" w:type="dxa"/>
            <w:gridSpan w:val="4"/>
            <w:tcBorders>
              <w:bottom w:val="single" w:sz="4" w:space="0" w:color="auto"/>
            </w:tcBorders>
          </w:tcPr>
          <w:p w14:paraId="5F7D1204" w14:textId="77777777" w:rsidR="00A752CC" w:rsidRDefault="00A752CC" w:rsidP="00516041">
            <w:pPr>
              <w:tabs>
                <w:tab w:val="left" w:pos="5922"/>
                <w:tab w:val="left" w:pos="1071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Identify </w:t>
            </w:r>
            <w:r w:rsidRPr="004A1951">
              <w:rPr>
                <w:rFonts w:ascii="Arial" w:hAnsi="Arial"/>
                <w:sz w:val="20"/>
              </w:rPr>
              <w:t>what will be contributed</w:t>
            </w:r>
            <w:r>
              <w:rPr>
                <w:rFonts w:ascii="Arial" w:hAnsi="Arial"/>
                <w:sz w:val="20"/>
              </w:rPr>
              <w:t xml:space="preserve"> and by whom</w:t>
            </w:r>
            <w:r w:rsidRPr="004A1951">
              <w:rPr>
                <w:rFonts w:ascii="Arial" w:hAnsi="Arial"/>
                <w:sz w:val="20"/>
              </w:rPr>
              <w:t>: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5760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E943353" w14:textId="15316199" w:rsidR="00A752CC" w:rsidRDefault="00A752CC" w:rsidP="00A752CC">
            <w:pPr>
              <w:tabs>
                <w:tab w:val="left" w:pos="5922"/>
                <w:tab w:val="left" w:pos="1071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F4377" w:rsidRPr="00B00DC5" w14:paraId="4E94335B" w14:textId="77777777" w:rsidTr="002833FD">
        <w:trPr>
          <w:trHeight w:val="70"/>
        </w:trPr>
        <w:tc>
          <w:tcPr>
            <w:tcW w:w="611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E943358" w14:textId="77777777" w:rsidR="00DF4377" w:rsidRPr="00B00DC5" w:rsidRDefault="00DF4377" w:rsidP="00253A61">
            <w:pPr>
              <w:tabs>
                <w:tab w:val="left" w:pos="3942"/>
                <w:tab w:val="left" w:pos="10710"/>
              </w:tabs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943359" w14:textId="77777777" w:rsidR="00DF4377" w:rsidRPr="00B00DC5" w:rsidRDefault="00DF4377" w:rsidP="00253A61">
            <w:pPr>
              <w:tabs>
                <w:tab w:val="left" w:pos="3942"/>
                <w:tab w:val="left" w:pos="10710"/>
              </w:tabs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3537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94335A" w14:textId="77777777" w:rsidR="00DF4377" w:rsidRPr="00B00DC5" w:rsidRDefault="00DF4377" w:rsidP="00253A61">
            <w:pPr>
              <w:tabs>
                <w:tab w:val="left" w:pos="3942"/>
                <w:tab w:val="left" w:pos="10710"/>
              </w:tabs>
              <w:rPr>
                <w:rFonts w:ascii="Arial" w:hAnsi="Arial"/>
                <w:sz w:val="6"/>
                <w:szCs w:val="6"/>
              </w:rPr>
            </w:pPr>
          </w:p>
        </w:tc>
      </w:tr>
    </w:tbl>
    <w:p w14:paraId="4E94335C" w14:textId="77777777" w:rsidR="00063A7F" w:rsidRPr="00063A7F" w:rsidRDefault="00063A7F">
      <w:pPr>
        <w:rPr>
          <w:sz w:val="6"/>
          <w:szCs w:val="6"/>
        </w:rPr>
      </w:pPr>
    </w:p>
    <w:tbl>
      <w:tblPr>
        <w:tblW w:w="10531" w:type="dxa"/>
        <w:tblInd w:w="24" w:type="dxa"/>
        <w:shd w:val="clear" w:color="auto" w:fill="D9D9D9" w:themeFill="background1" w:themeFillShade="D9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3"/>
        <w:gridCol w:w="6"/>
        <w:gridCol w:w="21"/>
        <w:gridCol w:w="541"/>
        <w:gridCol w:w="1890"/>
        <w:gridCol w:w="540"/>
        <w:gridCol w:w="1135"/>
        <w:gridCol w:w="305"/>
        <w:gridCol w:w="415"/>
        <w:gridCol w:w="2970"/>
        <w:gridCol w:w="387"/>
        <w:gridCol w:w="899"/>
        <w:gridCol w:w="819"/>
      </w:tblGrid>
      <w:tr w:rsidR="0069246A" w14:paraId="4E94335E" w14:textId="77777777" w:rsidTr="004428AA">
        <w:trPr>
          <w:trHeight w:val="105"/>
        </w:trPr>
        <w:tc>
          <w:tcPr>
            <w:tcW w:w="10531" w:type="dxa"/>
            <w:gridSpan w:val="1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E94335D" w14:textId="21711B0C" w:rsidR="0069246A" w:rsidRDefault="001B3A46" w:rsidP="00AA204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  <w:r w:rsidR="0069246A">
              <w:rPr>
                <w:rFonts w:ascii="Arial" w:hAnsi="Arial"/>
                <w:b/>
                <w:sz w:val="20"/>
              </w:rPr>
              <w:t>.  Institutional and R</w:t>
            </w:r>
            <w:r w:rsidR="009A4DD8">
              <w:rPr>
                <w:rFonts w:ascii="Arial" w:hAnsi="Arial"/>
                <w:b/>
                <w:sz w:val="20"/>
              </w:rPr>
              <w:t xml:space="preserve">egulatory Compliance </w:t>
            </w:r>
            <w:r w:rsidR="0069246A">
              <w:rPr>
                <w:rFonts w:ascii="Arial" w:hAnsi="Arial"/>
                <w:b/>
                <w:sz w:val="20"/>
              </w:rPr>
              <w:t xml:space="preserve">                                                             </w:t>
            </w:r>
            <w:r w:rsidR="00BB16BB">
              <w:rPr>
                <w:rFonts w:ascii="Arial" w:hAnsi="Arial"/>
                <w:sz w:val="18"/>
                <w:szCs w:val="18"/>
              </w:rPr>
              <w:t>RICO</w:t>
            </w:r>
            <w:r w:rsidR="0069246A" w:rsidRPr="0069246A">
              <w:rPr>
                <w:rFonts w:ascii="Arial" w:hAnsi="Arial"/>
                <w:sz w:val="18"/>
                <w:szCs w:val="18"/>
              </w:rPr>
              <w:t xml:space="preserve">: </w:t>
            </w:r>
          </w:p>
        </w:tc>
      </w:tr>
      <w:tr w:rsidR="00BB16BB" w14:paraId="4E943361" w14:textId="77777777" w:rsidTr="00F167FB">
        <w:trPr>
          <w:trHeight w:val="105"/>
        </w:trPr>
        <w:tc>
          <w:tcPr>
            <w:tcW w:w="630" w:type="dxa"/>
            <w:gridSpan w:val="3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E94335F" w14:textId="77777777" w:rsidR="00BB16BB" w:rsidRPr="00516041" w:rsidRDefault="00BB16BB" w:rsidP="00F167FB">
            <w:pPr>
              <w:tabs>
                <w:tab w:val="left" w:pos="10710"/>
              </w:tabs>
              <w:rPr>
                <w:rFonts w:ascii="Arial" w:hAnsi="Arial"/>
                <w:b/>
                <w:sz w:val="20"/>
              </w:rPr>
            </w:pPr>
            <w:r w:rsidRPr="00516041">
              <w:rPr>
                <w:rFonts w:ascii="Arial" w:hAnsi="Arial"/>
                <w:b/>
                <w:sz w:val="20"/>
              </w:rPr>
              <w:t>Yes</w:t>
            </w:r>
          </w:p>
        </w:tc>
        <w:tc>
          <w:tcPr>
            <w:tcW w:w="9901" w:type="dxa"/>
            <w:gridSpan w:val="10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43360" w14:textId="77777777" w:rsidR="00BB16BB" w:rsidRPr="00516041" w:rsidRDefault="00BB16BB" w:rsidP="00F167FB">
            <w:pPr>
              <w:tabs>
                <w:tab w:val="left" w:pos="10710"/>
              </w:tabs>
              <w:rPr>
                <w:rFonts w:ascii="Arial" w:hAnsi="Arial"/>
                <w:b/>
                <w:sz w:val="20"/>
              </w:rPr>
            </w:pPr>
            <w:r w:rsidRPr="00516041">
              <w:rPr>
                <w:rFonts w:ascii="Arial" w:hAnsi="Arial"/>
                <w:b/>
                <w:sz w:val="20"/>
              </w:rPr>
              <w:t>No</w:t>
            </w:r>
          </w:p>
        </w:tc>
      </w:tr>
      <w:tr w:rsidR="00201A6F" w14:paraId="4E943365" w14:textId="77777777" w:rsidTr="001F5456">
        <w:trPr>
          <w:trHeight w:val="225"/>
        </w:trPr>
        <w:tc>
          <w:tcPr>
            <w:tcW w:w="630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E943362" w14:textId="252BAA9F" w:rsidR="00201A6F" w:rsidRPr="00C91723" w:rsidRDefault="00201A6F" w:rsidP="00201A6F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C91723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723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C91723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943363" w14:textId="6D3520BF" w:rsidR="00201A6F" w:rsidRPr="00C91723" w:rsidRDefault="00201A6F" w:rsidP="00201A6F">
            <w:pPr>
              <w:tabs>
                <w:tab w:val="left" w:pos="10710"/>
              </w:tabs>
              <w:rPr>
                <w:rFonts w:ascii="Arial" w:hAnsi="Arial"/>
                <w:noProof/>
                <w:sz w:val="20"/>
              </w:rPr>
            </w:pPr>
            <w:r w:rsidRPr="00C91723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723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C91723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9360" w:type="dxa"/>
            <w:gridSpan w:val="9"/>
            <w:tcBorders>
              <w:right w:val="single" w:sz="8" w:space="0" w:color="auto"/>
            </w:tcBorders>
            <w:shd w:val="clear" w:color="auto" w:fill="auto"/>
          </w:tcPr>
          <w:p w14:paraId="4E943364" w14:textId="2FFA0201" w:rsidR="00201A6F" w:rsidRPr="00C91723" w:rsidRDefault="00201A6F" w:rsidP="00201A6F">
            <w:pPr>
              <w:tabs>
                <w:tab w:val="left" w:pos="10710"/>
              </w:tabs>
              <w:jc w:val="both"/>
              <w:rPr>
                <w:rFonts w:ascii="Arial" w:hAnsi="Arial"/>
                <w:b/>
                <w:sz w:val="20"/>
              </w:rPr>
            </w:pPr>
            <w:r w:rsidRPr="00C91723">
              <w:rPr>
                <w:rFonts w:ascii="Arial" w:hAnsi="Arial"/>
                <w:b/>
                <w:sz w:val="20"/>
              </w:rPr>
              <w:t>Human Subjects</w:t>
            </w:r>
            <w:r>
              <w:rPr>
                <w:rFonts w:ascii="Arial" w:hAnsi="Arial"/>
                <w:b/>
                <w:sz w:val="20"/>
              </w:rPr>
              <w:t xml:space="preserve"> Research</w:t>
            </w:r>
            <w:r w:rsidRPr="00C91723">
              <w:rPr>
                <w:rFonts w:ascii="Arial" w:hAnsi="Arial"/>
                <w:b/>
                <w:sz w:val="20"/>
              </w:rPr>
              <w:t xml:space="preserve"> </w:t>
            </w:r>
            <w:r w:rsidRPr="00C91723">
              <w:rPr>
                <w:rFonts w:ascii="Arial" w:hAnsi="Arial"/>
                <w:sz w:val="20"/>
              </w:rPr>
              <w:t>(a protocol must be approved before research can commence)</w:t>
            </w:r>
          </w:p>
        </w:tc>
      </w:tr>
      <w:tr w:rsidR="00B61921" w14:paraId="4E943369" w14:textId="77777777" w:rsidTr="00201A6F">
        <w:trPr>
          <w:trHeight w:val="105"/>
        </w:trPr>
        <w:tc>
          <w:tcPr>
            <w:tcW w:w="630" w:type="dxa"/>
            <w:gridSpan w:val="3"/>
            <w:tcBorders>
              <w:left w:val="single" w:sz="8" w:space="0" w:color="auto"/>
            </w:tcBorders>
            <w:shd w:val="clear" w:color="auto" w:fill="auto"/>
          </w:tcPr>
          <w:p w14:paraId="4E943366" w14:textId="77777777" w:rsidR="00B61921" w:rsidRPr="005B7295" w:rsidRDefault="00B61921" w:rsidP="005B7295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E943367" w14:textId="77777777" w:rsidR="00B61921" w:rsidRPr="005B7295" w:rsidRDefault="00B61921" w:rsidP="005B7295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9360" w:type="dxa"/>
            <w:gridSpan w:val="9"/>
            <w:tcBorders>
              <w:right w:val="single" w:sz="8" w:space="0" w:color="auto"/>
            </w:tcBorders>
            <w:shd w:val="clear" w:color="auto" w:fill="auto"/>
          </w:tcPr>
          <w:p w14:paraId="4E943368" w14:textId="30C7D28E" w:rsidR="00B61921" w:rsidRPr="00C91723" w:rsidRDefault="00B61921" w:rsidP="0069246A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C91723">
              <w:rPr>
                <w:rFonts w:ascii="Arial" w:hAnsi="Arial"/>
                <w:sz w:val="20"/>
              </w:rPr>
              <w:t>Will the project involve human subjects</w:t>
            </w:r>
            <w:r>
              <w:rPr>
                <w:rFonts w:ascii="Arial" w:hAnsi="Arial"/>
                <w:sz w:val="20"/>
              </w:rPr>
              <w:t xml:space="preserve"> research</w:t>
            </w:r>
            <w:r w:rsidRPr="00C91723">
              <w:rPr>
                <w:rFonts w:ascii="Arial" w:hAnsi="Arial"/>
                <w:sz w:val="20"/>
              </w:rPr>
              <w:t>?   If YES, complete the following:</w:t>
            </w:r>
          </w:p>
        </w:tc>
      </w:tr>
      <w:tr w:rsidR="000E79F5" w:rsidRPr="00507F65" w14:paraId="4E94336D" w14:textId="77777777" w:rsidTr="000C0F74">
        <w:trPr>
          <w:cantSplit/>
          <w:trHeight w:val="243"/>
        </w:trPr>
        <w:tc>
          <w:tcPr>
            <w:tcW w:w="4736" w:type="dxa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D8A01E6" w14:textId="7034C85F" w:rsidR="000E79F5" w:rsidRPr="00064E4A" w:rsidRDefault="000E79F5" w:rsidP="00913F07">
            <w:pPr>
              <w:tabs>
                <w:tab w:val="left" w:pos="10710"/>
              </w:tabs>
              <w:rPr>
                <w:rFonts w:ascii="Arial" w:hAnsi="Arial"/>
                <w:sz w:val="19"/>
                <w:szCs w:val="19"/>
              </w:rPr>
            </w:pPr>
            <w:r w:rsidRPr="00064E4A">
              <w:rPr>
                <w:rFonts w:ascii="Arial" w:hAnsi="Arial"/>
                <w:sz w:val="19"/>
                <w:szCs w:val="19"/>
              </w:rPr>
              <w:t xml:space="preserve">                     </w:t>
            </w:r>
            <w:r w:rsidR="00913F07" w:rsidRPr="00064E4A">
              <w:rPr>
                <w:rFonts w:ascii="Arial" w:hAnsi="Arial"/>
                <w:sz w:val="19"/>
                <w:szCs w:val="19"/>
              </w:rPr>
              <w:t xml:space="preserve"> </w:t>
            </w:r>
            <w:r w:rsidRPr="00064E4A">
              <w:rPr>
                <w:rFonts w:ascii="Arial" w:hAnsi="Arial"/>
                <w:sz w:val="19"/>
                <w:szCs w:val="19"/>
              </w:rPr>
              <w:t xml:space="preserve"> </w:t>
            </w:r>
            <w:r w:rsidRPr="00064E4A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E4A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F21ED8">
              <w:rPr>
                <w:rFonts w:ascii="Arial" w:hAnsi="Arial"/>
                <w:sz w:val="19"/>
                <w:szCs w:val="19"/>
              </w:rPr>
            </w:r>
            <w:r w:rsidR="00F21ED8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064E4A">
              <w:rPr>
                <w:rFonts w:ascii="Arial" w:hAnsi="Arial"/>
                <w:sz w:val="19"/>
                <w:szCs w:val="19"/>
              </w:rPr>
              <w:fldChar w:fldCharType="end"/>
            </w:r>
            <w:r w:rsidRPr="00064E4A">
              <w:rPr>
                <w:rFonts w:ascii="Arial" w:hAnsi="Arial"/>
                <w:sz w:val="19"/>
                <w:szCs w:val="19"/>
              </w:rPr>
              <w:t xml:space="preserve"> Protocol to be submitted</w:t>
            </w:r>
            <w:r w:rsidR="00913F07" w:rsidRPr="00064E4A">
              <w:rPr>
                <w:rFonts w:ascii="Arial" w:hAnsi="Arial"/>
                <w:sz w:val="19"/>
                <w:szCs w:val="19"/>
              </w:rPr>
              <w:t>/is</w:t>
            </w:r>
            <w:r w:rsidRPr="00064E4A">
              <w:rPr>
                <w:rFonts w:ascii="Arial" w:hAnsi="Arial"/>
                <w:sz w:val="19"/>
                <w:szCs w:val="19"/>
              </w:rPr>
              <w:t xml:space="preserve"> pending</w:t>
            </w:r>
          </w:p>
        </w:tc>
        <w:tc>
          <w:tcPr>
            <w:tcW w:w="3690" w:type="dxa"/>
            <w:gridSpan w:val="3"/>
            <w:shd w:val="clear" w:color="auto" w:fill="auto"/>
            <w:vAlign w:val="center"/>
          </w:tcPr>
          <w:p w14:paraId="4E94336A" w14:textId="773D5A06" w:rsidR="000E79F5" w:rsidRPr="00064E4A" w:rsidRDefault="000E79F5" w:rsidP="000E79F5">
            <w:pPr>
              <w:tabs>
                <w:tab w:val="left" w:pos="10710"/>
              </w:tabs>
              <w:rPr>
                <w:rFonts w:ascii="Arial" w:hAnsi="Arial"/>
                <w:sz w:val="19"/>
                <w:szCs w:val="19"/>
              </w:rPr>
            </w:pPr>
            <w:r w:rsidRPr="00064E4A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E4A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F21ED8">
              <w:rPr>
                <w:rFonts w:ascii="Arial" w:hAnsi="Arial"/>
                <w:sz w:val="19"/>
                <w:szCs w:val="19"/>
              </w:rPr>
            </w:r>
            <w:r w:rsidR="00F21ED8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064E4A">
              <w:rPr>
                <w:rFonts w:ascii="Arial" w:hAnsi="Arial"/>
                <w:sz w:val="19"/>
                <w:szCs w:val="19"/>
              </w:rPr>
              <w:fldChar w:fldCharType="end"/>
            </w:r>
            <w:r w:rsidRPr="00064E4A">
              <w:rPr>
                <w:rFonts w:ascii="Arial" w:hAnsi="Arial"/>
                <w:sz w:val="19"/>
                <w:szCs w:val="19"/>
              </w:rPr>
              <w:t xml:space="preserve"> Project may involve collab IRB agrmt</w:t>
            </w:r>
          </w:p>
        </w:tc>
        <w:tc>
          <w:tcPr>
            <w:tcW w:w="2105" w:type="dxa"/>
            <w:gridSpan w:val="3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E94336C" w14:textId="1E3E59DF" w:rsidR="000E79F5" w:rsidRPr="0091309B" w:rsidRDefault="000E79F5" w:rsidP="000E79F5">
            <w:pPr>
              <w:tabs>
                <w:tab w:val="left" w:pos="10710"/>
              </w:tabs>
              <w:rPr>
                <w:rFonts w:ascii="Arial" w:hAnsi="Arial"/>
                <w:sz w:val="18"/>
                <w:szCs w:val="18"/>
              </w:rPr>
            </w:pPr>
            <w:r w:rsidRPr="00507F65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7F65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F21ED8">
              <w:rPr>
                <w:rFonts w:ascii="Arial" w:hAnsi="Arial"/>
                <w:sz w:val="19"/>
                <w:szCs w:val="19"/>
              </w:rPr>
            </w:r>
            <w:r w:rsidR="00F21ED8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507F65">
              <w:rPr>
                <w:rFonts w:ascii="Arial" w:hAnsi="Arial"/>
                <w:sz w:val="19"/>
                <w:szCs w:val="19"/>
              </w:rPr>
              <w:fldChar w:fldCharType="end"/>
            </w:r>
            <w:r w:rsidRPr="00507F65">
              <w:rPr>
                <w:rFonts w:ascii="Arial" w:hAnsi="Arial"/>
                <w:sz w:val="19"/>
                <w:szCs w:val="19"/>
              </w:rPr>
              <w:t xml:space="preserve"> Protocol approved </w:t>
            </w:r>
          </w:p>
        </w:tc>
      </w:tr>
      <w:tr w:rsidR="00BB16BB" w:rsidRPr="00C91723" w14:paraId="4E943371" w14:textId="77777777" w:rsidTr="00201A6F">
        <w:trPr>
          <w:cantSplit/>
          <w:trHeight w:val="314"/>
        </w:trPr>
        <w:tc>
          <w:tcPr>
            <w:tcW w:w="60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E94336E" w14:textId="77777777" w:rsidR="00BB16BB" w:rsidRPr="00C91723" w:rsidRDefault="000C0C9B" w:rsidP="00EF769A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C91723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6BB" w:rsidRPr="00C91723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C91723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</w:tcPr>
          <w:p w14:paraId="4E94336F" w14:textId="7EA5506D" w:rsidR="00BB16BB" w:rsidRPr="00C91723" w:rsidRDefault="000C0C9B" w:rsidP="00EF769A">
            <w:pPr>
              <w:tabs>
                <w:tab w:val="left" w:pos="10710"/>
              </w:tabs>
              <w:rPr>
                <w:rFonts w:ascii="Arial" w:hAnsi="Arial"/>
                <w:noProof/>
                <w:sz w:val="20"/>
              </w:rPr>
            </w:pPr>
            <w:r w:rsidRPr="00C91723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6BB" w:rsidRPr="00C91723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C91723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9360" w:type="dxa"/>
            <w:gridSpan w:val="9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943370" w14:textId="77777777" w:rsidR="00BB16BB" w:rsidRPr="00C91723" w:rsidRDefault="00BB16BB" w:rsidP="00B61921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C91723">
              <w:rPr>
                <w:rFonts w:ascii="Arial" w:hAnsi="Arial"/>
                <w:b/>
                <w:sz w:val="20"/>
              </w:rPr>
              <w:t>Animal Subjects</w:t>
            </w:r>
            <w:r>
              <w:rPr>
                <w:rFonts w:ascii="Arial" w:hAnsi="Arial"/>
                <w:b/>
                <w:sz w:val="20"/>
              </w:rPr>
              <w:t xml:space="preserve"> Research</w:t>
            </w:r>
            <w:r w:rsidRPr="00C91723">
              <w:rPr>
                <w:rFonts w:ascii="Arial" w:hAnsi="Arial"/>
                <w:sz w:val="20"/>
              </w:rPr>
              <w:t xml:space="preserve"> (a protocol must be approved before research can commence)</w:t>
            </w:r>
          </w:p>
        </w:tc>
      </w:tr>
      <w:tr w:rsidR="00BB16BB" w:rsidRPr="005E57B5" w14:paraId="4E943373" w14:textId="77777777" w:rsidTr="004428AA">
        <w:trPr>
          <w:cantSplit/>
          <w:trHeight w:val="84"/>
        </w:trPr>
        <w:tc>
          <w:tcPr>
            <w:tcW w:w="10531" w:type="dxa"/>
            <w:gridSpan w:val="1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E943372" w14:textId="141A5611" w:rsidR="00BB16BB" w:rsidRPr="005E57B5" w:rsidRDefault="00BB16BB" w:rsidP="00BB16BB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</w:t>
            </w:r>
            <w:r w:rsidR="0046225D">
              <w:rPr>
                <w:rFonts w:ascii="Arial" w:hAnsi="Arial"/>
                <w:sz w:val="20"/>
              </w:rPr>
              <w:t xml:space="preserve"> </w:t>
            </w:r>
            <w:r w:rsidR="00201A6F">
              <w:rPr>
                <w:rFonts w:ascii="Arial" w:hAnsi="Arial"/>
                <w:sz w:val="20"/>
              </w:rPr>
              <w:t xml:space="preserve">  </w:t>
            </w:r>
            <w:r w:rsidRPr="005E57B5">
              <w:rPr>
                <w:rFonts w:ascii="Arial" w:hAnsi="Arial"/>
                <w:sz w:val="20"/>
              </w:rPr>
              <w:t xml:space="preserve">Will the project involve living </w:t>
            </w:r>
            <w:r>
              <w:rPr>
                <w:rFonts w:ascii="Arial" w:hAnsi="Arial"/>
                <w:sz w:val="20"/>
              </w:rPr>
              <w:t>v</w:t>
            </w:r>
            <w:r w:rsidRPr="005E57B5">
              <w:rPr>
                <w:rFonts w:ascii="Arial" w:hAnsi="Arial"/>
                <w:sz w:val="20"/>
              </w:rPr>
              <w:t>ertebrate animals?    If YES, complete the following:</w:t>
            </w:r>
          </w:p>
        </w:tc>
      </w:tr>
      <w:tr w:rsidR="000E79F5" w:rsidRPr="005E57B5" w14:paraId="4E943377" w14:textId="77777777" w:rsidTr="00913F07">
        <w:trPr>
          <w:cantSplit/>
          <w:trHeight w:val="243"/>
        </w:trPr>
        <w:tc>
          <w:tcPr>
            <w:tcW w:w="5456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E943374" w14:textId="33F7DD72" w:rsidR="000E79F5" w:rsidRPr="005E57B5" w:rsidRDefault="000E79F5" w:rsidP="00913F07">
            <w:pPr>
              <w:tabs>
                <w:tab w:val="left" w:pos="10710"/>
              </w:tabs>
              <w:rPr>
                <w:rFonts w:ascii="Arial" w:hAnsi="Arial"/>
                <w:b/>
                <w:sz w:val="20"/>
              </w:rPr>
            </w:pPr>
            <w:r w:rsidRPr="005E57B5">
              <w:rPr>
                <w:rFonts w:ascii="Arial" w:hAnsi="Arial"/>
                <w:b/>
                <w:sz w:val="20"/>
              </w:rPr>
              <w:lastRenderedPageBreak/>
              <w:t xml:space="preserve"> </w:t>
            </w:r>
            <w:r w:rsidRPr="005E57B5">
              <w:rPr>
                <w:rFonts w:ascii="Arial" w:hAnsi="Arial"/>
                <w:sz w:val="20"/>
              </w:rPr>
              <w:t xml:space="preserve">               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5E57B5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 </w:t>
            </w:r>
            <w:r w:rsidR="00913F07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5E57B5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7B5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5E57B5">
              <w:rPr>
                <w:rFonts w:ascii="Arial" w:hAnsi="Arial"/>
                <w:sz w:val="20"/>
              </w:rPr>
              <w:fldChar w:fldCharType="end"/>
            </w:r>
            <w:r w:rsidRPr="005E57B5">
              <w:rPr>
                <w:rFonts w:ascii="Arial" w:hAnsi="Arial"/>
                <w:sz w:val="20"/>
              </w:rPr>
              <w:t xml:space="preserve"> Protocol to be submitted or is pending</w:t>
            </w:r>
          </w:p>
        </w:tc>
        <w:tc>
          <w:tcPr>
            <w:tcW w:w="5075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943376" w14:textId="57F6F2D9" w:rsidR="000E79F5" w:rsidRPr="0091309B" w:rsidRDefault="000E79F5" w:rsidP="000E79F5">
            <w:pPr>
              <w:tabs>
                <w:tab w:val="left" w:pos="10710"/>
              </w:tabs>
              <w:rPr>
                <w:rFonts w:ascii="Arial" w:hAnsi="Arial"/>
                <w:sz w:val="18"/>
                <w:szCs w:val="18"/>
              </w:rPr>
            </w:pPr>
            <w:r w:rsidRPr="005E57B5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7B5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5E57B5">
              <w:rPr>
                <w:rFonts w:ascii="Arial" w:hAnsi="Arial"/>
                <w:sz w:val="20"/>
              </w:rPr>
              <w:fldChar w:fldCharType="end"/>
            </w:r>
            <w:r w:rsidRPr="005E57B5">
              <w:rPr>
                <w:rFonts w:ascii="Arial" w:hAnsi="Arial"/>
                <w:sz w:val="20"/>
              </w:rPr>
              <w:t xml:space="preserve"> </w:t>
            </w:r>
            <w:r w:rsidRPr="00BB16BB">
              <w:rPr>
                <w:rFonts w:ascii="Arial" w:hAnsi="Arial"/>
                <w:sz w:val="19"/>
                <w:szCs w:val="19"/>
              </w:rPr>
              <w:t xml:space="preserve">Protocol approved </w:t>
            </w:r>
          </w:p>
        </w:tc>
      </w:tr>
      <w:tr w:rsidR="00BF1509" w:rsidRPr="00C91723" w14:paraId="4E94337B" w14:textId="77777777" w:rsidTr="00201A6F">
        <w:trPr>
          <w:trHeight w:val="313"/>
        </w:trPr>
        <w:tc>
          <w:tcPr>
            <w:tcW w:w="60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E943378" w14:textId="22D8B567" w:rsidR="00BF1509" w:rsidRPr="00F167FB" w:rsidRDefault="00BF1509" w:rsidP="00F466A5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F167FB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FB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F167FB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</w:tcPr>
          <w:p w14:paraId="4E943379" w14:textId="7A9263B3" w:rsidR="00BF1509" w:rsidRPr="00F167FB" w:rsidRDefault="00BF1509" w:rsidP="00F466A5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F167FB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67FB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F167FB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9360" w:type="dxa"/>
            <w:gridSpan w:val="9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94337A" w14:textId="77777777" w:rsidR="00BF1509" w:rsidRPr="00063A7F" w:rsidRDefault="00BF1509" w:rsidP="00F466A5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063A7F">
              <w:rPr>
                <w:rFonts w:ascii="Arial" w:hAnsi="Arial"/>
                <w:sz w:val="20"/>
              </w:rPr>
              <w:t xml:space="preserve">Is </w:t>
            </w:r>
            <w:r w:rsidRPr="00063A7F">
              <w:rPr>
                <w:rFonts w:ascii="Arial" w:hAnsi="Arial"/>
                <w:b/>
                <w:sz w:val="20"/>
              </w:rPr>
              <w:t>intellectual property</w:t>
            </w:r>
            <w:r w:rsidRPr="00063A7F">
              <w:rPr>
                <w:rFonts w:ascii="Arial" w:hAnsi="Arial"/>
                <w:sz w:val="20"/>
              </w:rPr>
              <w:t xml:space="preserve"> likely to be developed during</w:t>
            </w:r>
            <w:r w:rsidRPr="00063A7F">
              <w:rPr>
                <w:rFonts w:ascii="Arial" w:hAnsi="Arial"/>
                <w:b/>
                <w:sz w:val="20"/>
              </w:rPr>
              <w:t xml:space="preserve"> </w:t>
            </w:r>
            <w:r w:rsidRPr="00063A7F">
              <w:rPr>
                <w:rFonts w:ascii="Arial" w:hAnsi="Arial"/>
                <w:sz w:val="20"/>
              </w:rPr>
              <w:t xml:space="preserve">this project? </w:t>
            </w:r>
          </w:p>
        </w:tc>
      </w:tr>
      <w:tr w:rsidR="00BF1509" w:rsidRPr="004A1951" w14:paraId="4E943380" w14:textId="77777777" w:rsidTr="00E113CA">
        <w:trPr>
          <w:trHeight w:val="270"/>
        </w:trPr>
        <w:tc>
          <w:tcPr>
            <w:tcW w:w="603" w:type="dxa"/>
            <w:tcBorders>
              <w:left w:val="single" w:sz="8" w:space="0" w:color="auto"/>
            </w:tcBorders>
            <w:shd w:val="clear" w:color="auto" w:fill="auto"/>
          </w:tcPr>
          <w:p w14:paraId="4E94337C" w14:textId="77777777" w:rsidR="00BF1509" w:rsidRPr="00C90E55" w:rsidRDefault="00BF1509" w:rsidP="00BF1509">
            <w:pPr>
              <w:tabs>
                <w:tab w:val="left" w:pos="1071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shd w:val="clear" w:color="auto" w:fill="auto"/>
          </w:tcPr>
          <w:p w14:paraId="4E94337D" w14:textId="77777777" w:rsidR="00BF1509" w:rsidRPr="00C90E55" w:rsidRDefault="00BF1509" w:rsidP="00BF1509">
            <w:pPr>
              <w:tabs>
                <w:tab w:val="left" w:pos="1071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shd w:val="clear" w:color="auto" w:fill="auto"/>
          </w:tcPr>
          <w:p w14:paraId="4E94337E" w14:textId="77777777" w:rsidR="00BF1509" w:rsidRPr="00CC339D" w:rsidRDefault="00BF1509" w:rsidP="00BF1509">
            <w:pPr>
              <w:tabs>
                <w:tab w:val="left" w:pos="10710"/>
              </w:tabs>
              <w:rPr>
                <w:rFonts w:ascii="Arial" w:hAnsi="Arial"/>
                <w:sz w:val="18"/>
                <w:szCs w:val="18"/>
              </w:rPr>
            </w:pPr>
            <w:r w:rsidRPr="00CC339D">
              <w:rPr>
                <w:rFonts w:ascii="Arial" w:hAnsi="Arial"/>
                <w:sz w:val="20"/>
              </w:rPr>
              <w:t>If YES, please describe</w:t>
            </w:r>
            <w:r w:rsidRPr="00CC339D">
              <w:rPr>
                <w:rFonts w:ascii="Arial" w:hAnsi="Arial"/>
                <w:sz w:val="18"/>
                <w:szCs w:val="18"/>
              </w:rPr>
              <w:t xml:space="preserve">: </w:t>
            </w:r>
          </w:p>
        </w:tc>
        <w:tc>
          <w:tcPr>
            <w:tcW w:w="6930" w:type="dxa"/>
            <w:gridSpan w:val="7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4337F" w14:textId="7369BDB1" w:rsidR="00BF1509" w:rsidRPr="0091309B" w:rsidRDefault="006315B4" w:rsidP="00BF1509">
            <w:pPr>
              <w:tabs>
                <w:tab w:val="left" w:pos="1071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61921" w:rsidRPr="00C91723" w14:paraId="4E943384" w14:textId="77777777" w:rsidTr="00201A6F">
        <w:trPr>
          <w:trHeight w:val="105"/>
        </w:trPr>
        <w:tc>
          <w:tcPr>
            <w:tcW w:w="603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14:paraId="4E943381" w14:textId="77777777" w:rsidR="00B61921" w:rsidRPr="00DE75EB" w:rsidRDefault="00B61921" w:rsidP="00BF1509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DE75EB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5EB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DE75EB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68" w:type="dxa"/>
            <w:gridSpan w:val="3"/>
            <w:vMerge w:val="restart"/>
            <w:shd w:val="clear" w:color="auto" w:fill="auto"/>
          </w:tcPr>
          <w:p w14:paraId="4E943382" w14:textId="0B11D75C" w:rsidR="00B61921" w:rsidRPr="00DE75EB" w:rsidRDefault="00B61921" w:rsidP="00BF1509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DE75EB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5EB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DE75EB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9360" w:type="dxa"/>
            <w:gridSpan w:val="9"/>
            <w:tcBorders>
              <w:right w:val="single" w:sz="8" w:space="0" w:color="auto"/>
            </w:tcBorders>
            <w:shd w:val="clear" w:color="auto" w:fill="auto"/>
          </w:tcPr>
          <w:p w14:paraId="4E943383" w14:textId="77777777" w:rsidR="00B61921" w:rsidRPr="00C91723" w:rsidRDefault="00B61921" w:rsidP="00BF1509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C91723">
              <w:rPr>
                <w:rFonts w:ascii="Arial" w:hAnsi="Arial"/>
                <w:sz w:val="20"/>
              </w:rPr>
              <w:t xml:space="preserve">Will this project involve </w:t>
            </w:r>
            <w:r w:rsidRPr="00C91723">
              <w:rPr>
                <w:rFonts w:ascii="Arial" w:hAnsi="Arial"/>
                <w:b/>
                <w:sz w:val="20"/>
              </w:rPr>
              <w:t>controlled or hazardous substances</w:t>
            </w:r>
            <w:r w:rsidRPr="00C91723">
              <w:rPr>
                <w:rFonts w:ascii="Arial" w:hAnsi="Arial"/>
                <w:sz w:val="20"/>
              </w:rPr>
              <w:t xml:space="preserve">?  </w:t>
            </w:r>
          </w:p>
        </w:tc>
      </w:tr>
      <w:tr w:rsidR="00B61921" w:rsidRPr="00292D33" w14:paraId="4E943389" w14:textId="77777777" w:rsidTr="00E113CA">
        <w:trPr>
          <w:cantSplit/>
          <w:trHeight w:val="139"/>
        </w:trPr>
        <w:tc>
          <w:tcPr>
            <w:tcW w:w="603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4E943385" w14:textId="77777777" w:rsidR="00B61921" w:rsidRPr="00C90E55" w:rsidRDefault="00B61921" w:rsidP="00BF1509">
            <w:pPr>
              <w:tabs>
                <w:tab w:val="left" w:pos="1071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shd w:val="clear" w:color="auto" w:fill="auto"/>
          </w:tcPr>
          <w:p w14:paraId="4E943386" w14:textId="77777777" w:rsidR="00B61921" w:rsidRPr="00C90E55" w:rsidRDefault="00B61921" w:rsidP="00BF1509">
            <w:pPr>
              <w:tabs>
                <w:tab w:val="left" w:pos="1071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4E943387" w14:textId="77777777" w:rsidR="00B61921" w:rsidRPr="00CC339D" w:rsidRDefault="00B61921" w:rsidP="00BF1509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CC339D">
              <w:rPr>
                <w:rFonts w:ascii="Arial" w:hAnsi="Arial"/>
                <w:sz w:val="20"/>
              </w:rPr>
              <w:t xml:space="preserve">If YES, please list: </w:t>
            </w:r>
          </w:p>
        </w:tc>
        <w:tc>
          <w:tcPr>
            <w:tcW w:w="7470" w:type="dxa"/>
            <w:gridSpan w:val="8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43388" w14:textId="2E497193" w:rsidR="00B61921" w:rsidRPr="0091309B" w:rsidRDefault="00B61921" w:rsidP="00BF1509">
            <w:pPr>
              <w:tabs>
                <w:tab w:val="left" w:pos="1071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F1509" w:rsidRPr="00C91723" w14:paraId="4E94338C" w14:textId="77777777" w:rsidTr="00201A6F">
        <w:trPr>
          <w:cantSplit/>
          <w:trHeight w:val="232"/>
        </w:trPr>
        <w:tc>
          <w:tcPr>
            <w:tcW w:w="1171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E94338A" w14:textId="77777777" w:rsidR="00BF1509" w:rsidRPr="00C91723" w:rsidRDefault="00BF1509" w:rsidP="00BF1509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9360" w:type="dxa"/>
            <w:gridSpan w:val="9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4E94338B" w14:textId="77777777" w:rsidR="00BF1509" w:rsidRPr="00C91723" w:rsidRDefault="00BF1509" w:rsidP="00BF1509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C91723">
              <w:rPr>
                <w:rFonts w:ascii="Arial" w:hAnsi="Arial"/>
                <w:b/>
                <w:sz w:val="20"/>
              </w:rPr>
              <w:t>International Projects</w:t>
            </w:r>
          </w:p>
        </w:tc>
      </w:tr>
      <w:tr w:rsidR="00B61921" w:rsidRPr="00C91723" w14:paraId="4E943390" w14:textId="77777777" w:rsidTr="00201A6F">
        <w:trPr>
          <w:cantSplit/>
          <w:trHeight w:val="80"/>
        </w:trPr>
        <w:tc>
          <w:tcPr>
            <w:tcW w:w="603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14:paraId="4E94338D" w14:textId="77777777" w:rsidR="00B61921" w:rsidRPr="00DE75EB" w:rsidRDefault="00B61921" w:rsidP="00756B4A">
            <w:pPr>
              <w:tabs>
                <w:tab w:val="left" w:pos="10710"/>
              </w:tabs>
              <w:jc w:val="both"/>
              <w:rPr>
                <w:rFonts w:ascii="Arial" w:hAnsi="Arial"/>
                <w:sz w:val="20"/>
              </w:rPr>
            </w:pPr>
            <w:r w:rsidRPr="00DE75EB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5EB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DE75EB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68" w:type="dxa"/>
            <w:gridSpan w:val="3"/>
            <w:vMerge w:val="restart"/>
            <w:shd w:val="clear" w:color="auto" w:fill="auto"/>
          </w:tcPr>
          <w:p w14:paraId="4E94338E" w14:textId="27D94564" w:rsidR="00B61921" w:rsidRPr="00DE75EB" w:rsidRDefault="00B61921" w:rsidP="00BF1509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DE75EB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5EB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DE75EB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9360" w:type="dxa"/>
            <w:gridSpan w:val="9"/>
            <w:tcBorders>
              <w:right w:val="single" w:sz="8" w:space="0" w:color="auto"/>
            </w:tcBorders>
            <w:shd w:val="clear" w:color="auto" w:fill="auto"/>
          </w:tcPr>
          <w:p w14:paraId="4E94338F" w14:textId="77777777" w:rsidR="00B61921" w:rsidRPr="00C91723" w:rsidRDefault="00B61921" w:rsidP="00BF1509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C91723">
              <w:rPr>
                <w:rFonts w:ascii="Arial" w:hAnsi="Arial"/>
                <w:sz w:val="20"/>
              </w:rPr>
              <w:t>Will this project involve any international travel, collaborators or participants?</w:t>
            </w:r>
          </w:p>
        </w:tc>
      </w:tr>
      <w:tr w:rsidR="00B61921" w:rsidRPr="00C91723" w14:paraId="4E943395" w14:textId="77777777" w:rsidTr="00E113CA">
        <w:trPr>
          <w:cantSplit/>
          <w:trHeight w:val="50"/>
        </w:trPr>
        <w:tc>
          <w:tcPr>
            <w:tcW w:w="603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4E943391" w14:textId="77777777" w:rsidR="00B61921" w:rsidRPr="00C91723" w:rsidRDefault="00B61921" w:rsidP="00BF1509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68" w:type="dxa"/>
            <w:gridSpan w:val="3"/>
            <w:vMerge/>
            <w:shd w:val="clear" w:color="auto" w:fill="auto"/>
          </w:tcPr>
          <w:p w14:paraId="4E943392" w14:textId="77777777" w:rsidR="00B61921" w:rsidRPr="00C91723" w:rsidRDefault="00B61921" w:rsidP="00BF1509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3870" w:type="dxa"/>
            <w:gridSpan w:val="4"/>
            <w:shd w:val="clear" w:color="auto" w:fill="auto"/>
          </w:tcPr>
          <w:p w14:paraId="4E943393" w14:textId="77777777" w:rsidR="00B61921" w:rsidRPr="00C91723" w:rsidRDefault="00B61921" w:rsidP="00BF1509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C91723">
              <w:rPr>
                <w:rFonts w:ascii="Arial" w:hAnsi="Arial"/>
                <w:sz w:val="20"/>
              </w:rPr>
              <w:t>If YES, specify the country(ies) involved:</w:t>
            </w:r>
          </w:p>
        </w:tc>
        <w:tc>
          <w:tcPr>
            <w:tcW w:w="5490" w:type="dxa"/>
            <w:gridSpan w:val="5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43394" w14:textId="77777777" w:rsidR="00B61921" w:rsidRPr="00B61921" w:rsidRDefault="00B61921" w:rsidP="00B61921">
            <w:pPr>
              <w:tabs>
                <w:tab w:val="left" w:pos="10710"/>
              </w:tabs>
              <w:rPr>
                <w:rFonts w:ascii="Arial" w:hAnsi="Arial"/>
                <w:sz w:val="18"/>
                <w:szCs w:val="18"/>
              </w:rPr>
            </w:pPr>
            <w:r w:rsidRPr="00B6192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B61921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61921">
              <w:rPr>
                <w:rFonts w:ascii="Arial" w:hAnsi="Arial"/>
                <w:sz w:val="18"/>
                <w:szCs w:val="18"/>
              </w:rPr>
            </w:r>
            <w:r w:rsidRPr="00B6192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6192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6192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6192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6192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6192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61921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F1509" w:rsidRPr="00C91723" w14:paraId="4E943399" w14:textId="77777777" w:rsidTr="00201A6F">
        <w:trPr>
          <w:cantSplit/>
          <w:trHeight w:val="332"/>
        </w:trPr>
        <w:tc>
          <w:tcPr>
            <w:tcW w:w="60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E943396" w14:textId="77777777" w:rsidR="00BF1509" w:rsidRPr="00C91723" w:rsidRDefault="00BF1509" w:rsidP="00756B4A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C91723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723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C91723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14:paraId="4E943397" w14:textId="423A1145" w:rsidR="00BF1509" w:rsidRPr="00C91723" w:rsidRDefault="00BF1509" w:rsidP="00F466A5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C91723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723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C91723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9360" w:type="dxa"/>
            <w:gridSpan w:val="9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943398" w14:textId="77777777" w:rsidR="00BF1509" w:rsidRPr="00C91723" w:rsidRDefault="00BF1509" w:rsidP="00F466A5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C91723">
              <w:rPr>
                <w:rFonts w:ascii="Arial" w:hAnsi="Arial"/>
                <w:sz w:val="20"/>
              </w:rPr>
              <w:t xml:space="preserve">Will this project involve </w:t>
            </w:r>
            <w:r>
              <w:rPr>
                <w:rFonts w:ascii="Arial" w:hAnsi="Arial"/>
                <w:sz w:val="20"/>
              </w:rPr>
              <w:t xml:space="preserve">international </w:t>
            </w:r>
            <w:r w:rsidRPr="00C91723">
              <w:rPr>
                <w:rFonts w:ascii="Arial" w:hAnsi="Arial"/>
                <w:sz w:val="20"/>
              </w:rPr>
              <w:t>travel by any project personnel or Sacramento State students?</w:t>
            </w:r>
          </w:p>
        </w:tc>
      </w:tr>
      <w:tr w:rsidR="00BF1509" w:rsidRPr="00C91723" w14:paraId="4E94339D" w14:textId="77777777" w:rsidTr="00503B86">
        <w:trPr>
          <w:cantSplit/>
          <w:trHeight w:val="252"/>
        </w:trPr>
        <w:tc>
          <w:tcPr>
            <w:tcW w:w="8813" w:type="dxa"/>
            <w:gridSpan w:val="11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E94339A" w14:textId="77777777" w:rsidR="00BF1509" w:rsidRPr="00C91723" w:rsidRDefault="00BF1509" w:rsidP="00BF1509">
            <w:pPr>
              <w:tabs>
                <w:tab w:val="right" w:pos="8589"/>
              </w:tabs>
              <w:rPr>
                <w:rFonts w:ascii="Arial" w:hAnsi="Arial"/>
                <w:sz w:val="18"/>
                <w:szCs w:val="18"/>
              </w:rPr>
            </w:pPr>
            <w:r w:rsidRPr="00C91723">
              <w:rPr>
                <w:rFonts w:ascii="Arial" w:hAnsi="Arial"/>
                <w:sz w:val="18"/>
                <w:szCs w:val="18"/>
              </w:rPr>
              <w:t xml:space="preserve">                    If YES</w:t>
            </w:r>
            <w:r>
              <w:rPr>
                <w:rFonts w:ascii="Arial" w:hAnsi="Arial"/>
                <w:sz w:val="18"/>
                <w:szCs w:val="18"/>
              </w:rPr>
              <w:t>,</w:t>
            </w:r>
            <w:r w:rsidRPr="00C9172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W</w:t>
            </w:r>
            <w:r w:rsidRPr="00C91723">
              <w:rPr>
                <w:rFonts w:ascii="Arial" w:hAnsi="Arial"/>
                <w:sz w:val="18"/>
                <w:szCs w:val="18"/>
              </w:rPr>
              <w:t>ill the travel take place in or to countries on the hazardous or travel advisory lists?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E94339B" w14:textId="77777777" w:rsidR="00BF1509" w:rsidRPr="00C91723" w:rsidRDefault="00BF1509" w:rsidP="00BF1509">
            <w:pPr>
              <w:tabs>
                <w:tab w:val="left" w:pos="10710"/>
              </w:tabs>
              <w:rPr>
                <w:rFonts w:ascii="Arial" w:hAnsi="Arial"/>
                <w:sz w:val="18"/>
                <w:szCs w:val="18"/>
              </w:rPr>
            </w:pPr>
            <w:r w:rsidRPr="00C9172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72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21ED8">
              <w:rPr>
                <w:rFonts w:ascii="Arial" w:hAnsi="Arial"/>
                <w:sz w:val="18"/>
                <w:szCs w:val="18"/>
              </w:rPr>
            </w:r>
            <w:r w:rsidR="00F21ED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91723">
              <w:rPr>
                <w:rFonts w:ascii="Arial" w:hAnsi="Arial"/>
                <w:sz w:val="18"/>
                <w:szCs w:val="18"/>
              </w:rPr>
              <w:fldChar w:fldCharType="end"/>
            </w:r>
            <w:r w:rsidRPr="00C91723">
              <w:rPr>
                <w:rFonts w:ascii="Arial" w:hAnsi="Arial"/>
                <w:sz w:val="18"/>
                <w:szCs w:val="18"/>
              </w:rPr>
              <w:t xml:space="preserve"> Yes</w:t>
            </w:r>
          </w:p>
        </w:tc>
        <w:tc>
          <w:tcPr>
            <w:tcW w:w="81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94339C" w14:textId="77777777" w:rsidR="00BF1509" w:rsidRPr="00C91723" w:rsidRDefault="00BF1509" w:rsidP="00BF1509">
            <w:pPr>
              <w:tabs>
                <w:tab w:val="left" w:pos="882"/>
              </w:tabs>
              <w:rPr>
                <w:rFonts w:ascii="Arial" w:hAnsi="Arial"/>
                <w:sz w:val="18"/>
                <w:szCs w:val="18"/>
              </w:rPr>
            </w:pPr>
            <w:r w:rsidRPr="00C9172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72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21ED8">
              <w:rPr>
                <w:rFonts w:ascii="Arial" w:hAnsi="Arial"/>
                <w:sz w:val="18"/>
                <w:szCs w:val="18"/>
              </w:rPr>
            </w:r>
            <w:r w:rsidR="00F21ED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91723">
              <w:rPr>
                <w:rFonts w:ascii="Arial" w:hAnsi="Arial"/>
                <w:sz w:val="18"/>
                <w:szCs w:val="18"/>
              </w:rPr>
              <w:fldChar w:fldCharType="end"/>
            </w:r>
            <w:r w:rsidRPr="00C91723">
              <w:rPr>
                <w:rFonts w:ascii="Arial" w:hAnsi="Arial"/>
                <w:sz w:val="18"/>
                <w:szCs w:val="18"/>
              </w:rPr>
              <w:t xml:space="preserve"> No</w:t>
            </w:r>
          </w:p>
        </w:tc>
      </w:tr>
      <w:tr w:rsidR="00BF1509" w:rsidRPr="00C91723" w14:paraId="4E9433A1" w14:textId="77777777" w:rsidTr="00A752CC">
        <w:trPr>
          <w:cantSplit/>
          <w:trHeight w:val="225"/>
        </w:trPr>
        <w:tc>
          <w:tcPr>
            <w:tcW w:w="8813" w:type="dxa"/>
            <w:gridSpan w:val="11"/>
            <w:tcBorders>
              <w:left w:val="single" w:sz="8" w:space="0" w:color="auto"/>
            </w:tcBorders>
            <w:shd w:val="clear" w:color="auto" w:fill="auto"/>
          </w:tcPr>
          <w:p w14:paraId="4E94339E" w14:textId="5BDCD759" w:rsidR="00BF1509" w:rsidRPr="00C91723" w:rsidRDefault="00BF1509" w:rsidP="00BF1509">
            <w:pPr>
              <w:tabs>
                <w:tab w:val="left" w:pos="10710"/>
              </w:tabs>
              <w:rPr>
                <w:rFonts w:ascii="Arial" w:hAnsi="Arial"/>
                <w:sz w:val="18"/>
                <w:szCs w:val="18"/>
              </w:rPr>
            </w:pPr>
            <w:r w:rsidRPr="00C91723">
              <w:rPr>
                <w:rFonts w:ascii="Arial" w:hAnsi="Arial"/>
                <w:sz w:val="18"/>
                <w:szCs w:val="18"/>
              </w:rPr>
              <w:t xml:space="preserve">                                 Has appropriate </w:t>
            </w:r>
            <w:hyperlink r:id="rId11" w:history="1">
              <w:r w:rsidRPr="003B6C55">
                <w:rPr>
                  <w:rStyle w:val="Hyperlink"/>
                  <w:rFonts w:ascii="Arial" w:hAnsi="Arial"/>
                  <w:sz w:val="18"/>
                  <w:szCs w:val="18"/>
                </w:rPr>
                <w:t>travel in</w:t>
              </w:r>
              <w:r w:rsidRPr="003B6C55">
                <w:rPr>
                  <w:rStyle w:val="Hyperlink"/>
                  <w:rFonts w:ascii="Arial" w:hAnsi="Arial"/>
                  <w:sz w:val="18"/>
                  <w:szCs w:val="18"/>
                </w:rPr>
                <w:t>s</w:t>
              </w:r>
              <w:r w:rsidRPr="003B6C55">
                <w:rPr>
                  <w:rStyle w:val="Hyperlink"/>
                  <w:rFonts w:ascii="Arial" w:hAnsi="Arial"/>
                  <w:sz w:val="18"/>
                  <w:szCs w:val="18"/>
                </w:rPr>
                <w:t>urance</w:t>
              </w:r>
            </w:hyperlink>
            <w:r>
              <w:rPr>
                <w:rFonts w:ascii="Arial" w:hAnsi="Arial"/>
                <w:sz w:val="18"/>
                <w:szCs w:val="18"/>
              </w:rPr>
              <w:t xml:space="preserve"> b</w:t>
            </w:r>
            <w:r w:rsidRPr="00C91723">
              <w:rPr>
                <w:rFonts w:ascii="Arial" w:hAnsi="Arial"/>
                <w:sz w:val="18"/>
                <w:szCs w:val="18"/>
              </w:rPr>
              <w:t>een budgeted?</w:t>
            </w:r>
          </w:p>
        </w:tc>
        <w:tc>
          <w:tcPr>
            <w:tcW w:w="899" w:type="dxa"/>
            <w:shd w:val="clear" w:color="auto" w:fill="auto"/>
          </w:tcPr>
          <w:p w14:paraId="4E94339F" w14:textId="77777777" w:rsidR="00BF1509" w:rsidRPr="00C91723" w:rsidRDefault="00BF1509" w:rsidP="00BF1509">
            <w:pPr>
              <w:tabs>
                <w:tab w:val="left" w:pos="10710"/>
              </w:tabs>
              <w:rPr>
                <w:rFonts w:ascii="Arial" w:hAnsi="Arial"/>
                <w:sz w:val="18"/>
                <w:szCs w:val="18"/>
              </w:rPr>
            </w:pPr>
            <w:r w:rsidRPr="00C9172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72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21ED8">
              <w:rPr>
                <w:rFonts w:ascii="Arial" w:hAnsi="Arial"/>
                <w:sz w:val="18"/>
                <w:szCs w:val="18"/>
              </w:rPr>
            </w:r>
            <w:r w:rsidR="00F21ED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91723">
              <w:rPr>
                <w:rFonts w:ascii="Arial" w:hAnsi="Arial"/>
                <w:sz w:val="18"/>
                <w:szCs w:val="18"/>
              </w:rPr>
              <w:fldChar w:fldCharType="end"/>
            </w:r>
            <w:r w:rsidRPr="00C91723">
              <w:rPr>
                <w:rFonts w:ascii="Arial" w:hAnsi="Arial"/>
                <w:sz w:val="18"/>
                <w:szCs w:val="18"/>
              </w:rPr>
              <w:t xml:space="preserve"> Yes</w:t>
            </w:r>
          </w:p>
        </w:tc>
        <w:tc>
          <w:tcPr>
            <w:tcW w:w="819" w:type="dxa"/>
            <w:tcBorders>
              <w:right w:val="single" w:sz="8" w:space="0" w:color="auto"/>
            </w:tcBorders>
            <w:shd w:val="clear" w:color="auto" w:fill="auto"/>
          </w:tcPr>
          <w:p w14:paraId="4E9433A0" w14:textId="77777777" w:rsidR="00BF1509" w:rsidRPr="00C91723" w:rsidRDefault="00BF1509" w:rsidP="00BF1509">
            <w:pPr>
              <w:tabs>
                <w:tab w:val="left" w:pos="10710"/>
              </w:tabs>
              <w:rPr>
                <w:rFonts w:ascii="Arial" w:hAnsi="Arial"/>
                <w:sz w:val="18"/>
                <w:szCs w:val="18"/>
              </w:rPr>
            </w:pPr>
            <w:r w:rsidRPr="00C9172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72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21ED8">
              <w:rPr>
                <w:rFonts w:ascii="Arial" w:hAnsi="Arial"/>
                <w:sz w:val="18"/>
                <w:szCs w:val="18"/>
              </w:rPr>
            </w:r>
            <w:r w:rsidR="00F21ED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91723">
              <w:rPr>
                <w:rFonts w:ascii="Arial" w:hAnsi="Arial"/>
                <w:sz w:val="18"/>
                <w:szCs w:val="18"/>
              </w:rPr>
              <w:fldChar w:fldCharType="end"/>
            </w:r>
            <w:r w:rsidRPr="00C91723">
              <w:rPr>
                <w:rFonts w:ascii="Arial" w:hAnsi="Arial"/>
                <w:sz w:val="18"/>
                <w:szCs w:val="18"/>
              </w:rPr>
              <w:t xml:space="preserve"> No</w:t>
            </w:r>
          </w:p>
        </w:tc>
      </w:tr>
      <w:tr w:rsidR="00BF1509" w:rsidRPr="00C91723" w14:paraId="4E9433A5" w14:textId="77777777" w:rsidTr="004428AA">
        <w:trPr>
          <w:cantSplit/>
          <w:trHeight w:val="216"/>
        </w:trPr>
        <w:tc>
          <w:tcPr>
            <w:tcW w:w="8813" w:type="dxa"/>
            <w:gridSpan w:val="11"/>
            <w:tcBorders>
              <w:left w:val="single" w:sz="8" w:space="0" w:color="auto"/>
            </w:tcBorders>
            <w:shd w:val="clear" w:color="auto" w:fill="auto"/>
          </w:tcPr>
          <w:p w14:paraId="4E9433A2" w14:textId="77777777" w:rsidR="00BF1509" w:rsidRPr="00C91723" w:rsidRDefault="00BF1509" w:rsidP="00BF1509">
            <w:pPr>
              <w:tabs>
                <w:tab w:val="left" w:pos="10710"/>
              </w:tabs>
              <w:rPr>
                <w:rFonts w:ascii="Arial" w:hAnsi="Arial"/>
                <w:sz w:val="18"/>
                <w:szCs w:val="18"/>
              </w:rPr>
            </w:pPr>
            <w:r w:rsidRPr="00C91723">
              <w:rPr>
                <w:rFonts w:ascii="Arial" w:hAnsi="Arial"/>
                <w:sz w:val="18"/>
                <w:szCs w:val="18"/>
              </w:rPr>
              <w:t xml:space="preserve">                                 Will any equipment, materials or software be exported to another country?  </w:t>
            </w:r>
          </w:p>
        </w:tc>
        <w:tc>
          <w:tcPr>
            <w:tcW w:w="899" w:type="dxa"/>
            <w:shd w:val="clear" w:color="auto" w:fill="auto"/>
          </w:tcPr>
          <w:p w14:paraId="4E9433A3" w14:textId="77777777" w:rsidR="00BF1509" w:rsidRPr="00C91723" w:rsidRDefault="00BF1509" w:rsidP="00BF1509">
            <w:pPr>
              <w:tabs>
                <w:tab w:val="left" w:pos="10710"/>
              </w:tabs>
              <w:rPr>
                <w:rFonts w:ascii="Arial" w:hAnsi="Arial"/>
                <w:sz w:val="18"/>
                <w:szCs w:val="18"/>
              </w:rPr>
            </w:pPr>
            <w:r w:rsidRPr="00C9172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72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21ED8">
              <w:rPr>
                <w:rFonts w:ascii="Arial" w:hAnsi="Arial"/>
                <w:sz w:val="18"/>
                <w:szCs w:val="18"/>
              </w:rPr>
            </w:r>
            <w:r w:rsidR="00F21ED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91723">
              <w:rPr>
                <w:rFonts w:ascii="Arial" w:hAnsi="Arial"/>
                <w:sz w:val="18"/>
                <w:szCs w:val="18"/>
              </w:rPr>
              <w:fldChar w:fldCharType="end"/>
            </w:r>
            <w:r w:rsidRPr="00C91723">
              <w:rPr>
                <w:rFonts w:ascii="Arial" w:hAnsi="Arial"/>
                <w:sz w:val="18"/>
                <w:szCs w:val="18"/>
              </w:rPr>
              <w:t xml:space="preserve"> Yes</w:t>
            </w:r>
          </w:p>
        </w:tc>
        <w:tc>
          <w:tcPr>
            <w:tcW w:w="819" w:type="dxa"/>
            <w:tcBorders>
              <w:right w:val="single" w:sz="8" w:space="0" w:color="auto"/>
            </w:tcBorders>
            <w:shd w:val="clear" w:color="auto" w:fill="auto"/>
          </w:tcPr>
          <w:p w14:paraId="4E9433A4" w14:textId="77777777" w:rsidR="00BF1509" w:rsidRPr="00C91723" w:rsidRDefault="00BF1509" w:rsidP="00BF1509">
            <w:pPr>
              <w:tabs>
                <w:tab w:val="left" w:pos="10710"/>
              </w:tabs>
              <w:rPr>
                <w:rFonts w:ascii="Arial" w:hAnsi="Arial"/>
                <w:sz w:val="18"/>
                <w:szCs w:val="18"/>
              </w:rPr>
            </w:pPr>
            <w:r w:rsidRPr="00C9172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72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21ED8">
              <w:rPr>
                <w:rFonts w:ascii="Arial" w:hAnsi="Arial"/>
                <w:sz w:val="18"/>
                <w:szCs w:val="18"/>
              </w:rPr>
            </w:r>
            <w:r w:rsidR="00F21ED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91723">
              <w:rPr>
                <w:rFonts w:ascii="Arial" w:hAnsi="Arial"/>
                <w:sz w:val="18"/>
                <w:szCs w:val="18"/>
              </w:rPr>
              <w:fldChar w:fldCharType="end"/>
            </w:r>
            <w:r w:rsidRPr="00C91723">
              <w:rPr>
                <w:rFonts w:ascii="Arial" w:hAnsi="Arial"/>
                <w:sz w:val="18"/>
                <w:szCs w:val="18"/>
              </w:rPr>
              <w:t xml:space="preserve"> No</w:t>
            </w:r>
          </w:p>
        </w:tc>
      </w:tr>
      <w:tr w:rsidR="00BF1509" w:rsidRPr="00C91723" w14:paraId="4E9433A9" w14:textId="77777777" w:rsidTr="00201A6F">
        <w:trPr>
          <w:cantSplit/>
          <w:trHeight w:val="405"/>
        </w:trPr>
        <w:tc>
          <w:tcPr>
            <w:tcW w:w="609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4E9433A6" w14:textId="77777777" w:rsidR="00BF1509" w:rsidRPr="00C91723" w:rsidRDefault="00BF1509" w:rsidP="00BF1509">
            <w:pPr>
              <w:tabs>
                <w:tab w:val="left" w:pos="1071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4E9433A7" w14:textId="77777777" w:rsidR="00BF1509" w:rsidRPr="00C91723" w:rsidRDefault="00BF1509" w:rsidP="00BF1509">
            <w:pPr>
              <w:tabs>
                <w:tab w:val="left" w:pos="1071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360" w:type="dxa"/>
            <w:gridSpan w:val="9"/>
            <w:tcBorders>
              <w:right w:val="single" w:sz="8" w:space="0" w:color="auto"/>
            </w:tcBorders>
            <w:shd w:val="clear" w:color="auto" w:fill="auto"/>
          </w:tcPr>
          <w:p w14:paraId="24E3399C" w14:textId="503C7D2D" w:rsidR="00BF1509" w:rsidRDefault="00BF1509" w:rsidP="00BF1509">
            <w:pPr>
              <w:tabs>
                <w:tab w:val="left" w:pos="10710"/>
              </w:tabs>
              <w:rPr>
                <w:rFonts w:ascii="Arial" w:hAnsi="Arial"/>
                <w:i/>
                <w:sz w:val="18"/>
                <w:szCs w:val="18"/>
              </w:rPr>
            </w:pPr>
            <w:r w:rsidRPr="00063A7F">
              <w:rPr>
                <w:rFonts w:ascii="Arial" w:hAnsi="Arial"/>
                <w:i/>
                <w:sz w:val="18"/>
                <w:szCs w:val="18"/>
              </w:rPr>
              <w:t xml:space="preserve">Note: </w:t>
            </w:r>
            <w:r>
              <w:rPr>
                <w:rFonts w:ascii="Arial" w:hAnsi="Arial"/>
                <w:i/>
                <w:sz w:val="18"/>
                <w:szCs w:val="18"/>
              </w:rPr>
              <w:t>A</w:t>
            </w:r>
            <w:r w:rsidRPr="00063A7F">
              <w:rPr>
                <w:rFonts w:ascii="Arial" w:hAnsi="Arial"/>
                <w:i/>
                <w:sz w:val="18"/>
                <w:szCs w:val="18"/>
              </w:rPr>
              <w:t xml:space="preserve">dvance approval for all international travel must be obtained via an </w:t>
            </w:r>
            <w:hyperlink r:id="rId12" w:history="1">
              <w:r w:rsidRPr="00063A7F">
                <w:rPr>
                  <w:rStyle w:val="Hyperlink"/>
                  <w:rFonts w:ascii="Arial" w:hAnsi="Arial"/>
                  <w:i/>
                  <w:sz w:val="18"/>
                  <w:szCs w:val="18"/>
                </w:rPr>
                <w:t>ITEJ</w:t>
              </w:r>
              <w:r w:rsidRPr="00063A7F">
                <w:rPr>
                  <w:rStyle w:val="Hyperlink"/>
                  <w:rFonts w:ascii="Arial" w:hAnsi="Arial"/>
                  <w:i/>
                  <w:sz w:val="18"/>
                  <w:szCs w:val="18"/>
                </w:rPr>
                <w:t xml:space="preserve"> </w:t>
              </w:r>
              <w:r w:rsidRPr="00063A7F">
                <w:rPr>
                  <w:rStyle w:val="Hyperlink"/>
                  <w:rFonts w:ascii="Arial" w:hAnsi="Arial"/>
                  <w:i/>
                  <w:sz w:val="18"/>
                  <w:szCs w:val="18"/>
                </w:rPr>
                <w:t>Form</w:t>
              </w:r>
            </w:hyperlink>
            <w:r w:rsidRPr="00063A7F">
              <w:rPr>
                <w:rFonts w:ascii="Arial" w:hAnsi="Arial"/>
                <w:i/>
                <w:sz w:val="18"/>
                <w:szCs w:val="18"/>
              </w:rPr>
              <w:t xml:space="preserve">. </w:t>
            </w:r>
            <w:r w:rsidR="00136C58" w:rsidRPr="00063A7F">
              <w:rPr>
                <w:rFonts w:ascii="Arial" w:hAnsi="Arial"/>
                <w:i/>
                <w:sz w:val="18"/>
                <w:szCs w:val="18"/>
              </w:rPr>
              <w:t>Travelers should initiate</w:t>
            </w:r>
            <w:r w:rsidR="00136C58">
              <w:rPr>
                <w:rFonts w:ascii="Arial" w:hAnsi="Arial"/>
                <w:i/>
                <w:sz w:val="18"/>
                <w:szCs w:val="18"/>
              </w:rPr>
              <w:t xml:space="preserve"> the</w:t>
            </w:r>
          </w:p>
          <w:p w14:paraId="4E9433A8" w14:textId="0F1EDAF0" w:rsidR="00BF1509" w:rsidRPr="00063A7F" w:rsidRDefault="00BF1509" w:rsidP="00BF1509">
            <w:pPr>
              <w:tabs>
                <w:tab w:val="left" w:pos="10710"/>
              </w:tabs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         </w:t>
            </w:r>
            <w:r w:rsidRPr="00063A7F">
              <w:rPr>
                <w:rFonts w:ascii="Arial" w:hAnsi="Arial"/>
                <w:i/>
                <w:sz w:val="18"/>
                <w:szCs w:val="18"/>
              </w:rPr>
              <w:t>approval process no later than 45 days prior to the anticipated departure date.</w:t>
            </w:r>
          </w:p>
        </w:tc>
      </w:tr>
      <w:tr w:rsidR="00BF1509" w:rsidRPr="00DB38E0" w14:paraId="4E9433AB" w14:textId="77777777" w:rsidTr="004428AA">
        <w:trPr>
          <w:trHeight w:val="49"/>
        </w:trPr>
        <w:tc>
          <w:tcPr>
            <w:tcW w:w="10531" w:type="dxa"/>
            <w:gridSpan w:val="1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E9433AA" w14:textId="77777777" w:rsidR="00BF1509" w:rsidRPr="00DB38E0" w:rsidRDefault="00BF1509" w:rsidP="00BF1509">
            <w:pPr>
              <w:tabs>
                <w:tab w:val="left" w:pos="10710"/>
              </w:tabs>
              <w:rPr>
                <w:rFonts w:ascii="Arial" w:hAnsi="Arial"/>
                <w:sz w:val="4"/>
                <w:szCs w:val="4"/>
              </w:rPr>
            </w:pPr>
          </w:p>
        </w:tc>
      </w:tr>
      <w:tr w:rsidR="00A752CC" w:rsidRPr="00C91723" w14:paraId="4E9433B4" w14:textId="77777777" w:rsidTr="00201A6F">
        <w:trPr>
          <w:cantSplit/>
          <w:trHeight w:val="242"/>
        </w:trPr>
        <w:tc>
          <w:tcPr>
            <w:tcW w:w="609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4E9433B0" w14:textId="2B837D24" w:rsidR="00A752CC" w:rsidRPr="00C91723" w:rsidRDefault="00A752CC" w:rsidP="00A752CC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C91723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723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C91723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62" w:type="dxa"/>
            <w:gridSpan w:val="2"/>
            <w:shd w:val="clear" w:color="auto" w:fill="auto"/>
          </w:tcPr>
          <w:p w14:paraId="4E9433B1" w14:textId="27BA88F8" w:rsidR="00A752CC" w:rsidRPr="00C91723" w:rsidRDefault="00A752CC" w:rsidP="00A752CC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C91723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723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C91723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9360" w:type="dxa"/>
            <w:gridSpan w:val="9"/>
            <w:tcBorders>
              <w:right w:val="single" w:sz="8" w:space="0" w:color="auto"/>
            </w:tcBorders>
            <w:shd w:val="clear" w:color="auto" w:fill="auto"/>
          </w:tcPr>
          <w:p w14:paraId="4E9433B3" w14:textId="2A59E4AA" w:rsidR="00A752CC" w:rsidRPr="00C91723" w:rsidRDefault="00A752CC" w:rsidP="00A752CC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C91723">
              <w:rPr>
                <w:rFonts w:ascii="Arial" w:hAnsi="Arial"/>
                <w:sz w:val="20"/>
              </w:rPr>
              <w:t xml:space="preserve">Will this project </w:t>
            </w:r>
            <w:r>
              <w:rPr>
                <w:rFonts w:ascii="Arial" w:hAnsi="Arial"/>
                <w:sz w:val="20"/>
              </w:rPr>
              <w:t>include collaborators or participants from</w:t>
            </w:r>
            <w:r w:rsidRPr="00C91723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 foreign</w:t>
            </w:r>
            <w:r w:rsidRPr="00C91723">
              <w:rPr>
                <w:rFonts w:ascii="Arial" w:hAnsi="Arial"/>
                <w:sz w:val="20"/>
              </w:rPr>
              <w:t xml:space="preserve"> country?</w:t>
            </w:r>
          </w:p>
        </w:tc>
      </w:tr>
      <w:tr w:rsidR="007B1320" w:rsidRPr="00C91723" w14:paraId="7E6FF2AE" w14:textId="77777777" w:rsidTr="00201A6F">
        <w:trPr>
          <w:cantSplit/>
          <w:trHeight w:val="242"/>
        </w:trPr>
        <w:tc>
          <w:tcPr>
            <w:tcW w:w="609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8F1944F" w14:textId="589013BB" w:rsidR="007B1320" w:rsidRPr="00C91723" w:rsidRDefault="007B1320" w:rsidP="007B1320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C91723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723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C91723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D37E81" w14:textId="6DC422C6" w:rsidR="007B1320" w:rsidRPr="00C91723" w:rsidRDefault="007B1320" w:rsidP="007B1320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C91723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723">
              <w:rPr>
                <w:rFonts w:ascii="Arial" w:hAnsi="Arial"/>
                <w:sz w:val="20"/>
              </w:rPr>
              <w:instrText xml:space="preserve"> FORMCHECKBOX </w:instrText>
            </w:r>
            <w:r w:rsidR="00F21ED8">
              <w:rPr>
                <w:rFonts w:ascii="Arial" w:hAnsi="Arial"/>
                <w:sz w:val="20"/>
              </w:rPr>
            </w:r>
            <w:r w:rsidR="00F21ED8">
              <w:rPr>
                <w:rFonts w:ascii="Arial" w:hAnsi="Arial"/>
                <w:sz w:val="20"/>
              </w:rPr>
              <w:fldChar w:fldCharType="separate"/>
            </w:r>
            <w:r w:rsidRPr="00C91723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936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4B5568" w14:textId="77777777" w:rsidR="007B1320" w:rsidRDefault="007B1320" w:rsidP="007B1320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C91723">
              <w:rPr>
                <w:rFonts w:ascii="Arial" w:hAnsi="Arial"/>
                <w:sz w:val="20"/>
              </w:rPr>
              <w:t xml:space="preserve">Will </w:t>
            </w:r>
            <w:r>
              <w:rPr>
                <w:rFonts w:ascii="Arial" w:hAnsi="Arial"/>
                <w:sz w:val="20"/>
              </w:rPr>
              <w:t xml:space="preserve">this project include payments to </w:t>
            </w:r>
            <w:r w:rsidRPr="00C91723">
              <w:rPr>
                <w:rFonts w:ascii="Arial" w:hAnsi="Arial"/>
                <w:sz w:val="20"/>
              </w:rPr>
              <w:t xml:space="preserve">a </w:t>
            </w:r>
            <w:r w:rsidRPr="00063A7F">
              <w:rPr>
                <w:rFonts w:ascii="Arial" w:hAnsi="Arial"/>
                <w:sz w:val="20"/>
              </w:rPr>
              <w:t>foreign national(s)</w:t>
            </w:r>
            <w:r w:rsidRPr="00C91723">
              <w:rPr>
                <w:rFonts w:ascii="Arial" w:hAnsi="Arial"/>
                <w:sz w:val="20"/>
              </w:rPr>
              <w:t xml:space="preserve">?  </w:t>
            </w:r>
          </w:p>
          <w:p w14:paraId="3AA8F29B" w14:textId="6EFC1A76" w:rsidR="007B1320" w:rsidRPr="00C91723" w:rsidRDefault="007B1320" w:rsidP="007B1320">
            <w:pPr>
              <w:tabs>
                <w:tab w:val="left" w:pos="10710"/>
              </w:tabs>
              <w:rPr>
                <w:rFonts w:ascii="Arial" w:hAnsi="Arial"/>
                <w:sz w:val="20"/>
              </w:rPr>
            </w:pPr>
            <w:r w:rsidRPr="00CC339D">
              <w:rPr>
                <w:rFonts w:ascii="Arial" w:hAnsi="Arial"/>
                <w:sz w:val="20"/>
              </w:rPr>
              <w:t>If YES, visa restrictions must be considered and/or additional taxes may apply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</w:tbl>
    <w:p w14:paraId="4E9433B5" w14:textId="77777777" w:rsidR="0069246A" w:rsidRPr="009E3097" w:rsidRDefault="0069246A">
      <w:pPr>
        <w:rPr>
          <w:rFonts w:ascii="Arial" w:hAnsi="Arial" w:cs="Arial"/>
          <w:sz w:val="6"/>
          <w:szCs w:val="6"/>
        </w:rPr>
      </w:pPr>
    </w:p>
    <w:tbl>
      <w:tblPr>
        <w:tblW w:w="10530" w:type="dxa"/>
        <w:tblInd w:w="1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3330"/>
        <w:gridCol w:w="4590"/>
      </w:tblGrid>
      <w:tr w:rsidR="00A7112A" w14:paraId="4E9433B7" w14:textId="77777777" w:rsidTr="00B61E2F">
        <w:tc>
          <w:tcPr>
            <w:tcW w:w="1053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E9433B6" w14:textId="4289BB11" w:rsidR="00A7112A" w:rsidRDefault="001B3A46" w:rsidP="00C91A99">
            <w:pPr>
              <w:tabs>
                <w:tab w:val="left" w:pos="10710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</w:t>
            </w:r>
            <w:r w:rsidR="00A7112A">
              <w:rPr>
                <w:rFonts w:ascii="Arial" w:hAnsi="Arial"/>
                <w:b/>
                <w:sz w:val="20"/>
              </w:rPr>
              <w:t xml:space="preserve">. </w:t>
            </w:r>
            <w:r w:rsidR="001F5456">
              <w:rPr>
                <w:rFonts w:ascii="Arial" w:hAnsi="Arial"/>
                <w:b/>
                <w:sz w:val="20"/>
              </w:rPr>
              <w:t xml:space="preserve">Financial Conflict of Interest Disclosures                                                            </w:t>
            </w:r>
            <w:r w:rsidR="001F5456">
              <w:rPr>
                <w:rFonts w:ascii="Arial" w:hAnsi="Arial"/>
                <w:sz w:val="18"/>
                <w:szCs w:val="18"/>
              </w:rPr>
              <w:t>RICO:</w:t>
            </w:r>
          </w:p>
        </w:tc>
      </w:tr>
      <w:tr w:rsidR="00A7112A" w14:paraId="4E9433B9" w14:textId="77777777" w:rsidTr="00B61E2F">
        <w:tblPrEx>
          <w:tblBorders>
            <w:bottom w:val="none" w:sz="0" w:space="0" w:color="auto"/>
          </w:tblBorders>
        </w:tblPrEx>
        <w:trPr>
          <w:cantSplit/>
          <w:trHeight w:hRule="exact" w:val="73"/>
        </w:trPr>
        <w:tc>
          <w:tcPr>
            <w:tcW w:w="1053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E9433B8" w14:textId="77777777" w:rsidR="00A7112A" w:rsidRDefault="00A7112A" w:rsidP="003565A6">
            <w:pPr>
              <w:tabs>
                <w:tab w:val="left" w:pos="10710"/>
              </w:tabs>
              <w:rPr>
                <w:rFonts w:ascii="Arial" w:hAnsi="Arial"/>
                <w:sz w:val="16"/>
              </w:rPr>
            </w:pPr>
          </w:p>
        </w:tc>
      </w:tr>
      <w:tr w:rsidR="006D0C54" w:rsidRPr="00C91723" w14:paraId="4E9433BC" w14:textId="77777777" w:rsidTr="00950280">
        <w:tblPrEx>
          <w:tblBorders>
            <w:bottom w:val="none" w:sz="0" w:space="0" w:color="auto"/>
          </w:tblBorders>
        </w:tblPrEx>
        <w:trPr>
          <w:cantSplit/>
          <w:trHeight w:val="468"/>
        </w:trPr>
        <w:tc>
          <w:tcPr>
            <w:tcW w:w="10530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E9433BB" w14:textId="27608EAB" w:rsidR="006D0C54" w:rsidRPr="001F5456" w:rsidRDefault="001F5456" w:rsidP="001F5456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hen funding is requested (directly or via subaward) from an agency listed here, the appropriate</w:t>
            </w:r>
            <w:r w:rsidR="000E0131">
              <w:rPr>
                <w:rFonts w:ascii="Arial" w:hAnsi="Arial" w:cs="Arial"/>
                <w:sz w:val="19"/>
                <w:szCs w:val="19"/>
              </w:rPr>
              <w:t xml:space="preserve"> disclosure</w:t>
            </w:r>
            <w:r>
              <w:rPr>
                <w:rFonts w:ascii="Arial" w:hAnsi="Arial" w:cs="Arial"/>
                <w:sz w:val="19"/>
                <w:szCs w:val="19"/>
              </w:rPr>
              <w:t xml:space="preserve"> form will be emailed to applicable project personnel and must be completed </w:t>
            </w:r>
            <w:r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prior to submission. </w:t>
            </w:r>
            <w:r>
              <w:rPr>
                <w:rFonts w:ascii="Arial" w:hAnsi="Arial" w:cs="Arial"/>
                <w:sz w:val="19"/>
                <w:szCs w:val="19"/>
              </w:rPr>
              <w:t>For more, visit the ORIED</w:t>
            </w:r>
            <w:hyperlink r:id="rId13" w:history="1">
              <w:r>
                <w:rPr>
                  <w:rStyle w:val="Hyperlink"/>
                  <w:rFonts w:ascii="Arial" w:hAnsi="Arial" w:cs="Arial"/>
                  <w:sz w:val="19"/>
                  <w:szCs w:val="19"/>
                </w:rPr>
                <w:t xml:space="preserve"> web</w:t>
              </w:r>
              <w:r>
                <w:rPr>
                  <w:rStyle w:val="Hyperlink"/>
                  <w:rFonts w:ascii="Arial" w:hAnsi="Arial" w:cs="Arial"/>
                  <w:sz w:val="19"/>
                  <w:szCs w:val="19"/>
                </w:rPr>
                <w:t>p</w:t>
              </w:r>
              <w:r>
                <w:rPr>
                  <w:rStyle w:val="Hyperlink"/>
                  <w:rFonts w:ascii="Arial" w:hAnsi="Arial" w:cs="Arial"/>
                  <w:sz w:val="19"/>
                  <w:szCs w:val="19"/>
                </w:rPr>
                <w:t>age</w:t>
              </w:r>
            </w:hyperlink>
            <w:r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1F5456" w:rsidRPr="001F7D03" w14:paraId="4E9433C1" w14:textId="77777777" w:rsidTr="00950280">
        <w:tblPrEx>
          <w:tblBorders>
            <w:bottom w:val="none" w:sz="0" w:space="0" w:color="auto"/>
          </w:tblBorders>
        </w:tblPrEx>
        <w:trPr>
          <w:cantSplit/>
          <w:trHeight w:val="360"/>
        </w:trPr>
        <w:tc>
          <w:tcPr>
            <w:tcW w:w="2610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E9433BD" w14:textId="56A4429B" w:rsidR="001F5456" w:rsidRPr="001F7D03" w:rsidRDefault="001F5456" w:rsidP="001F7D03">
            <w:pPr>
              <w:tabs>
                <w:tab w:val="left" w:pos="10710"/>
              </w:tabs>
              <w:rPr>
                <w:rFonts w:ascii="Arial" w:hAnsi="Arial"/>
                <w:sz w:val="19"/>
                <w:szCs w:val="19"/>
              </w:rPr>
            </w:pPr>
            <w:r w:rsidRPr="001F7D03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7D03">
              <w:rPr>
                <w:rFonts w:ascii="Arial" w:hAnsi="Arial"/>
                <w:b/>
                <w:sz w:val="19"/>
                <w:szCs w:val="19"/>
              </w:rPr>
              <w:instrText xml:space="preserve"> FORMCHECKBOX </w:instrText>
            </w:r>
            <w:r w:rsidR="00F21ED8">
              <w:rPr>
                <w:rFonts w:ascii="Arial" w:hAnsi="Arial"/>
                <w:b/>
                <w:sz w:val="19"/>
                <w:szCs w:val="19"/>
              </w:rPr>
            </w:r>
            <w:r w:rsidR="00F21ED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Pr="001F7D03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r w:rsidRPr="001F7D03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NSF</w:t>
            </w:r>
            <w:r>
              <w:rPr>
                <w:rFonts w:ascii="Arial" w:hAnsi="Arial" w:cs="Arial"/>
                <w:sz w:val="19"/>
                <w:szCs w:val="19"/>
              </w:rPr>
              <w:t xml:space="preserve"> (all key personnel)</w:t>
            </w:r>
          </w:p>
        </w:tc>
        <w:tc>
          <w:tcPr>
            <w:tcW w:w="3330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E9433BF" w14:textId="0F9B5A7C" w:rsidR="001F5456" w:rsidRPr="001F7D03" w:rsidRDefault="001F5456" w:rsidP="001F5456">
            <w:pPr>
              <w:tabs>
                <w:tab w:val="left" w:pos="360"/>
                <w:tab w:val="left" w:pos="10710"/>
              </w:tabs>
              <w:rPr>
                <w:rFonts w:ascii="Arial" w:hAnsi="Arial"/>
                <w:sz w:val="19"/>
                <w:szCs w:val="19"/>
              </w:rPr>
            </w:pPr>
            <w:r w:rsidRPr="001F7D03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03">
              <w:rPr>
                <w:rFonts w:ascii="Arial" w:hAnsi="Arial"/>
                <w:b/>
                <w:sz w:val="19"/>
                <w:szCs w:val="19"/>
              </w:rPr>
              <w:instrText xml:space="preserve"> FORMCHECKBOX </w:instrText>
            </w:r>
            <w:r w:rsidR="00F21ED8">
              <w:rPr>
                <w:rFonts w:ascii="Arial" w:hAnsi="Arial"/>
                <w:b/>
                <w:sz w:val="19"/>
                <w:szCs w:val="19"/>
              </w:rPr>
            </w:r>
            <w:r w:rsidR="00F21ED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Pr="001F7D03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r w:rsidRPr="001F7D03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PHS</w:t>
            </w:r>
            <w:r>
              <w:rPr>
                <w:rFonts w:ascii="Arial" w:hAnsi="Arial" w:cs="Arial"/>
                <w:sz w:val="19"/>
                <w:szCs w:val="19"/>
              </w:rPr>
              <w:t xml:space="preserve"> agency (all key personnel)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9433C0" w14:textId="4CCA70A0" w:rsidR="001F5456" w:rsidRPr="001F7D03" w:rsidRDefault="001F5456" w:rsidP="001F7D03">
            <w:pPr>
              <w:tabs>
                <w:tab w:val="left" w:pos="360"/>
                <w:tab w:val="left" w:pos="10710"/>
              </w:tabs>
              <w:rPr>
                <w:rFonts w:ascii="Arial" w:hAnsi="Arial"/>
                <w:sz w:val="19"/>
                <w:szCs w:val="19"/>
              </w:rPr>
            </w:pPr>
            <w:r w:rsidRPr="001F7D03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03">
              <w:rPr>
                <w:rFonts w:ascii="Arial" w:hAnsi="Arial"/>
                <w:b/>
                <w:sz w:val="19"/>
                <w:szCs w:val="19"/>
              </w:rPr>
              <w:instrText xml:space="preserve"> FORMCHECKBOX </w:instrText>
            </w:r>
            <w:r w:rsidR="00F21ED8">
              <w:rPr>
                <w:rFonts w:ascii="Arial" w:hAnsi="Arial"/>
                <w:b/>
                <w:sz w:val="19"/>
                <w:szCs w:val="19"/>
              </w:rPr>
            </w:r>
            <w:r w:rsidR="00F21ED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Pr="001F7D03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r w:rsidRPr="001F7D03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Non-gov’t agency</w:t>
            </w:r>
            <w:r>
              <w:rPr>
                <w:rFonts w:ascii="Arial" w:hAnsi="Arial" w:cs="Arial"/>
                <w:sz w:val="19"/>
                <w:szCs w:val="19"/>
              </w:rPr>
              <w:t xml:space="preserve">, unless </w:t>
            </w:r>
            <w:hyperlink r:id="rId14" w:history="1">
              <w:r>
                <w:rPr>
                  <w:rStyle w:val="Hyperlink"/>
                  <w:rFonts w:ascii="Arial" w:hAnsi="Arial" w:cs="Arial"/>
                  <w:sz w:val="19"/>
                  <w:szCs w:val="19"/>
                </w:rPr>
                <w:t>ex</w:t>
              </w:r>
              <w:r>
                <w:rPr>
                  <w:rStyle w:val="Hyperlink"/>
                  <w:rFonts w:ascii="Arial" w:hAnsi="Arial" w:cs="Arial"/>
                  <w:sz w:val="19"/>
                  <w:szCs w:val="19"/>
                </w:rPr>
                <w:t>e</w:t>
              </w:r>
              <w:r>
                <w:rPr>
                  <w:rStyle w:val="Hyperlink"/>
                  <w:rFonts w:ascii="Arial" w:hAnsi="Arial" w:cs="Arial"/>
                  <w:sz w:val="19"/>
                  <w:szCs w:val="19"/>
                </w:rPr>
                <w:t xml:space="preserve">mpt </w:t>
              </w:r>
            </w:hyperlink>
            <w:r>
              <w:rPr>
                <w:rFonts w:ascii="Arial" w:hAnsi="Arial" w:cs="Arial"/>
                <w:sz w:val="19"/>
                <w:szCs w:val="19"/>
              </w:rPr>
              <w:t> (PI only)</w:t>
            </w:r>
          </w:p>
        </w:tc>
      </w:tr>
    </w:tbl>
    <w:p w14:paraId="4E9433C2" w14:textId="77777777" w:rsidR="00A7112A" w:rsidRPr="002A12D7" w:rsidRDefault="00A7112A" w:rsidP="003E783A">
      <w:pPr>
        <w:rPr>
          <w:sz w:val="8"/>
          <w:szCs w:val="8"/>
        </w:rPr>
      </w:pPr>
    </w:p>
    <w:tbl>
      <w:tblPr>
        <w:tblW w:w="10548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48"/>
      </w:tblGrid>
      <w:tr w:rsidR="00A7112A" w14:paraId="4E9433C4" w14:textId="77777777" w:rsidTr="008C6AB0">
        <w:tc>
          <w:tcPr>
            <w:tcW w:w="10548" w:type="dxa"/>
            <w:shd w:val="clear" w:color="auto" w:fill="D9D9D9" w:themeFill="background1" w:themeFillShade="D9"/>
          </w:tcPr>
          <w:p w14:paraId="4E9433C3" w14:textId="444B8BD7" w:rsidR="00A7112A" w:rsidRDefault="001B3A46" w:rsidP="0056322B">
            <w:pPr>
              <w:tabs>
                <w:tab w:val="left" w:pos="10710"/>
              </w:tabs>
              <w:ind w:right="-4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7</w:t>
            </w:r>
            <w:r w:rsidR="00A7112A">
              <w:rPr>
                <w:rFonts w:ascii="Arial" w:hAnsi="Arial"/>
                <w:b/>
                <w:sz w:val="20"/>
              </w:rPr>
              <w:t xml:space="preserve">.  Required Approvals </w:t>
            </w:r>
            <w:r w:rsidR="00665BC4">
              <w:rPr>
                <w:rFonts w:ascii="Arial" w:hAnsi="Arial"/>
                <w:b/>
                <w:sz w:val="20"/>
              </w:rPr>
              <w:t>PRIOR to Proposal or Contract Submission</w:t>
            </w:r>
          </w:p>
        </w:tc>
      </w:tr>
      <w:tr w:rsidR="00A7112A" w:rsidRPr="00C91723" w14:paraId="4E9433C6" w14:textId="77777777" w:rsidTr="008C6AB0">
        <w:tc>
          <w:tcPr>
            <w:tcW w:w="10548" w:type="dxa"/>
          </w:tcPr>
          <w:p w14:paraId="4E9433C5" w14:textId="172D8626" w:rsidR="00A7112A" w:rsidRPr="00665BC4" w:rsidRDefault="003C10B9" w:rsidP="00665BC4">
            <w:pPr>
              <w:tabs>
                <w:tab w:val="left" w:pos="10710"/>
              </w:tabs>
              <w:rPr>
                <w:rFonts w:ascii="Arial" w:hAnsi="Arial"/>
                <w:sz w:val="16"/>
                <w:szCs w:val="16"/>
              </w:rPr>
            </w:pPr>
            <w:r w:rsidRPr="00665BC4">
              <w:rPr>
                <w:rFonts w:ascii="Arial" w:hAnsi="Arial"/>
                <w:sz w:val="16"/>
                <w:szCs w:val="16"/>
              </w:rPr>
              <w:t>After</w:t>
            </w:r>
            <w:r w:rsidR="00303662" w:rsidRPr="00665BC4">
              <w:rPr>
                <w:rFonts w:ascii="Arial" w:hAnsi="Arial"/>
                <w:sz w:val="16"/>
                <w:szCs w:val="16"/>
              </w:rPr>
              <w:t xml:space="preserve"> obtain</w:t>
            </w:r>
            <w:r w:rsidRPr="00665BC4">
              <w:rPr>
                <w:rFonts w:ascii="Arial" w:hAnsi="Arial"/>
                <w:sz w:val="16"/>
                <w:szCs w:val="16"/>
              </w:rPr>
              <w:t>ing</w:t>
            </w:r>
            <w:r w:rsidR="00303662" w:rsidRPr="00665BC4">
              <w:rPr>
                <w:rFonts w:ascii="Arial" w:hAnsi="Arial"/>
                <w:sz w:val="16"/>
                <w:szCs w:val="16"/>
              </w:rPr>
              <w:t xml:space="preserve"> the signatures of the</w:t>
            </w:r>
            <w:r w:rsidR="00826D0C" w:rsidRPr="00665BC4">
              <w:rPr>
                <w:rFonts w:ascii="Arial" w:hAnsi="Arial"/>
                <w:sz w:val="16"/>
                <w:szCs w:val="16"/>
              </w:rPr>
              <w:t>ir</w:t>
            </w:r>
            <w:r w:rsidR="00303662" w:rsidRPr="00665BC4">
              <w:rPr>
                <w:rFonts w:ascii="Arial" w:hAnsi="Arial"/>
                <w:sz w:val="16"/>
                <w:szCs w:val="16"/>
              </w:rPr>
              <w:t xml:space="preserve"> </w:t>
            </w:r>
            <w:r w:rsidR="00A7112A" w:rsidRPr="00665BC4">
              <w:rPr>
                <w:rFonts w:ascii="Arial" w:hAnsi="Arial"/>
                <w:sz w:val="16"/>
                <w:szCs w:val="16"/>
              </w:rPr>
              <w:t>Chair</w:t>
            </w:r>
            <w:r w:rsidRPr="00665BC4">
              <w:rPr>
                <w:rFonts w:ascii="Arial" w:hAnsi="Arial"/>
                <w:sz w:val="16"/>
                <w:szCs w:val="16"/>
              </w:rPr>
              <w:t>/</w:t>
            </w:r>
            <w:r w:rsidR="00665BC4">
              <w:rPr>
                <w:rFonts w:ascii="Arial" w:hAnsi="Arial"/>
                <w:sz w:val="16"/>
                <w:szCs w:val="16"/>
              </w:rPr>
              <w:t>Supervisor</w:t>
            </w:r>
            <w:r w:rsidR="00A7112A" w:rsidRPr="00665BC4">
              <w:rPr>
                <w:rFonts w:ascii="Arial" w:hAnsi="Arial"/>
                <w:sz w:val="16"/>
                <w:szCs w:val="16"/>
              </w:rPr>
              <w:t xml:space="preserve"> and Dean</w:t>
            </w:r>
            <w:r w:rsidRPr="00665BC4">
              <w:rPr>
                <w:rFonts w:ascii="Arial" w:hAnsi="Arial"/>
                <w:sz w:val="16"/>
                <w:szCs w:val="16"/>
              </w:rPr>
              <w:t>/</w:t>
            </w:r>
            <w:r w:rsidR="00665BC4">
              <w:rPr>
                <w:rFonts w:ascii="Arial" w:hAnsi="Arial"/>
                <w:sz w:val="16"/>
                <w:szCs w:val="16"/>
              </w:rPr>
              <w:t>Chief Admin</w:t>
            </w:r>
            <w:r w:rsidR="00A7112A" w:rsidRPr="00665BC4">
              <w:rPr>
                <w:rFonts w:ascii="Arial" w:hAnsi="Arial"/>
                <w:sz w:val="16"/>
                <w:szCs w:val="16"/>
              </w:rPr>
              <w:t xml:space="preserve">, </w:t>
            </w:r>
            <w:r w:rsidRPr="00665BC4">
              <w:rPr>
                <w:rFonts w:ascii="Arial" w:hAnsi="Arial"/>
                <w:sz w:val="16"/>
                <w:szCs w:val="16"/>
              </w:rPr>
              <w:t>the PI</w:t>
            </w:r>
            <w:r w:rsidR="00A14B32" w:rsidRPr="00665BC4">
              <w:rPr>
                <w:rFonts w:ascii="Arial" w:hAnsi="Arial"/>
                <w:sz w:val="16"/>
                <w:szCs w:val="16"/>
              </w:rPr>
              <w:t xml:space="preserve"> </w:t>
            </w:r>
            <w:r w:rsidR="00A7112A" w:rsidRPr="00665BC4">
              <w:rPr>
                <w:rFonts w:ascii="Arial" w:hAnsi="Arial"/>
                <w:sz w:val="16"/>
                <w:szCs w:val="16"/>
              </w:rPr>
              <w:t>return</w:t>
            </w:r>
            <w:r w:rsidR="00A14B32" w:rsidRPr="00665BC4">
              <w:rPr>
                <w:rFonts w:ascii="Arial" w:hAnsi="Arial"/>
                <w:sz w:val="16"/>
                <w:szCs w:val="16"/>
              </w:rPr>
              <w:t>s</w:t>
            </w:r>
            <w:r w:rsidR="00303662" w:rsidRPr="00665BC4">
              <w:rPr>
                <w:rFonts w:ascii="Arial" w:hAnsi="Arial"/>
                <w:sz w:val="16"/>
                <w:szCs w:val="16"/>
              </w:rPr>
              <w:t xml:space="preserve"> the</w:t>
            </w:r>
            <w:r w:rsidR="00A7112A" w:rsidRPr="00665BC4">
              <w:rPr>
                <w:rFonts w:ascii="Arial" w:hAnsi="Arial"/>
                <w:sz w:val="16"/>
                <w:szCs w:val="16"/>
              </w:rPr>
              <w:t xml:space="preserve"> form to </w:t>
            </w:r>
            <w:r w:rsidR="007F0818" w:rsidRPr="00665BC4">
              <w:rPr>
                <w:rFonts w:ascii="Arial" w:hAnsi="Arial"/>
                <w:sz w:val="16"/>
                <w:szCs w:val="16"/>
              </w:rPr>
              <w:t xml:space="preserve">ORIED </w:t>
            </w:r>
            <w:r w:rsidR="00A7112A" w:rsidRPr="00665BC4">
              <w:rPr>
                <w:rFonts w:ascii="Arial" w:hAnsi="Arial"/>
                <w:sz w:val="16"/>
                <w:szCs w:val="16"/>
              </w:rPr>
              <w:t xml:space="preserve">for further review and action.   </w:t>
            </w:r>
          </w:p>
        </w:tc>
      </w:tr>
    </w:tbl>
    <w:p w14:paraId="4E9433C7" w14:textId="77777777" w:rsidR="00A7112A" w:rsidRPr="009E3097" w:rsidRDefault="00A7112A" w:rsidP="003E783A">
      <w:pPr>
        <w:tabs>
          <w:tab w:val="left" w:pos="10710"/>
        </w:tabs>
        <w:spacing w:line="120" w:lineRule="exact"/>
        <w:ind w:left="360"/>
        <w:rPr>
          <w:rFonts w:ascii="Arial" w:hAnsi="Arial"/>
          <w:sz w:val="6"/>
          <w:szCs w:val="6"/>
        </w:rPr>
      </w:pPr>
    </w:p>
    <w:tbl>
      <w:tblPr>
        <w:tblW w:w="1054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1767"/>
        <w:gridCol w:w="1080"/>
        <w:gridCol w:w="204"/>
        <w:gridCol w:w="1979"/>
        <w:gridCol w:w="10"/>
        <w:gridCol w:w="261"/>
        <w:gridCol w:w="9"/>
        <w:gridCol w:w="440"/>
        <w:gridCol w:w="361"/>
        <w:gridCol w:w="1259"/>
        <w:gridCol w:w="990"/>
        <w:gridCol w:w="2152"/>
        <w:gridCol w:w="18"/>
      </w:tblGrid>
      <w:tr w:rsidR="00A7112A" w14:paraId="4E9433CB" w14:textId="77777777" w:rsidTr="00C062CC">
        <w:trPr>
          <w:gridBefore w:val="1"/>
          <w:wBefore w:w="18" w:type="dxa"/>
          <w:cantSplit/>
          <w:trHeight w:hRule="exact" w:val="351"/>
        </w:trPr>
        <w:tc>
          <w:tcPr>
            <w:tcW w:w="504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9433C8" w14:textId="061D89B0" w:rsidR="00A7112A" w:rsidRPr="00B61E2F" w:rsidRDefault="00360DC4" w:rsidP="00C91A99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433C9" w14:textId="77777777" w:rsidR="00A7112A" w:rsidRPr="00B61E2F" w:rsidRDefault="00A7112A" w:rsidP="00C91A9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2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9433CA" w14:textId="33411964" w:rsidR="00A7112A" w:rsidRPr="00064E4A" w:rsidRDefault="00665BC4" w:rsidP="00665BC4">
            <w:pPr>
              <w:tabs>
                <w:tab w:val="left" w:pos="5022"/>
              </w:tabs>
              <w:ind w:right="-198"/>
              <w:jc w:val="center"/>
              <w:rPr>
                <w:b/>
                <w:i/>
                <w:sz w:val="18"/>
                <w:szCs w:val="18"/>
              </w:rPr>
            </w:pPr>
            <w:r w:rsidRPr="00064E4A">
              <w:rPr>
                <w:rFonts w:ascii="Arial" w:hAnsi="Arial"/>
                <w:i/>
                <w:sz w:val="18"/>
                <w:szCs w:val="18"/>
              </w:rPr>
              <w:t xml:space="preserve">Approval </w:t>
            </w:r>
            <w:r w:rsidR="001B5E06" w:rsidRPr="00064E4A">
              <w:rPr>
                <w:rFonts w:ascii="Arial" w:hAnsi="Arial"/>
                <w:i/>
                <w:sz w:val="18"/>
                <w:szCs w:val="18"/>
              </w:rPr>
              <w:t xml:space="preserve">to be </w:t>
            </w:r>
            <w:r w:rsidRPr="00064E4A">
              <w:rPr>
                <w:rFonts w:ascii="Arial" w:hAnsi="Arial"/>
                <w:i/>
                <w:sz w:val="18"/>
                <w:szCs w:val="18"/>
              </w:rPr>
              <w:t>Obt</w:t>
            </w:r>
            <w:r w:rsidR="00C062CC" w:rsidRPr="00064E4A">
              <w:rPr>
                <w:rFonts w:ascii="Arial" w:hAnsi="Arial"/>
                <w:i/>
                <w:sz w:val="18"/>
                <w:szCs w:val="18"/>
              </w:rPr>
              <w:t>ained Via ONE</w:t>
            </w:r>
            <w:r w:rsidRPr="00064E4A">
              <w:rPr>
                <w:rFonts w:ascii="Arial" w:hAnsi="Arial"/>
                <w:i/>
                <w:sz w:val="18"/>
                <w:szCs w:val="18"/>
              </w:rPr>
              <w:t>Solution</w:t>
            </w:r>
          </w:p>
        </w:tc>
      </w:tr>
      <w:tr w:rsidR="00A7112A" w14:paraId="4E9433D1" w14:textId="77777777" w:rsidTr="00C062CC">
        <w:trPr>
          <w:gridBefore w:val="1"/>
          <w:wBefore w:w="18" w:type="dxa"/>
          <w:cantSplit/>
          <w:trHeight w:val="786"/>
        </w:trPr>
        <w:tc>
          <w:tcPr>
            <w:tcW w:w="504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9433CC" w14:textId="77777777" w:rsidR="00A7112A" w:rsidRPr="00D5645D" w:rsidRDefault="00E83BD1" w:rsidP="00BA2E24">
            <w:pPr>
              <w:rPr>
                <w:rFonts w:ascii="Arial" w:hAnsi="Arial"/>
                <w:b/>
                <w:sz w:val="18"/>
                <w:szCs w:val="18"/>
              </w:rPr>
            </w:pPr>
            <w:r w:rsidRPr="00D5645D">
              <w:rPr>
                <w:rFonts w:ascii="Arial" w:hAnsi="Arial"/>
                <w:b/>
                <w:sz w:val="18"/>
                <w:szCs w:val="18"/>
              </w:rPr>
              <w:t xml:space="preserve">1. </w:t>
            </w:r>
            <w:r w:rsidR="00A7112A" w:rsidRPr="00D5645D">
              <w:rPr>
                <w:rFonts w:ascii="Arial" w:hAnsi="Arial"/>
                <w:b/>
                <w:sz w:val="18"/>
                <w:szCs w:val="18"/>
              </w:rPr>
              <w:t xml:space="preserve">Principal Investigator(s)                          </w:t>
            </w:r>
            <w:r w:rsidR="00BF731D" w:rsidRPr="00D5645D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A7112A" w:rsidRPr="00D5645D">
              <w:rPr>
                <w:rFonts w:ascii="Arial" w:hAnsi="Arial"/>
                <w:b/>
                <w:sz w:val="18"/>
                <w:szCs w:val="18"/>
              </w:rPr>
              <w:t xml:space="preserve">   </w:t>
            </w:r>
            <w:r w:rsidR="00BF731D" w:rsidRPr="00D5645D">
              <w:rPr>
                <w:rFonts w:ascii="Arial" w:hAnsi="Arial"/>
                <w:b/>
                <w:sz w:val="18"/>
                <w:szCs w:val="18"/>
              </w:rPr>
              <w:t xml:space="preserve">         </w:t>
            </w:r>
            <w:r w:rsidR="00A7112A" w:rsidRPr="00D5645D">
              <w:rPr>
                <w:rFonts w:ascii="Arial" w:hAnsi="Arial"/>
                <w:b/>
                <w:sz w:val="18"/>
                <w:szCs w:val="18"/>
              </w:rPr>
              <w:t>Date</w:t>
            </w:r>
          </w:p>
          <w:p w14:paraId="4E9433CD" w14:textId="72A6A0AF" w:rsidR="00A7112A" w:rsidRPr="006B3EF5" w:rsidRDefault="00A7112A" w:rsidP="001B5E06">
            <w:pPr>
              <w:rPr>
                <w:rFonts w:ascii="Arial" w:hAnsi="Arial"/>
                <w:sz w:val="14"/>
                <w:szCs w:val="14"/>
              </w:rPr>
            </w:pPr>
            <w:r w:rsidRPr="006B3EF5">
              <w:rPr>
                <w:rFonts w:ascii="Arial" w:hAnsi="Arial"/>
                <w:sz w:val="14"/>
                <w:szCs w:val="14"/>
              </w:rPr>
              <w:t>The above</w:t>
            </w:r>
            <w:r w:rsidR="00AF2298" w:rsidRPr="006B3EF5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="00AF2298" w:rsidRPr="006B3EF5">
              <w:rPr>
                <w:rFonts w:ascii="Arial" w:hAnsi="Arial"/>
                <w:sz w:val="14"/>
                <w:szCs w:val="14"/>
              </w:rPr>
              <w:t xml:space="preserve">meets the </w:t>
            </w:r>
            <w:r w:rsidR="00AF2298" w:rsidRPr="001027F5">
              <w:rPr>
                <w:rStyle w:val="Hyperlink"/>
                <w:rFonts w:ascii="Arial" w:hAnsi="Arial"/>
                <w:color w:val="000000" w:themeColor="text1"/>
                <w:sz w:val="14"/>
                <w:szCs w:val="14"/>
                <w:u w:val="none"/>
              </w:rPr>
              <w:t>guidelines for ser</w:t>
            </w:r>
            <w:r w:rsidR="00AF2298" w:rsidRPr="001027F5">
              <w:rPr>
                <w:rStyle w:val="Hyperlink"/>
                <w:rFonts w:ascii="Arial" w:hAnsi="Arial"/>
                <w:color w:val="000000" w:themeColor="text1"/>
                <w:sz w:val="14"/>
                <w:szCs w:val="14"/>
                <w:u w:val="none"/>
              </w:rPr>
              <w:t>v</w:t>
            </w:r>
            <w:r w:rsidR="00AF2298" w:rsidRPr="001027F5">
              <w:rPr>
                <w:rStyle w:val="Hyperlink"/>
                <w:rFonts w:ascii="Arial" w:hAnsi="Arial"/>
                <w:color w:val="000000" w:themeColor="text1"/>
                <w:sz w:val="14"/>
                <w:szCs w:val="14"/>
                <w:u w:val="none"/>
              </w:rPr>
              <w:t>ing as PI</w:t>
            </w:r>
            <w:r w:rsidR="002B27D0" w:rsidRPr="006B3EF5">
              <w:rPr>
                <w:rFonts w:ascii="Arial" w:hAnsi="Arial"/>
                <w:sz w:val="14"/>
                <w:szCs w:val="14"/>
              </w:rPr>
              <w:t xml:space="preserve">, </w:t>
            </w:r>
            <w:r w:rsidRPr="006B3EF5">
              <w:rPr>
                <w:rFonts w:ascii="Arial" w:hAnsi="Arial"/>
                <w:sz w:val="14"/>
                <w:szCs w:val="14"/>
              </w:rPr>
              <w:t>accepts responsibility to carry out commitments as outlined in the proposal or contract within the time limits and budgetary resources provided, and</w:t>
            </w:r>
            <w:r w:rsidR="002B27D0" w:rsidRPr="006B3EF5">
              <w:rPr>
                <w:rFonts w:ascii="Arial" w:hAnsi="Arial"/>
                <w:sz w:val="14"/>
                <w:szCs w:val="14"/>
              </w:rPr>
              <w:t xml:space="preserve"> agrees</w:t>
            </w:r>
            <w:r w:rsidRPr="006B3EF5">
              <w:rPr>
                <w:rFonts w:ascii="Arial" w:hAnsi="Arial"/>
                <w:sz w:val="14"/>
                <w:szCs w:val="14"/>
              </w:rPr>
              <w:t xml:space="preserve"> to comply with </w:t>
            </w:r>
            <w:r w:rsidR="001B5E06">
              <w:rPr>
                <w:rFonts w:ascii="Arial" w:hAnsi="Arial"/>
                <w:sz w:val="14"/>
                <w:szCs w:val="14"/>
              </w:rPr>
              <w:t>University</w:t>
            </w:r>
            <w:r w:rsidRPr="006B3EF5">
              <w:rPr>
                <w:rFonts w:ascii="Arial" w:hAnsi="Arial"/>
                <w:sz w:val="14"/>
                <w:szCs w:val="14"/>
              </w:rPr>
              <w:t xml:space="preserve"> and </w:t>
            </w:r>
            <w:r w:rsidR="001F7D03" w:rsidRPr="006B3EF5">
              <w:rPr>
                <w:rFonts w:ascii="Arial" w:hAnsi="Arial"/>
                <w:sz w:val="14"/>
                <w:szCs w:val="14"/>
              </w:rPr>
              <w:t>UEI</w:t>
            </w:r>
            <w:r w:rsidRPr="006B3EF5">
              <w:rPr>
                <w:rFonts w:ascii="Arial" w:hAnsi="Arial"/>
                <w:sz w:val="14"/>
                <w:szCs w:val="14"/>
              </w:rPr>
              <w:t xml:space="preserve"> policies and procedures </w:t>
            </w:r>
            <w:r w:rsidR="001B5E06">
              <w:rPr>
                <w:rFonts w:ascii="Arial" w:hAnsi="Arial"/>
                <w:sz w:val="14"/>
                <w:szCs w:val="14"/>
              </w:rPr>
              <w:t>for</w:t>
            </w:r>
            <w:r w:rsidRPr="006B3EF5">
              <w:rPr>
                <w:rFonts w:ascii="Arial" w:hAnsi="Arial"/>
                <w:sz w:val="14"/>
                <w:szCs w:val="14"/>
              </w:rPr>
              <w:t xml:space="preserve"> the administration of funds. </w:t>
            </w:r>
            <w:r w:rsidR="001F7D03" w:rsidRPr="006B3EF5">
              <w:rPr>
                <w:rFonts w:ascii="Arial" w:hAnsi="Arial"/>
                <w:sz w:val="14"/>
                <w:szCs w:val="14"/>
              </w:rPr>
              <w:t xml:space="preserve">The </w:t>
            </w:r>
            <w:r w:rsidR="00FD3087" w:rsidRPr="006B3EF5">
              <w:rPr>
                <w:rFonts w:ascii="Arial" w:hAnsi="Arial"/>
                <w:sz w:val="14"/>
                <w:szCs w:val="14"/>
              </w:rPr>
              <w:t xml:space="preserve">PI </w:t>
            </w:r>
            <w:r w:rsidR="001F7D03" w:rsidRPr="006B3EF5">
              <w:rPr>
                <w:rFonts w:ascii="Arial" w:hAnsi="Arial"/>
                <w:sz w:val="14"/>
                <w:szCs w:val="14"/>
              </w:rPr>
              <w:t xml:space="preserve">also </w:t>
            </w:r>
            <w:r w:rsidR="00FD3087" w:rsidRPr="006B3EF5">
              <w:rPr>
                <w:rFonts w:ascii="Arial" w:hAnsi="Arial"/>
                <w:sz w:val="14"/>
                <w:szCs w:val="14"/>
              </w:rPr>
              <w:t xml:space="preserve">attests that approval for </w:t>
            </w:r>
            <w:r w:rsidR="001F7D03" w:rsidRPr="006B3EF5">
              <w:rPr>
                <w:rFonts w:ascii="Arial" w:hAnsi="Arial"/>
                <w:sz w:val="14"/>
                <w:szCs w:val="14"/>
              </w:rPr>
              <w:t xml:space="preserve">cost sharing </w:t>
            </w:r>
            <w:r w:rsidRPr="006B3EF5">
              <w:rPr>
                <w:rFonts w:ascii="Arial" w:hAnsi="Arial"/>
                <w:sz w:val="14"/>
                <w:szCs w:val="14"/>
              </w:rPr>
              <w:t>has been secured</w:t>
            </w:r>
            <w:r w:rsidR="00A017FF" w:rsidRPr="006B3EF5">
              <w:rPr>
                <w:rFonts w:ascii="Arial" w:hAnsi="Arial"/>
                <w:sz w:val="14"/>
                <w:szCs w:val="14"/>
              </w:rPr>
              <w:t xml:space="preserve"> in writing</w:t>
            </w:r>
            <w:r w:rsidRPr="006B3EF5">
              <w:rPr>
                <w:rFonts w:ascii="Arial" w:hAnsi="Arial"/>
                <w:sz w:val="14"/>
                <w:szCs w:val="14"/>
              </w:rPr>
              <w:t>.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433CE" w14:textId="77777777" w:rsidR="00A7112A" w:rsidRDefault="00A7112A" w:rsidP="00C91A99">
            <w:pPr>
              <w:rPr>
                <w:rFonts w:ascii="Arial" w:hAnsi="Arial"/>
                <w:sz w:val="20"/>
              </w:rPr>
            </w:pPr>
          </w:p>
        </w:tc>
        <w:tc>
          <w:tcPr>
            <w:tcW w:w="5220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B77FEF" w14:textId="2485D65D" w:rsidR="007F0818" w:rsidRPr="00064E4A" w:rsidRDefault="00E83BD1" w:rsidP="004704E2">
            <w:pPr>
              <w:tabs>
                <w:tab w:val="right" w:pos="5150"/>
              </w:tabs>
              <w:rPr>
                <w:rFonts w:ascii="Arial" w:hAnsi="Arial"/>
                <w:b/>
                <w:sz w:val="18"/>
                <w:szCs w:val="18"/>
              </w:rPr>
            </w:pPr>
            <w:r w:rsidRPr="00064E4A">
              <w:rPr>
                <w:rFonts w:ascii="Arial" w:hAnsi="Arial"/>
                <w:b/>
                <w:sz w:val="18"/>
                <w:szCs w:val="18"/>
              </w:rPr>
              <w:t xml:space="preserve">4. </w:t>
            </w:r>
            <w:r w:rsidR="00BA2E24" w:rsidRPr="00064E4A">
              <w:rPr>
                <w:rFonts w:ascii="Arial" w:hAnsi="Arial"/>
                <w:b/>
                <w:sz w:val="18"/>
                <w:szCs w:val="18"/>
              </w:rPr>
              <w:t>Associate</w:t>
            </w:r>
            <w:r w:rsidR="00A7112A" w:rsidRPr="00064E4A">
              <w:rPr>
                <w:rFonts w:ascii="Arial" w:hAnsi="Arial"/>
                <w:b/>
                <w:sz w:val="18"/>
                <w:szCs w:val="18"/>
              </w:rPr>
              <w:t xml:space="preserve"> Vice President, Research</w:t>
            </w:r>
            <w:r w:rsidR="007F0818" w:rsidRPr="00064E4A">
              <w:rPr>
                <w:rFonts w:ascii="Arial" w:hAnsi="Arial"/>
                <w:b/>
                <w:sz w:val="18"/>
                <w:szCs w:val="18"/>
              </w:rPr>
              <w:t>,</w:t>
            </w:r>
            <w:r w:rsidR="00364242" w:rsidRPr="00064E4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7F0818" w:rsidRPr="00064E4A">
              <w:rPr>
                <w:rFonts w:ascii="Arial" w:hAnsi="Arial"/>
                <w:b/>
                <w:sz w:val="18"/>
                <w:szCs w:val="18"/>
              </w:rPr>
              <w:t>Innovation, and Economic Development</w:t>
            </w:r>
          </w:p>
          <w:p w14:paraId="4E9433D0" w14:textId="77777777" w:rsidR="00A7112A" w:rsidRPr="00064E4A" w:rsidRDefault="00A7112A" w:rsidP="00D91FD8">
            <w:pPr>
              <w:rPr>
                <w:rFonts w:ascii="Arial" w:hAnsi="Arial"/>
                <w:sz w:val="14"/>
                <w:szCs w:val="14"/>
              </w:rPr>
            </w:pPr>
            <w:r w:rsidRPr="00064E4A">
              <w:rPr>
                <w:rFonts w:ascii="Arial" w:hAnsi="Arial"/>
                <w:sz w:val="14"/>
                <w:szCs w:val="14"/>
              </w:rPr>
              <w:t>The above</w:t>
            </w:r>
            <w:r w:rsidRPr="00064E4A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Pr="00064E4A">
              <w:rPr>
                <w:rFonts w:ascii="Arial" w:hAnsi="Arial"/>
                <w:sz w:val="14"/>
                <w:szCs w:val="14"/>
              </w:rPr>
              <w:t>certifies that the proposal is consistent with the overall University mission and approves forwarding of the proposal or contract to the funding agency.</w:t>
            </w:r>
          </w:p>
        </w:tc>
      </w:tr>
      <w:tr w:rsidR="00A7112A" w:rsidRPr="00064E4A" w14:paraId="4E9433D6" w14:textId="77777777" w:rsidTr="001027F5">
        <w:trPr>
          <w:gridBefore w:val="1"/>
          <w:gridAfter w:val="1"/>
          <w:wBefore w:w="18" w:type="dxa"/>
          <w:wAfter w:w="18" w:type="dxa"/>
          <w:cantSplit/>
          <w:trHeight w:hRule="exact" w:val="387"/>
        </w:trPr>
        <w:tc>
          <w:tcPr>
            <w:tcW w:w="504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9433D3" w14:textId="3637DFFB" w:rsidR="00A7112A" w:rsidRPr="00B61E2F" w:rsidRDefault="00360DC4" w:rsidP="00C91A99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433D4" w14:textId="6793C03F" w:rsidR="00A7112A" w:rsidRPr="00B61E2F" w:rsidRDefault="007F0818" w:rsidP="00C91A9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</w:t>
            </w:r>
          </w:p>
        </w:tc>
        <w:tc>
          <w:tcPr>
            <w:tcW w:w="520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9433D5" w14:textId="569F9D4C" w:rsidR="00A7112A" w:rsidRPr="00064E4A" w:rsidRDefault="00665BC4" w:rsidP="00C062CC">
            <w:pPr>
              <w:jc w:val="center"/>
              <w:rPr>
                <w:b/>
                <w:sz w:val="18"/>
                <w:szCs w:val="18"/>
              </w:rPr>
            </w:pPr>
            <w:r w:rsidRPr="00064E4A">
              <w:rPr>
                <w:rFonts w:ascii="Arial" w:hAnsi="Arial"/>
                <w:i/>
                <w:sz w:val="18"/>
                <w:szCs w:val="18"/>
              </w:rPr>
              <w:t xml:space="preserve">Approval </w:t>
            </w:r>
            <w:r w:rsidR="001B5E06" w:rsidRPr="00064E4A">
              <w:rPr>
                <w:rFonts w:ascii="Arial" w:hAnsi="Arial"/>
                <w:i/>
                <w:sz w:val="18"/>
                <w:szCs w:val="18"/>
              </w:rPr>
              <w:t xml:space="preserve">to be </w:t>
            </w:r>
            <w:r w:rsidRPr="00064E4A">
              <w:rPr>
                <w:rFonts w:ascii="Arial" w:hAnsi="Arial"/>
                <w:i/>
                <w:sz w:val="18"/>
                <w:szCs w:val="18"/>
              </w:rPr>
              <w:t>Obtained Via O</w:t>
            </w:r>
            <w:r w:rsidR="00C062CC" w:rsidRPr="00064E4A">
              <w:rPr>
                <w:rFonts w:ascii="Arial" w:hAnsi="Arial"/>
                <w:i/>
                <w:sz w:val="18"/>
                <w:szCs w:val="18"/>
              </w:rPr>
              <w:t>NE</w:t>
            </w:r>
            <w:r w:rsidRPr="00064E4A">
              <w:rPr>
                <w:rFonts w:ascii="Arial" w:hAnsi="Arial"/>
                <w:i/>
                <w:sz w:val="18"/>
                <w:szCs w:val="18"/>
              </w:rPr>
              <w:t>Solution</w:t>
            </w:r>
          </w:p>
        </w:tc>
      </w:tr>
      <w:tr w:rsidR="00A7112A" w14:paraId="4E9433DB" w14:textId="77777777" w:rsidTr="00C062CC">
        <w:trPr>
          <w:gridBefore w:val="1"/>
          <w:wBefore w:w="18" w:type="dxa"/>
          <w:cantSplit/>
          <w:trHeight w:val="723"/>
        </w:trPr>
        <w:tc>
          <w:tcPr>
            <w:tcW w:w="504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84B408" w14:textId="77777777" w:rsidR="00993598" w:rsidRDefault="00E83BD1" w:rsidP="00445A27">
            <w:pPr>
              <w:rPr>
                <w:rFonts w:ascii="Arial" w:hAnsi="Arial"/>
                <w:b/>
                <w:sz w:val="18"/>
                <w:szCs w:val="18"/>
              </w:rPr>
            </w:pPr>
            <w:r w:rsidRPr="00D5645D">
              <w:rPr>
                <w:rFonts w:ascii="Arial" w:hAnsi="Arial"/>
                <w:b/>
                <w:sz w:val="18"/>
                <w:szCs w:val="18"/>
              </w:rPr>
              <w:t xml:space="preserve">2. </w:t>
            </w:r>
            <w:r w:rsidR="00A7112A" w:rsidRPr="00D5645D">
              <w:rPr>
                <w:rFonts w:ascii="Arial" w:hAnsi="Arial"/>
                <w:b/>
                <w:sz w:val="18"/>
                <w:szCs w:val="18"/>
              </w:rPr>
              <w:t>Department Chair</w:t>
            </w:r>
            <w:r w:rsidR="00BA2E24">
              <w:rPr>
                <w:rFonts w:ascii="Arial" w:hAnsi="Arial"/>
                <w:b/>
                <w:sz w:val="18"/>
                <w:szCs w:val="18"/>
              </w:rPr>
              <w:t xml:space="preserve">/Admin Supervisor               </w:t>
            </w:r>
            <w:r w:rsidR="00993598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BA2E24">
              <w:rPr>
                <w:rFonts w:ascii="Arial" w:hAnsi="Arial"/>
                <w:b/>
                <w:sz w:val="18"/>
                <w:szCs w:val="18"/>
              </w:rPr>
              <w:t xml:space="preserve">   Date</w:t>
            </w:r>
          </w:p>
          <w:p w14:paraId="4E9433D7" w14:textId="5F899778" w:rsidR="00A7112A" w:rsidRPr="006519F7" w:rsidRDefault="00A7112A" w:rsidP="00445A27">
            <w:pPr>
              <w:rPr>
                <w:rFonts w:ascii="Arial" w:hAnsi="Arial"/>
                <w:sz w:val="14"/>
                <w:szCs w:val="14"/>
              </w:rPr>
            </w:pPr>
            <w:r w:rsidRPr="006B3EF5">
              <w:rPr>
                <w:rFonts w:ascii="Arial" w:hAnsi="Arial"/>
                <w:sz w:val="14"/>
                <w:szCs w:val="14"/>
              </w:rPr>
              <w:t>The above certifies that the proposed project is co</w:t>
            </w:r>
            <w:r w:rsidR="00D452A1" w:rsidRPr="006B3EF5">
              <w:rPr>
                <w:rFonts w:ascii="Arial" w:hAnsi="Arial"/>
                <w:sz w:val="14"/>
                <w:szCs w:val="14"/>
              </w:rPr>
              <w:t xml:space="preserve">nsistent with department goals and </w:t>
            </w:r>
            <w:r w:rsidRPr="006B3EF5">
              <w:rPr>
                <w:rFonts w:ascii="Arial" w:hAnsi="Arial"/>
                <w:sz w:val="14"/>
                <w:szCs w:val="14"/>
              </w:rPr>
              <w:t>is not in conflict with assigned duties</w:t>
            </w:r>
            <w:r w:rsidR="00E57001" w:rsidRPr="006B3EF5">
              <w:rPr>
                <w:rFonts w:ascii="Arial" w:hAnsi="Arial"/>
                <w:sz w:val="14"/>
                <w:szCs w:val="14"/>
              </w:rPr>
              <w:t xml:space="preserve"> or faculty effort</w:t>
            </w:r>
            <w:r w:rsidRPr="006B3EF5">
              <w:rPr>
                <w:rFonts w:ascii="Arial" w:hAnsi="Arial"/>
                <w:sz w:val="14"/>
                <w:szCs w:val="14"/>
              </w:rPr>
              <w:t>, and commits departmental resources where outlined in the proposal or contract</w:t>
            </w:r>
            <w:r w:rsidR="00445A27" w:rsidRPr="006B3EF5">
              <w:rPr>
                <w:rFonts w:ascii="Arial" w:hAnsi="Arial"/>
                <w:sz w:val="14"/>
                <w:szCs w:val="14"/>
              </w:rPr>
              <w:t>.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433D8" w14:textId="77777777" w:rsidR="00A7112A" w:rsidRPr="00567ECC" w:rsidRDefault="00A7112A" w:rsidP="00C91A9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20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9433D9" w14:textId="17559B96" w:rsidR="00A7112A" w:rsidRPr="00064E4A" w:rsidRDefault="00E83BD1" w:rsidP="002E279F">
            <w:pPr>
              <w:rPr>
                <w:rFonts w:ascii="Arial" w:hAnsi="Arial"/>
                <w:b/>
                <w:sz w:val="18"/>
                <w:szCs w:val="18"/>
              </w:rPr>
            </w:pPr>
            <w:r w:rsidRPr="00064E4A">
              <w:rPr>
                <w:rFonts w:ascii="Arial" w:hAnsi="Arial"/>
                <w:b/>
                <w:sz w:val="18"/>
                <w:szCs w:val="18"/>
              </w:rPr>
              <w:t xml:space="preserve">5. </w:t>
            </w:r>
            <w:r w:rsidR="00A7112A" w:rsidRPr="00064E4A">
              <w:rPr>
                <w:rFonts w:ascii="Arial" w:hAnsi="Arial"/>
                <w:b/>
                <w:sz w:val="18"/>
                <w:szCs w:val="18"/>
              </w:rPr>
              <w:t xml:space="preserve">Director, </w:t>
            </w:r>
            <w:r w:rsidR="00364242" w:rsidRPr="00064E4A">
              <w:rPr>
                <w:rFonts w:ascii="Arial" w:hAnsi="Arial"/>
                <w:b/>
                <w:sz w:val="18"/>
                <w:szCs w:val="18"/>
              </w:rPr>
              <w:t xml:space="preserve">UEI </w:t>
            </w:r>
            <w:r w:rsidR="00F84EFC" w:rsidRPr="00064E4A">
              <w:rPr>
                <w:rFonts w:ascii="Arial" w:hAnsi="Arial"/>
                <w:b/>
                <w:sz w:val="18"/>
                <w:szCs w:val="18"/>
              </w:rPr>
              <w:t>Sponsored Programs</w:t>
            </w:r>
            <w:r w:rsidR="00A7112A" w:rsidRPr="00064E4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4704E2" w:rsidRPr="00064E4A">
              <w:rPr>
                <w:rFonts w:ascii="Arial" w:hAnsi="Arial"/>
                <w:b/>
                <w:sz w:val="18"/>
                <w:szCs w:val="18"/>
              </w:rPr>
              <w:t>Admin</w:t>
            </w:r>
            <w:r w:rsidR="0056322B" w:rsidRPr="00064E4A">
              <w:rPr>
                <w:rFonts w:ascii="Arial" w:hAnsi="Arial"/>
                <w:b/>
                <w:sz w:val="18"/>
                <w:szCs w:val="18"/>
              </w:rPr>
              <w:t xml:space="preserve">   </w:t>
            </w:r>
          </w:p>
          <w:p w14:paraId="4E9433DA" w14:textId="5F9A41A3" w:rsidR="0056322B" w:rsidRPr="00064E4A" w:rsidRDefault="00B12A03" w:rsidP="00B12A03">
            <w:pPr>
              <w:rPr>
                <w:rFonts w:ascii="Arial" w:hAnsi="Arial"/>
                <w:sz w:val="14"/>
                <w:szCs w:val="14"/>
              </w:rPr>
            </w:pPr>
            <w:r w:rsidRPr="00064E4A">
              <w:rPr>
                <w:rFonts w:ascii="Arial" w:hAnsi="Arial"/>
                <w:sz w:val="14"/>
                <w:szCs w:val="14"/>
              </w:rPr>
              <w:t>R</w:t>
            </w:r>
            <w:r w:rsidR="00A7112A" w:rsidRPr="00064E4A">
              <w:rPr>
                <w:rFonts w:ascii="Arial" w:hAnsi="Arial"/>
                <w:sz w:val="14"/>
                <w:szCs w:val="14"/>
              </w:rPr>
              <w:t>eviews and approves the fiscal aspects of the proposed project on behalf of University Enterprises, Inc., and approves forwarding of the proposal or contract to the funding agency</w:t>
            </w:r>
            <w:r w:rsidR="00A7112A" w:rsidRPr="00064E4A">
              <w:rPr>
                <w:rFonts w:ascii="Arial" w:hAnsi="Arial"/>
                <w:sz w:val="16"/>
                <w:szCs w:val="16"/>
              </w:rPr>
              <w:t>.</w:t>
            </w:r>
            <w:r w:rsidR="00B00DC5" w:rsidRPr="00064E4A">
              <w:rPr>
                <w:rFonts w:ascii="Arial" w:hAnsi="Arial"/>
                <w:sz w:val="14"/>
                <w:szCs w:val="14"/>
              </w:rPr>
              <w:t xml:space="preserve"> </w:t>
            </w:r>
          </w:p>
        </w:tc>
      </w:tr>
      <w:tr w:rsidR="00665BC4" w14:paraId="094007C4" w14:textId="77777777" w:rsidTr="00C062CC">
        <w:trPr>
          <w:gridBefore w:val="1"/>
          <w:wBefore w:w="18" w:type="dxa"/>
          <w:cantSplit/>
          <w:trHeight w:val="453"/>
        </w:trPr>
        <w:tc>
          <w:tcPr>
            <w:tcW w:w="504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89FD22" w14:textId="701EDC59" w:rsidR="00665BC4" w:rsidRPr="00D5645D" w:rsidRDefault="00665BC4" w:rsidP="00665BC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0CBD5" w14:textId="77777777" w:rsidR="00665BC4" w:rsidRPr="00567ECC" w:rsidRDefault="00665BC4" w:rsidP="00665BC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2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15872FD" w14:textId="3F298E7A" w:rsidR="00665BC4" w:rsidRPr="00064E4A" w:rsidRDefault="00665BC4" w:rsidP="00C062C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64E4A">
              <w:rPr>
                <w:rFonts w:ascii="Arial" w:hAnsi="Arial"/>
                <w:i/>
                <w:sz w:val="18"/>
                <w:szCs w:val="18"/>
              </w:rPr>
              <w:t>Approval</w:t>
            </w:r>
            <w:r w:rsidR="001B5E06" w:rsidRPr="00064E4A">
              <w:rPr>
                <w:rFonts w:ascii="Arial" w:hAnsi="Arial"/>
                <w:i/>
                <w:sz w:val="18"/>
                <w:szCs w:val="18"/>
              </w:rPr>
              <w:t xml:space="preserve"> to be</w:t>
            </w:r>
            <w:r w:rsidRPr="00064E4A">
              <w:rPr>
                <w:rFonts w:ascii="Arial" w:hAnsi="Arial"/>
                <w:i/>
                <w:sz w:val="18"/>
                <w:szCs w:val="18"/>
              </w:rPr>
              <w:t xml:space="preserve"> Obtained Via O</w:t>
            </w:r>
            <w:r w:rsidR="00C062CC" w:rsidRPr="00064E4A">
              <w:rPr>
                <w:rFonts w:ascii="Arial" w:hAnsi="Arial"/>
                <w:i/>
                <w:sz w:val="18"/>
                <w:szCs w:val="18"/>
              </w:rPr>
              <w:t>NE</w:t>
            </w:r>
            <w:r w:rsidRPr="00064E4A">
              <w:rPr>
                <w:rFonts w:ascii="Arial" w:hAnsi="Arial"/>
                <w:i/>
                <w:sz w:val="18"/>
                <w:szCs w:val="18"/>
              </w:rPr>
              <w:t>Solution</w:t>
            </w:r>
          </w:p>
        </w:tc>
      </w:tr>
      <w:tr w:rsidR="00665BC4" w14:paraId="4E9433E6" w14:textId="77777777" w:rsidTr="00F37198">
        <w:trPr>
          <w:gridBefore w:val="1"/>
          <w:wBefore w:w="18" w:type="dxa"/>
          <w:cantSplit/>
          <w:trHeight w:val="243"/>
        </w:trPr>
        <w:tc>
          <w:tcPr>
            <w:tcW w:w="504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9433E0" w14:textId="77777777" w:rsidR="00665BC4" w:rsidRPr="00D5645D" w:rsidRDefault="00665BC4" w:rsidP="00665BC4">
            <w:pPr>
              <w:rPr>
                <w:rFonts w:ascii="Arial" w:hAnsi="Arial"/>
                <w:b/>
                <w:sz w:val="18"/>
                <w:szCs w:val="18"/>
              </w:rPr>
            </w:pPr>
            <w:r w:rsidRPr="00D5645D">
              <w:rPr>
                <w:rFonts w:ascii="Arial" w:hAnsi="Arial"/>
                <w:b/>
                <w:sz w:val="18"/>
                <w:szCs w:val="18"/>
              </w:rPr>
              <w:t>3. Dean/Chief Administrator                                      Date</w:t>
            </w:r>
          </w:p>
          <w:p w14:paraId="4E9433E1" w14:textId="77777777" w:rsidR="00665BC4" w:rsidRPr="006B3EF5" w:rsidRDefault="00665BC4" w:rsidP="00665BC4">
            <w:pPr>
              <w:rPr>
                <w:rFonts w:ascii="Arial" w:hAnsi="Arial"/>
                <w:sz w:val="14"/>
                <w:szCs w:val="14"/>
              </w:rPr>
            </w:pPr>
            <w:r w:rsidRPr="006B3EF5">
              <w:rPr>
                <w:rFonts w:ascii="Arial" w:hAnsi="Arial"/>
                <w:sz w:val="14"/>
                <w:szCs w:val="14"/>
              </w:rPr>
              <w:t>The</w:t>
            </w:r>
            <w:r w:rsidRPr="006B3EF5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Pr="006B3EF5">
              <w:rPr>
                <w:rFonts w:ascii="Arial" w:hAnsi="Arial"/>
                <w:sz w:val="14"/>
                <w:szCs w:val="14"/>
              </w:rPr>
              <w:t>above certifies that the proposed project is consistent with the college/unit goals and commits resources where outlined in the proposal or contract, including space requirements.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433E2" w14:textId="77777777" w:rsidR="00665BC4" w:rsidRDefault="00665BC4" w:rsidP="00665BC4">
            <w:pPr>
              <w:rPr>
                <w:rFonts w:ascii="Arial" w:hAnsi="Arial"/>
                <w:sz w:val="20"/>
              </w:rPr>
            </w:pPr>
          </w:p>
        </w:tc>
        <w:tc>
          <w:tcPr>
            <w:tcW w:w="5220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9433E4" w14:textId="63197C73" w:rsidR="00665BC4" w:rsidRPr="00D5645D" w:rsidRDefault="00665BC4" w:rsidP="00665BC4">
            <w:pPr>
              <w:rPr>
                <w:rFonts w:ascii="Arial" w:hAnsi="Arial"/>
                <w:b/>
                <w:sz w:val="18"/>
                <w:szCs w:val="18"/>
              </w:rPr>
            </w:pPr>
            <w:r w:rsidRPr="00D5645D">
              <w:rPr>
                <w:rFonts w:ascii="Arial" w:hAnsi="Arial"/>
                <w:b/>
                <w:sz w:val="18"/>
                <w:szCs w:val="18"/>
              </w:rPr>
              <w:t xml:space="preserve">6.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Vice President, </w:t>
            </w:r>
            <w:r w:rsidRPr="00D5645D">
              <w:rPr>
                <w:rFonts w:ascii="Arial" w:hAnsi="Arial"/>
                <w:b/>
                <w:sz w:val="18"/>
                <w:szCs w:val="18"/>
              </w:rPr>
              <w:t xml:space="preserve">Administration and Business Affairs/CFO </w:t>
            </w:r>
          </w:p>
          <w:p w14:paraId="4E9433E5" w14:textId="0073148A" w:rsidR="00665BC4" w:rsidRPr="00BF1509" w:rsidRDefault="00665BC4" w:rsidP="00665BC4">
            <w:pPr>
              <w:rPr>
                <w:rFonts w:ascii="Arial" w:hAnsi="Arial"/>
                <w:sz w:val="15"/>
                <w:szCs w:val="15"/>
              </w:rPr>
            </w:pPr>
            <w:r w:rsidRPr="006B3EF5">
              <w:rPr>
                <w:rFonts w:ascii="Arial" w:hAnsi="Arial"/>
                <w:sz w:val="14"/>
                <w:szCs w:val="14"/>
              </w:rPr>
              <w:t>The above</w:t>
            </w:r>
            <w:r w:rsidRPr="006B3EF5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Pr="006B3EF5">
              <w:rPr>
                <w:rFonts w:ascii="Arial" w:hAnsi="Arial"/>
                <w:sz w:val="14"/>
                <w:szCs w:val="14"/>
              </w:rPr>
              <w:t xml:space="preserve">reviews and approves the fiscal aspects of the proposed project </w:t>
            </w:r>
            <w:r w:rsidR="00B938C6">
              <w:rPr>
                <w:rFonts w:ascii="Arial" w:hAnsi="Arial"/>
                <w:sz w:val="14"/>
                <w:szCs w:val="14"/>
              </w:rPr>
              <w:t xml:space="preserve">for compliance with campus budget requirements </w:t>
            </w:r>
            <w:r w:rsidRPr="006B3EF5">
              <w:rPr>
                <w:rFonts w:ascii="Arial" w:hAnsi="Arial"/>
                <w:sz w:val="14"/>
                <w:szCs w:val="14"/>
              </w:rPr>
              <w:t>on behalf of the University</w:t>
            </w:r>
            <w:r w:rsidRPr="00BF1509">
              <w:rPr>
                <w:rFonts w:ascii="Arial" w:hAnsi="Arial"/>
                <w:sz w:val="15"/>
                <w:szCs w:val="15"/>
              </w:rPr>
              <w:t>.</w:t>
            </w:r>
          </w:p>
        </w:tc>
      </w:tr>
      <w:tr w:rsidR="00C062CC" w14:paraId="3AAFCAB9" w14:textId="77777777" w:rsidTr="001027F5">
        <w:trPr>
          <w:gridBefore w:val="1"/>
          <w:wBefore w:w="18" w:type="dxa"/>
          <w:cantSplit/>
          <w:trHeight w:val="80"/>
        </w:trPr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DE102B" w14:textId="77777777" w:rsidR="00C062CC" w:rsidRPr="00D5645D" w:rsidRDefault="00C062CC" w:rsidP="00665BC4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F36BC" w14:textId="77777777" w:rsidR="00C062CC" w:rsidRDefault="00C062CC" w:rsidP="00665BC4">
            <w:pPr>
              <w:rPr>
                <w:rFonts w:ascii="Arial" w:hAnsi="Arial"/>
                <w:sz w:val="20"/>
              </w:rPr>
            </w:pPr>
          </w:p>
        </w:tc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83A077" w14:textId="77777777" w:rsidR="00C062CC" w:rsidRPr="00D5645D" w:rsidRDefault="00C062CC" w:rsidP="00665BC4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C062CC" w:rsidRPr="005E0762" w14:paraId="1FF86EC5" w14:textId="77777777" w:rsidTr="00C062CC">
        <w:tblPrEx>
          <w:jc w:val="center"/>
          <w:tblBorders>
            <w:bottom w:val="none" w:sz="0" w:space="0" w:color="auto"/>
          </w:tblBorders>
          <w:shd w:val="clear" w:color="auto" w:fill="D9D9D9" w:themeFill="background1" w:themeFillShade="D9"/>
        </w:tblPrEx>
        <w:trPr>
          <w:gridAfter w:val="1"/>
          <w:wAfter w:w="18" w:type="dxa"/>
          <w:trHeight w:val="198"/>
          <w:jc w:val="center"/>
        </w:trPr>
        <w:tc>
          <w:tcPr>
            <w:tcW w:w="1785" w:type="dxa"/>
            <w:gridSpan w:val="2"/>
            <w:shd w:val="clear" w:color="auto" w:fill="D9D9D9" w:themeFill="background1" w:themeFillShade="D9"/>
            <w:vAlign w:val="center"/>
          </w:tcPr>
          <w:p w14:paraId="77AB99D4" w14:textId="1AE2C2E2" w:rsidR="00C062CC" w:rsidRPr="00AF2298" w:rsidRDefault="00C062CC" w:rsidP="00C062CC">
            <w:pPr>
              <w:tabs>
                <w:tab w:val="left" w:pos="10710"/>
              </w:tabs>
              <w:jc w:val="right"/>
              <w:rPr>
                <w:rFonts w:ascii="Arial" w:hAnsi="Arial"/>
                <w:sz w:val="14"/>
                <w:szCs w:val="14"/>
              </w:rPr>
            </w:pPr>
            <w:r w:rsidRPr="007F0818">
              <w:rPr>
                <w:rFonts w:ascii="Arial" w:hAnsi="Arial"/>
                <w:b/>
                <w:sz w:val="15"/>
                <w:szCs w:val="15"/>
              </w:rPr>
              <w:t>ORIED/SPA Use Only</w:t>
            </w:r>
            <w:r w:rsidRPr="00AF2298">
              <w:rPr>
                <w:rFonts w:ascii="Arial" w:hAnsi="Arial"/>
                <w:sz w:val="14"/>
                <w:szCs w:val="14"/>
              </w:rPr>
              <w:t>:</w:t>
            </w:r>
          </w:p>
        </w:tc>
        <w:tc>
          <w:tcPr>
            <w:tcW w:w="1284" w:type="dxa"/>
            <w:gridSpan w:val="2"/>
            <w:shd w:val="clear" w:color="auto" w:fill="D9D9D9" w:themeFill="background1" w:themeFillShade="D9"/>
            <w:vAlign w:val="bottom"/>
          </w:tcPr>
          <w:p w14:paraId="0D39574D" w14:textId="77777777" w:rsidR="00C062CC" w:rsidRPr="00AF2298" w:rsidRDefault="00C062CC" w:rsidP="00C062C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2298">
              <w:rPr>
                <w:rFonts w:ascii="Arial" w:hAnsi="Arial" w:cs="Arial"/>
                <w:sz w:val="14"/>
                <w:szCs w:val="14"/>
              </w:rPr>
              <w:t>OR</w:t>
            </w:r>
            <w:r>
              <w:rPr>
                <w:rFonts w:ascii="Arial" w:hAnsi="Arial" w:cs="Arial"/>
                <w:sz w:val="14"/>
                <w:szCs w:val="14"/>
              </w:rPr>
              <w:t>IED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D6CD0F" w14:textId="77777777" w:rsidR="00C062CC" w:rsidRPr="00AF2298" w:rsidRDefault="00C062CC" w:rsidP="00C062CC">
            <w:pPr>
              <w:tabs>
                <w:tab w:val="left" w:pos="10710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5"/>
          </w:p>
        </w:tc>
        <w:tc>
          <w:tcPr>
            <w:tcW w:w="810" w:type="dxa"/>
            <w:gridSpan w:val="3"/>
            <w:shd w:val="clear" w:color="auto" w:fill="D9D9D9" w:themeFill="background1" w:themeFillShade="D9"/>
            <w:vAlign w:val="bottom"/>
          </w:tcPr>
          <w:p w14:paraId="2A85991C" w14:textId="77777777" w:rsidR="00C062CC" w:rsidRPr="00AF2298" w:rsidRDefault="00C062CC" w:rsidP="00C062CC">
            <w:pPr>
              <w:jc w:val="right"/>
              <w:rPr>
                <w:rFonts w:ascii="Arial" w:hAnsi="Arial"/>
                <w:sz w:val="14"/>
                <w:szCs w:val="14"/>
              </w:rPr>
            </w:pPr>
            <w:r w:rsidRPr="00CF543A">
              <w:rPr>
                <w:rFonts w:ascii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hAnsi="Arial" w:cs="Arial"/>
                <w:b/>
                <w:sz w:val="14"/>
                <w:szCs w:val="14"/>
              </w:rPr>
              <w:t>OTES</w:t>
            </w:r>
            <w:r w:rsidRPr="00CF543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4401" w:type="dxa"/>
            <w:gridSpan w:val="3"/>
            <w:vMerge w:val="restart"/>
            <w:shd w:val="clear" w:color="auto" w:fill="D9D9D9" w:themeFill="background1" w:themeFillShade="D9"/>
          </w:tcPr>
          <w:p w14:paraId="624F86EF" w14:textId="0A15EE3E" w:rsidR="00C062CC" w:rsidRPr="005E0762" w:rsidRDefault="001027F5" w:rsidP="00C062CC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</w:tr>
      <w:tr w:rsidR="00C062CC" w:rsidRPr="00AF2298" w14:paraId="70593E69" w14:textId="77777777" w:rsidTr="00C062CC">
        <w:tblPrEx>
          <w:jc w:val="center"/>
          <w:tblBorders>
            <w:bottom w:val="none" w:sz="0" w:space="0" w:color="auto"/>
          </w:tblBorders>
          <w:shd w:val="clear" w:color="auto" w:fill="D9D9D9" w:themeFill="background1" w:themeFillShade="D9"/>
        </w:tblPrEx>
        <w:trPr>
          <w:gridAfter w:val="1"/>
          <w:wAfter w:w="18" w:type="dxa"/>
          <w:trHeight w:val="233"/>
          <w:jc w:val="center"/>
        </w:trPr>
        <w:tc>
          <w:tcPr>
            <w:tcW w:w="1785" w:type="dxa"/>
            <w:gridSpan w:val="2"/>
            <w:shd w:val="clear" w:color="auto" w:fill="D9D9D9" w:themeFill="background1" w:themeFillShade="D9"/>
            <w:vAlign w:val="center"/>
          </w:tcPr>
          <w:p w14:paraId="18BE3D48" w14:textId="77777777" w:rsidR="00C062CC" w:rsidRPr="00AF2298" w:rsidRDefault="00C062CC" w:rsidP="00C062CC">
            <w:pPr>
              <w:tabs>
                <w:tab w:val="left" w:pos="10710"/>
              </w:tabs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shd w:val="clear" w:color="auto" w:fill="D9D9D9" w:themeFill="background1" w:themeFillShade="D9"/>
            <w:vAlign w:val="bottom"/>
          </w:tcPr>
          <w:p w14:paraId="5541B218" w14:textId="59F3B9B6" w:rsidR="00C062CC" w:rsidRPr="00AF2298" w:rsidRDefault="00C062CC" w:rsidP="00C062C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PA a</w:t>
            </w:r>
            <w:r w:rsidRPr="00AF2298">
              <w:rPr>
                <w:rFonts w:ascii="Arial" w:hAnsi="Arial" w:cs="Arial"/>
                <w:sz w:val="14"/>
                <w:szCs w:val="14"/>
              </w:rPr>
              <w:t xml:space="preserve">cct </w:t>
            </w:r>
            <w:r>
              <w:rPr>
                <w:rFonts w:ascii="Arial" w:hAnsi="Arial" w:cs="Arial"/>
                <w:sz w:val="14"/>
                <w:szCs w:val="14"/>
              </w:rPr>
              <w:t>analyst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45A32BC" w14:textId="00425F28" w:rsidR="00C062CC" w:rsidRPr="00AF2298" w:rsidRDefault="00C062CC" w:rsidP="00C062CC">
            <w:pPr>
              <w:tabs>
                <w:tab w:val="left" w:pos="10710"/>
              </w:tabs>
              <w:rPr>
                <w:rFonts w:ascii="Arial" w:hAnsi="Arial"/>
                <w:sz w:val="14"/>
                <w:szCs w:val="14"/>
              </w:rPr>
            </w:pPr>
            <w:r w:rsidRPr="00064E4A">
              <w:rPr>
                <w:rFonts w:ascii="Arial" w:hAnsi="Arial"/>
                <w:sz w:val="14"/>
                <w:szCs w:val="14"/>
              </w:rPr>
              <w:t>Via ONESolution</w:t>
            </w:r>
          </w:p>
        </w:tc>
        <w:tc>
          <w:tcPr>
            <w:tcW w:w="810" w:type="dxa"/>
            <w:gridSpan w:val="3"/>
            <w:shd w:val="clear" w:color="auto" w:fill="D9D9D9" w:themeFill="background1" w:themeFillShade="D9"/>
            <w:vAlign w:val="bottom"/>
          </w:tcPr>
          <w:p w14:paraId="23594558" w14:textId="77777777" w:rsidR="00C062CC" w:rsidRPr="00AF2298" w:rsidRDefault="00C062CC" w:rsidP="00C062CC">
            <w:pPr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401" w:type="dxa"/>
            <w:gridSpan w:val="3"/>
            <w:vMerge/>
            <w:shd w:val="clear" w:color="auto" w:fill="D9D9D9" w:themeFill="background1" w:themeFillShade="D9"/>
          </w:tcPr>
          <w:p w14:paraId="32C5FBCA" w14:textId="2F290860" w:rsidR="00C062CC" w:rsidRPr="00AF2298" w:rsidRDefault="00C062CC" w:rsidP="00C062CC">
            <w:pPr>
              <w:tabs>
                <w:tab w:val="left" w:pos="10710"/>
              </w:tabs>
              <w:rPr>
                <w:rFonts w:ascii="Arial" w:hAnsi="Arial"/>
                <w:sz w:val="14"/>
                <w:szCs w:val="14"/>
              </w:rPr>
            </w:pPr>
          </w:p>
        </w:tc>
      </w:tr>
      <w:tr w:rsidR="00C062CC" w:rsidRPr="00AF2298" w14:paraId="738AED02" w14:textId="77777777" w:rsidTr="00C062CC">
        <w:tblPrEx>
          <w:jc w:val="center"/>
          <w:tblBorders>
            <w:bottom w:val="none" w:sz="0" w:space="0" w:color="auto"/>
          </w:tblBorders>
          <w:shd w:val="clear" w:color="auto" w:fill="D9D9D9" w:themeFill="background1" w:themeFillShade="D9"/>
        </w:tblPrEx>
        <w:trPr>
          <w:gridAfter w:val="1"/>
          <w:wAfter w:w="18" w:type="dxa"/>
          <w:trHeight w:val="242"/>
          <w:jc w:val="center"/>
        </w:trPr>
        <w:tc>
          <w:tcPr>
            <w:tcW w:w="6129" w:type="dxa"/>
            <w:gridSpan w:val="10"/>
            <w:shd w:val="clear" w:color="auto" w:fill="D9D9D9" w:themeFill="background1" w:themeFillShade="D9"/>
            <w:vAlign w:val="center"/>
          </w:tcPr>
          <w:p w14:paraId="4861EB4A" w14:textId="20161846" w:rsidR="00C062CC" w:rsidRPr="00AF2298" w:rsidRDefault="00C062CC" w:rsidP="00C062CC">
            <w:pPr>
              <w:tabs>
                <w:tab w:val="left" w:pos="10710"/>
              </w:tabs>
              <w:rPr>
                <w:rFonts w:ascii="Arial" w:hAnsi="Arial"/>
                <w:sz w:val="14"/>
                <w:szCs w:val="14"/>
              </w:rPr>
            </w:pPr>
            <w:r w:rsidRPr="00AF2298">
              <w:rPr>
                <w:rFonts w:ascii="Arial" w:hAnsi="Arial"/>
                <w:sz w:val="14"/>
                <w:szCs w:val="14"/>
              </w:rPr>
              <w:t xml:space="preserve">       </w:t>
            </w:r>
            <w:r w:rsidRPr="00AF2298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298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F21ED8">
              <w:rPr>
                <w:rFonts w:ascii="Arial" w:hAnsi="Arial"/>
                <w:sz w:val="14"/>
                <w:szCs w:val="14"/>
              </w:rPr>
            </w:r>
            <w:r w:rsidR="00F21ED8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AF2298">
              <w:rPr>
                <w:rFonts w:ascii="Arial" w:hAnsi="Arial"/>
                <w:sz w:val="14"/>
                <w:szCs w:val="14"/>
              </w:rPr>
              <w:fldChar w:fldCharType="end"/>
            </w:r>
            <w:r w:rsidRPr="00AF2298">
              <w:rPr>
                <w:rFonts w:ascii="Arial" w:hAnsi="Arial"/>
                <w:sz w:val="14"/>
                <w:szCs w:val="14"/>
              </w:rPr>
              <w:t xml:space="preserve">  Proposal submitted with minimal or no OR</w:t>
            </w:r>
            <w:r>
              <w:rPr>
                <w:rFonts w:ascii="Arial" w:hAnsi="Arial"/>
                <w:sz w:val="14"/>
                <w:szCs w:val="14"/>
              </w:rPr>
              <w:t>IED</w:t>
            </w:r>
            <w:r w:rsidRPr="00AF2298">
              <w:rPr>
                <w:rFonts w:ascii="Arial" w:hAnsi="Arial"/>
                <w:sz w:val="14"/>
                <w:szCs w:val="14"/>
              </w:rPr>
              <w:t xml:space="preserve"> involvement and/or review.</w:t>
            </w:r>
          </w:p>
        </w:tc>
        <w:tc>
          <w:tcPr>
            <w:tcW w:w="4401" w:type="dxa"/>
            <w:gridSpan w:val="3"/>
            <w:vMerge/>
            <w:shd w:val="clear" w:color="auto" w:fill="D9D9D9" w:themeFill="background1" w:themeFillShade="D9"/>
            <w:vAlign w:val="bottom"/>
          </w:tcPr>
          <w:p w14:paraId="6F8C46F4" w14:textId="726F474A" w:rsidR="00C062CC" w:rsidRPr="00AF2298" w:rsidRDefault="00C062CC" w:rsidP="00C062CC">
            <w:pPr>
              <w:tabs>
                <w:tab w:val="left" w:pos="10710"/>
              </w:tabs>
              <w:rPr>
                <w:rFonts w:ascii="Arial" w:hAnsi="Arial"/>
                <w:sz w:val="14"/>
                <w:szCs w:val="14"/>
              </w:rPr>
            </w:pPr>
          </w:p>
        </w:tc>
      </w:tr>
      <w:tr w:rsidR="00C062CC" w:rsidRPr="00AF2298" w14:paraId="7654F8EB" w14:textId="77777777" w:rsidTr="00C062CC">
        <w:tblPrEx>
          <w:jc w:val="center"/>
          <w:tblBorders>
            <w:bottom w:val="none" w:sz="0" w:space="0" w:color="auto"/>
          </w:tblBorders>
          <w:shd w:val="clear" w:color="auto" w:fill="D9D9D9" w:themeFill="background1" w:themeFillShade="D9"/>
        </w:tblPrEx>
        <w:trPr>
          <w:gridAfter w:val="1"/>
          <w:wAfter w:w="18" w:type="dxa"/>
          <w:trHeight w:val="180"/>
          <w:jc w:val="center"/>
        </w:trPr>
        <w:tc>
          <w:tcPr>
            <w:tcW w:w="2865" w:type="dxa"/>
            <w:gridSpan w:val="3"/>
            <w:shd w:val="clear" w:color="auto" w:fill="D9D9D9" w:themeFill="background1" w:themeFillShade="D9"/>
            <w:vAlign w:val="bottom"/>
          </w:tcPr>
          <w:p w14:paraId="33B354FF" w14:textId="77777777" w:rsidR="00C062CC" w:rsidRPr="00AF2298" w:rsidRDefault="00C062CC" w:rsidP="00C062CC">
            <w:pPr>
              <w:tabs>
                <w:tab w:val="left" w:pos="10710"/>
              </w:tabs>
              <w:rPr>
                <w:rFonts w:ascii="Arial" w:hAnsi="Arial"/>
                <w:sz w:val="14"/>
                <w:szCs w:val="14"/>
              </w:rPr>
            </w:pPr>
            <w:r w:rsidRPr="00AF2298">
              <w:rPr>
                <w:rFonts w:ascii="Arial" w:hAnsi="Arial"/>
                <w:sz w:val="14"/>
                <w:szCs w:val="14"/>
              </w:rPr>
              <w:t xml:space="preserve">       Database entry by: (initial &amp; date)</w:t>
            </w:r>
          </w:p>
        </w:tc>
        <w:tc>
          <w:tcPr>
            <w:tcW w:w="218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D08A71" w14:textId="77777777" w:rsidR="00C062CC" w:rsidRPr="00AF2298" w:rsidRDefault="00C062CC" w:rsidP="00C062CC">
            <w:pPr>
              <w:tabs>
                <w:tab w:val="left" w:pos="10710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gridSpan w:val="4"/>
            <w:shd w:val="clear" w:color="auto" w:fill="D9D9D9" w:themeFill="background1" w:themeFillShade="D9"/>
            <w:vAlign w:val="bottom"/>
          </w:tcPr>
          <w:p w14:paraId="385BAF53" w14:textId="77777777" w:rsidR="00C062CC" w:rsidRPr="00AF2298" w:rsidRDefault="00C062CC" w:rsidP="00C062CC">
            <w:pPr>
              <w:tabs>
                <w:tab w:val="left" w:pos="10710"/>
              </w:tabs>
              <w:rPr>
                <w:rFonts w:ascii="Arial" w:hAnsi="Arial"/>
                <w:sz w:val="14"/>
                <w:szCs w:val="14"/>
              </w:rPr>
            </w:pPr>
            <w:r w:rsidRPr="00AF2298">
              <w:rPr>
                <w:rFonts w:ascii="Arial" w:hAnsi="Arial"/>
                <w:sz w:val="14"/>
                <w:szCs w:val="14"/>
              </w:rPr>
              <w:t>Prop #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061C551" w14:textId="77777777" w:rsidR="00C062CC" w:rsidRPr="00AF2298" w:rsidRDefault="00C062CC" w:rsidP="00C062CC">
            <w:pPr>
              <w:tabs>
                <w:tab w:val="left" w:pos="10710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31DB8DD1" w14:textId="77777777" w:rsidR="00C062CC" w:rsidRPr="00AF2298" w:rsidRDefault="00C062CC" w:rsidP="00C062CC">
            <w:pPr>
              <w:tabs>
                <w:tab w:val="left" w:pos="10710"/>
              </w:tabs>
              <w:rPr>
                <w:rFonts w:ascii="Arial" w:hAnsi="Arial"/>
                <w:sz w:val="14"/>
                <w:szCs w:val="14"/>
              </w:rPr>
            </w:pPr>
            <w:r w:rsidRPr="00AF2298">
              <w:rPr>
                <w:rFonts w:ascii="Arial" w:hAnsi="Arial"/>
                <w:sz w:val="14"/>
                <w:szCs w:val="14"/>
              </w:rPr>
              <w:t>Project ID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EDC5926" w14:textId="77777777" w:rsidR="00C062CC" w:rsidRPr="00AF2298" w:rsidRDefault="00C062CC" w:rsidP="00C062CC">
            <w:pPr>
              <w:tabs>
                <w:tab w:val="left" w:pos="10710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</w:tr>
    </w:tbl>
    <w:p w14:paraId="4E943405" w14:textId="488026C3" w:rsidR="00A7112A" w:rsidRPr="002776B4" w:rsidRDefault="000E0131" w:rsidP="006773DF">
      <w:pPr>
        <w:rPr>
          <w:rFonts w:ascii="Arial" w:hAnsi="Arial" w:cs="Arial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94340B" wp14:editId="52EA4AF4">
                <wp:simplePos x="0" y="0"/>
                <wp:positionH relativeFrom="column">
                  <wp:posOffset>5200650</wp:posOffset>
                </wp:positionH>
                <wp:positionV relativeFrom="paragraph">
                  <wp:posOffset>101600</wp:posOffset>
                </wp:positionV>
                <wp:extent cx="1500505" cy="215900"/>
                <wp:effectExtent l="0" t="0" r="4445" b="381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43418" w14:textId="039BD9BB" w:rsidR="00AA402D" w:rsidRPr="00854287" w:rsidRDefault="00AA402D" w:rsidP="00636414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Revised</w:t>
                            </w:r>
                            <w:r w:rsidRPr="0085428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Jun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4340B" id="Text Box 6" o:spid="_x0000_s1028" type="#_x0000_t202" style="position:absolute;margin-left:409.5pt;margin-top:8pt;width:118.15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" filled="f" stroked="f">
                <v:textbox>
                  <w:txbxContent>
                    <w:p w14:paraId="4E943418" w14:textId="039BD9BB" w:rsidR="00AA402D" w:rsidRPr="00854287" w:rsidRDefault="00AA402D" w:rsidP="00636414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Revised</w:t>
                      </w:r>
                      <w:r w:rsidRPr="0085428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June 201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112A" w:rsidRPr="002776B4" w:rsidSect="00C80854">
      <w:pgSz w:w="12240" w:h="15840"/>
      <w:pgMar w:top="720" w:right="1008" w:bottom="720" w:left="1008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33B6A" w14:textId="77777777" w:rsidR="00AA402D" w:rsidRDefault="00AA402D">
      <w:r>
        <w:separator/>
      </w:r>
    </w:p>
  </w:endnote>
  <w:endnote w:type="continuationSeparator" w:id="0">
    <w:p w14:paraId="753D0522" w14:textId="77777777" w:rsidR="00AA402D" w:rsidRDefault="00A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DE66A" w14:textId="77777777" w:rsidR="00AA402D" w:rsidRDefault="00AA402D">
      <w:r>
        <w:separator/>
      </w:r>
    </w:p>
  </w:footnote>
  <w:footnote w:type="continuationSeparator" w:id="0">
    <w:p w14:paraId="2EF69D34" w14:textId="77777777" w:rsidR="00AA402D" w:rsidRDefault="00A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D4EDC"/>
    <w:multiLevelType w:val="hybridMultilevel"/>
    <w:tmpl w:val="57B88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EE8"/>
    <w:rsid w:val="0000090A"/>
    <w:rsid w:val="00002D99"/>
    <w:rsid w:val="00003594"/>
    <w:rsid w:val="00003C98"/>
    <w:rsid w:val="0000431E"/>
    <w:rsid w:val="00005BFE"/>
    <w:rsid w:val="00006F4C"/>
    <w:rsid w:val="00007BEE"/>
    <w:rsid w:val="00010777"/>
    <w:rsid w:val="0001147B"/>
    <w:rsid w:val="00012A3F"/>
    <w:rsid w:val="00015575"/>
    <w:rsid w:val="00015D62"/>
    <w:rsid w:val="00020772"/>
    <w:rsid w:val="0002181A"/>
    <w:rsid w:val="00021B3B"/>
    <w:rsid w:val="00021C5E"/>
    <w:rsid w:val="00022977"/>
    <w:rsid w:val="000237DA"/>
    <w:rsid w:val="0002421C"/>
    <w:rsid w:val="00024CD5"/>
    <w:rsid w:val="00024EC0"/>
    <w:rsid w:val="000254C0"/>
    <w:rsid w:val="00025DE3"/>
    <w:rsid w:val="00032556"/>
    <w:rsid w:val="00032A53"/>
    <w:rsid w:val="00032C04"/>
    <w:rsid w:val="000344A1"/>
    <w:rsid w:val="00036B65"/>
    <w:rsid w:val="000377AB"/>
    <w:rsid w:val="000378BB"/>
    <w:rsid w:val="00041736"/>
    <w:rsid w:val="000425CC"/>
    <w:rsid w:val="000449D9"/>
    <w:rsid w:val="000469FB"/>
    <w:rsid w:val="000503BD"/>
    <w:rsid w:val="000518C3"/>
    <w:rsid w:val="0005242B"/>
    <w:rsid w:val="0005572C"/>
    <w:rsid w:val="00055F4A"/>
    <w:rsid w:val="000575DB"/>
    <w:rsid w:val="0006051D"/>
    <w:rsid w:val="0006138A"/>
    <w:rsid w:val="00061475"/>
    <w:rsid w:val="00061A54"/>
    <w:rsid w:val="00063A7F"/>
    <w:rsid w:val="00063B6E"/>
    <w:rsid w:val="000641F6"/>
    <w:rsid w:val="00064E4A"/>
    <w:rsid w:val="000655E0"/>
    <w:rsid w:val="000678A3"/>
    <w:rsid w:val="00071040"/>
    <w:rsid w:val="00071F93"/>
    <w:rsid w:val="000727DA"/>
    <w:rsid w:val="0007471F"/>
    <w:rsid w:val="00074D28"/>
    <w:rsid w:val="00075315"/>
    <w:rsid w:val="00081F63"/>
    <w:rsid w:val="00083CA7"/>
    <w:rsid w:val="000840DC"/>
    <w:rsid w:val="00085BEB"/>
    <w:rsid w:val="00085C56"/>
    <w:rsid w:val="00090024"/>
    <w:rsid w:val="00092286"/>
    <w:rsid w:val="00092EB6"/>
    <w:rsid w:val="00094C97"/>
    <w:rsid w:val="00094F62"/>
    <w:rsid w:val="0009556E"/>
    <w:rsid w:val="000A16C9"/>
    <w:rsid w:val="000A23E5"/>
    <w:rsid w:val="000A2891"/>
    <w:rsid w:val="000A3B41"/>
    <w:rsid w:val="000A52A6"/>
    <w:rsid w:val="000A5C64"/>
    <w:rsid w:val="000A5EE8"/>
    <w:rsid w:val="000A6DDA"/>
    <w:rsid w:val="000A7720"/>
    <w:rsid w:val="000A7E93"/>
    <w:rsid w:val="000B05E0"/>
    <w:rsid w:val="000B0EBE"/>
    <w:rsid w:val="000B1515"/>
    <w:rsid w:val="000B1652"/>
    <w:rsid w:val="000B6478"/>
    <w:rsid w:val="000B6515"/>
    <w:rsid w:val="000B6B63"/>
    <w:rsid w:val="000C0C60"/>
    <w:rsid w:val="000C0C9B"/>
    <w:rsid w:val="000C0F74"/>
    <w:rsid w:val="000C11C3"/>
    <w:rsid w:val="000C1E9D"/>
    <w:rsid w:val="000C21BC"/>
    <w:rsid w:val="000C3239"/>
    <w:rsid w:val="000C46A8"/>
    <w:rsid w:val="000C5051"/>
    <w:rsid w:val="000C5BA0"/>
    <w:rsid w:val="000D1277"/>
    <w:rsid w:val="000D1E41"/>
    <w:rsid w:val="000D2AEC"/>
    <w:rsid w:val="000D3561"/>
    <w:rsid w:val="000D38D9"/>
    <w:rsid w:val="000D3994"/>
    <w:rsid w:val="000D61C1"/>
    <w:rsid w:val="000D64ED"/>
    <w:rsid w:val="000D6524"/>
    <w:rsid w:val="000E0131"/>
    <w:rsid w:val="000E017E"/>
    <w:rsid w:val="000E1421"/>
    <w:rsid w:val="000E1D47"/>
    <w:rsid w:val="000E2A94"/>
    <w:rsid w:val="000E2E10"/>
    <w:rsid w:val="000E3D0E"/>
    <w:rsid w:val="000E4096"/>
    <w:rsid w:val="000E5923"/>
    <w:rsid w:val="000E7786"/>
    <w:rsid w:val="000E79F5"/>
    <w:rsid w:val="000F04DA"/>
    <w:rsid w:val="000F1403"/>
    <w:rsid w:val="000F425E"/>
    <w:rsid w:val="000F6D34"/>
    <w:rsid w:val="000F7847"/>
    <w:rsid w:val="00101F77"/>
    <w:rsid w:val="001027F5"/>
    <w:rsid w:val="00102F11"/>
    <w:rsid w:val="00104B3D"/>
    <w:rsid w:val="00105D97"/>
    <w:rsid w:val="00114E38"/>
    <w:rsid w:val="001161A7"/>
    <w:rsid w:val="00117243"/>
    <w:rsid w:val="00120C1F"/>
    <w:rsid w:val="00120EF9"/>
    <w:rsid w:val="00121392"/>
    <w:rsid w:val="001218AA"/>
    <w:rsid w:val="00121FAF"/>
    <w:rsid w:val="00130E17"/>
    <w:rsid w:val="001314FE"/>
    <w:rsid w:val="00131922"/>
    <w:rsid w:val="001321A5"/>
    <w:rsid w:val="001335F0"/>
    <w:rsid w:val="00133643"/>
    <w:rsid w:val="0013582E"/>
    <w:rsid w:val="00136C58"/>
    <w:rsid w:val="00137730"/>
    <w:rsid w:val="00142095"/>
    <w:rsid w:val="0014318E"/>
    <w:rsid w:val="001437B9"/>
    <w:rsid w:val="00150B78"/>
    <w:rsid w:val="00151A10"/>
    <w:rsid w:val="00152649"/>
    <w:rsid w:val="00155332"/>
    <w:rsid w:val="00156CCF"/>
    <w:rsid w:val="0016019D"/>
    <w:rsid w:val="001615E1"/>
    <w:rsid w:val="001620A0"/>
    <w:rsid w:val="001625E5"/>
    <w:rsid w:val="00164852"/>
    <w:rsid w:val="00164E86"/>
    <w:rsid w:val="00166A22"/>
    <w:rsid w:val="00170C52"/>
    <w:rsid w:val="001770B1"/>
    <w:rsid w:val="00177E50"/>
    <w:rsid w:val="00181048"/>
    <w:rsid w:val="001828A1"/>
    <w:rsid w:val="00182DD1"/>
    <w:rsid w:val="00182F7F"/>
    <w:rsid w:val="001841E1"/>
    <w:rsid w:val="001852C6"/>
    <w:rsid w:val="00186E6D"/>
    <w:rsid w:val="00192AE7"/>
    <w:rsid w:val="00193ED6"/>
    <w:rsid w:val="001950BF"/>
    <w:rsid w:val="00195ED2"/>
    <w:rsid w:val="00196722"/>
    <w:rsid w:val="0019687A"/>
    <w:rsid w:val="001A09CE"/>
    <w:rsid w:val="001A3D18"/>
    <w:rsid w:val="001A60EC"/>
    <w:rsid w:val="001B0B56"/>
    <w:rsid w:val="001B3A46"/>
    <w:rsid w:val="001B5CB0"/>
    <w:rsid w:val="001B5D71"/>
    <w:rsid w:val="001B5E06"/>
    <w:rsid w:val="001C174A"/>
    <w:rsid w:val="001C21DF"/>
    <w:rsid w:val="001C7624"/>
    <w:rsid w:val="001C782F"/>
    <w:rsid w:val="001D072F"/>
    <w:rsid w:val="001D14A8"/>
    <w:rsid w:val="001D22BA"/>
    <w:rsid w:val="001D37CF"/>
    <w:rsid w:val="001D3AE4"/>
    <w:rsid w:val="001D4021"/>
    <w:rsid w:val="001D51E2"/>
    <w:rsid w:val="001D5E38"/>
    <w:rsid w:val="001D6EE4"/>
    <w:rsid w:val="001D6EE8"/>
    <w:rsid w:val="001E001B"/>
    <w:rsid w:val="001E1A6A"/>
    <w:rsid w:val="001E1CB9"/>
    <w:rsid w:val="001E484E"/>
    <w:rsid w:val="001E6459"/>
    <w:rsid w:val="001E69EC"/>
    <w:rsid w:val="001E713B"/>
    <w:rsid w:val="001F069E"/>
    <w:rsid w:val="001F381A"/>
    <w:rsid w:val="001F40B3"/>
    <w:rsid w:val="001F46C0"/>
    <w:rsid w:val="001F5456"/>
    <w:rsid w:val="001F56AD"/>
    <w:rsid w:val="001F677F"/>
    <w:rsid w:val="001F70A0"/>
    <w:rsid w:val="001F7D03"/>
    <w:rsid w:val="00200620"/>
    <w:rsid w:val="00201012"/>
    <w:rsid w:val="0020145A"/>
    <w:rsid w:val="00201A6F"/>
    <w:rsid w:val="0020376B"/>
    <w:rsid w:val="00205FD4"/>
    <w:rsid w:val="00206B23"/>
    <w:rsid w:val="0020780F"/>
    <w:rsid w:val="00211B78"/>
    <w:rsid w:val="00211CC9"/>
    <w:rsid w:val="00212196"/>
    <w:rsid w:val="0021233F"/>
    <w:rsid w:val="00212CD1"/>
    <w:rsid w:val="00213131"/>
    <w:rsid w:val="00214C09"/>
    <w:rsid w:val="00214E23"/>
    <w:rsid w:val="00214EE6"/>
    <w:rsid w:val="00220D34"/>
    <w:rsid w:val="002214D7"/>
    <w:rsid w:val="00221727"/>
    <w:rsid w:val="0022254D"/>
    <w:rsid w:val="002225E3"/>
    <w:rsid w:val="002244FD"/>
    <w:rsid w:val="00225169"/>
    <w:rsid w:val="00231CCA"/>
    <w:rsid w:val="00232C01"/>
    <w:rsid w:val="00233982"/>
    <w:rsid w:val="00233A9F"/>
    <w:rsid w:val="00234438"/>
    <w:rsid w:val="00234F20"/>
    <w:rsid w:val="00235CA9"/>
    <w:rsid w:val="002363AE"/>
    <w:rsid w:val="002407BD"/>
    <w:rsid w:val="00241A5E"/>
    <w:rsid w:val="00242316"/>
    <w:rsid w:val="0024470A"/>
    <w:rsid w:val="002448BD"/>
    <w:rsid w:val="00244F0F"/>
    <w:rsid w:val="0024527F"/>
    <w:rsid w:val="00245ACB"/>
    <w:rsid w:val="00251F7A"/>
    <w:rsid w:val="00252E39"/>
    <w:rsid w:val="00253A61"/>
    <w:rsid w:val="00253E61"/>
    <w:rsid w:val="00255203"/>
    <w:rsid w:val="00255535"/>
    <w:rsid w:val="00256F6A"/>
    <w:rsid w:val="00257574"/>
    <w:rsid w:val="0026223C"/>
    <w:rsid w:val="00265811"/>
    <w:rsid w:val="00266565"/>
    <w:rsid w:val="002670FC"/>
    <w:rsid w:val="00272A28"/>
    <w:rsid w:val="00275F77"/>
    <w:rsid w:val="002776B4"/>
    <w:rsid w:val="00280581"/>
    <w:rsid w:val="00280981"/>
    <w:rsid w:val="00282EFB"/>
    <w:rsid w:val="002833FD"/>
    <w:rsid w:val="0028585C"/>
    <w:rsid w:val="002859B3"/>
    <w:rsid w:val="00286174"/>
    <w:rsid w:val="0028629A"/>
    <w:rsid w:val="00286B4C"/>
    <w:rsid w:val="0028788D"/>
    <w:rsid w:val="00287F7A"/>
    <w:rsid w:val="00292D33"/>
    <w:rsid w:val="002938F7"/>
    <w:rsid w:val="00293BB8"/>
    <w:rsid w:val="00295644"/>
    <w:rsid w:val="002A0355"/>
    <w:rsid w:val="002A12D7"/>
    <w:rsid w:val="002A2044"/>
    <w:rsid w:val="002A3986"/>
    <w:rsid w:val="002A4028"/>
    <w:rsid w:val="002A4EEA"/>
    <w:rsid w:val="002A4FB6"/>
    <w:rsid w:val="002A658E"/>
    <w:rsid w:val="002B0108"/>
    <w:rsid w:val="002B27D0"/>
    <w:rsid w:val="002B2B24"/>
    <w:rsid w:val="002B55FF"/>
    <w:rsid w:val="002B5E02"/>
    <w:rsid w:val="002B6791"/>
    <w:rsid w:val="002C0C90"/>
    <w:rsid w:val="002C16CF"/>
    <w:rsid w:val="002C192C"/>
    <w:rsid w:val="002C1C49"/>
    <w:rsid w:val="002C1D26"/>
    <w:rsid w:val="002C1D3A"/>
    <w:rsid w:val="002C3147"/>
    <w:rsid w:val="002C3FFB"/>
    <w:rsid w:val="002C5822"/>
    <w:rsid w:val="002C79FE"/>
    <w:rsid w:val="002D046E"/>
    <w:rsid w:val="002D08A5"/>
    <w:rsid w:val="002D4664"/>
    <w:rsid w:val="002D4F1C"/>
    <w:rsid w:val="002D5522"/>
    <w:rsid w:val="002D738B"/>
    <w:rsid w:val="002E279F"/>
    <w:rsid w:val="002E2BB4"/>
    <w:rsid w:val="002E46A0"/>
    <w:rsid w:val="002E4845"/>
    <w:rsid w:val="002E54FE"/>
    <w:rsid w:val="002E5948"/>
    <w:rsid w:val="002E620B"/>
    <w:rsid w:val="002E7767"/>
    <w:rsid w:val="002F02EF"/>
    <w:rsid w:val="002F0C6C"/>
    <w:rsid w:val="002F1076"/>
    <w:rsid w:val="002F28DD"/>
    <w:rsid w:val="002F40A1"/>
    <w:rsid w:val="002F4B3F"/>
    <w:rsid w:val="002F4BA3"/>
    <w:rsid w:val="002F5552"/>
    <w:rsid w:val="002F6A01"/>
    <w:rsid w:val="00303662"/>
    <w:rsid w:val="003039BD"/>
    <w:rsid w:val="003106E8"/>
    <w:rsid w:val="00310FB6"/>
    <w:rsid w:val="003112F3"/>
    <w:rsid w:val="0031239F"/>
    <w:rsid w:val="00313DDF"/>
    <w:rsid w:val="00314670"/>
    <w:rsid w:val="00317269"/>
    <w:rsid w:val="003172FE"/>
    <w:rsid w:val="00320156"/>
    <w:rsid w:val="00320F90"/>
    <w:rsid w:val="00325643"/>
    <w:rsid w:val="00325EC5"/>
    <w:rsid w:val="0032682F"/>
    <w:rsid w:val="00326915"/>
    <w:rsid w:val="00331C4E"/>
    <w:rsid w:val="003322DD"/>
    <w:rsid w:val="003328E8"/>
    <w:rsid w:val="0033298E"/>
    <w:rsid w:val="00332C85"/>
    <w:rsid w:val="00332F44"/>
    <w:rsid w:val="00334070"/>
    <w:rsid w:val="0033475F"/>
    <w:rsid w:val="003349B4"/>
    <w:rsid w:val="003364D7"/>
    <w:rsid w:val="003368A7"/>
    <w:rsid w:val="003408A0"/>
    <w:rsid w:val="003411A9"/>
    <w:rsid w:val="003412F1"/>
    <w:rsid w:val="003426B4"/>
    <w:rsid w:val="00342896"/>
    <w:rsid w:val="00342EE9"/>
    <w:rsid w:val="0034381C"/>
    <w:rsid w:val="0034509B"/>
    <w:rsid w:val="00345224"/>
    <w:rsid w:val="0034627C"/>
    <w:rsid w:val="00346689"/>
    <w:rsid w:val="003513C6"/>
    <w:rsid w:val="00351940"/>
    <w:rsid w:val="00352A41"/>
    <w:rsid w:val="003531DD"/>
    <w:rsid w:val="00354592"/>
    <w:rsid w:val="003553E6"/>
    <w:rsid w:val="003555A5"/>
    <w:rsid w:val="003565A6"/>
    <w:rsid w:val="00357061"/>
    <w:rsid w:val="00357D23"/>
    <w:rsid w:val="00360B9D"/>
    <w:rsid w:val="00360DC4"/>
    <w:rsid w:val="003613C4"/>
    <w:rsid w:val="003629E7"/>
    <w:rsid w:val="003631B2"/>
    <w:rsid w:val="00364242"/>
    <w:rsid w:val="0036708C"/>
    <w:rsid w:val="0036732C"/>
    <w:rsid w:val="00372B38"/>
    <w:rsid w:val="00373F0A"/>
    <w:rsid w:val="00374D9D"/>
    <w:rsid w:val="00375723"/>
    <w:rsid w:val="00377C6B"/>
    <w:rsid w:val="0038047E"/>
    <w:rsid w:val="003805C5"/>
    <w:rsid w:val="00381773"/>
    <w:rsid w:val="00386956"/>
    <w:rsid w:val="00386976"/>
    <w:rsid w:val="003929FF"/>
    <w:rsid w:val="00392D82"/>
    <w:rsid w:val="0039308C"/>
    <w:rsid w:val="00394067"/>
    <w:rsid w:val="00394367"/>
    <w:rsid w:val="003946B1"/>
    <w:rsid w:val="0039597C"/>
    <w:rsid w:val="00395A68"/>
    <w:rsid w:val="003960D6"/>
    <w:rsid w:val="003A19CF"/>
    <w:rsid w:val="003A2187"/>
    <w:rsid w:val="003A3163"/>
    <w:rsid w:val="003A316A"/>
    <w:rsid w:val="003A4866"/>
    <w:rsid w:val="003A51A1"/>
    <w:rsid w:val="003A6085"/>
    <w:rsid w:val="003A6CBB"/>
    <w:rsid w:val="003A74E1"/>
    <w:rsid w:val="003B01F2"/>
    <w:rsid w:val="003B2531"/>
    <w:rsid w:val="003B303F"/>
    <w:rsid w:val="003B3AF4"/>
    <w:rsid w:val="003B41D9"/>
    <w:rsid w:val="003B6795"/>
    <w:rsid w:val="003B6C55"/>
    <w:rsid w:val="003B7ABB"/>
    <w:rsid w:val="003C0561"/>
    <w:rsid w:val="003C10B9"/>
    <w:rsid w:val="003C1FAB"/>
    <w:rsid w:val="003C36DA"/>
    <w:rsid w:val="003C54AE"/>
    <w:rsid w:val="003D1764"/>
    <w:rsid w:val="003D572D"/>
    <w:rsid w:val="003D6BF6"/>
    <w:rsid w:val="003E0238"/>
    <w:rsid w:val="003E20A6"/>
    <w:rsid w:val="003E30A5"/>
    <w:rsid w:val="003E3AA8"/>
    <w:rsid w:val="003E532D"/>
    <w:rsid w:val="003E55D8"/>
    <w:rsid w:val="003E6CFB"/>
    <w:rsid w:val="003E7007"/>
    <w:rsid w:val="003E783A"/>
    <w:rsid w:val="003E79E3"/>
    <w:rsid w:val="003F094B"/>
    <w:rsid w:val="003F0B23"/>
    <w:rsid w:val="003F116A"/>
    <w:rsid w:val="003F2F44"/>
    <w:rsid w:val="003F3CAC"/>
    <w:rsid w:val="003F485D"/>
    <w:rsid w:val="003F5455"/>
    <w:rsid w:val="003F7109"/>
    <w:rsid w:val="003F72A8"/>
    <w:rsid w:val="00401466"/>
    <w:rsid w:val="004026B2"/>
    <w:rsid w:val="004028FC"/>
    <w:rsid w:val="00403143"/>
    <w:rsid w:val="0040532F"/>
    <w:rsid w:val="004065E8"/>
    <w:rsid w:val="00411193"/>
    <w:rsid w:val="00412B12"/>
    <w:rsid w:val="00413558"/>
    <w:rsid w:val="0041654F"/>
    <w:rsid w:val="00416861"/>
    <w:rsid w:val="00416882"/>
    <w:rsid w:val="00420715"/>
    <w:rsid w:val="004246F2"/>
    <w:rsid w:val="00426646"/>
    <w:rsid w:val="0043064D"/>
    <w:rsid w:val="00431A4D"/>
    <w:rsid w:val="00432B48"/>
    <w:rsid w:val="00434782"/>
    <w:rsid w:val="00434AC2"/>
    <w:rsid w:val="00437134"/>
    <w:rsid w:val="004376B0"/>
    <w:rsid w:val="00437DE6"/>
    <w:rsid w:val="00437F7C"/>
    <w:rsid w:val="004406AC"/>
    <w:rsid w:val="004428AA"/>
    <w:rsid w:val="00445A27"/>
    <w:rsid w:val="004460D7"/>
    <w:rsid w:val="00446D38"/>
    <w:rsid w:val="00447DAD"/>
    <w:rsid w:val="00453562"/>
    <w:rsid w:val="00453D14"/>
    <w:rsid w:val="00453E87"/>
    <w:rsid w:val="00453ED8"/>
    <w:rsid w:val="004565D2"/>
    <w:rsid w:val="00456E35"/>
    <w:rsid w:val="004601BF"/>
    <w:rsid w:val="0046131F"/>
    <w:rsid w:val="00461AFB"/>
    <w:rsid w:val="0046225D"/>
    <w:rsid w:val="0046526B"/>
    <w:rsid w:val="00470231"/>
    <w:rsid w:val="004704E2"/>
    <w:rsid w:val="004715BF"/>
    <w:rsid w:val="0047222C"/>
    <w:rsid w:val="00472DEE"/>
    <w:rsid w:val="00481651"/>
    <w:rsid w:val="004824B7"/>
    <w:rsid w:val="004836E6"/>
    <w:rsid w:val="004838D6"/>
    <w:rsid w:val="00484380"/>
    <w:rsid w:val="00486778"/>
    <w:rsid w:val="004933FD"/>
    <w:rsid w:val="004945A1"/>
    <w:rsid w:val="00494CFF"/>
    <w:rsid w:val="004951C5"/>
    <w:rsid w:val="00495EFC"/>
    <w:rsid w:val="00496861"/>
    <w:rsid w:val="00496C19"/>
    <w:rsid w:val="004974AD"/>
    <w:rsid w:val="004A00AB"/>
    <w:rsid w:val="004A02EE"/>
    <w:rsid w:val="004A109A"/>
    <w:rsid w:val="004A1951"/>
    <w:rsid w:val="004A36F4"/>
    <w:rsid w:val="004A3BE3"/>
    <w:rsid w:val="004A3DE6"/>
    <w:rsid w:val="004A3FB1"/>
    <w:rsid w:val="004A5E46"/>
    <w:rsid w:val="004B0F24"/>
    <w:rsid w:val="004B15B2"/>
    <w:rsid w:val="004B6710"/>
    <w:rsid w:val="004B71A5"/>
    <w:rsid w:val="004B754F"/>
    <w:rsid w:val="004B79AB"/>
    <w:rsid w:val="004C0588"/>
    <w:rsid w:val="004C0F38"/>
    <w:rsid w:val="004C105B"/>
    <w:rsid w:val="004C2B34"/>
    <w:rsid w:val="004C5E64"/>
    <w:rsid w:val="004C6209"/>
    <w:rsid w:val="004C763B"/>
    <w:rsid w:val="004D12FF"/>
    <w:rsid w:val="004D4DDB"/>
    <w:rsid w:val="004D4E37"/>
    <w:rsid w:val="004D5198"/>
    <w:rsid w:val="004D5576"/>
    <w:rsid w:val="004D6B85"/>
    <w:rsid w:val="004D6CD8"/>
    <w:rsid w:val="004E05B3"/>
    <w:rsid w:val="004E0B5B"/>
    <w:rsid w:val="004E136D"/>
    <w:rsid w:val="004E1545"/>
    <w:rsid w:val="004E1F1C"/>
    <w:rsid w:val="004E2C34"/>
    <w:rsid w:val="004E2F9D"/>
    <w:rsid w:val="004E45F9"/>
    <w:rsid w:val="004E5606"/>
    <w:rsid w:val="004E6F66"/>
    <w:rsid w:val="004E76DE"/>
    <w:rsid w:val="004F01E8"/>
    <w:rsid w:val="004F064F"/>
    <w:rsid w:val="004F0F3F"/>
    <w:rsid w:val="004F2873"/>
    <w:rsid w:val="004F2A51"/>
    <w:rsid w:val="004F2C8D"/>
    <w:rsid w:val="004F3D53"/>
    <w:rsid w:val="004F4048"/>
    <w:rsid w:val="004F4C2B"/>
    <w:rsid w:val="004F64C7"/>
    <w:rsid w:val="00502509"/>
    <w:rsid w:val="00502CA6"/>
    <w:rsid w:val="00502E9E"/>
    <w:rsid w:val="00502F2E"/>
    <w:rsid w:val="00503B86"/>
    <w:rsid w:val="00504B0B"/>
    <w:rsid w:val="005069BD"/>
    <w:rsid w:val="00507106"/>
    <w:rsid w:val="00507F65"/>
    <w:rsid w:val="0051022E"/>
    <w:rsid w:val="00515003"/>
    <w:rsid w:val="00516041"/>
    <w:rsid w:val="00516DBD"/>
    <w:rsid w:val="0052122B"/>
    <w:rsid w:val="005214FD"/>
    <w:rsid w:val="005216CB"/>
    <w:rsid w:val="005233DF"/>
    <w:rsid w:val="0052355F"/>
    <w:rsid w:val="005238F6"/>
    <w:rsid w:val="00525F7D"/>
    <w:rsid w:val="005275D7"/>
    <w:rsid w:val="00527AAC"/>
    <w:rsid w:val="005323BE"/>
    <w:rsid w:val="00536A3E"/>
    <w:rsid w:val="00537F5D"/>
    <w:rsid w:val="0054023F"/>
    <w:rsid w:val="00541384"/>
    <w:rsid w:val="00542AAB"/>
    <w:rsid w:val="00542E0F"/>
    <w:rsid w:val="0054316F"/>
    <w:rsid w:val="00544D15"/>
    <w:rsid w:val="005454CD"/>
    <w:rsid w:val="00545BD1"/>
    <w:rsid w:val="005467DF"/>
    <w:rsid w:val="005510B6"/>
    <w:rsid w:val="00554039"/>
    <w:rsid w:val="00554110"/>
    <w:rsid w:val="00555F3A"/>
    <w:rsid w:val="00556F2D"/>
    <w:rsid w:val="005577FD"/>
    <w:rsid w:val="00560BF5"/>
    <w:rsid w:val="00561611"/>
    <w:rsid w:val="00562219"/>
    <w:rsid w:val="00562E49"/>
    <w:rsid w:val="00563151"/>
    <w:rsid w:val="0056322B"/>
    <w:rsid w:val="00563512"/>
    <w:rsid w:val="00563626"/>
    <w:rsid w:val="005644C5"/>
    <w:rsid w:val="0056674D"/>
    <w:rsid w:val="00566B61"/>
    <w:rsid w:val="00567B3C"/>
    <w:rsid w:val="00567ECC"/>
    <w:rsid w:val="005716C3"/>
    <w:rsid w:val="00573A78"/>
    <w:rsid w:val="00573B5A"/>
    <w:rsid w:val="00574E15"/>
    <w:rsid w:val="00575CA5"/>
    <w:rsid w:val="00576B82"/>
    <w:rsid w:val="00577F8A"/>
    <w:rsid w:val="00580B9B"/>
    <w:rsid w:val="00581DD7"/>
    <w:rsid w:val="005838FB"/>
    <w:rsid w:val="00584975"/>
    <w:rsid w:val="00586BFC"/>
    <w:rsid w:val="00590DF4"/>
    <w:rsid w:val="00591372"/>
    <w:rsid w:val="00592483"/>
    <w:rsid w:val="00594140"/>
    <w:rsid w:val="00595630"/>
    <w:rsid w:val="00596AC2"/>
    <w:rsid w:val="00597EDC"/>
    <w:rsid w:val="005A0EBA"/>
    <w:rsid w:val="005A3AA7"/>
    <w:rsid w:val="005A5EB7"/>
    <w:rsid w:val="005A6929"/>
    <w:rsid w:val="005A799D"/>
    <w:rsid w:val="005A7B5A"/>
    <w:rsid w:val="005B02A6"/>
    <w:rsid w:val="005B14DC"/>
    <w:rsid w:val="005B3727"/>
    <w:rsid w:val="005B3E38"/>
    <w:rsid w:val="005B5553"/>
    <w:rsid w:val="005B7295"/>
    <w:rsid w:val="005C406C"/>
    <w:rsid w:val="005C53A3"/>
    <w:rsid w:val="005C690A"/>
    <w:rsid w:val="005C7497"/>
    <w:rsid w:val="005C7D92"/>
    <w:rsid w:val="005D212C"/>
    <w:rsid w:val="005D2856"/>
    <w:rsid w:val="005D2D30"/>
    <w:rsid w:val="005D2E29"/>
    <w:rsid w:val="005D3370"/>
    <w:rsid w:val="005D432F"/>
    <w:rsid w:val="005D47CA"/>
    <w:rsid w:val="005D54CC"/>
    <w:rsid w:val="005D5CE7"/>
    <w:rsid w:val="005D5D13"/>
    <w:rsid w:val="005D5DA5"/>
    <w:rsid w:val="005D5DC6"/>
    <w:rsid w:val="005E0762"/>
    <w:rsid w:val="005E0AEF"/>
    <w:rsid w:val="005E1585"/>
    <w:rsid w:val="005E1E08"/>
    <w:rsid w:val="005E25EB"/>
    <w:rsid w:val="005E408A"/>
    <w:rsid w:val="005E57B5"/>
    <w:rsid w:val="005E6B1E"/>
    <w:rsid w:val="005E7423"/>
    <w:rsid w:val="005F0605"/>
    <w:rsid w:val="005F1313"/>
    <w:rsid w:val="005F2A87"/>
    <w:rsid w:val="005F5DDD"/>
    <w:rsid w:val="005F7A37"/>
    <w:rsid w:val="00600BBF"/>
    <w:rsid w:val="00601B7C"/>
    <w:rsid w:val="006044D3"/>
    <w:rsid w:val="006046EF"/>
    <w:rsid w:val="00604CC3"/>
    <w:rsid w:val="00604F2A"/>
    <w:rsid w:val="00605452"/>
    <w:rsid w:val="00605F38"/>
    <w:rsid w:val="00611641"/>
    <w:rsid w:val="00612DF4"/>
    <w:rsid w:val="00613303"/>
    <w:rsid w:val="0061442C"/>
    <w:rsid w:val="006152C3"/>
    <w:rsid w:val="006200D0"/>
    <w:rsid w:val="00621B34"/>
    <w:rsid w:val="006223D9"/>
    <w:rsid w:val="00622BBF"/>
    <w:rsid w:val="006252B5"/>
    <w:rsid w:val="0062693E"/>
    <w:rsid w:val="00627BB8"/>
    <w:rsid w:val="006309CA"/>
    <w:rsid w:val="00631375"/>
    <w:rsid w:val="006315B4"/>
    <w:rsid w:val="006339B9"/>
    <w:rsid w:val="00633DB4"/>
    <w:rsid w:val="00633F5F"/>
    <w:rsid w:val="006348C6"/>
    <w:rsid w:val="006349FF"/>
    <w:rsid w:val="00636414"/>
    <w:rsid w:val="00637175"/>
    <w:rsid w:val="00640698"/>
    <w:rsid w:val="00643CB7"/>
    <w:rsid w:val="0064455C"/>
    <w:rsid w:val="006449DB"/>
    <w:rsid w:val="00645639"/>
    <w:rsid w:val="006472A8"/>
    <w:rsid w:val="00647B84"/>
    <w:rsid w:val="00650544"/>
    <w:rsid w:val="006512A1"/>
    <w:rsid w:val="006519F7"/>
    <w:rsid w:val="0065271B"/>
    <w:rsid w:val="006615E1"/>
    <w:rsid w:val="0066207B"/>
    <w:rsid w:val="00662B86"/>
    <w:rsid w:val="006634C7"/>
    <w:rsid w:val="0066352C"/>
    <w:rsid w:val="00664160"/>
    <w:rsid w:val="00664456"/>
    <w:rsid w:val="00665BC4"/>
    <w:rsid w:val="006709B1"/>
    <w:rsid w:val="00671CF1"/>
    <w:rsid w:val="00672E1E"/>
    <w:rsid w:val="006730B5"/>
    <w:rsid w:val="00674044"/>
    <w:rsid w:val="00674743"/>
    <w:rsid w:val="00676136"/>
    <w:rsid w:val="006773DF"/>
    <w:rsid w:val="00685578"/>
    <w:rsid w:val="00685975"/>
    <w:rsid w:val="006878F4"/>
    <w:rsid w:val="0069246A"/>
    <w:rsid w:val="00693601"/>
    <w:rsid w:val="0069503B"/>
    <w:rsid w:val="006951A4"/>
    <w:rsid w:val="00696030"/>
    <w:rsid w:val="006A3414"/>
    <w:rsid w:val="006A3BD0"/>
    <w:rsid w:val="006A3C38"/>
    <w:rsid w:val="006A422B"/>
    <w:rsid w:val="006A4BE5"/>
    <w:rsid w:val="006A5074"/>
    <w:rsid w:val="006A5841"/>
    <w:rsid w:val="006A6E61"/>
    <w:rsid w:val="006B049B"/>
    <w:rsid w:val="006B1A00"/>
    <w:rsid w:val="006B2E7D"/>
    <w:rsid w:val="006B30CC"/>
    <w:rsid w:val="006B3A88"/>
    <w:rsid w:val="006B3EF5"/>
    <w:rsid w:val="006B691B"/>
    <w:rsid w:val="006B7F3E"/>
    <w:rsid w:val="006C05C9"/>
    <w:rsid w:val="006C0AB9"/>
    <w:rsid w:val="006C1E8E"/>
    <w:rsid w:val="006C27ED"/>
    <w:rsid w:val="006C44D5"/>
    <w:rsid w:val="006C49AC"/>
    <w:rsid w:val="006C61C0"/>
    <w:rsid w:val="006C7ABB"/>
    <w:rsid w:val="006C7AD9"/>
    <w:rsid w:val="006D00A2"/>
    <w:rsid w:val="006D0C54"/>
    <w:rsid w:val="006D1795"/>
    <w:rsid w:val="006E0349"/>
    <w:rsid w:val="006E0E3D"/>
    <w:rsid w:val="006E22F6"/>
    <w:rsid w:val="006E2B1E"/>
    <w:rsid w:val="006E5D29"/>
    <w:rsid w:val="006E65CF"/>
    <w:rsid w:val="006E6AAA"/>
    <w:rsid w:val="006F1987"/>
    <w:rsid w:val="006F1D0B"/>
    <w:rsid w:val="006F34FF"/>
    <w:rsid w:val="006F3A7D"/>
    <w:rsid w:val="006F4F40"/>
    <w:rsid w:val="006F4FCD"/>
    <w:rsid w:val="006F533F"/>
    <w:rsid w:val="006F6670"/>
    <w:rsid w:val="007007DC"/>
    <w:rsid w:val="00700BF0"/>
    <w:rsid w:val="0070104F"/>
    <w:rsid w:val="00701206"/>
    <w:rsid w:val="007031FE"/>
    <w:rsid w:val="00703D34"/>
    <w:rsid w:val="007065C8"/>
    <w:rsid w:val="007075B0"/>
    <w:rsid w:val="00707DC4"/>
    <w:rsid w:val="00707EBD"/>
    <w:rsid w:val="00707FAA"/>
    <w:rsid w:val="00711827"/>
    <w:rsid w:val="00712E98"/>
    <w:rsid w:val="0071412E"/>
    <w:rsid w:val="0071536D"/>
    <w:rsid w:val="00715D1D"/>
    <w:rsid w:val="0071607E"/>
    <w:rsid w:val="00717964"/>
    <w:rsid w:val="0072191F"/>
    <w:rsid w:val="0072215D"/>
    <w:rsid w:val="00722190"/>
    <w:rsid w:val="007248A4"/>
    <w:rsid w:val="007269AC"/>
    <w:rsid w:val="00727115"/>
    <w:rsid w:val="00731FB8"/>
    <w:rsid w:val="007349BD"/>
    <w:rsid w:val="00735132"/>
    <w:rsid w:val="00735310"/>
    <w:rsid w:val="00735FC8"/>
    <w:rsid w:val="007362D4"/>
    <w:rsid w:val="007365B1"/>
    <w:rsid w:val="007373A5"/>
    <w:rsid w:val="0074010A"/>
    <w:rsid w:val="0074179B"/>
    <w:rsid w:val="00744ADA"/>
    <w:rsid w:val="00745943"/>
    <w:rsid w:val="00745BA7"/>
    <w:rsid w:val="00747DF9"/>
    <w:rsid w:val="007508DF"/>
    <w:rsid w:val="00753AF3"/>
    <w:rsid w:val="00753F26"/>
    <w:rsid w:val="00756B4A"/>
    <w:rsid w:val="00760233"/>
    <w:rsid w:val="00761626"/>
    <w:rsid w:val="00761784"/>
    <w:rsid w:val="0076293F"/>
    <w:rsid w:val="00763714"/>
    <w:rsid w:val="00766A51"/>
    <w:rsid w:val="00767452"/>
    <w:rsid w:val="00767AED"/>
    <w:rsid w:val="00767E88"/>
    <w:rsid w:val="00770E66"/>
    <w:rsid w:val="00771652"/>
    <w:rsid w:val="00772336"/>
    <w:rsid w:val="00772D4A"/>
    <w:rsid w:val="00772DC8"/>
    <w:rsid w:val="007730FA"/>
    <w:rsid w:val="00773798"/>
    <w:rsid w:val="00775E65"/>
    <w:rsid w:val="00780B55"/>
    <w:rsid w:val="007814E4"/>
    <w:rsid w:val="00781CF5"/>
    <w:rsid w:val="00782F82"/>
    <w:rsid w:val="00784C72"/>
    <w:rsid w:val="007850DB"/>
    <w:rsid w:val="007859AA"/>
    <w:rsid w:val="007875F1"/>
    <w:rsid w:val="00787C32"/>
    <w:rsid w:val="0079290D"/>
    <w:rsid w:val="00793EF2"/>
    <w:rsid w:val="007970F8"/>
    <w:rsid w:val="007A0807"/>
    <w:rsid w:val="007A2791"/>
    <w:rsid w:val="007A28A6"/>
    <w:rsid w:val="007A40D5"/>
    <w:rsid w:val="007A5458"/>
    <w:rsid w:val="007A5844"/>
    <w:rsid w:val="007A7805"/>
    <w:rsid w:val="007B0096"/>
    <w:rsid w:val="007B09E7"/>
    <w:rsid w:val="007B1320"/>
    <w:rsid w:val="007B343D"/>
    <w:rsid w:val="007B62C2"/>
    <w:rsid w:val="007B7BF5"/>
    <w:rsid w:val="007B7E26"/>
    <w:rsid w:val="007C1E97"/>
    <w:rsid w:val="007C207B"/>
    <w:rsid w:val="007C2152"/>
    <w:rsid w:val="007C2461"/>
    <w:rsid w:val="007C2F87"/>
    <w:rsid w:val="007C2FA2"/>
    <w:rsid w:val="007C68C3"/>
    <w:rsid w:val="007C6B05"/>
    <w:rsid w:val="007D0721"/>
    <w:rsid w:val="007D2220"/>
    <w:rsid w:val="007D4D90"/>
    <w:rsid w:val="007D6010"/>
    <w:rsid w:val="007D6315"/>
    <w:rsid w:val="007D7983"/>
    <w:rsid w:val="007D79D9"/>
    <w:rsid w:val="007E11D7"/>
    <w:rsid w:val="007E1655"/>
    <w:rsid w:val="007E2122"/>
    <w:rsid w:val="007E220B"/>
    <w:rsid w:val="007E3BC3"/>
    <w:rsid w:val="007E49E6"/>
    <w:rsid w:val="007E61E4"/>
    <w:rsid w:val="007E6C19"/>
    <w:rsid w:val="007F0818"/>
    <w:rsid w:val="007F0C5C"/>
    <w:rsid w:val="007F0D84"/>
    <w:rsid w:val="007F0F80"/>
    <w:rsid w:val="007F1244"/>
    <w:rsid w:val="007F3ED6"/>
    <w:rsid w:val="007F41C9"/>
    <w:rsid w:val="007F4794"/>
    <w:rsid w:val="007F6C4F"/>
    <w:rsid w:val="00802F45"/>
    <w:rsid w:val="00806BFD"/>
    <w:rsid w:val="0080748C"/>
    <w:rsid w:val="00807865"/>
    <w:rsid w:val="00812F75"/>
    <w:rsid w:val="00813A41"/>
    <w:rsid w:val="008177B3"/>
    <w:rsid w:val="0082209D"/>
    <w:rsid w:val="008222A7"/>
    <w:rsid w:val="00826D0C"/>
    <w:rsid w:val="008277B0"/>
    <w:rsid w:val="00831E99"/>
    <w:rsid w:val="008352AA"/>
    <w:rsid w:val="00835566"/>
    <w:rsid w:val="00835CFB"/>
    <w:rsid w:val="00841EB2"/>
    <w:rsid w:val="0084295E"/>
    <w:rsid w:val="00842EC9"/>
    <w:rsid w:val="008439FB"/>
    <w:rsid w:val="00843D3D"/>
    <w:rsid w:val="00844943"/>
    <w:rsid w:val="00844C94"/>
    <w:rsid w:val="00844ED1"/>
    <w:rsid w:val="008479D1"/>
    <w:rsid w:val="00850B8D"/>
    <w:rsid w:val="00851D8F"/>
    <w:rsid w:val="0085220F"/>
    <w:rsid w:val="00853190"/>
    <w:rsid w:val="00854287"/>
    <w:rsid w:val="00855514"/>
    <w:rsid w:val="0085587D"/>
    <w:rsid w:val="00856152"/>
    <w:rsid w:val="0085630C"/>
    <w:rsid w:val="008577AF"/>
    <w:rsid w:val="0086005A"/>
    <w:rsid w:val="00860BF1"/>
    <w:rsid w:val="0086130B"/>
    <w:rsid w:val="008626CE"/>
    <w:rsid w:val="008634CF"/>
    <w:rsid w:val="00863DB5"/>
    <w:rsid w:val="008653FD"/>
    <w:rsid w:val="00865BE0"/>
    <w:rsid w:val="00867DCE"/>
    <w:rsid w:val="00867E12"/>
    <w:rsid w:val="00870A29"/>
    <w:rsid w:val="00872F3F"/>
    <w:rsid w:val="00874363"/>
    <w:rsid w:val="008743EF"/>
    <w:rsid w:val="0087540B"/>
    <w:rsid w:val="00875977"/>
    <w:rsid w:val="00876479"/>
    <w:rsid w:val="008778AD"/>
    <w:rsid w:val="00877C4F"/>
    <w:rsid w:val="00881F3A"/>
    <w:rsid w:val="00882259"/>
    <w:rsid w:val="00884D18"/>
    <w:rsid w:val="00885682"/>
    <w:rsid w:val="00886139"/>
    <w:rsid w:val="0088764A"/>
    <w:rsid w:val="00890042"/>
    <w:rsid w:val="00891703"/>
    <w:rsid w:val="00892AD2"/>
    <w:rsid w:val="008945B2"/>
    <w:rsid w:val="00894653"/>
    <w:rsid w:val="00895F64"/>
    <w:rsid w:val="008961DF"/>
    <w:rsid w:val="00896A94"/>
    <w:rsid w:val="00896B98"/>
    <w:rsid w:val="00896DD2"/>
    <w:rsid w:val="008972CD"/>
    <w:rsid w:val="00897F5D"/>
    <w:rsid w:val="008A1546"/>
    <w:rsid w:val="008A19F6"/>
    <w:rsid w:val="008A1BE7"/>
    <w:rsid w:val="008A1E39"/>
    <w:rsid w:val="008A2591"/>
    <w:rsid w:val="008A3B5A"/>
    <w:rsid w:val="008A5111"/>
    <w:rsid w:val="008A623B"/>
    <w:rsid w:val="008A683B"/>
    <w:rsid w:val="008A6B1F"/>
    <w:rsid w:val="008A7DC7"/>
    <w:rsid w:val="008A7F38"/>
    <w:rsid w:val="008B0BF9"/>
    <w:rsid w:val="008B49EB"/>
    <w:rsid w:val="008B61AC"/>
    <w:rsid w:val="008B6F75"/>
    <w:rsid w:val="008B7D2C"/>
    <w:rsid w:val="008C0D0E"/>
    <w:rsid w:val="008C1BF3"/>
    <w:rsid w:val="008C1FA1"/>
    <w:rsid w:val="008C3441"/>
    <w:rsid w:val="008C6AB0"/>
    <w:rsid w:val="008C70D8"/>
    <w:rsid w:val="008C7328"/>
    <w:rsid w:val="008D0EDC"/>
    <w:rsid w:val="008D364D"/>
    <w:rsid w:val="008D6E3F"/>
    <w:rsid w:val="008E0AD3"/>
    <w:rsid w:val="008E1597"/>
    <w:rsid w:val="008E1E11"/>
    <w:rsid w:val="008E282E"/>
    <w:rsid w:val="008E32FF"/>
    <w:rsid w:val="008E41B0"/>
    <w:rsid w:val="008E4C10"/>
    <w:rsid w:val="008E57ED"/>
    <w:rsid w:val="008E7796"/>
    <w:rsid w:val="008F0349"/>
    <w:rsid w:val="008F1BB6"/>
    <w:rsid w:val="008F1DBD"/>
    <w:rsid w:val="008F1EDD"/>
    <w:rsid w:val="008F2A80"/>
    <w:rsid w:val="008F369B"/>
    <w:rsid w:val="008F6047"/>
    <w:rsid w:val="008F6BF0"/>
    <w:rsid w:val="008F7371"/>
    <w:rsid w:val="008F7E7C"/>
    <w:rsid w:val="00900049"/>
    <w:rsid w:val="00905C6F"/>
    <w:rsid w:val="00905F66"/>
    <w:rsid w:val="009061FB"/>
    <w:rsid w:val="00910ACD"/>
    <w:rsid w:val="00910DA5"/>
    <w:rsid w:val="00911BDF"/>
    <w:rsid w:val="00912EA5"/>
    <w:rsid w:val="0091309B"/>
    <w:rsid w:val="00913F07"/>
    <w:rsid w:val="00915C76"/>
    <w:rsid w:val="0091633D"/>
    <w:rsid w:val="009166F3"/>
    <w:rsid w:val="00916B43"/>
    <w:rsid w:val="0091741B"/>
    <w:rsid w:val="00917EAE"/>
    <w:rsid w:val="009215B4"/>
    <w:rsid w:val="009215E2"/>
    <w:rsid w:val="00921D15"/>
    <w:rsid w:val="009232B3"/>
    <w:rsid w:val="0092563E"/>
    <w:rsid w:val="00927879"/>
    <w:rsid w:val="00931888"/>
    <w:rsid w:val="00931A91"/>
    <w:rsid w:val="00931D5E"/>
    <w:rsid w:val="00933A8C"/>
    <w:rsid w:val="00933F69"/>
    <w:rsid w:val="009340F2"/>
    <w:rsid w:val="009353D2"/>
    <w:rsid w:val="00935C97"/>
    <w:rsid w:val="00941450"/>
    <w:rsid w:val="009414BC"/>
    <w:rsid w:val="00942C56"/>
    <w:rsid w:val="00942DEA"/>
    <w:rsid w:val="0094314F"/>
    <w:rsid w:val="00945375"/>
    <w:rsid w:val="00946ABC"/>
    <w:rsid w:val="00950172"/>
    <w:rsid w:val="00950280"/>
    <w:rsid w:val="00950ECF"/>
    <w:rsid w:val="00951AA8"/>
    <w:rsid w:val="009522F4"/>
    <w:rsid w:val="00952E16"/>
    <w:rsid w:val="009540F6"/>
    <w:rsid w:val="00955527"/>
    <w:rsid w:val="00955EE3"/>
    <w:rsid w:val="009576C6"/>
    <w:rsid w:val="00962B95"/>
    <w:rsid w:val="009667CA"/>
    <w:rsid w:val="00966F78"/>
    <w:rsid w:val="00967534"/>
    <w:rsid w:val="00967D24"/>
    <w:rsid w:val="00970934"/>
    <w:rsid w:val="00971028"/>
    <w:rsid w:val="00974BC0"/>
    <w:rsid w:val="00974D14"/>
    <w:rsid w:val="0097545C"/>
    <w:rsid w:val="00975CDF"/>
    <w:rsid w:val="00977941"/>
    <w:rsid w:val="0098103B"/>
    <w:rsid w:val="0098298A"/>
    <w:rsid w:val="0098379D"/>
    <w:rsid w:val="009862E9"/>
    <w:rsid w:val="009867B5"/>
    <w:rsid w:val="00987324"/>
    <w:rsid w:val="0098768A"/>
    <w:rsid w:val="00987AA1"/>
    <w:rsid w:val="00987FB9"/>
    <w:rsid w:val="009911CC"/>
    <w:rsid w:val="00991622"/>
    <w:rsid w:val="00991D06"/>
    <w:rsid w:val="00993598"/>
    <w:rsid w:val="0099540B"/>
    <w:rsid w:val="00995C73"/>
    <w:rsid w:val="009967C8"/>
    <w:rsid w:val="009A0159"/>
    <w:rsid w:val="009A16DA"/>
    <w:rsid w:val="009A1AAC"/>
    <w:rsid w:val="009A4DD8"/>
    <w:rsid w:val="009A6109"/>
    <w:rsid w:val="009A78CC"/>
    <w:rsid w:val="009A7910"/>
    <w:rsid w:val="009B1F1A"/>
    <w:rsid w:val="009B355F"/>
    <w:rsid w:val="009B44A1"/>
    <w:rsid w:val="009B5704"/>
    <w:rsid w:val="009B7000"/>
    <w:rsid w:val="009C2714"/>
    <w:rsid w:val="009C6FB4"/>
    <w:rsid w:val="009C7287"/>
    <w:rsid w:val="009D018A"/>
    <w:rsid w:val="009D11AD"/>
    <w:rsid w:val="009D1F2D"/>
    <w:rsid w:val="009D3A61"/>
    <w:rsid w:val="009D3F2B"/>
    <w:rsid w:val="009D5845"/>
    <w:rsid w:val="009D6228"/>
    <w:rsid w:val="009D6B7F"/>
    <w:rsid w:val="009E0500"/>
    <w:rsid w:val="009E197F"/>
    <w:rsid w:val="009E2828"/>
    <w:rsid w:val="009E3097"/>
    <w:rsid w:val="009E3503"/>
    <w:rsid w:val="009E43F3"/>
    <w:rsid w:val="009E5049"/>
    <w:rsid w:val="009E5CCA"/>
    <w:rsid w:val="009E6753"/>
    <w:rsid w:val="009F11EA"/>
    <w:rsid w:val="009F1401"/>
    <w:rsid w:val="009F1B2D"/>
    <w:rsid w:val="009F24E0"/>
    <w:rsid w:val="009F24E4"/>
    <w:rsid w:val="009F27C5"/>
    <w:rsid w:val="009F2EA9"/>
    <w:rsid w:val="009F3E3F"/>
    <w:rsid w:val="009F3ECD"/>
    <w:rsid w:val="009F483E"/>
    <w:rsid w:val="00A017FF"/>
    <w:rsid w:val="00A01938"/>
    <w:rsid w:val="00A04AF1"/>
    <w:rsid w:val="00A0576A"/>
    <w:rsid w:val="00A0715B"/>
    <w:rsid w:val="00A14B32"/>
    <w:rsid w:val="00A168D0"/>
    <w:rsid w:val="00A16C4B"/>
    <w:rsid w:val="00A20D45"/>
    <w:rsid w:val="00A231BC"/>
    <w:rsid w:val="00A23B59"/>
    <w:rsid w:val="00A24029"/>
    <w:rsid w:val="00A25941"/>
    <w:rsid w:val="00A26918"/>
    <w:rsid w:val="00A30664"/>
    <w:rsid w:val="00A30F92"/>
    <w:rsid w:val="00A325F3"/>
    <w:rsid w:val="00A34D7E"/>
    <w:rsid w:val="00A356AC"/>
    <w:rsid w:val="00A3605F"/>
    <w:rsid w:val="00A3610D"/>
    <w:rsid w:val="00A361F1"/>
    <w:rsid w:val="00A401A3"/>
    <w:rsid w:val="00A42E9A"/>
    <w:rsid w:val="00A449CC"/>
    <w:rsid w:val="00A45567"/>
    <w:rsid w:val="00A4606B"/>
    <w:rsid w:val="00A46BD8"/>
    <w:rsid w:val="00A506C4"/>
    <w:rsid w:val="00A50CD0"/>
    <w:rsid w:val="00A51723"/>
    <w:rsid w:val="00A52103"/>
    <w:rsid w:val="00A53348"/>
    <w:rsid w:val="00A5415A"/>
    <w:rsid w:val="00A542B9"/>
    <w:rsid w:val="00A55246"/>
    <w:rsid w:val="00A55F82"/>
    <w:rsid w:val="00A573E3"/>
    <w:rsid w:val="00A6036D"/>
    <w:rsid w:val="00A60684"/>
    <w:rsid w:val="00A61C7F"/>
    <w:rsid w:val="00A63474"/>
    <w:rsid w:val="00A638F2"/>
    <w:rsid w:val="00A64560"/>
    <w:rsid w:val="00A70596"/>
    <w:rsid w:val="00A70C5A"/>
    <w:rsid w:val="00A70F8A"/>
    <w:rsid w:val="00A7112A"/>
    <w:rsid w:val="00A73132"/>
    <w:rsid w:val="00A74AD6"/>
    <w:rsid w:val="00A752CC"/>
    <w:rsid w:val="00A81672"/>
    <w:rsid w:val="00A82686"/>
    <w:rsid w:val="00A82D38"/>
    <w:rsid w:val="00A83EB0"/>
    <w:rsid w:val="00A84119"/>
    <w:rsid w:val="00A84397"/>
    <w:rsid w:val="00A857A0"/>
    <w:rsid w:val="00A86373"/>
    <w:rsid w:val="00A87C1C"/>
    <w:rsid w:val="00A90AAD"/>
    <w:rsid w:val="00A914A7"/>
    <w:rsid w:val="00A926A9"/>
    <w:rsid w:val="00A936EA"/>
    <w:rsid w:val="00A94451"/>
    <w:rsid w:val="00A94DFB"/>
    <w:rsid w:val="00A95C3B"/>
    <w:rsid w:val="00AA2044"/>
    <w:rsid w:val="00AA2385"/>
    <w:rsid w:val="00AA402D"/>
    <w:rsid w:val="00AA4624"/>
    <w:rsid w:val="00AA4635"/>
    <w:rsid w:val="00AA5312"/>
    <w:rsid w:val="00AA59B0"/>
    <w:rsid w:val="00AA5AFB"/>
    <w:rsid w:val="00AA7031"/>
    <w:rsid w:val="00AB145D"/>
    <w:rsid w:val="00AB2D6B"/>
    <w:rsid w:val="00AB3F76"/>
    <w:rsid w:val="00AB4640"/>
    <w:rsid w:val="00AB6D87"/>
    <w:rsid w:val="00AC15E0"/>
    <w:rsid w:val="00AC2081"/>
    <w:rsid w:val="00AC306F"/>
    <w:rsid w:val="00AC3C43"/>
    <w:rsid w:val="00AC5586"/>
    <w:rsid w:val="00AC61C7"/>
    <w:rsid w:val="00AC6281"/>
    <w:rsid w:val="00AD0F90"/>
    <w:rsid w:val="00AD2BD3"/>
    <w:rsid w:val="00AD517F"/>
    <w:rsid w:val="00AD6AB9"/>
    <w:rsid w:val="00AE04B6"/>
    <w:rsid w:val="00AE13DD"/>
    <w:rsid w:val="00AE1B58"/>
    <w:rsid w:val="00AE1F44"/>
    <w:rsid w:val="00AE1FB6"/>
    <w:rsid w:val="00AE2028"/>
    <w:rsid w:val="00AE3D64"/>
    <w:rsid w:val="00AE4237"/>
    <w:rsid w:val="00AE4BD1"/>
    <w:rsid w:val="00AE799A"/>
    <w:rsid w:val="00AF06D8"/>
    <w:rsid w:val="00AF1684"/>
    <w:rsid w:val="00AF2298"/>
    <w:rsid w:val="00AF37EB"/>
    <w:rsid w:val="00AF3FA3"/>
    <w:rsid w:val="00AF6498"/>
    <w:rsid w:val="00AF7C2A"/>
    <w:rsid w:val="00B00DC5"/>
    <w:rsid w:val="00B023A1"/>
    <w:rsid w:val="00B042D5"/>
    <w:rsid w:val="00B047FD"/>
    <w:rsid w:val="00B05333"/>
    <w:rsid w:val="00B063CA"/>
    <w:rsid w:val="00B10DB8"/>
    <w:rsid w:val="00B10F57"/>
    <w:rsid w:val="00B1138D"/>
    <w:rsid w:val="00B12A03"/>
    <w:rsid w:val="00B134D8"/>
    <w:rsid w:val="00B142D0"/>
    <w:rsid w:val="00B14853"/>
    <w:rsid w:val="00B14E2F"/>
    <w:rsid w:val="00B211AA"/>
    <w:rsid w:val="00B22117"/>
    <w:rsid w:val="00B229B6"/>
    <w:rsid w:val="00B232F8"/>
    <w:rsid w:val="00B23810"/>
    <w:rsid w:val="00B2401D"/>
    <w:rsid w:val="00B2532C"/>
    <w:rsid w:val="00B3319B"/>
    <w:rsid w:val="00B33CA3"/>
    <w:rsid w:val="00B344F6"/>
    <w:rsid w:val="00B3457D"/>
    <w:rsid w:val="00B3495C"/>
    <w:rsid w:val="00B35934"/>
    <w:rsid w:val="00B35A9B"/>
    <w:rsid w:val="00B400A2"/>
    <w:rsid w:val="00B4152F"/>
    <w:rsid w:val="00B4503D"/>
    <w:rsid w:val="00B46785"/>
    <w:rsid w:val="00B477C2"/>
    <w:rsid w:val="00B51BE6"/>
    <w:rsid w:val="00B51D4E"/>
    <w:rsid w:val="00B520D3"/>
    <w:rsid w:val="00B5265C"/>
    <w:rsid w:val="00B536AA"/>
    <w:rsid w:val="00B57050"/>
    <w:rsid w:val="00B61921"/>
    <w:rsid w:val="00B61E2F"/>
    <w:rsid w:val="00B6234D"/>
    <w:rsid w:val="00B63AB9"/>
    <w:rsid w:val="00B70A42"/>
    <w:rsid w:val="00B71155"/>
    <w:rsid w:val="00B72AA5"/>
    <w:rsid w:val="00B737C1"/>
    <w:rsid w:val="00B73EA8"/>
    <w:rsid w:val="00B74A04"/>
    <w:rsid w:val="00B74FD5"/>
    <w:rsid w:val="00B750BA"/>
    <w:rsid w:val="00B77DA3"/>
    <w:rsid w:val="00B81659"/>
    <w:rsid w:val="00B8354B"/>
    <w:rsid w:val="00B8420E"/>
    <w:rsid w:val="00B84CBE"/>
    <w:rsid w:val="00B85A9D"/>
    <w:rsid w:val="00B86038"/>
    <w:rsid w:val="00B90868"/>
    <w:rsid w:val="00B919C5"/>
    <w:rsid w:val="00B93579"/>
    <w:rsid w:val="00B938C6"/>
    <w:rsid w:val="00B93996"/>
    <w:rsid w:val="00B93C0C"/>
    <w:rsid w:val="00B94371"/>
    <w:rsid w:val="00B966CB"/>
    <w:rsid w:val="00BA0F94"/>
    <w:rsid w:val="00BA13A2"/>
    <w:rsid w:val="00BA2DD3"/>
    <w:rsid w:val="00BA2E24"/>
    <w:rsid w:val="00BA634F"/>
    <w:rsid w:val="00BA6B86"/>
    <w:rsid w:val="00BB0F8B"/>
    <w:rsid w:val="00BB1544"/>
    <w:rsid w:val="00BB16BB"/>
    <w:rsid w:val="00BB18EE"/>
    <w:rsid w:val="00BB1BF2"/>
    <w:rsid w:val="00BB2D83"/>
    <w:rsid w:val="00BB33F4"/>
    <w:rsid w:val="00BB4A09"/>
    <w:rsid w:val="00BB58B2"/>
    <w:rsid w:val="00BB5D61"/>
    <w:rsid w:val="00BB702F"/>
    <w:rsid w:val="00BB79F1"/>
    <w:rsid w:val="00BB7D2A"/>
    <w:rsid w:val="00BC0E4C"/>
    <w:rsid w:val="00BC38A0"/>
    <w:rsid w:val="00BC4D0F"/>
    <w:rsid w:val="00BC4D55"/>
    <w:rsid w:val="00BC6485"/>
    <w:rsid w:val="00BC73BC"/>
    <w:rsid w:val="00BC7C20"/>
    <w:rsid w:val="00BD2124"/>
    <w:rsid w:val="00BD26F3"/>
    <w:rsid w:val="00BD3362"/>
    <w:rsid w:val="00BD7960"/>
    <w:rsid w:val="00BE05A1"/>
    <w:rsid w:val="00BE1EE5"/>
    <w:rsid w:val="00BE3197"/>
    <w:rsid w:val="00BE49B0"/>
    <w:rsid w:val="00BE5AA4"/>
    <w:rsid w:val="00BE6A4F"/>
    <w:rsid w:val="00BE7477"/>
    <w:rsid w:val="00BE7615"/>
    <w:rsid w:val="00BE7DA6"/>
    <w:rsid w:val="00BE7DE5"/>
    <w:rsid w:val="00BF1509"/>
    <w:rsid w:val="00BF1FB6"/>
    <w:rsid w:val="00BF3B08"/>
    <w:rsid w:val="00BF602E"/>
    <w:rsid w:val="00BF731D"/>
    <w:rsid w:val="00C00D9E"/>
    <w:rsid w:val="00C017E0"/>
    <w:rsid w:val="00C04177"/>
    <w:rsid w:val="00C04856"/>
    <w:rsid w:val="00C04A2F"/>
    <w:rsid w:val="00C055A9"/>
    <w:rsid w:val="00C062CC"/>
    <w:rsid w:val="00C06324"/>
    <w:rsid w:val="00C069C7"/>
    <w:rsid w:val="00C06E6F"/>
    <w:rsid w:val="00C0777F"/>
    <w:rsid w:val="00C108FC"/>
    <w:rsid w:val="00C11B85"/>
    <w:rsid w:val="00C13042"/>
    <w:rsid w:val="00C1435B"/>
    <w:rsid w:val="00C14AE1"/>
    <w:rsid w:val="00C223FC"/>
    <w:rsid w:val="00C24AA4"/>
    <w:rsid w:val="00C24FDC"/>
    <w:rsid w:val="00C25358"/>
    <w:rsid w:val="00C25C08"/>
    <w:rsid w:val="00C26750"/>
    <w:rsid w:val="00C2711A"/>
    <w:rsid w:val="00C279FA"/>
    <w:rsid w:val="00C31399"/>
    <w:rsid w:val="00C31EBF"/>
    <w:rsid w:val="00C32C60"/>
    <w:rsid w:val="00C32ED9"/>
    <w:rsid w:val="00C33E26"/>
    <w:rsid w:val="00C3772F"/>
    <w:rsid w:val="00C41403"/>
    <w:rsid w:val="00C424C8"/>
    <w:rsid w:val="00C4342C"/>
    <w:rsid w:val="00C443BD"/>
    <w:rsid w:val="00C45381"/>
    <w:rsid w:val="00C46501"/>
    <w:rsid w:val="00C5083E"/>
    <w:rsid w:val="00C50E2A"/>
    <w:rsid w:val="00C540F9"/>
    <w:rsid w:val="00C54245"/>
    <w:rsid w:val="00C54F54"/>
    <w:rsid w:val="00C5515F"/>
    <w:rsid w:val="00C55290"/>
    <w:rsid w:val="00C57401"/>
    <w:rsid w:val="00C57ED5"/>
    <w:rsid w:val="00C60179"/>
    <w:rsid w:val="00C607C2"/>
    <w:rsid w:val="00C62176"/>
    <w:rsid w:val="00C62B51"/>
    <w:rsid w:val="00C636EF"/>
    <w:rsid w:val="00C64CF1"/>
    <w:rsid w:val="00C65828"/>
    <w:rsid w:val="00C66C37"/>
    <w:rsid w:val="00C70108"/>
    <w:rsid w:val="00C717C8"/>
    <w:rsid w:val="00C743CC"/>
    <w:rsid w:val="00C744AF"/>
    <w:rsid w:val="00C77B95"/>
    <w:rsid w:val="00C80854"/>
    <w:rsid w:val="00C808B9"/>
    <w:rsid w:val="00C81C33"/>
    <w:rsid w:val="00C84A32"/>
    <w:rsid w:val="00C876CB"/>
    <w:rsid w:val="00C90E55"/>
    <w:rsid w:val="00C91723"/>
    <w:rsid w:val="00C91A99"/>
    <w:rsid w:val="00C93014"/>
    <w:rsid w:val="00C93B07"/>
    <w:rsid w:val="00C963E3"/>
    <w:rsid w:val="00C9643C"/>
    <w:rsid w:val="00CA006A"/>
    <w:rsid w:val="00CA0C42"/>
    <w:rsid w:val="00CA163E"/>
    <w:rsid w:val="00CA1CEB"/>
    <w:rsid w:val="00CA7FEA"/>
    <w:rsid w:val="00CB367F"/>
    <w:rsid w:val="00CB3A1E"/>
    <w:rsid w:val="00CB3DFB"/>
    <w:rsid w:val="00CB436E"/>
    <w:rsid w:val="00CB6D4A"/>
    <w:rsid w:val="00CB6F24"/>
    <w:rsid w:val="00CC0D2D"/>
    <w:rsid w:val="00CC22B8"/>
    <w:rsid w:val="00CC339D"/>
    <w:rsid w:val="00CC38FE"/>
    <w:rsid w:val="00CC55FF"/>
    <w:rsid w:val="00CC6C9B"/>
    <w:rsid w:val="00CC72D5"/>
    <w:rsid w:val="00CD07C9"/>
    <w:rsid w:val="00CD45B2"/>
    <w:rsid w:val="00CD507B"/>
    <w:rsid w:val="00CD5BB5"/>
    <w:rsid w:val="00CE248A"/>
    <w:rsid w:val="00CE2E6C"/>
    <w:rsid w:val="00CE4488"/>
    <w:rsid w:val="00CE569E"/>
    <w:rsid w:val="00CE5ED2"/>
    <w:rsid w:val="00CF26B1"/>
    <w:rsid w:val="00CF543A"/>
    <w:rsid w:val="00CF63E9"/>
    <w:rsid w:val="00D0074A"/>
    <w:rsid w:val="00D00AA8"/>
    <w:rsid w:val="00D02398"/>
    <w:rsid w:val="00D032CB"/>
    <w:rsid w:val="00D03E19"/>
    <w:rsid w:val="00D0462F"/>
    <w:rsid w:val="00D05611"/>
    <w:rsid w:val="00D10572"/>
    <w:rsid w:val="00D110BF"/>
    <w:rsid w:val="00D1160F"/>
    <w:rsid w:val="00D11C91"/>
    <w:rsid w:val="00D11CEA"/>
    <w:rsid w:val="00D1499E"/>
    <w:rsid w:val="00D15428"/>
    <w:rsid w:val="00D1610B"/>
    <w:rsid w:val="00D17888"/>
    <w:rsid w:val="00D205D3"/>
    <w:rsid w:val="00D2061B"/>
    <w:rsid w:val="00D23FF7"/>
    <w:rsid w:val="00D25DD5"/>
    <w:rsid w:val="00D26858"/>
    <w:rsid w:val="00D30B59"/>
    <w:rsid w:val="00D30FE3"/>
    <w:rsid w:val="00D3136E"/>
    <w:rsid w:val="00D324A6"/>
    <w:rsid w:val="00D33B35"/>
    <w:rsid w:val="00D35BB5"/>
    <w:rsid w:val="00D3791B"/>
    <w:rsid w:val="00D4117D"/>
    <w:rsid w:val="00D418FD"/>
    <w:rsid w:val="00D42DD0"/>
    <w:rsid w:val="00D431DE"/>
    <w:rsid w:val="00D450AA"/>
    <w:rsid w:val="00D452A1"/>
    <w:rsid w:val="00D457C1"/>
    <w:rsid w:val="00D46597"/>
    <w:rsid w:val="00D47B37"/>
    <w:rsid w:val="00D51532"/>
    <w:rsid w:val="00D51B34"/>
    <w:rsid w:val="00D555D6"/>
    <w:rsid w:val="00D5645D"/>
    <w:rsid w:val="00D56D44"/>
    <w:rsid w:val="00D62075"/>
    <w:rsid w:val="00D63241"/>
    <w:rsid w:val="00D6428E"/>
    <w:rsid w:val="00D65C00"/>
    <w:rsid w:val="00D67016"/>
    <w:rsid w:val="00D7010F"/>
    <w:rsid w:val="00D720CF"/>
    <w:rsid w:val="00D726B4"/>
    <w:rsid w:val="00D74992"/>
    <w:rsid w:val="00D74B29"/>
    <w:rsid w:val="00D80BB3"/>
    <w:rsid w:val="00D81AD3"/>
    <w:rsid w:val="00D83686"/>
    <w:rsid w:val="00D839C2"/>
    <w:rsid w:val="00D84876"/>
    <w:rsid w:val="00D84B11"/>
    <w:rsid w:val="00D864D4"/>
    <w:rsid w:val="00D86BEC"/>
    <w:rsid w:val="00D91E30"/>
    <w:rsid w:val="00D91FD8"/>
    <w:rsid w:val="00D92895"/>
    <w:rsid w:val="00D93904"/>
    <w:rsid w:val="00D93CC2"/>
    <w:rsid w:val="00D9656A"/>
    <w:rsid w:val="00D976CD"/>
    <w:rsid w:val="00D977AB"/>
    <w:rsid w:val="00DA0B65"/>
    <w:rsid w:val="00DA100B"/>
    <w:rsid w:val="00DA130E"/>
    <w:rsid w:val="00DA364A"/>
    <w:rsid w:val="00DA3B9B"/>
    <w:rsid w:val="00DA3D71"/>
    <w:rsid w:val="00DA3E5A"/>
    <w:rsid w:val="00DA54A0"/>
    <w:rsid w:val="00DA69F9"/>
    <w:rsid w:val="00DA6D8B"/>
    <w:rsid w:val="00DB00EE"/>
    <w:rsid w:val="00DB0466"/>
    <w:rsid w:val="00DB17FD"/>
    <w:rsid w:val="00DB1CB1"/>
    <w:rsid w:val="00DB29A8"/>
    <w:rsid w:val="00DB38E0"/>
    <w:rsid w:val="00DB44A3"/>
    <w:rsid w:val="00DB44C5"/>
    <w:rsid w:val="00DB5679"/>
    <w:rsid w:val="00DB6413"/>
    <w:rsid w:val="00DB6E0F"/>
    <w:rsid w:val="00DC0850"/>
    <w:rsid w:val="00DC1FE6"/>
    <w:rsid w:val="00DC373C"/>
    <w:rsid w:val="00DC5DBB"/>
    <w:rsid w:val="00DC6C5D"/>
    <w:rsid w:val="00DC6C9A"/>
    <w:rsid w:val="00DC766E"/>
    <w:rsid w:val="00DC7838"/>
    <w:rsid w:val="00DD00A7"/>
    <w:rsid w:val="00DD021B"/>
    <w:rsid w:val="00DD038C"/>
    <w:rsid w:val="00DD135D"/>
    <w:rsid w:val="00DD163E"/>
    <w:rsid w:val="00DD1D9F"/>
    <w:rsid w:val="00DD2B36"/>
    <w:rsid w:val="00DD2F30"/>
    <w:rsid w:val="00DD333F"/>
    <w:rsid w:val="00DD38EA"/>
    <w:rsid w:val="00DD41E0"/>
    <w:rsid w:val="00DD5E48"/>
    <w:rsid w:val="00DD6715"/>
    <w:rsid w:val="00DD6ACB"/>
    <w:rsid w:val="00DE03BE"/>
    <w:rsid w:val="00DE2D74"/>
    <w:rsid w:val="00DE3B69"/>
    <w:rsid w:val="00DE3DDF"/>
    <w:rsid w:val="00DE4D7E"/>
    <w:rsid w:val="00DE4EDD"/>
    <w:rsid w:val="00DE5A29"/>
    <w:rsid w:val="00DE75EB"/>
    <w:rsid w:val="00DE79A1"/>
    <w:rsid w:val="00DE7BDC"/>
    <w:rsid w:val="00DF0272"/>
    <w:rsid w:val="00DF2C20"/>
    <w:rsid w:val="00DF3B73"/>
    <w:rsid w:val="00DF4377"/>
    <w:rsid w:val="00DF52D7"/>
    <w:rsid w:val="00DF71E2"/>
    <w:rsid w:val="00DF738D"/>
    <w:rsid w:val="00DF7A00"/>
    <w:rsid w:val="00E003E0"/>
    <w:rsid w:val="00E016DC"/>
    <w:rsid w:val="00E0172F"/>
    <w:rsid w:val="00E0329F"/>
    <w:rsid w:val="00E047CA"/>
    <w:rsid w:val="00E0480E"/>
    <w:rsid w:val="00E053E2"/>
    <w:rsid w:val="00E05E0D"/>
    <w:rsid w:val="00E06249"/>
    <w:rsid w:val="00E074C9"/>
    <w:rsid w:val="00E07CE9"/>
    <w:rsid w:val="00E113CA"/>
    <w:rsid w:val="00E122DD"/>
    <w:rsid w:val="00E13657"/>
    <w:rsid w:val="00E1624B"/>
    <w:rsid w:val="00E175AF"/>
    <w:rsid w:val="00E24221"/>
    <w:rsid w:val="00E278CE"/>
    <w:rsid w:val="00E27A65"/>
    <w:rsid w:val="00E301C3"/>
    <w:rsid w:val="00E31A14"/>
    <w:rsid w:val="00E32272"/>
    <w:rsid w:val="00E32F3B"/>
    <w:rsid w:val="00E34F4F"/>
    <w:rsid w:val="00E35319"/>
    <w:rsid w:val="00E3544D"/>
    <w:rsid w:val="00E35B8C"/>
    <w:rsid w:val="00E36CD0"/>
    <w:rsid w:val="00E40C52"/>
    <w:rsid w:val="00E40F8C"/>
    <w:rsid w:val="00E41608"/>
    <w:rsid w:val="00E43457"/>
    <w:rsid w:val="00E43D18"/>
    <w:rsid w:val="00E43D5E"/>
    <w:rsid w:val="00E458E2"/>
    <w:rsid w:val="00E46624"/>
    <w:rsid w:val="00E47E43"/>
    <w:rsid w:val="00E52D52"/>
    <w:rsid w:val="00E531F2"/>
    <w:rsid w:val="00E53765"/>
    <w:rsid w:val="00E54896"/>
    <w:rsid w:val="00E54E08"/>
    <w:rsid w:val="00E55E3F"/>
    <w:rsid w:val="00E57001"/>
    <w:rsid w:val="00E57D71"/>
    <w:rsid w:val="00E60B1C"/>
    <w:rsid w:val="00E616EC"/>
    <w:rsid w:val="00E62437"/>
    <w:rsid w:val="00E635E2"/>
    <w:rsid w:val="00E6375D"/>
    <w:rsid w:val="00E639A9"/>
    <w:rsid w:val="00E63C04"/>
    <w:rsid w:val="00E647AC"/>
    <w:rsid w:val="00E66D1E"/>
    <w:rsid w:val="00E66F53"/>
    <w:rsid w:val="00E6702C"/>
    <w:rsid w:val="00E71162"/>
    <w:rsid w:val="00E71B7C"/>
    <w:rsid w:val="00E72C6A"/>
    <w:rsid w:val="00E7579F"/>
    <w:rsid w:val="00E75B34"/>
    <w:rsid w:val="00E776F5"/>
    <w:rsid w:val="00E8016A"/>
    <w:rsid w:val="00E808E6"/>
    <w:rsid w:val="00E83BD1"/>
    <w:rsid w:val="00E841E2"/>
    <w:rsid w:val="00E85E00"/>
    <w:rsid w:val="00E90FDE"/>
    <w:rsid w:val="00E94497"/>
    <w:rsid w:val="00E94C40"/>
    <w:rsid w:val="00E95EAC"/>
    <w:rsid w:val="00EA62B5"/>
    <w:rsid w:val="00EA678C"/>
    <w:rsid w:val="00EA7538"/>
    <w:rsid w:val="00EB00F2"/>
    <w:rsid w:val="00EB0ABE"/>
    <w:rsid w:val="00EB0C0C"/>
    <w:rsid w:val="00EB4400"/>
    <w:rsid w:val="00EB467F"/>
    <w:rsid w:val="00EB537E"/>
    <w:rsid w:val="00EB6688"/>
    <w:rsid w:val="00EB746D"/>
    <w:rsid w:val="00EC079B"/>
    <w:rsid w:val="00EC0E8B"/>
    <w:rsid w:val="00EC1806"/>
    <w:rsid w:val="00EC1AC3"/>
    <w:rsid w:val="00EC1C65"/>
    <w:rsid w:val="00EC1E62"/>
    <w:rsid w:val="00EC3A51"/>
    <w:rsid w:val="00EC607A"/>
    <w:rsid w:val="00ED0039"/>
    <w:rsid w:val="00ED0EF7"/>
    <w:rsid w:val="00ED3083"/>
    <w:rsid w:val="00ED342C"/>
    <w:rsid w:val="00ED3729"/>
    <w:rsid w:val="00ED3A65"/>
    <w:rsid w:val="00ED57AB"/>
    <w:rsid w:val="00ED63F6"/>
    <w:rsid w:val="00EE0F30"/>
    <w:rsid w:val="00EE196A"/>
    <w:rsid w:val="00EE25ED"/>
    <w:rsid w:val="00EE2EF7"/>
    <w:rsid w:val="00EE4DB8"/>
    <w:rsid w:val="00EF1B0B"/>
    <w:rsid w:val="00EF49C5"/>
    <w:rsid w:val="00EF4E4E"/>
    <w:rsid w:val="00EF5A68"/>
    <w:rsid w:val="00EF61FC"/>
    <w:rsid w:val="00EF769A"/>
    <w:rsid w:val="00F03B0F"/>
    <w:rsid w:val="00F04D5E"/>
    <w:rsid w:val="00F04F95"/>
    <w:rsid w:val="00F05188"/>
    <w:rsid w:val="00F079C3"/>
    <w:rsid w:val="00F1393F"/>
    <w:rsid w:val="00F1430C"/>
    <w:rsid w:val="00F14F88"/>
    <w:rsid w:val="00F15773"/>
    <w:rsid w:val="00F15A56"/>
    <w:rsid w:val="00F167FB"/>
    <w:rsid w:val="00F16B5B"/>
    <w:rsid w:val="00F1749C"/>
    <w:rsid w:val="00F175E9"/>
    <w:rsid w:val="00F17A66"/>
    <w:rsid w:val="00F200AA"/>
    <w:rsid w:val="00F21ED8"/>
    <w:rsid w:val="00F22424"/>
    <w:rsid w:val="00F2242D"/>
    <w:rsid w:val="00F25240"/>
    <w:rsid w:val="00F25BC0"/>
    <w:rsid w:val="00F267DE"/>
    <w:rsid w:val="00F271A2"/>
    <w:rsid w:val="00F2754B"/>
    <w:rsid w:val="00F3037C"/>
    <w:rsid w:val="00F319CD"/>
    <w:rsid w:val="00F35EFB"/>
    <w:rsid w:val="00F36464"/>
    <w:rsid w:val="00F37198"/>
    <w:rsid w:val="00F376D5"/>
    <w:rsid w:val="00F4015A"/>
    <w:rsid w:val="00F4095C"/>
    <w:rsid w:val="00F413BE"/>
    <w:rsid w:val="00F41A6B"/>
    <w:rsid w:val="00F429B5"/>
    <w:rsid w:val="00F466A5"/>
    <w:rsid w:val="00F479E6"/>
    <w:rsid w:val="00F518B6"/>
    <w:rsid w:val="00F52A88"/>
    <w:rsid w:val="00F53205"/>
    <w:rsid w:val="00F5472D"/>
    <w:rsid w:val="00F54ED7"/>
    <w:rsid w:val="00F563AA"/>
    <w:rsid w:val="00F57B98"/>
    <w:rsid w:val="00F6019B"/>
    <w:rsid w:val="00F60E3A"/>
    <w:rsid w:val="00F61AF9"/>
    <w:rsid w:val="00F63756"/>
    <w:rsid w:val="00F64BC3"/>
    <w:rsid w:val="00F64F18"/>
    <w:rsid w:val="00F657C3"/>
    <w:rsid w:val="00F658B2"/>
    <w:rsid w:val="00F67659"/>
    <w:rsid w:val="00F70838"/>
    <w:rsid w:val="00F70B61"/>
    <w:rsid w:val="00F70B86"/>
    <w:rsid w:val="00F71B16"/>
    <w:rsid w:val="00F7266F"/>
    <w:rsid w:val="00F739BF"/>
    <w:rsid w:val="00F73A99"/>
    <w:rsid w:val="00F751A0"/>
    <w:rsid w:val="00F76236"/>
    <w:rsid w:val="00F823B7"/>
    <w:rsid w:val="00F82CF8"/>
    <w:rsid w:val="00F848EC"/>
    <w:rsid w:val="00F84EFC"/>
    <w:rsid w:val="00F87431"/>
    <w:rsid w:val="00F87C2B"/>
    <w:rsid w:val="00F91688"/>
    <w:rsid w:val="00F948A8"/>
    <w:rsid w:val="00F96BCB"/>
    <w:rsid w:val="00F96D3D"/>
    <w:rsid w:val="00F97007"/>
    <w:rsid w:val="00F972A1"/>
    <w:rsid w:val="00FA3468"/>
    <w:rsid w:val="00FA38E8"/>
    <w:rsid w:val="00FA4C78"/>
    <w:rsid w:val="00FA72AE"/>
    <w:rsid w:val="00FB2E09"/>
    <w:rsid w:val="00FB4F37"/>
    <w:rsid w:val="00FB60C0"/>
    <w:rsid w:val="00FB70D4"/>
    <w:rsid w:val="00FC2BED"/>
    <w:rsid w:val="00FC2E9F"/>
    <w:rsid w:val="00FC58E5"/>
    <w:rsid w:val="00FC5CB2"/>
    <w:rsid w:val="00FD0D4D"/>
    <w:rsid w:val="00FD2EB9"/>
    <w:rsid w:val="00FD3087"/>
    <w:rsid w:val="00FD6B98"/>
    <w:rsid w:val="00FE2FF6"/>
    <w:rsid w:val="00FE3826"/>
    <w:rsid w:val="00FE4B2D"/>
    <w:rsid w:val="00FE54F0"/>
    <w:rsid w:val="00FE5F2F"/>
    <w:rsid w:val="00FE6948"/>
    <w:rsid w:val="00FE7260"/>
    <w:rsid w:val="00FF1954"/>
    <w:rsid w:val="00FF2906"/>
    <w:rsid w:val="00FF46AF"/>
    <w:rsid w:val="00FF5223"/>
    <w:rsid w:val="00FF573B"/>
    <w:rsid w:val="00FF6AF8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4E94325E"/>
  <w15:docId w15:val="{1C2297D3-3BE2-47DF-8116-0D1C7218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83A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3E783A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F1734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3E783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8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7348"/>
    <w:rPr>
      <w:sz w:val="22"/>
    </w:rPr>
  </w:style>
  <w:style w:type="paragraph" w:styleId="Footer">
    <w:name w:val="footer"/>
    <w:basedOn w:val="Normal"/>
    <w:link w:val="FooterChar"/>
    <w:uiPriority w:val="99"/>
    <w:rsid w:val="003E78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348"/>
    <w:rPr>
      <w:sz w:val="22"/>
    </w:rPr>
  </w:style>
  <w:style w:type="character" w:styleId="PageNumber">
    <w:name w:val="page number"/>
    <w:basedOn w:val="DefaultParagraphFont"/>
    <w:rsid w:val="003E783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21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348"/>
    <w:rPr>
      <w:sz w:val="0"/>
      <w:szCs w:val="0"/>
    </w:rPr>
  </w:style>
  <w:style w:type="character" w:styleId="PlaceholderText">
    <w:name w:val="Placeholder Text"/>
    <w:basedOn w:val="DefaultParagraphFont"/>
    <w:uiPriority w:val="99"/>
    <w:semiHidden/>
    <w:rsid w:val="00C055A9"/>
    <w:rPr>
      <w:color w:val="808080"/>
    </w:rPr>
  </w:style>
  <w:style w:type="paragraph" w:styleId="ListParagraph">
    <w:name w:val="List Paragraph"/>
    <w:basedOn w:val="Normal"/>
    <w:uiPriority w:val="34"/>
    <w:qFormat/>
    <w:rsid w:val="00E83BD1"/>
    <w:pPr>
      <w:ind w:left="720"/>
      <w:contextualSpacing/>
    </w:pPr>
  </w:style>
  <w:style w:type="character" w:styleId="CommentReference">
    <w:name w:val="annotation reference"/>
    <w:basedOn w:val="DefaultParagraphFont"/>
    <w:rsid w:val="00D56D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6D4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56D44"/>
  </w:style>
  <w:style w:type="paragraph" w:styleId="CommentSubject">
    <w:name w:val="annotation subject"/>
    <w:basedOn w:val="CommentText"/>
    <w:next w:val="CommentText"/>
    <w:link w:val="CommentSubjectChar"/>
    <w:rsid w:val="00D56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6D44"/>
    <w:rPr>
      <w:b/>
      <w:bCs/>
    </w:rPr>
  </w:style>
  <w:style w:type="paragraph" w:styleId="Revision">
    <w:name w:val="Revision"/>
    <w:hidden/>
    <w:uiPriority w:val="99"/>
    <w:semiHidden/>
    <w:rsid w:val="00D56D44"/>
    <w:rPr>
      <w:sz w:val="22"/>
    </w:rPr>
  </w:style>
  <w:style w:type="paragraph" w:styleId="Caption">
    <w:name w:val="caption"/>
    <w:basedOn w:val="Normal"/>
    <w:next w:val="Normal"/>
    <w:unhideWhenUsed/>
    <w:qFormat/>
    <w:rsid w:val="00A61C7F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rsid w:val="00313DDF"/>
    <w:rPr>
      <w:color w:val="800080" w:themeColor="followed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91309B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rsid w:val="009954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sus.edu/compliance/research-integrity-compliance/traini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st.webhost-tst.csus.edu/administration-business-affairs/_internal/_documents/aba-pdfs/foreign-travel-insurance-request-form-16021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us.edu/compliance/risk-management/insuranc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nterprises.csus.edu/wp-content/uploads/2012/08/Policy2025-Purchasing_Polic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state.edu/hradm/pdf2015/hr2015-08.pdf" TargetMode="External"/><Relationship Id="rId14" Type="http://schemas.openxmlformats.org/officeDocument/2006/relationships/hyperlink" Target="http://www.fppc.ca.gov/content/dam/fppc/NS-Documents/LegalDiv/Regulations/Index/Chapter7/Article3/18755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C12AF7A2E749EF895C3087D896D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72866-FB35-4375-BD7C-A069A598D706}"/>
      </w:docPartPr>
      <w:docPartBody>
        <w:p w:rsidR="00C436C9" w:rsidRDefault="00102D3E" w:rsidP="00102D3E">
          <w:pPr>
            <w:pStyle w:val="85C12AF7A2E749EF895C3087D896DAD13"/>
          </w:pPr>
          <w:r w:rsidRPr="004E6F66">
            <w:rPr>
              <w:rFonts w:ascii="Arial" w:hAnsi="Arial"/>
              <w:sz w:val="18"/>
              <w:szCs w:val="18"/>
              <w:highlight w:val="yellow"/>
            </w:rPr>
            <w:t>Year one</w:t>
          </w:r>
        </w:p>
      </w:docPartBody>
    </w:docPart>
    <w:docPart>
      <w:docPartPr>
        <w:name w:val="D93ECE97D53749EBB413A0BA316C3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42ACC-CB1E-4FC4-BF11-3045564B36F1}"/>
      </w:docPartPr>
      <w:docPartBody>
        <w:p w:rsidR="00C436C9" w:rsidRDefault="00C436C9" w:rsidP="00C436C9">
          <w:pPr>
            <w:pStyle w:val="D93ECE97D53749EBB413A0BA316C3BF1"/>
          </w:pPr>
          <w:r>
            <w:rPr>
              <w:rStyle w:val="PlaceholderText"/>
              <w:rFonts w:ascii="Arial" w:hAnsi="Arial" w:cs="Arial"/>
              <w:sz w:val="20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021FA"/>
    <w:rsid w:val="00034F44"/>
    <w:rsid w:val="00043616"/>
    <w:rsid w:val="000B2B6A"/>
    <w:rsid w:val="00102D3E"/>
    <w:rsid w:val="00111021"/>
    <w:rsid w:val="00142807"/>
    <w:rsid w:val="00174221"/>
    <w:rsid w:val="00197F81"/>
    <w:rsid w:val="001D6868"/>
    <w:rsid w:val="0023312D"/>
    <w:rsid w:val="00264F0C"/>
    <w:rsid w:val="00292752"/>
    <w:rsid w:val="002C180C"/>
    <w:rsid w:val="002E1B24"/>
    <w:rsid w:val="00307874"/>
    <w:rsid w:val="00317D80"/>
    <w:rsid w:val="00321337"/>
    <w:rsid w:val="0036531E"/>
    <w:rsid w:val="00366E69"/>
    <w:rsid w:val="003851A6"/>
    <w:rsid w:val="00387AA9"/>
    <w:rsid w:val="003B5266"/>
    <w:rsid w:val="003D4680"/>
    <w:rsid w:val="00417B11"/>
    <w:rsid w:val="0043322C"/>
    <w:rsid w:val="00460FE5"/>
    <w:rsid w:val="00493237"/>
    <w:rsid w:val="004A5ABD"/>
    <w:rsid w:val="004F7A6A"/>
    <w:rsid w:val="0055344A"/>
    <w:rsid w:val="00565B1C"/>
    <w:rsid w:val="00575285"/>
    <w:rsid w:val="00576B18"/>
    <w:rsid w:val="005B4E58"/>
    <w:rsid w:val="005F39D9"/>
    <w:rsid w:val="006021FA"/>
    <w:rsid w:val="00606957"/>
    <w:rsid w:val="00633D2C"/>
    <w:rsid w:val="006363E8"/>
    <w:rsid w:val="00663AAC"/>
    <w:rsid w:val="0067598F"/>
    <w:rsid w:val="00676F6C"/>
    <w:rsid w:val="006C1C82"/>
    <w:rsid w:val="006D0279"/>
    <w:rsid w:val="006D7EA5"/>
    <w:rsid w:val="007024A8"/>
    <w:rsid w:val="00706D12"/>
    <w:rsid w:val="00714E9B"/>
    <w:rsid w:val="00723D4E"/>
    <w:rsid w:val="0073629B"/>
    <w:rsid w:val="00752545"/>
    <w:rsid w:val="00760E0D"/>
    <w:rsid w:val="00783B97"/>
    <w:rsid w:val="00800243"/>
    <w:rsid w:val="0081524A"/>
    <w:rsid w:val="00835F0B"/>
    <w:rsid w:val="00881559"/>
    <w:rsid w:val="00883D54"/>
    <w:rsid w:val="00883DF2"/>
    <w:rsid w:val="008A3E2A"/>
    <w:rsid w:val="008B000B"/>
    <w:rsid w:val="008C51B0"/>
    <w:rsid w:val="00901BC3"/>
    <w:rsid w:val="0091600F"/>
    <w:rsid w:val="00955425"/>
    <w:rsid w:val="009A5026"/>
    <w:rsid w:val="009B640D"/>
    <w:rsid w:val="009C1D46"/>
    <w:rsid w:val="009D3325"/>
    <w:rsid w:val="009D52AB"/>
    <w:rsid w:val="009E1CF9"/>
    <w:rsid w:val="009E3A5A"/>
    <w:rsid w:val="009E50CE"/>
    <w:rsid w:val="009F4C2B"/>
    <w:rsid w:val="00A12CDA"/>
    <w:rsid w:val="00A63500"/>
    <w:rsid w:val="00A73C7B"/>
    <w:rsid w:val="00A97D65"/>
    <w:rsid w:val="00AC1017"/>
    <w:rsid w:val="00AC5A4D"/>
    <w:rsid w:val="00AE17C8"/>
    <w:rsid w:val="00B26A95"/>
    <w:rsid w:val="00B36009"/>
    <w:rsid w:val="00B51051"/>
    <w:rsid w:val="00BE5CE7"/>
    <w:rsid w:val="00BF7022"/>
    <w:rsid w:val="00C22DB5"/>
    <w:rsid w:val="00C3107C"/>
    <w:rsid w:val="00C436C9"/>
    <w:rsid w:val="00C457AE"/>
    <w:rsid w:val="00C56E98"/>
    <w:rsid w:val="00C64840"/>
    <w:rsid w:val="00C76EDE"/>
    <w:rsid w:val="00C812C1"/>
    <w:rsid w:val="00C9325C"/>
    <w:rsid w:val="00C97050"/>
    <w:rsid w:val="00CB5F7E"/>
    <w:rsid w:val="00CC3350"/>
    <w:rsid w:val="00CE44F3"/>
    <w:rsid w:val="00D32351"/>
    <w:rsid w:val="00D36274"/>
    <w:rsid w:val="00D52717"/>
    <w:rsid w:val="00D8791F"/>
    <w:rsid w:val="00E01F18"/>
    <w:rsid w:val="00E1646F"/>
    <w:rsid w:val="00E41D23"/>
    <w:rsid w:val="00E610B4"/>
    <w:rsid w:val="00E6614F"/>
    <w:rsid w:val="00EC79D4"/>
    <w:rsid w:val="00EE2602"/>
    <w:rsid w:val="00F430CC"/>
    <w:rsid w:val="00F700AF"/>
    <w:rsid w:val="00F9703F"/>
    <w:rsid w:val="00FC2FB1"/>
    <w:rsid w:val="00FD1C08"/>
    <w:rsid w:val="00FF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6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1A6"/>
    <w:rPr>
      <w:color w:val="808080"/>
    </w:rPr>
  </w:style>
  <w:style w:type="paragraph" w:customStyle="1" w:styleId="E322D8C9F17B412C93F3768CEE6AD792">
    <w:name w:val="E322D8C9F17B412C93F3768CEE6AD792"/>
    <w:rsid w:val="006021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BC90A5CFA76A4619859FE8572B278ABB">
    <w:name w:val="BC90A5CFA76A4619859FE8572B278ABB"/>
    <w:rsid w:val="006021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E322D8C9F17B412C93F3768CEE6AD7921">
    <w:name w:val="E322D8C9F17B412C93F3768CEE6AD7921"/>
    <w:rsid w:val="006021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BC90A5CFA76A4619859FE8572B278ABB1">
    <w:name w:val="BC90A5CFA76A4619859FE8572B278ABB1"/>
    <w:rsid w:val="006021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E322D8C9F17B412C93F3768CEE6AD7922">
    <w:name w:val="E322D8C9F17B412C93F3768CEE6AD7922"/>
    <w:rsid w:val="006021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BC90A5CFA76A4619859FE8572B278ABB2">
    <w:name w:val="BC90A5CFA76A4619859FE8572B278ABB2"/>
    <w:rsid w:val="006021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E322D8C9F17B412C93F3768CEE6AD7923">
    <w:name w:val="E322D8C9F17B412C93F3768CEE6AD7923"/>
    <w:rsid w:val="006021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BC90A5CFA76A4619859FE8572B278ABB3">
    <w:name w:val="BC90A5CFA76A4619859FE8572B278ABB3"/>
    <w:rsid w:val="006021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D901D865353C43B89F30817BEB183EDB">
    <w:name w:val="D901D865353C43B89F30817BEB183EDB"/>
    <w:rsid w:val="006021FA"/>
  </w:style>
  <w:style w:type="paragraph" w:customStyle="1" w:styleId="16FF36316AB84910932D6F45D206EF11">
    <w:name w:val="16FF36316AB84910932D6F45D206EF11"/>
    <w:rsid w:val="006021FA"/>
  </w:style>
  <w:style w:type="paragraph" w:customStyle="1" w:styleId="8C40134D0D7F4731B502682715BBD5A9">
    <w:name w:val="8C40134D0D7F4731B502682715BBD5A9"/>
    <w:rsid w:val="006021FA"/>
  </w:style>
  <w:style w:type="paragraph" w:customStyle="1" w:styleId="44CACA34B65E4CF4B4568087C5A712EC">
    <w:name w:val="44CACA34B65E4CF4B4568087C5A712EC"/>
    <w:rsid w:val="006021FA"/>
  </w:style>
  <w:style w:type="paragraph" w:customStyle="1" w:styleId="5E3FB3A90B0F4D5195AF25CFD066108A">
    <w:name w:val="5E3FB3A90B0F4D5195AF25CFD066108A"/>
    <w:rsid w:val="006021FA"/>
  </w:style>
  <w:style w:type="paragraph" w:customStyle="1" w:styleId="E322D8C9F17B412C93F3768CEE6AD7924">
    <w:name w:val="E322D8C9F17B412C93F3768CEE6AD7924"/>
    <w:rsid w:val="006021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E322D8C9F17B412C93F3768CEE6AD7925">
    <w:name w:val="E322D8C9F17B412C93F3768CEE6AD7925"/>
    <w:rsid w:val="006021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E322D8C9F17B412C93F3768CEE6AD7926">
    <w:name w:val="E322D8C9F17B412C93F3768CEE6AD7926"/>
    <w:rsid w:val="006021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B302F1E18A354F619DC0B4F62BD8E3F3">
    <w:name w:val="B302F1E18A354F619DC0B4F62BD8E3F3"/>
    <w:rsid w:val="006021FA"/>
  </w:style>
  <w:style w:type="paragraph" w:customStyle="1" w:styleId="E322D8C9F17B412C93F3768CEE6AD7927">
    <w:name w:val="E322D8C9F17B412C93F3768CEE6AD7927"/>
    <w:rsid w:val="00C436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85C12AF7A2E749EF895C3087D896DAD1">
    <w:name w:val="85C12AF7A2E749EF895C3087D896DAD1"/>
    <w:rsid w:val="00C436C9"/>
  </w:style>
  <w:style w:type="paragraph" w:customStyle="1" w:styleId="D93ECE97D53749EBB413A0BA316C3BF1">
    <w:name w:val="D93ECE97D53749EBB413A0BA316C3BF1"/>
    <w:rsid w:val="00C436C9"/>
  </w:style>
  <w:style w:type="paragraph" w:customStyle="1" w:styleId="85C12AF7A2E749EF895C3087D896DAD11">
    <w:name w:val="85C12AF7A2E749EF895C3087D896DAD11"/>
    <w:rsid w:val="00F430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85C12AF7A2E749EF895C3087D896DAD12">
    <w:name w:val="85C12AF7A2E749EF895C3087D896DAD12"/>
    <w:rsid w:val="00102D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85C12AF7A2E749EF895C3087D896DAD13">
    <w:name w:val="85C12AF7A2E749EF895C3087D896DAD13"/>
    <w:rsid w:val="00102D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46A76F4C3C8748ECBF459DCD908C5714">
    <w:name w:val="46A76F4C3C8748ECBF459DCD908C5714"/>
    <w:rsid w:val="00C457AE"/>
  </w:style>
  <w:style w:type="paragraph" w:customStyle="1" w:styleId="4B89C3DF1A664F1B8182130D7616934F">
    <w:name w:val="4B89C3DF1A664F1B8182130D7616934F"/>
    <w:rsid w:val="00C457AE"/>
  </w:style>
  <w:style w:type="paragraph" w:customStyle="1" w:styleId="55358A1AC48E4CFBB0AF565D7C67FBEC">
    <w:name w:val="55358A1AC48E4CFBB0AF565D7C67FBEC"/>
    <w:rsid w:val="006363E8"/>
  </w:style>
  <w:style w:type="paragraph" w:customStyle="1" w:styleId="7E61BE7E43894AF895E2487D886B34E7">
    <w:name w:val="7E61BE7E43894AF895E2487D886B34E7"/>
    <w:rsid w:val="00307874"/>
  </w:style>
  <w:style w:type="paragraph" w:customStyle="1" w:styleId="CB25D52CDE4C4B2BB262431DDBA1D1E8">
    <w:name w:val="CB25D52CDE4C4B2BB262431DDBA1D1E8"/>
    <w:rsid w:val="00307874"/>
  </w:style>
  <w:style w:type="paragraph" w:customStyle="1" w:styleId="C558DA5574E249B4AF5275D3BDC96E87">
    <w:name w:val="C558DA5574E249B4AF5275D3BDC96E87"/>
    <w:rsid w:val="00307874"/>
  </w:style>
  <w:style w:type="paragraph" w:customStyle="1" w:styleId="B0D5B4026C1848669AC12E80069D035A">
    <w:name w:val="B0D5B4026C1848669AC12E80069D035A"/>
    <w:rsid w:val="00307874"/>
  </w:style>
  <w:style w:type="paragraph" w:customStyle="1" w:styleId="348BF93DFCF94581BCF0CB28DED13D18">
    <w:name w:val="348BF93DFCF94581BCF0CB28DED13D18"/>
    <w:rsid w:val="00307874"/>
  </w:style>
  <w:style w:type="paragraph" w:customStyle="1" w:styleId="A6EBB05784144366ADABFD7CD29275CD">
    <w:name w:val="A6EBB05784144366ADABFD7CD29275CD"/>
    <w:rsid w:val="00307874"/>
  </w:style>
  <w:style w:type="paragraph" w:customStyle="1" w:styleId="122C2766E6004EFEA23ABE76A17BBE2C">
    <w:name w:val="122C2766E6004EFEA23ABE76A17BBE2C"/>
    <w:rsid w:val="00307874"/>
  </w:style>
  <w:style w:type="paragraph" w:customStyle="1" w:styleId="C085288EDA5049F9BEC619347FEE96A2">
    <w:name w:val="C085288EDA5049F9BEC619347FEE96A2"/>
    <w:rsid w:val="00307874"/>
  </w:style>
  <w:style w:type="paragraph" w:customStyle="1" w:styleId="18039752339248F780135499D5CA16F1">
    <w:name w:val="18039752339248F780135499D5CA16F1"/>
    <w:rsid w:val="00307874"/>
  </w:style>
  <w:style w:type="paragraph" w:customStyle="1" w:styleId="D15203C48BF14885B74B6791E70B4324">
    <w:name w:val="D15203C48BF14885B74B6791E70B4324"/>
    <w:rsid w:val="00307874"/>
  </w:style>
  <w:style w:type="paragraph" w:customStyle="1" w:styleId="4DCCE9A91CFA45439409FEE56C94FD0A">
    <w:name w:val="4DCCE9A91CFA45439409FEE56C94FD0A"/>
    <w:rsid w:val="00307874"/>
  </w:style>
  <w:style w:type="paragraph" w:customStyle="1" w:styleId="A01337E7EDBD4A56BD58717D89294C4F">
    <w:name w:val="A01337E7EDBD4A56BD58717D89294C4F"/>
    <w:rsid w:val="00307874"/>
  </w:style>
  <w:style w:type="paragraph" w:customStyle="1" w:styleId="2C76A0CCCD6149A4AF328521A6FA9CD9">
    <w:name w:val="2C76A0CCCD6149A4AF328521A6FA9CD9"/>
    <w:rsid w:val="003851A6"/>
  </w:style>
  <w:style w:type="paragraph" w:customStyle="1" w:styleId="A2BEA1183A244E8BB7DF29220A9E7974">
    <w:name w:val="A2BEA1183A244E8BB7DF29220A9E7974"/>
    <w:rsid w:val="003851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706A-E5B2-4B85-ACC8-9D52C011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Sacramento</Company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 User</dc:creator>
  <cp:lastModifiedBy>Rexin, Shannon</cp:lastModifiedBy>
  <cp:revision>6</cp:revision>
  <cp:lastPrinted>2019-07-10T15:16:00Z</cp:lastPrinted>
  <dcterms:created xsi:type="dcterms:W3CDTF">2019-07-10T15:22:00Z</dcterms:created>
  <dcterms:modified xsi:type="dcterms:W3CDTF">2019-07-19T15:25:00Z</dcterms:modified>
</cp:coreProperties>
</file>